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052" w:rsidRPr="00EA62AD" w:rsidRDefault="00D57052" w:rsidP="00D57052">
      <w:pPr>
        <w:pStyle w:val="Nadpispodlnek"/>
        <w:jc w:val="right"/>
        <w:rPr>
          <w:rFonts w:eastAsia="Calibri"/>
        </w:rPr>
      </w:pPr>
      <w:r w:rsidRPr="00EA62AD">
        <w:rPr>
          <w:rFonts w:eastAsia="Calibri"/>
        </w:rPr>
        <w:t>III.</w:t>
      </w:r>
    </w:p>
    <w:p w:rsidR="00D57052" w:rsidRPr="009B5062" w:rsidRDefault="00D57052" w:rsidP="00D57052">
      <w:pPr>
        <w:pStyle w:val="Nadpispodlnek"/>
        <w:spacing w:before="360" w:after="0"/>
        <w:rPr>
          <w:rFonts w:eastAsia="Calibri"/>
        </w:rPr>
      </w:pPr>
      <w:r w:rsidRPr="009B5062">
        <w:rPr>
          <w:rFonts w:eastAsia="Calibri"/>
        </w:rPr>
        <w:t xml:space="preserve">Systemizace služebních a pracovních míst </w:t>
      </w:r>
    </w:p>
    <w:p w:rsidR="00F5008E" w:rsidRPr="009B5062" w:rsidRDefault="00D57052" w:rsidP="00BF59BE">
      <w:pPr>
        <w:pStyle w:val="Nadpispodlnek"/>
        <w:spacing w:after="360"/>
        <w:rPr>
          <w:rFonts w:eastAsia="Calibri"/>
        </w:rPr>
      </w:pPr>
      <w:r w:rsidRPr="009B5062">
        <w:rPr>
          <w:rFonts w:eastAsia="Calibri"/>
        </w:rPr>
        <w:t>s účinností od 1. ledna 20</w:t>
      </w:r>
      <w:r w:rsidR="0086192E" w:rsidRPr="009B5062">
        <w:rPr>
          <w:rFonts w:eastAsia="Calibri"/>
        </w:rPr>
        <w:t>2</w:t>
      </w:r>
      <w:r w:rsidR="00E261C8">
        <w:rPr>
          <w:rFonts w:eastAsia="Calibri"/>
        </w:rPr>
        <w:t>3</w:t>
      </w:r>
    </w:p>
    <w:p w:rsidR="00762FBA" w:rsidRPr="009B5062" w:rsidRDefault="00762FBA" w:rsidP="00762FBA">
      <w:pPr>
        <w:pStyle w:val="1odstavecbezodsazen"/>
        <w:rPr>
          <w:rFonts w:eastAsia="Calibri"/>
          <w:b/>
        </w:rPr>
      </w:pPr>
      <w:r w:rsidRPr="009B5062">
        <w:rPr>
          <w:rFonts w:eastAsia="Calibri"/>
          <w:b/>
        </w:rPr>
        <w:t>1.</w:t>
      </w:r>
      <w:r w:rsidRPr="009B5062">
        <w:rPr>
          <w:rFonts w:eastAsia="Calibri"/>
          <w:b/>
        </w:rPr>
        <w:tab/>
      </w:r>
      <w:r w:rsidR="00063BA9" w:rsidRPr="009B5062">
        <w:rPr>
          <w:rFonts w:eastAsia="Calibri"/>
          <w:b/>
        </w:rPr>
        <w:t>Postup při přípravě systemizace</w:t>
      </w:r>
    </w:p>
    <w:p w:rsidR="00CB11F3" w:rsidRPr="009B5062" w:rsidRDefault="00D57052" w:rsidP="00BF59BE">
      <w:pPr>
        <w:pStyle w:val="1odstavecodsazen"/>
      </w:pPr>
      <w:r w:rsidRPr="009B5062">
        <w:t>V souladu se zákonem č. 234/2014 Sb., o státní službě</w:t>
      </w:r>
      <w:r w:rsidR="00EC1D32" w:rsidRPr="009B5062">
        <w:t>, ve znění pozdějších předpisů</w:t>
      </w:r>
      <w:r w:rsidR="00693B48" w:rsidRPr="009B5062">
        <w:t xml:space="preserve"> (dále jen „zákon o státní službě“)</w:t>
      </w:r>
      <w:r w:rsidRPr="009B5062">
        <w:t xml:space="preserve">, vypracovalo Ministerstvo vnitra v dohodě s Ministerstvem financí </w:t>
      </w:r>
      <w:r w:rsidRPr="009B5062">
        <w:rPr>
          <w:b/>
        </w:rPr>
        <w:t>návrh systemizace služebních a</w:t>
      </w:r>
      <w:r w:rsidR="00755DB9" w:rsidRPr="009B5062">
        <w:rPr>
          <w:b/>
        </w:rPr>
        <w:t> </w:t>
      </w:r>
      <w:r w:rsidRPr="009B5062">
        <w:rPr>
          <w:b/>
        </w:rPr>
        <w:t>pracovních míst</w:t>
      </w:r>
      <w:r w:rsidR="008041B6" w:rsidRPr="009B5062">
        <w:rPr>
          <w:b/>
        </w:rPr>
        <w:t xml:space="preserve"> s účinností od 1. ledna 20</w:t>
      </w:r>
      <w:r w:rsidR="0086192E" w:rsidRPr="009B5062">
        <w:rPr>
          <w:b/>
        </w:rPr>
        <w:t>2</w:t>
      </w:r>
      <w:r w:rsidR="002E5009">
        <w:rPr>
          <w:b/>
        </w:rPr>
        <w:t>3</w:t>
      </w:r>
      <w:r w:rsidR="00762FBA" w:rsidRPr="009B5062">
        <w:t xml:space="preserve"> (dále také jen „systemizace“)</w:t>
      </w:r>
      <w:r w:rsidRPr="009B5062">
        <w:t>.</w:t>
      </w:r>
      <w:r w:rsidR="008041B6" w:rsidRPr="009B5062">
        <w:t xml:space="preserve"> Návrh byl vypracován na základě návrhů služebních orgánů předložených Ministerstvu vnitra prostřednictvím </w:t>
      </w:r>
      <w:r w:rsidR="00CB11F3" w:rsidRPr="009B5062">
        <w:t>příslušných ústředních správních úřadů.</w:t>
      </w:r>
    </w:p>
    <w:p w:rsidR="003D4EE4" w:rsidRPr="009B5062" w:rsidRDefault="003D4EE4" w:rsidP="00D57052">
      <w:pPr>
        <w:pStyle w:val="1odstavecodsazen"/>
      </w:pPr>
      <w:r w:rsidRPr="009B5062">
        <w:t xml:space="preserve">Určujícím právním předpisem pro přípravu systemizace </w:t>
      </w:r>
      <w:r w:rsidR="002A738A">
        <w:t>je</w:t>
      </w:r>
      <w:r w:rsidRPr="009B5062">
        <w:t xml:space="preserve"> rovněž </w:t>
      </w:r>
      <w:r w:rsidRPr="009B5062">
        <w:rPr>
          <w:b/>
        </w:rPr>
        <w:t>nařízení vlády č.</w:t>
      </w:r>
      <w:r w:rsidR="00EA3B22">
        <w:rPr>
          <w:b/>
        </w:rPr>
        <w:t> </w:t>
      </w:r>
      <w:r w:rsidRPr="009B5062">
        <w:rPr>
          <w:b/>
        </w:rPr>
        <w:t>92/2015 Sb.,</w:t>
      </w:r>
      <w:r w:rsidRPr="009B5062">
        <w:t xml:space="preserve"> o pravidlech pro organizaci služebního úřadu, které stanovuje závazná</w:t>
      </w:r>
      <w:r w:rsidR="00D666E7" w:rsidRPr="009B5062">
        <w:t xml:space="preserve"> </w:t>
      </w:r>
      <w:r w:rsidRPr="009B5062">
        <w:t>pravidla pro organizaci služebního úřadu</w:t>
      </w:r>
      <w:r w:rsidR="00D666E7" w:rsidRPr="009B5062">
        <w:t xml:space="preserve"> tak, aby byl zajištěn řádný výkon jeho působnosti.</w:t>
      </w:r>
    </w:p>
    <w:p w:rsidR="00274267" w:rsidRDefault="008D0592" w:rsidP="00626F67">
      <w:pPr>
        <w:pStyle w:val="1odstavecodsazen"/>
      </w:pPr>
      <w:r w:rsidRPr="005348B9">
        <w:t xml:space="preserve">Závazným dokumentem </w:t>
      </w:r>
      <w:r w:rsidR="005348B9" w:rsidRPr="005348B9">
        <w:t>se stalo</w:t>
      </w:r>
      <w:r w:rsidRPr="005348B9">
        <w:t xml:space="preserve"> </w:t>
      </w:r>
      <w:r w:rsidRPr="005348B9">
        <w:rPr>
          <w:b/>
        </w:rPr>
        <w:t>usnesení v</w:t>
      </w:r>
      <w:r w:rsidR="00063BA9" w:rsidRPr="005348B9">
        <w:rPr>
          <w:b/>
        </w:rPr>
        <w:t xml:space="preserve">lády ze dne </w:t>
      </w:r>
      <w:r w:rsidR="002E5009">
        <w:rPr>
          <w:b/>
        </w:rPr>
        <w:t>5. listopadu</w:t>
      </w:r>
      <w:r w:rsidR="00EA3B22">
        <w:rPr>
          <w:b/>
        </w:rPr>
        <w:t xml:space="preserve"> </w:t>
      </w:r>
      <w:r w:rsidR="00FE3EB2" w:rsidRPr="005348B9">
        <w:rPr>
          <w:b/>
        </w:rPr>
        <w:t>20</w:t>
      </w:r>
      <w:r w:rsidR="00EA3B22">
        <w:rPr>
          <w:b/>
        </w:rPr>
        <w:t>2</w:t>
      </w:r>
      <w:r w:rsidR="002E5009">
        <w:rPr>
          <w:b/>
        </w:rPr>
        <w:t>1</w:t>
      </w:r>
      <w:r w:rsidR="00063BA9" w:rsidRPr="005348B9">
        <w:rPr>
          <w:b/>
        </w:rPr>
        <w:t xml:space="preserve"> č. </w:t>
      </w:r>
      <w:r w:rsidR="002E5009">
        <w:rPr>
          <w:b/>
        </w:rPr>
        <w:t>956</w:t>
      </w:r>
      <w:r w:rsidRPr="005348B9">
        <w:t xml:space="preserve"> k návrhu systemizace služebních a pracovních míst s účinností od 1.</w:t>
      </w:r>
      <w:r w:rsidR="00D14767" w:rsidRPr="005348B9">
        <w:t> </w:t>
      </w:r>
      <w:r w:rsidRPr="005348B9">
        <w:t>ledna 20</w:t>
      </w:r>
      <w:r w:rsidR="005348B9" w:rsidRPr="005348B9">
        <w:t>2</w:t>
      </w:r>
      <w:r w:rsidR="002E5009">
        <w:t>2</w:t>
      </w:r>
      <w:r w:rsidRPr="005348B9">
        <w:t xml:space="preserve">. Tímto usnesením vláda uložila </w:t>
      </w:r>
      <w:r w:rsidR="002E5009">
        <w:t>členům vlády, vedoucím ústředních správních úřadů a vedoucím ostatních služebních úřadů předložit Ministerstvu vnitra návrh systemizace služebních a pracovních míst ve služebních úřadech na rok 2023 v návaznosti na objemy prostředků na platy a počty míst podle vládou schváleného návrhu státního rozpočtu České republiky na rok 2023</w:t>
      </w:r>
      <w:r w:rsidR="00274267">
        <w:t xml:space="preserve"> v termínu stanoveném Ministerstvem vnitra</w:t>
      </w:r>
      <w:r w:rsidR="002E5009">
        <w:t>.</w:t>
      </w:r>
      <w:r w:rsidR="00274267">
        <w:t xml:space="preserve"> V souladu s tímto usnesením stanovilo Ministerstvo vnitra termín pro předložení návrhů – 21. říj</w:t>
      </w:r>
      <w:r w:rsidR="00E261C8">
        <w:t>e</w:t>
      </w:r>
      <w:r w:rsidR="00274267">
        <w:t>n 2022.</w:t>
      </w:r>
    </w:p>
    <w:p w:rsidR="00A44DCD" w:rsidRPr="0045317D" w:rsidRDefault="00A37465" w:rsidP="0067524A">
      <w:pPr>
        <w:pStyle w:val="1odstavecodsazen"/>
      </w:pPr>
      <w:r w:rsidRPr="009B5062">
        <w:t xml:space="preserve">Příprava návrhů se řídí </w:t>
      </w:r>
      <w:r w:rsidR="00FE3EB2" w:rsidRPr="009B5062">
        <w:rPr>
          <w:b/>
        </w:rPr>
        <w:t>služební</w:t>
      </w:r>
      <w:r w:rsidRPr="009B5062">
        <w:rPr>
          <w:b/>
        </w:rPr>
        <w:t>m</w:t>
      </w:r>
      <w:r w:rsidR="00FE3EB2" w:rsidRPr="009B5062">
        <w:rPr>
          <w:b/>
        </w:rPr>
        <w:t xml:space="preserve"> předpis</w:t>
      </w:r>
      <w:r w:rsidRPr="009B5062">
        <w:rPr>
          <w:b/>
        </w:rPr>
        <w:t>em</w:t>
      </w:r>
      <w:r w:rsidR="00FE3EB2" w:rsidRPr="009B5062">
        <w:rPr>
          <w:b/>
        </w:rPr>
        <w:t xml:space="preserve"> </w:t>
      </w:r>
      <w:r w:rsidRPr="009B5062">
        <w:rPr>
          <w:b/>
        </w:rPr>
        <w:t xml:space="preserve">náměstka ministra vnitra pro státní službu </w:t>
      </w:r>
      <w:r w:rsidR="00FE3EB2" w:rsidRPr="009B5062">
        <w:rPr>
          <w:b/>
        </w:rPr>
        <w:t>č.</w:t>
      </w:r>
      <w:r w:rsidR="00E4075D">
        <w:rPr>
          <w:b/>
        </w:rPr>
        <w:t> </w:t>
      </w:r>
      <w:r w:rsidR="00FE3EB2" w:rsidRPr="009B5062">
        <w:rPr>
          <w:b/>
        </w:rPr>
        <w:t>3/2017</w:t>
      </w:r>
      <w:r w:rsidR="00E4075D">
        <w:rPr>
          <w:b/>
        </w:rPr>
        <w:t xml:space="preserve"> </w:t>
      </w:r>
      <w:r w:rsidR="00FE3EB2" w:rsidRPr="009B5062">
        <w:rPr>
          <w:b/>
        </w:rPr>
        <w:t>ze dne 17.</w:t>
      </w:r>
      <w:r w:rsidRPr="009B5062">
        <w:rPr>
          <w:b/>
        </w:rPr>
        <w:t> </w:t>
      </w:r>
      <w:r w:rsidR="00FE3EB2" w:rsidRPr="009B5062">
        <w:rPr>
          <w:b/>
        </w:rPr>
        <w:t>března</w:t>
      </w:r>
      <w:r w:rsidR="00E4075D">
        <w:rPr>
          <w:b/>
        </w:rPr>
        <w:t> </w:t>
      </w:r>
      <w:r w:rsidR="00FE3EB2" w:rsidRPr="009B5062">
        <w:rPr>
          <w:b/>
        </w:rPr>
        <w:t xml:space="preserve">2017, </w:t>
      </w:r>
      <w:r w:rsidR="00FE3EB2" w:rsidRPr="009B5062">
        <w:t>kterým se stanoví pravidla předkládání systemizace služebních a pracovních míst, jejích změn, úprav a aktualizací, a návrhů organizační struktury a jejích změn ve služebním úřadu</w:t>
      </w:r>
      <w:r w:rsidR="002A738A">
        <w:t>, ve znění pozdějších změn.</w:t>
      </w:r>
    </w:p>
    <w:p w:rsidR="00E07B0E" w:rsidRPr="009B5062" w:rsidRDefault="00E07B0E" w:rsidP="00E07B0E">
      <w:pPr>
        <w:pStyle w:val="1odstavecodsazen"/>
      </w:pPr>
      <w:r w:rsidRPr="009B5062">
        <w:t>Návrh systemizace je zpracován do tabulek, které tvoří přílohu č.</w:t>
      </w:r>
      <w:r w:rsidR="00E4075D">
        <w:t> </w:t>
      </w:r>
      <w:r w:rsidRPr="009B5062">
        <w:t>1 (služební místa) a přílohu č.</w:t>
      </w:r>
      <w:r w:rsidR="00E4075D">
        <w:t> </w:t>
      </w:r>
      <w:r w:rsidRPr="009B5062">
        <w:t xml:space="preserve">2 (pracovní místa) tohoto dokumentu. Výjimkami z pravidla, že systemizace se stanoví pro každý </w:t>
      </w:r>
      <w:r w:rsidR="005348B9">
        <w:t>služební</w:t>
      </w:r>
      <w:r w:rsidRPr="009B5062">
        <w:t xml:space="preserve"> úřad, jsou:</w:t>
      </w:r>
    </w:p>
    <w:p w:rsidR="00E07B0E" w:rsidRPr="009B5062" w:rsidRDefault="00E07B0E" w:rsidP="00A565FE">
      <w:pPr>
        <w:pStyle w:val="2odstavecbezodsazen"/>
      </w:pPr>
      <w:r w:rsidRPr="009B5062">
        <w:t>a)</w:t>
      </w:r>
      <w:r w:rsidRPr="009B5062">
        <w:tab/>
      </w:r>
      <w:r w:rsidR="00EC1D32" w:rsidRPr="009B5062">
        <w:t>s</w:t>
      </w:r>
      <w:r w:rsidRPr="009B5062">
        <w:t>právní úřady České správy sociálního zabezpečení</w:t>
      </w:r>
      <w:r w:rsidR="00EC1D32" w:rsidRPr="009B5062">
        <w:t>,</w:t>
      </w:r>
    </w:p>
    <w:p w:rsidR="00EC1D32" w:rsidRPr="009B5062" w:rsidRDefault="00EC1D32" w:rsidP="00EC1D32">
      <w:pPr>
        <w:pStyle w:val="2odstavecbezodsazen"/>
      </w:pPr>
      <w:r w:rsidRPr="009B5062">
        <w:t>b)</w:t>
      </w:r>
      <w:r w:rsidRPr="009B5062">
        <w:tab/>
        <w:t>správní úřady inspekce práce,</w:t>
      </w:r>
    </w:p>
    <w:p w:rsidR="00EC1D32" w:rsidRPr="009B5062" w:rsidRDefault="00EC1D32" w:rsidP="00EC1D32">
      <w:pPr>
        <w:pStyle w:val="2odstavecbezodsazen"/>
      </w:pPr>
      <w:r w:rsidRPr="009B5062">
        <w:t>c)</w:t>
      </w:r>
      <w:r w:rsidRPr="009B5062">
        <w:tab/>
        <w:t>správní úřady Finanční správy České republiky,</w:t>
      </w:r>
    </w:p>
    <w:p w:rsidR="00EC1D32" w:rsidRPr="009B5062" w:rsidRDefault="00EC1D32" w:rsidP="00EC1D32">
      <w:pPr>
        <w:pStyle w:val="2odstavecbezodsazen"/>
      </w:pPr>
      <w:r w:rsidRPr="009B5062">
        <w:t>d)</w:t>
      </w:r>
      <w:r w:rsidRPr="009B5062">
        <w:tab/>
        <w:t>správní úřady státní báňské správy České republiky.</w:t>
      </w:r>
    </w:p>
    <w:p w:rsidR="00E07B0E" w:rsidRPr="009B5062" w:rsidRDefault="00EC1D32" w:rsidP="00C006AA">
      <w:pPr>
        <w:pStyle w:val="1odstavecodsazen"/>
      </w:pPr>
      <w:r w:rsidRPr="009B5062">
        <w:t>Správní úřady na nejnižší úrovni (okresní správy sociálního zabezpečení, oblastní inspektoráty práce, odvolací finanční ředitelství, finanční úřady a</w:t>
      </w:r>
      <w:r w:rsidR="00991862">
        <w:t xml:space="preserve"> </w:t>
      </w:r>
      <w:r w:rsidRPr="009B5062">
        <w:t>obvodní báňské úřady) nejsou účetními jednotkami</w:t>
      </w:r>
      <w:r w:rsidR="0067436A" w:rsidRPr="009B5062">
        <w:t xml:space="preserve"> a podle speciální právní úpravy mají ve věcech hospodaření s majetkem státu, včetně prostředků státního rozpočtu, postavení vnitřních organizačních jednotek nadřízených úřadů (České správy sociálního zabezpečení, Státního úřadu inspekce práce, Generálního finančního ředitelství a </w:t>
      </w:r>
      <w:r w:rsidR="00C006AA" w:rsidRPr="009B5062">
        <w:t>Českého báňského úřadu). Proto se objem prostředků na platy stanovuje u těchto správních úřadů v souhrnné výši.</w:t>
      </w:r>
    </w:p>
    <w:p w:rsidR="00E052A9" w:rsidRPr="009B5062" w:rsidRDefault="00E052A9" w:rsidP="00E052A9">
      <w:pPr>
        <w:pStyle w:val="1odstavecbezodsazen"/>
        <w:spacing w:before="360"/>
        <w:rPr>
          <w:b/>
        </w:rPr>
      </w:pPr>
      <w:r w:rsidRPr="009B5062">
        <w:rPr>
          <w:b/>
        </w:rPr>
        <w:t>2.</w:t>
      </w:r>
      <w:r w:rsidRPr="009B5062">
        <w:rPr>
          <w:b/>
        </w:rPr>
        <w:tab/>
        <w:t xml:space="preserve">Systemizační </w:t>
      </w:r>
      <w:r w:rsidR="008D0592" w:rsidRPr="009B5062">
        <w:rPr>
          <w:b/>
        </w:rPr>
        <w:t>údaje</w:t>
      </w:r>
    </w:p>
    <w:p w:rsidR="00E052A9" w:rsidRPr="009B5062" w:rsidRDefault="00E052A9" w:rsidP="00BF59BE">
      <w:pPr>
        <w:pStyle w:val="1odstavecodsazen"/>
      </w:pPr>
      <w:r w:rsidRPr="009B5062">
        <w:t>Podle zákona o státní službě se systemizace stanoví pro každý služební úřad v následujícím rozsahu:</w:t>
      </w:r>
    </w:p>
    <w:p w:rsidR="00E052A9" w:rsidRPr="009B5062" w:rsidRDefault="00E052A9" w:rsidP="00E052A9">
      <w:pPr>
        <w:pStyle w:val="2odstavecbezodsazen"/>
        <w:ind w:left="907" w:hanging="453"/>
      </w:pPr>
      <w:r w:rsidRPr="009B5062">
        <w:rPr>
          <w:rStyle w:val="PromnnHTML"/>
          <w:b w:val="0"/>
        </w:rPr>
        <w:lastRenderedPageBreak/>
        <w:t>a)</w:t>
      </w:r>
      <w:r w:rsidRPr="009B5062">
        <w:rPr>
          <w:rStyle w:val="PromnnHTML"/>
          <w:b w:val="0"/>
        </w:rPr>
        <w:tab/>
      </w:r>
      <w:r w:rsidRPr="009B5062">
        <w:t>počet služebních míst státních zaměstnanců, kteří nejsou představenými, klasifikovaných platovými třídami,</w:t>
      </w:r>
    </w:p>
    <w:p w:rsidR="00E052A9" w:rsidRPr="009B5062" w:rsidRDefault="00E052A9" w:rsidP="00E052A9">
      <w:pPr>
        <w:pStyle w:val="2odstavecbezodsazen"/>
      </w:pPr>
      <w:bookmarkStart w:id="0" w:name="p17-1-b"/>
      <w:bookmarkEnd w:id="0"/>
      <w:r w:rsidRPr="009B5062">
        <w:rPr>
          <w:rStyle w:val="PromnnHTML"/>
          <w:b w:val="0"/>
        </w:rPr>
        <w:t>b)</w:t>
      </w:r>
      <w:r w:rsidRPr="009B5062">
        <w:t xml:space="preserve"> </w:t>
      </w:r>
      <w:r w:rsidRPr="009B5062">
        <w:tab/>
        <w:t>počet služebních míst představených klasifikovaných platovými třídami,</w:t>
      </w:r>
    </w:p>
    <w:p w:rsidR="00E052A9" w:rsidRPr="009B5062" w:rsidRDefault="00E052A9" w:rsidP="00BE44CC">
      <w:pPr>
        <w:pStyle w:val="2odstavecbezodsazen"/>
        <w:ind w:left="904" w:hanging="450"/>
      </w:pPr>
      <w:bookmarkStart w:id="1" w:name="p17-1-c"/>
      <w:bookmarkEnd w:id="1"/>
      <w:r w:rsidRPr="009B5062">
        <w:rPr>
          <w:rStyle w:val="PromnnHTML"/>
          <w:b w:val="0"/>
        </w:rPr>
        <w:t>c)</w:t>
      </w:r>
      <w:r w:rsidRPr="009B5062">
        <w:t xml:space="preserve"> </w:t>
      </w:r>
      <w:r w:rsidRPr="009B5062">
        <w:tab/>
        <w:t>objem prostředků na platy státních zaměstnanců</w:t>
      </w:r>
      <w:r w:rsidR="00BE44CC">
        <w:t xml:space="preserve"> a zaměstnanců na služebních místech</w:t>
      </w:r>
      <w:r w:rsidRPr="009B5062">
        <w:t>,</w:t>
      </w:r>
    </w:p>
    <w:p w:rsidR="00E052A9" w:rsidRPr="009B5062" w:rsidRDefault="00E052A9" w:rsidP="00E052A9">
      <w:pPr>
        <w:pStyle w:val="2odstavecbezodsazen"/>
        <w:ind w:left="907" w:hanging="453"/>
      </w:pPr>
      <w:bookmarkStart w:id="2" w:name="p17-1-d"/>
      <w:bookmarkEnd w:id="2"/>
      <w:r w:rsidRPr="009B5062">
        <w:rPr>
          <w:rStyle w:val="PromnnHTML"/>
          <w:b w:val="0"/>
        </w:rPr>
        <w:t>d)</w:t>
      </w:r>
      <w:r w:rsidRPr="009B5062">
        <w:t xml:space="preserve"> </w:t>
      </w:r>
      <w:r w:rsidRPr="009B5062">
        <w:tab/>
        <w:t>počet služebních míst, u</w:t>
      </w:r>
      <w:r w:rsidR="00176BAE">
        <w:t> </w:t>
      </w:r>
      <w:r w:rsidRPr="009B5062">
        <w:t>kterých je s</w:t>
      </w:r>
      <w:r w:rsidR="00176BAE">
        <w:t> </w:t>
      </w:r>
      <w:r w:rsidRPr="009B5062">
        <w:t>ohledem na ochranu veřejného zájmu nezbytným požadavkem státní občanství České republiky,</w:t>
      </w:r>
    </w:p>
    <w:p w:rsidR="00E052A9" w:rsidRPr="009B5062" w:rsidRDefault="00E052A9" w:rsidP="00E052A9">
      <w:pPr>
        <w:pStyle w:val="2odstavecbezodsazen"/>
        <w:ind w:left="907" w:hanging="453"/>
      </w:pPr>
      <w:bookmarkStart w:id="3" w:name="p17-1-e"/>
      <w:bookmarkEnd w:id="3"/>
      <w:r w:rsidRPr="009B5062">
        <w:rPr>
          <w:rStyle w:val="PromnnHTML"/>
          <w:b w:val="0"/>
        </w:rPr>
        <w:t>e)</w:t>
      </w:r>
      <w:r w:rsidRPr="009B5062">
        <w:t xml:space="preserve"> </w:t>
      </w:r>
      <w:r w:rsidRPr="009B5062">
        <w:tab/>
        <w:t>počet služebních míst, u</w:t>
      </w:r>
      <w:r w:rsidR="00176BAE">
        <w:t> </w:t>
      </w:r>
      <w:r w:rsidRPr="009B5062">
        <w:t>kterých se stanoví zákaz konkurence.</w:t>
      </w:r>
    </w:p>
    <w:p w:rsidR="00E052A9" w:rsidRPr="009B5062" w:rsidRDefault="00E052A9" w:rsidP="008E4927">
      <w:pPr>
        <w:pStyle w:val="1odstavecodsazen"/>
        <w:spacing w:after="120"/>
      </w:pPr>
      <w:r w:rsidRPr="009B5062">
        <w:t>Podle § 172 zákona o státní službě se při stanovení systemizace pracovních míst postupuje obdobně.</w:t>
      </w:r>
    </w:p>
    <w:p w:rsidR="003D798C" w:rsidRPr="001A519D" w:rsidRDefault="008D0592" w:rsidP="004C65D0">
      <w:pPr>
        <w:pStyle w:val="1odstavecodsazen"/>
      </w:pPr>
      <w:r w:rsidRPr="001A519D">
        <w:t xml:space="preserve">V návrhu systemizace </w:t>
      </w:r>
      <w:r w:rsidR="00C31595" w:rsidRPr="001A519D">
        <w:t xml:space="preserve">za všechny </w:t>
      </w:r>
      <w:r w:rsidRPr="001A519D">
        <w:t>služební úřad</w:t>
      </w:r>
      <w:r w:rsidR="00C31595" w:rsidRPr="001A519D">
        <w:t>y</w:t>
      </w:r>
      <w:r w:rsidRPr="001A519D">
        <w:t xml:space="preserve"> je </w:t>
      </w:r>
      <w:r w:rsidR="00C31595" w:rsidRPr="001A519D">
        <w:t>s účinností od 1.</w:t>
      </w:r>
      <w:r w:rsidR="00176BAE" w:rsidRPr="001A519D">
        <w:t> </w:t>
      </w:r>
      <w:r w:rsidR="00C31595" w:rsidRPr="001A519D">
        <w:t>ledna</w:t>
      </w:r>
      <w:r w:rsidR="00176BAE" w:rsidRPr="001A519D">
        <w:t> </w:t>
      </w:r>
      <w:r w:rsidR="00C31595" w:rsidRPr="001A519D">
        <w:t>20</w:t>
      </w:r>
      <w:r w:rsidR="00C8002E" w:rsidRPr="001A519D">
        <w:t>2</w:t>
      </w:r>
      <w:r w:rsidR="00E261C8" w:rsidRPr="001A519D">
        <w:t>3</w:t>
      </w:r>
      <w:r w:rsidR="00B83028" w:rsidRPr="001A519D">
        <w:t xml:space="preserve"> </w:t>
      </w:r>
      <w:r w:rsidRPr="001A519D">
        <w:t xml:space="preserve">předkládáno </w:t>
      </w:r>
      <w:r w:rsidR="00C31595" w:rsidRPr="001A519D">
        <w:t xml:space="preserve">ke schválení celkem </w:t>
      </w:r>
      <w:r w:rsidR="00D043E6" w:rsidRPr="001A519D">
        <w:rPr>
          <w:b/>
        </w:rPr>
        <w:t>75 559</w:t>
      </w:r>
      <w:r w:rsidR="00C31595" w:rsidRPr="001A519D">
        <w:rPr>
          <w:b/>
        </w:rPr>
        <w:t xml:space="preserve"> služebních a</w:t>
      </w:r>
      <w:r w:rsidR="00755DB9" w:rsidRPr="001A519D">
        <w:rPr>
          <w:b/>
        </w:rPr>
        <w:t> </w:t>
      </w:r>
      <w:r w:rsidR="00C31595" w:rsidRPr="001A519D">
        <w:rPr>
          <w:b/>
        </w:rPr>
        <w:t>pracovních míst.</w:t>
      </w:r>
    </w:p>
    <w:p w:rsidR="007332E7" w:rsidRPr="001A519D" w:rsidRDefault="002A738A" w:rsidP="00552126">
      <w:pPr>
        <w:pStyle w:val="1odstavecodsazen"/>
        <w:spacing w:before="240"/>
      </w:pPr>
      <w:r w:rsidRPr="001A519D">
        <w:t>Porovnáme-li návrh s předpokládaným stavem k 31. </w:t>
      </w:r>
      <w:r w:rsidR="00117C21" w:rsidRPr="001A519D">
        <w:t>prosinci</w:t>
      </w:r>
      <w:r w:rsidRPr="001A519D">
        <w:t> 202</w:t>
      </w:r>
      <w:r w:rsidR="00E261C8" w:rsidRPr="001A519D">
        <w:t>2</w:t>
      </w:r>
      <w:r w:rsidRPr="001A519D">
        <w:t>, dochází k</w:t>
      </w:r>
      <w:r w:rsidR="00C9404F" w:rsidRPr="001A519D">
        <w:t>e</w:t>
      </w:r>
      <w:r w:rsidRPr="001A519D">
        <w:t xml:space="preserve"> </w:t>
      </w:r>
      <w:r w:rsidR="00C9404F" w:rsidRPr="001A519D">
        <w:rPr>
          <w:b/>
        </w:rPr>
        <w:t>snížení</w:t>
      </w:r>
      <w:r w:rsidRPr="001A519D">
        <w:rPr>
          <w:b/>
        </w:rPr>
        <w:t xml:space="preserve"> o </w:t>
      </w:r>
      <w:r w:rsidR="00C9404F" w:rsidRPr="001A519D">
        <w:rPr>
          <w:b/>
        </w:rPr>
        <w:t>590</w:t>
      </w:r>
      <w:r w:rsidRPr="001A519D">
        <w:rPr>
          <w:b/>
        </w:rPr>
        <w:t xml:space="preserve"> </w:t>
      </w:r>
      <w:r w:rsidRPr="001A519D">
        <w:t xml:space="preserve">systemizovaných míst. </w:t>
      </w:r>
      <w:r w:rsidR="00C31595" w:rsidRPr="001A519D">
        <w:t>P</w:t>
      </w:r>
      <w:r w:rsidR="00F926BB" w:rsidRPr="001A519D">
        <w:t>ři</w:t>
      </w:r>
      <w:r w:rsidR="00C31595" w:rsidRPr="001A519D">
        <w:t xml:space="preserve"> meziroční</w:t>
      </w:r>
      <w:r w:rsidR="00F926BB" w:rsidRPr="001A519D">
        <w:t>m</w:t>
      </w:r>
      <w:r w:rsidR="00C31595" w:rsidRPr="001A519D">
        <w:t xml:space="preserve"> srovnání</w:t>
      </w:r>
      <w:r w:rsidR="00AC64EF" w:rsidRPr="001A519D">
        <w:t xml:space="preserve"> se stavem k 1.</w:t>
      </w:r>
      <w:r w:rsidR="00176BAE" w:rsidRPr="001A519D">
        <w:t> </w:t>
      </w:r>
      <w:r w:rsidR="008669C8" w:rsidRPr="001A519D">
        <w:t>lednu</w:t>
      </w:r>
      <w:r w:rsidR="00176BAE" w:rsidRPr="001A519D">
        <w:t> </w:t>
      </w:r>
      <w:r w:rsidR="00AC64EF" w:rsidRPr="001A519D">
        <w:t>20</w:t>
      </w:r>
      <w:r w:rsidR="00ED2E5A" w:rsidRPr="001A519D">
        <w:t>2</w:t>
      </w:r>
      <w:r w:rsidR="00C9404F" w:rsidRPr="001A519D">
        <w:t>2</w:t>
      </w:r>
      <w:r w:rsidR="00C16381" w:rsidRPr="001A519D">
        <w:t xml:space="preserve">, kdy bylo systemizováno </w:t>
      </w:r>
      <w:r w:rsidR="00883674" w:rsidRPr="001A519D">
        <w:t>76 </w:t>
      </w:r>
      <w:r w:rsidR="00C9404F" w:rsidRPr="001A519D">
        <w:t>410</w:t>
      </w:r>
      <w:r w:rsidR="004C65D0" w:rsidRPr="001A519D">
        <w:t xml:space="preserve"> služebních a pracovních míst,</w:t>
      </w:r>
      <w:r w:rsidR="00C31595" w:rsidRPr="001A519D">
        <w:t xml:space="preserve"> </w:t>
      </w:r>
      <w:r w:rsidR="008E7176" w:rsidRPr="001A519D">
        <w:t>bylo zaznamenáno</w:t>
      </w:r>
      <w:r w:rsidR="00C31595" w:rsidRPr="001A519D">
        <w:t xml:space="preserve"> </w:t>
      </w:r>
      <w:r w:rsidR="00C9404F" w:rsidRPr="001A519D">
        <w:rPr>
          <w:b/>
        </w:rPr>
        <w:t>snížení o 851</w:t>
      </w:r>
      <w:r w:rsidR="00151E6E" w:rsidRPr="001A519D">
        <w:rPr>
          <w:b/>
        </w:rPr>
        <w:t xml:space="preserve"> </w:t>
      </w:r>
      <w:r w:rsidR="00C31595" w:rsidRPr="001A519D">
        <w:t xml:space="preserve">systemizovaných míst. </w:t>
      </w:r>
    </w:p>
    <w:p w:rsidR="00176BAE" w:rsidRDefault="00C31595" w:rsidP="00176BAE">
      <w:pPr>
        <w:pStyle w:val="1odstavecodsazen"/>
        <w:spacing w:after="120"/>
      </w:pPr>
      <w:r w:rsidRPr="001A519D">
        <w:t xml:space="preserve">Z celkového počtu </w:t>
      </w:r>
      <w:r w:rsidR="00FD0676" w:rsidRPr="001A519D">
        <w:t>7</w:t>
      </w:r>
      <w:r w:rsidR="00C9404F" w:rsidRPr="001A519D">
        <w:t>5 559</w:t>
      </w:r>
      <w:r w:rsidR="00FD0676" w:rsidRPr="001A519D">
        <w:t xml:space="preserve"> </w:t>
      </w:r>
      <w:r w:rsidR="001C2C5D" w:rsidRPr="001A519D">
        <w:t xml:space="preserve">systemizovaných míst </w:t>
      </w:r>
      <w:r w:rsidR="008E43C2" w:rsidRPr="001A519D">
        <w:t xml:space="preserve">je </w:t>
      </w:r>
      <w:r w:rsidR="00C9404F" w:rsidRPr="001A519D">
        <w:rPr>
          <w:b/>
        </w:rPr>
        <w:t xml:space="preserve">67 869 </w:t>
      </w:r>
      <w:r w:rsidRPr="001A519D">
        <w:rPr>
          <w:b/>
        </w:rPr>
        <w:t>míst služebních</w:t>
      </w:r>
      <w:r w:rsidR="006E0C22" w:rsidRPr="001A519D">
        <w:t xml:space="preserve"> (tj</w:t>
      </w:r>
      <w:r w:rsidR="005F22F5" w:rsidRPr="001A519D">
        <w:t>.</w:t>
      </w:r>
      <w:r w:rsidR="006E0C22" w:rsidRPr="001A519D">
        <w:t xml:space="preserve"> míst v režimu zákona o</w:t>
      </w:r>
      <w:r w:rsidR="009B551D" w:rsidRPr="001A519D">
        <w:t> </w:t>
      </w:r>
      <w:r w:rsidR="006E0C22" w:rsidRPr="001A519D">
        <w:t>státní službě)</w:t>
      </w:r>
      <w:r w:rsidRPr="001A519D">
        <w:t>, což</w:t>
      </w:r>
      <w:r w:rsidR="006E0C22" w:rsidRPr="001A519D">
        <w:t xml:space="preserve"> představuje oproti 1.</w:t>
      </w:r>
      <w:r w:rsidR="003F6CC6" w:rsidRPr="001A519D">
        <w:t> </w:t>
      </w:r>
      <w:r w:rsidR="006E0C22" w:rsidRPr="001A519D">
        <w:t>lednu</w:t>
      </w:r>
      <w:r w:rsidR="00176BAE" w:rsidRPr="001A519D">
        <w:t> </w:t>
      </w:r>
      <w:r w:rsidR="006E0C22" w:rsidRPr="001A519D">
        <w:t>20</w:t>
      </w:r>
      <w:r w:rsidR="00FD0676" w:rsidRPr="001A519D">
        <w:t>2</w:t>
      </w:r>
      <w:r w:rsidR="00E261C8" w:rsidRPr="001A519D">
        <w:t>2</w:t>
      </w:r>
      <w:r w:rsidR="006E0C22" w:rsidRPr="001A519D">
        <w:t xml:space="preserve"> </w:t>
      </w:r>
      <w:r w:rsidR="00C9404F" w:rsidRPr="001A519D">
        <w:t>snížení</w:t>
      </w:r>
      <w:r w:rsidR="006E0C22" w:rsidRPr="001A519D">
        <w:t xml:space="preserve"> o</w:t>
      </w:r>
      <w:r w:rsidR="005F22F5" w:rsidRPr="001A519D">
        <w:t> </w:t>
      </w:r>
      <w:r w:rsidR="00C9404F" w:rsidRPr="001A519D">
        <w:t>700</w:t>
      </w:r>
      <w:r w:rsidR="00FD0676" w:rsidRPr="001A519D">
        <w:t> </w:t>
      </w:r>
      <w:r w:rsidR="005F22F5" w:rsidRPr="001A519D">
        <w:t>s</w:t>
      </w:r>
      <w:r w:rsidR="006E0C22" w:rsidRPr="001A519D">
        <w:t xml:space="preserve">lužebních míst. </w:t>
      </w:r>
      <w:r w:rsidR="006E0C22" w:rsidRPr="001A519D">
        <w:rPr>
          <w:b/>
        </w:rPr>
        <w:t>Pracovních míst</w:t>
      </w:r>
      <w:r w:rsidR="006E0C22" w:rsidRPr="001A519D">
        <w:t xml:space="preserve"> (tj. míst v režimu zákoníku práce)</w:t>
      </w:r>
      <w:r w:rsidR="005F22F5" w:rsidRPr="001A519D">
        <w:t xml:space="preserve"> </w:t>
      </w:r>
      <w:r w:rsidR="005F22F5" w:rsidRPr="001A519D">
        <w:rPr>
          <w:b/>
        </w:rPr>
        <w:t xml:space="preserve">je </w:t>
      </w:r>
      <w:r w:rsidR="00C9404F" w:rsidRPr="001A519D">
        <w:rPr>
          <w:b/>
        </w:rPr>
        <w:t>7 690</w:t>
      </w:r>
      <w:r w:rsidR="00E72571" w:rsidRPr="001A519D">
        <w:t xml:space="preserve"> a</w:t>
      </w:r>
      <w:r w:rsidR="00E863D4" w:rsidRPr="001A519D">
        <w:t> </w:t>
      </w:r>
      <w:r w:rsidR="00E72571" w:rsidRPr="001A519D">
        <w:t>v</w:t>
      </w:r>
      <w:r w:rsidR="006E0C22" w:rsidRPr="001A519D">
        <w:t>e</w:t>
      </w:r>
      <w:r w:rsidR="00E863D4" w:rsidRPr="001A519D">
        <w:t> </w:t>
      </w:r>
      <w:r w:rsidR="006E0C22" w:rsidRPr="001A519D">
        <w:t>srovnání s 1.</w:t>
      </w:r>
      <w:r w:rsidR="00176BAE" w:rsidRPr="001A519D">
        <w:t> </w:t>
      </w:r>
      <w:r w:rsidR="006E0C22" w:rsidRPr="001A519D">
        <w:t>lednem</w:t>
      </w:r>
      <w:r w:rsidR="00176BAE" w:rsidRPr="001A519D">
        <w:t> </w:t>
      </w:r>
      <w:r w:rsidR="006E0C22" w:rsidRPr="001A519D">
        <w:t>20</w:t>
      </w:r>
      <w:r w:rsidR="00FD0676" w:rsidRPr="001A519D">
        <w:t>2</w:t>
      </w:r>
      <w:r w:rsidR="00E261C8" w:rsidRPr="001A519D">
        <w:t>2</w:t>
      </w:r>
      <w:r w:rsidR="006E0C22" w:rsidRPr="001A519D">
        <w:t xml:space="preserve"> </w:t>
      </w:r>
      <w:r w:rsidR="00E70F34" w:rsidRPr="001A519D">
        <w:t xml:space="preserve">je to </w:t>
      </w:r>
      <w:r w:rsidR="009C3B94" w:rsidRPr="001A519D">
        <w:t>méně</w:t>
      </w:r>
      <w:r w:rsidR="00E70F34" w:rsidRPr="001A519D">
        <w:t xml:space="preserve"> </w:t>
      </w:r>
      <w:r w:rsidR="006E0C22" w:rsidRPr="001A519D">
        <w:t>o</w:t>
      </w:r>
      <w:r w:rsidR="00971078" w:rsidRPr="001A519D">
        <w:t> </w:t>
      </w:r>
      <w:r w:rsidR="009C3B94" w:rsidRPr="001A519D">
        <w:t>15</w:t>
      </w:r>
      <w:r w:rsidR="00C9404F" w:rsidRPr="001A519D">
        <w:t>1</w:t>
      </w:r>
      <w:r w:rsidR="00176BAE" w:rsidRPr="001A519D">
        <w:t xml:space="preserve"> </w:t>
      </w:r>
      <w:r w:rsidR="006E0C22" w:rsidRPr="001A519D">
        <w:t>pracovních míst.</w:t>
      </w:r>
    </w:p>
    <w:p w:rsidR="009C3B94" w:rsidRPr="009A20C4" w:rsidRDefault="00F64CE7" w:rsidP="009C3B94">
      <w:pPr>
        <w:pStyle w:val="1odstavecodsazen"/>
        <w:spacing w:before="240" w:after="120"/>
        <w:ind w:firstLine="0"/>
      </w:pPr>
      <w:r>
        <w:rPr>
          <w:noProof/>
        </w:rPr>
        <w:drawing>
          <wp:inline distT="0" distB="0" distL="0" distR="0" wp14:anchorId="4B5E8554">
            <wp:extent cx="5375910" cy="3387250"/>
            <wp:effectExtent l="0" t="0" r="0" b="381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017" cy="3396768"/>
                    </a:xfrm>
                    <a:prstGeom prst="rect">
                      <a:avLst/>
                    </a:prstGeom>
                    <a:noFill/>
                  </pic:spPr>
                </pic:pic>
              </a:graphicData>
            </a:graphic>
          </wp:inline>
        </w:drawing>
      </w:r>
    </w:p>
    <w:p w:rsidR="00660BE7" w:rsidRDefault="00660BE7" w:rsidP="00176BAE">
      <w:pPr>
        <w:pStyle w:val="1odstavecodsazen"/>
        <w:spacing w:after="120"/>
      </w:pPr>
      <w:r w:rsidRPr="00660BE7">
        <w:t>Z celkového počtu</w:t>
      </w:r>
      <w:r>
        <w:t xml:space="preserve"> </w:t>
      </w:r>
      <w:r w:rsidR="00C9404F">
        <w:t>67 869</w:t>
      </w:r>
      <w:r>
        <w:t xml:space="preserve"> služebních míst státních zaměstnanců je </w:t>
      </w:r>
      <w:r w:rsidR="00892A3E">
        <w:t>9 245</w:t>
      </w:r>
      <w:r>
        <w:t xml:space="preserve"> představených. Systemizovaných míst vedoucích zaměstnanců je </w:t>
      </w:r>
      <w:r w:rsidR="00892A3E">
        <w:t>455</w:t>
      </w:r>
      <w:r>
        <w:t xml:space="preserve"> z celkového počtu </w:t>
      </w:r>
      <w:r w:rsidR="00892A3E">
        <w:t>7 690</w:t>
      </w:r>
      <w:r>
        <w:t xml:space="preserve"> pracovních míst.</w:t>
      </w:r>
    </w:p>
    <w:p w:rsidR="00983A17" w:rsidRDefault="00983A17" w:rsidP="00983A17">
      <w:pPr>
        <w:pStyle w:val="1odstavecodsazen"/>
        <w:spacing w:before="240" w:after="120"/>
        <w:ind w:firstLine="0"/>
      </w:pPr>
    </w:p>
    <w:p w:rsidR="001540A3" w:rsidRPr="001A519D" w:rsidRDefault="00DE11B1" w:rsidP="007961B8">
      <w:pPr>
        <w:pStyle w:val="1odstavecodsazen"/>
        <w:spacing w:before="240" w:after="120"/>
      </w:pPr>
      <w:r w:rsidRPr="001A519D">
        <w:lastRenderedPageBreak/>
        <w:t>Na 1</w:t>
      </w:r>
      <w:r w:rsidR="00932DB3" w:rsidRPr="001A519D">
        <w:t xml:space="preserve"> místo představeného/vedoucího zaměstnance připadá </w:t>
      </w:r>
      <w:r w:rsidR="00892A3E" w:rsidRPr="001A519D">
        <w:t>6,79</w:t>
      </w:r>
      <w:r w:rsidR="00932DB3" w:rsidRPr="001A519D">
        <w:t xml:space="preserve"> systemizovaných míst státních zaměstnanců, kteří nejsou představenými</w:t>
      </w:r>
      <w:r w:rsidR="005F20C0" w:rsidRPr="001A519D">
        <w:t>,</w:t>
      </w:r>
      <w:r w:rsidR="00932DB3" w:rsidRPr="001A519D">
        <w:t xml:space="preserve"> nebo zaměstnanců, kteří nejsou vedoucími zaměstnanci</w:t>
      </w:r>
      <w:r w:rsidR="00A65E72" w:rsidRPr="001A519D">
        <w:t xml:space="preserve"> (6,</w:t>
      </w:r>
      <w:r w:rsidR="007961B8" w:rsidRPr="001A519D">
        <w:t>8</w:t>
      </w:r>
      <w:r w:rsidR="00892A3E" w:rsidRPr="001A519D">
        <w:t>1</w:t>
      </w:r>
      <w:r w:rsidR="00A65E72" w:rsidRPr="001A519D">
        <w:t xml:space="preserve"> k 1.</w:t>
      </w:r>
      <w:r w:rsidR="00B41604" w:rsidRPr="001A519D">
        <w:t> </w:t>
      </w:r>
      <w:r w:rsidR="008669C8" w:rsidRPr="001A519D">
        <w:t>lednu</w:t>
      </w:r>
      <w:r w:rsidR="00B41604" w:rsidRPr="001A519D">
        <w:t> </w:t>
      </w:r>
      <w:r w:rsidR="00A65E72" w:rsidRPr="001A519D">
        <w:t>20</w:t>
      </w:r>
      <w:r w:rsidR="00660BE7" w:rsidRPr="001A519D">
        <w:t>2</w:t>
      </w:r>
      <w:r w:rsidR="00892A3E" w:rsidRPr="001A519D">
        <w:t>2</w:t>
      </w:r>
      <w:r w:rsidR="00A65E72" w:rsidRPr="001A519D">
        <w:t>)</w:t>
      </w:r>
      <w:r w:rsidR="00932DB3" w:rsidRPr="001A519D">
        <w:t>.</w:t>
      </w:r>
    </w:p>
    <w:p w:rsidR="00660BE7" w:rsidRDefault="00660BE7" w:rsidP="00111CCA">
      <w:pPr>
        <w:pStyle w:val="1odstavecodsazen"/>
        <w:spacing w:after="120"/>
      </w:pPr>
      <w:r w:rsidRPr="001A519D">
        <w:t xml:space="preserve">Podíl míst představených a vedoucích zaměstnanců na celkovém počtu systemizovaných míst představuje </w:t>
      </w:r>
      <w:r w:rsidR="00892A3E" w:rsidRPr="001A519D">
        <w:t>12,84</w:t>
      </w:r>
      <w:r w:rsidRPr="001A519D">
        <w:t xml:space="preserve"> % (12,8</w:t>
      </w:r>
      <w:r w:rsidR="00892A3E" w:rsidRPr="001A519D">
        <w:t>0</w:t>
      </w:r>
      <w:r w:rsidRPr="001A519D">
        <w:t xml:space="preserve"> % k 1.</w:t>
      </w:r>
      <w:r w:rsidR="00117C21" w:rsidRPr="001A519D">
        <w:t> </w:t>
      </w:r>
      <w:r w:rsidR="008669C8" w:rsidRPr="001A519D">
        <w:t>lednu</w:t>
      </w:r>
      <w:r w:rsidRPr="001A519D">
        <w:t xml:space="preserve"> 202</w:t>
      </w:r>
      <w:r w:rsidR="00892A3E" w:rsidRPr="001A519D">
        <w:t>2</w:t>
      </w:r>
      <w:r w:rsidRPr="001A519D">
        <w:t>).</w:t>
      </w:r>
    </w:p>
    <w:p w:rsidR="007961B8" w:rsidRPr="00660BE7" w:rsidRDefault="00550B4E" w:rsidP="007961B8">
      <w:pPr>
        <w:pStyle w:val="1odstavecodsazen"/>
        <w:spacing w:before="240" w:after="120"/>
        <w:ind w:firstLine="0"/>
      </w:pPr>
      <w:r>
        <w:rPr>
          <w:noProof/>
        </w:rPr>
        <w:drawing>
          <wp:inline distT="0" distB="0" distL="0" distR="0" wp14:anchorId="394AB5C3">
            <wp:extent cx="5405755" cy="3433339"/>
            <wp:effectExtent l="0" t="0" r="444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6545" cy="3446543"/>
                    </a:xfrm>
                    <a:prstGeom prst="rect">
                      <a:avLst/>
                    </a:prstGeom>
                    <a:noFill/>
                  </pic:spPr>
                </pic:pic>
              </a:graphicData>
            </a:graphic>
          </wp:inline>
        </w:drawing>
      </w:r>
    </w:p>
    <w:p w:rsidR="007961B8" w:rsidRDefault="007961B8" w:rsidP="007961B8">
      <w:pPr>
        <w:pStyle w:val="1odstavecodsazen"/>
        <w:ind w:firstLine="0"/>
        <w:rPr>
          <w:b/>
        </w:rPr>
      </w:pPr>
    </w:p>
    <w:p w:rsidR="00686DF8" w:rsidRPr="00FC6477" w:rsidRDefault="00686DF8" w:rsidP="007332E7">
      <w:pPr>
        <w:pStyle w:val="1odstavecodsazen"/>
      </w:pPr>
      <w:r w:rsidRPr="00FC6477">
        <w:rPr>
          <w:b/>
        </w:rPr>
        <w:t>Objem prostředků na platy</w:t>
      </w:r>
      <w:r w:rsidRPr="00FC6477">
        <w:t xml:space="preserve"> na všech systemizovaných místech ve služebních úřadech představuje v návrhu </w:t>
      </w:r>
      <w:r w:rsidR="002F66AE">
        <w:rPr>
          <w:b/>
        </w:rPr>
        <w:t>37 61</w:t>
      </w:r>
      <w:r w:rsidR="00E27B91">
        <w:rPr>
          <w:b/>
        </w:rPr>
        <w:t>6</w:t>
      </w:r>
      <w:r w:rsidR="002F66AE">
        <w:rPr>
          <w:b/>
        </w:rPr>
        <w:t> </w:t>
      </w:r>
      <w:r w:rsidR="00E27B91">
        <w:rPr>
          <w:b/>
        </w:rPr>
        <w:t>525</w:t>
      </w:r>
      <w:r w:rsidR="002F66AE">
        <w:rPr>
          <w:b/>
        </w:rPr>
        <w:t> 370 Kč</w:t>
      </w:r>
      <w:r w:rsidRPr="00101ED2">
        <w:rPr>
          <w:b/>
        </w:rPr>
        <w:t>.</w:t>
      </w:r>
      <w:r w:rsidRPr="00101ED2">
        <w:t xml:space="preserve"> Z této částky připadá na služební místa částka ve výši </w:t>
      </w:r>
      <w:r w:rsidR="002F66AE" w:rsidRPr="002F66AE">
        <w:rPr>
          <w:b/>
        </w:rPr>
        <w:t>34 10</w:t>
      </w:r>
      <w:r w:rsidR="00637D5E">
        <w:rPr>
          <w:b/>
        </w:rPr>
        <w:t>3</w:t>
      </w:r>
      <w:r w:rsidR="002F66AE" w:rsidRPr="002F66AE">
        <w:rPr>
          <w:b/>
        </w:rPr>
        <w:t> 31</w:t>
      </w:r>
      <w:r w:rsidR="00637D5E">
        <w:rPr>
          <w:b/>
        </w:rPr>
        <w:t>4 5</w:t>
      </w:r>
      <w:r w:rsidR="002F66AE" w:rsidRPr="002F66AE">
        <w:rPr>
          <w:b/>
        </w:rPr>
        <w:t>59 K</w:t>
      </w:r>
      <w:r w:rsidRPr="002F66AE">
        <w:rPr>
          <w:b/>
        </w:rPr>
        <w:t>č</w:t>
      </w:r>
      <w:r w:rsidRPr="00101ED2">
        <w:t xml:space="preserve"> a na </w:t>
      </w:r>
      <w:r w:rsidR="007944CC" w:rsidRPr="00101ED2">
        <w:t>pracovní místa</w:t>
      </w:r>
      <w:r w:rsidRPr="00101ED2">
        <w:t xml:space="preserve"> částka </w:t>
      </w:r>
      <w:r w:rsidR="002F66AE" w:rsidRPr="002F66AE">
        <w:rPr>
          <w:b/>
        </w:rPr>
        <w:t>3 513</w:t>
      </w:r>
      <w:r w:rsidR="00637D5E">
        <w:rPr>
          <w:b/>
        </w:rPr>
        <w:t> 210 8</w:t>
      </w:r>
      <w:r w:rsidR="002F66AE" w:rsidRPr="002F66AE">
        <w:rPr>
          <w:b/>
        </w:rPr>
        <w:t>11</w:t>
      </w:r>
      <w:r w:rsidR="00DE11B1" w:rsidRPr="002F66AE">
        <w:rPr>
          <w:b/>
        </w:rPr>
        <w:t> </w:t>
      </w:r>
      <w:r w:rsidRPr="002F66AE">
        <w:rPr>
          <w:b/>
        </w:rPr>
        <w:t>Kč</w:t>
      </w:r>
      <w:r w:rsidRPr="00FC6477">
        <w:t>. Ve</w:t>
      </w:r>
      <w:r w:rsidR="00E863D4">
        <w:t> </w:t>
      </w:r>
      <w:r w:rsidRPr="00FC6477">
        <w:t>srovnání s 1.</w:t>
      </w:r>
      <w:r w:rsidR="00755DB9" w:rsidRPr="00FC6477">
        <w:t> </w:t>
      </w:r>
      <w:r w:rsidRPr="00FC6477">
        <w:t>lednem</w:t>
      </w:r>
      <w:r w:rsidR="00B41604" w:rsidRPr="00FC6477">
        <w:t> </w:t>
      </w:r>
      <w:r w:rsidRPr="00FC6477">
        <w:t>20</w:t>
      </w:r>
      <w:r w:rsidR="00FC6477" w:rsidRPr="00FC6477">
        <w:t>2</w:t>
      </w:r>
      <w:r w:rsidR="00E261C8">
        <w:t>2</w:t>
      </w:r>
      <w:r w:rsidR="005F4BCB">
        <w:t xml:space="preserve"> </w:t>
      </w:r>
      <w:r w:rsidRPr="00FC6477">
        <w:t>je patrn</w:t>
      </w:r>
      <w:r w:rsidR="00C76680">
        <w:t xml:space="preserve">é </w:t>
      </w:r>
      <w:r w:rsidR="005F4BCB" w:rsidRPr="00B43040">
        <w:t>navýšení</w:t>
      </w:r>
      <w:r w:rsidRPr="00B43040">
        <w:t xml:space="preserve"> </w:t>
      </w:r>
      <w:r w:rsidR="0083002C" w:rsidRPr="00B43040">
        <w:t>o</w:t>
      </w:r>
      <w:r w:rsidR="00B41604" w:rsidRPr="00B43040">
        <w:t> </w:t>
      </w:r>
      <w:r w:rsidR="00B43040" w:rsidRPr="00B43040">
        <w:t>2</w:t>
      </w:r>
      <w:r w:rsidR="00D809D2">
        <w:t>47</w:t>
      </w:r>
      <w:r w:rsidR="00B43040">
        <w:t> 81</w:t>
      </w:r>
      <w:r w:rsidR="00D809D2">
        <w:t>4</w:t>
      </w:r>
      <w:r w:rsidR="00B43040">
        <w:t> </w:t>
      </w:r>
      <w:r w:rsidR="00D809D2">
        <w:t>4</w:t>
      </w:r>
      <w:r w:rsidR="00B43040">
        <w:t>38</w:t>
      </w:r>
      <w:r w:rsidR="00B41604" w:rsidRPr="00FC6477">
        <w:t> </w:t>
      </w:r>
      <w:r w:rsidRPr="00FC6477">
        <w:t>Kč na platy na</w:t>
      </w:r>
      <w:r w:rsidR="00595F35">
        <w:t> </w:t>
      </w:r>
      <w:r w:rsidRPr="00FC6477">
        <w:t xml:space="preserve">služebních místech a </w:t>
      </w:r>
      <w:r w:rsidR="00B43040">
        <w:t>snížení o 47 </w:t>
      </w:r>
      <w:r w:rsidR="00D809D2">
        <w:t>706</w:t>
      </w:r>
      <w:r w:rsidR="00B43040">
        <w:t> </w:t>
      </w:r>
      <w:r w:rsidR="00D809D2">
        <w:t>5</w:t>
      </w:r>
      <w:r w:rsidR="00B43040">
        <w:t>70</w:t>
      </w:r>
      <w:r w:rsidR="00B41604" w:rsidRPr="00FC6477">
        <w:t> </w:t>
      </w:r>
      <w:r w:rsidRPr="00FC6477">
        <w:t>Kč na</w:t>
      </w:r>
      <w:r w:rsidR="00B862F3" w:rsidRPr="00FC6477">
        <w:t xml:space="preserve"> místech pracovních</w:t>
      </w:r>
      <w:r w:rsidRPr="00FC6477">
        <w:t>.</w:t>
      </w:r>
    </w:p>
    <w:p w:rsidR="00EA0A0C" w:rsidRPr="00FC6477" w:rsidRDefault="0009675B" w:rsidP="00EA0A0C">
      <w:pPr>
        <w:pStyle w:val="1odstavecodsazen"/>
      </w:pPr>
      <w:r w:rsidRPr="00FC6477">
        <w:t xml:space="preserve">Při stanovení objemu prostředků na platy bylo postupováno obdobně jako </w:t>
      </w:r>
      <w:r w:rsidR="001F011D" w:rsidRPr="00FC6477">
        <w:t xml:space="preserve">pro rok </w:t>
      </w:r>
      <w:r w:rsidRPr="00FC6477">
        <w:t>20</w:t>
      </w:r>
      <w:r w:rsidR="00DE11B1">
        <w:t>21</w:t>
      </w:r>
      <w:r w:rsidR="00E70F34" w:rsidRPr="00FC6477">
        <w:t xml:space="preserve"> podle</w:t>
      </w:r>
      <w:r w:rsidRPr="00FC6477">
        <w:t xml:space="preserve"> modelu </w:t>
      </w:r>
      <w:r w:rsidR="00E70F34" w:rsidRPr="00FC6477">
        <w:t>rozpočtových pravidel</w:t>
      </w:r>
      <w:r w:rsidRPr="00FC6477">
        <w:t>, který</w:t>
      </w:r>
      <w:r w:rsidR="00E70F34" w:rsidRPr="00FC6477">
        <w:t xml:space="preserve"> rozděl</w:t>
      </w:r>
      <w:r w:rsidRPr="00FC6477">
        <w:t>uje</w:t>
      </w:r>
      <w:r w:rsidR="00E70F34" w:rsidRPr="00FC6477">
        <w:t xml:space="preserve"> platy na</w:t>
      </w:r>
      <w:r w:rsidR="00755DB9" w:rsidRPr="00FC6477">
        <w:t> </w:t>
      </w:r>
      <w:r w:rsidR="00E70F34" w:rsidRPr="00FC6477">
        <w:t>služebních místech na straně jedné (rozpočtová položka 5013) a platy na</w:t>
      </w:r>
      <w:r w:rsidR="00755DB9" w:rsidRPr="00FC6477">
        <w:t> </w:t>
      </w:r>
      <w:r w:rsidR="00E70F34" w:rsidRPr="00FC6477">
        <w:t>pracovních místech na straně druhé (rozp</w:t>
      </w:r>
      <w:r w:rsidRPr="00FC6477">
        <w:t>o</w:t>
      </w:r>
      <w:r w:rsidR="00E70F34" w:rsidRPr="00FC6477">
        <w:t>čtová položka 5011</w:t>
      </w:r>
      <w:r w:rsidR="006605F2" w:rsidRPr="00FC6477">
        <w:t xml:space="preserve"> a 5014</w:t>
      </w:r>
      <w:r w:rsidR="00E70F34" w:rsidRPr="00FC6477">
        <w:t>).</w:t>
      </w:r>
    </w:p>
    <w:p w:rsidR="004C578E" w:rsidRDefault="00FD35F4" w:rsidP="005F20A9">
      <w:pPr>
        <w:pStyle w:val="1odstavecodsazen"/>
      </w:pPr>
      <w:r w:rsidRPr="00672FCC">
        <w:t xml:space="preserve">Vládě je předkládán návrh na </w:t>
      </w:r>
      <w:r w:rsidR="004C578E">
        <w:t xml:space="preserve">schválení počtu </w:t>
      </w:r>
      <w:r w:rsidR="001A519D">
        <w:t>4 111</w:t>
      </w:r>
      <w:r w:rsidR="004C578E">
        <w:t xml:space="preserve"> služebních míst s</w:t>
      </w:r>
      <w:r w:rsidRPr="00672FCC">
        <w:t xml:space="preserve"> požadavk</w:t>
      </w:r>
      <w:r w:rsidR="004C578E">
        <w:t>em</w:t>
      </w:r>
      <w:r w:rsidRPr="00672FCC">
        <w:t xml:space="preserve"> státního občanství České republiky</w:t>
      </w:r>
      <w:r w:rsidR="004C578E">
        <w:t xml:space="preserve"> (</w:t>
      </w:r>
      <w:r w:rsidR="001A519D">
        <w:t>3 968</w:t>
      </w:r>
      <w:r w:rsidR="000E00A1" w:rsidRPr="00672FCC">
        <w:t xml:space="preserve"> </w:t>
      </w:r>
      <w:r w:rsidR="00B75619" w:rsidRPr="00672FCC">
        <w:t>k 1.</w:t>
      </w:r>
      <w:r w:rsidR="00207737" w:rsidRPr="00672FCC">
        <w:t> </w:t>
      </w:r>
      <w:r w:rsidR="00B75619" w:rsidRPr="00672FCC">
        <w:t>lednu</w:t>
      </w:r>
      <w:r w:rsidR="00207737" w:rsidRPr="00672FCC">
        <w:t> </w:t>
      </w:r>
      <w:r w:rsidR="00B75619" w:rsidRPr="00672FCC">
        <w:t>20</w:t>
      </w:r>
      <w:r w:rsidR="005B135C">
        <w:t>2</w:t>
      </w:r>
      <w:r w:rsidR="00E261C8">
        <w:t>2</w:t>
      </w:r>
      <w:r w:rsidR="00B75619" w:rsidRPr="00672FCC">
        <w:t xml:space="preserve">) </w:t>
      </w:r>
      <w:r w:rsidRPr="00672FCC">
        <w:t xml:space="preserve">a </w:t>
      </w:r>
      <w:r w:rsidR="001A519D">
        <w:t>280</w:t>
      </w:r>
      <w:r w:rsidR="004C578E">
        <w:t xml:space="preserve"> pracovních míst (</w:t>
      </w:r>
      <w:r w:rsidR="001A519D">
        <w:t>275</w:t>
      </w:r>
      <w:r w:rsidR="004C578E">
        <w:t> </w:t>
      </w:r>
      <w:r w:rsidR="00B75619" w:rsidRPr="00672FCC">
        <w:t>k 1.</w:t>
      </w:r>
      <w:r w:rsidR="00B3458E" w:rsidRPr="00672FCC">
        <w:t> </w:t>
      </w:r>
      <w:r w:rsidR="00B75619" w:rsidRPr="00672FCC">
        <w:t>lednu</w:t>
      </w:r>
      <w:r w:rsidR="00B3458E" w:rsidRPr="00672FCC">
        <w:t> </w:t>
      </w:r>
      <w:r w:rsidR="00B75619" w:rsidRPr="00672FCC">
        <w:t>20</w:t>
      </w:r>
      <w:r w:rsidR="005B135C">
        <w:t>2</w:t>
      </w:r>
      <w:r w:rsidR="00E261C8">
        <w:t>2</w:t>
      </w:r>
      <w:r w:rsidR="00B75619" w:rsidRPr="00672FCC">
        <w:t>)</w:t>
      </w:r>
      <w:r w:rsidR="004C578E">
        <w:t>.</w:t>
      </w:r>
    </w:p>
    <w:p w:rsidR="00D81001" w:rsidRPr="001A519D" w:rsidRDefault="005F20A9" w:rsidP="005F20A9">
      <w:pPr>
        <w:pStyle w:val="1odstavecodsazen"/>
      </w:pPr>
      <w:r w:rsidRPr="00672FCC">
        <w:t xml:space="preserve">Z jednotlivých služebních úřadů nejvíce služebních míst charakterizovaných </w:t>
      </w:r>
      <w:r w:rsidRPr="001A519D">
        <w:t xml:space="preserve">požadavkem státního občanství navrhuje </w:t>
      </w:r>
      <w:r w:rsidRPr="001A519D">
        <w:rPr>
          <w:b/>
        </w:rPr>
        <w:t>Ministerstvo zahraničních věcí</w:t>
      </w:r>
      <w:r w:rsidRPr="001A519D">
        <w:t xml:space="preserve">, a to </w:t>
      </w:r>
      <w:r w:rsidR="00550B4E" w:rsidRPr="001A519D">
        <w:t>1 911</w:t>
      </w:r>
      <w:r w:rsidR="00050D4B" w:rsidRPr="001A519D">
        <w:t>.</w:t>
      </w:r>
      <w:r w:rsidRPr="001A519D">
        <w:t xml:space="preserve"> </w:t>
      </w:r>
      <w:r w:rsidR="00050D4B" w:rsidRPr="001A519D">
        <w:t>T</w:t>
      </w:r>
      <w:r w:rsidRPr="001A519D">
        <w:t xml:space="preserve">ento požadavek je zároveň uveden u </w:t>
      </w:r>
      <w:r w:rsidR="00A81136" w:rsidRPr="001A519D">
        <w:t>181</w:t>
      </w:r>
      <w:r w:rsidRPr="001A519D">
        <w:t xml:space="preserve"> pracovních míst. Odůvodněním tohoto návrhu jsou specifika výkonu zahraniční služby, a to zejména ochrana a podpora zájmů České republiky společně s bezpečnostními důvody. </w:t>
      </w:r>
      <w:r w:rsidR="000C3078" w:rsidRPr="001A519D">
        <w:t xml:space="preserve">Na druhém místě </w:t>
      </w:r>
      <w:r w:rsidRPr="001A519D">
        <w:t xml:space="preserve">je </w:t>
      </w:r>
      <w:r w:rsidRPr="001A519D">
        <w:rPr>
          <w:b/>
        </w:rPr>
        <w:t>Ministerstvo vnitra</w:t>
      </w:r>
      <w:r w:rsidRPr="001A519D">
        <w:t xml:space="preserve">, </w:t>
      </w:r>
      <w:r w:rsidR="003D2832" w:rsidRPr="001A519D">
        <w:t xml:space="preserve">které navrhuje stanovit tento požadavek u </w:t>
      </w:r>
      <w:r w:rsidR="00A81136" w:rsidRPr="001A519D">
        <w:t>1 499</w:t>
      </w:r>
      <w:r w:rsidRPr="001A519D">
        <w:t xml:space="preserve"> služební</w:t>
      </w:r>
      <w:r w:rsidR="003D2832" w:rsidRPr="001A519D">
        <w:t>ch míst</w:t>
      </w:r>
      <w:r w:rsidRPr="001A519D">
        <w:t xml:space="preserve"> </w:t>
      </w:r>
      <w:r w:rsidR="003D2832" w:rsidRPr="001A519D">
        <w:t>s tím, že</w:t>
      </w:r>
      <w:r w:rsidR="00446D1D" w:rsidRPr="001A519D">
        <w:t> </w:t>
      </w:r>
      <w:r w:rsidR="003D2832" w:rsidRPr="001A519D">
        <w:t xml:space="preserve"> u</w:t>
      </w:r>
      <w:r w:rsidR="00755DB9" w:rsidRPr="001A519D">
        <w:t> </w:t>
      </w:r>
      <w:r w:rsidR="003D2832" w:rsidRPr="001A519D">
        <w:t xml:space="preserve">pracovních míst návrh na schválení nepředkládá. </w:t>
      </w:r>
      <w:r w:rsidRPr="001A519D">
        <w:t>Tento požadavek je přímo determinován kompetencemi úřadu a činnostmi, které zajišťuje. V tomto kontextu se</w:t>
      </w:r>
      <w:r w:rsidR="00446D1D" w:rsidRPr="001A519D">
        <w:t> </w:t>
      </w:r>
      <w:r w:rsidRPr="001A519D">
        <w:t xml:space="preserve"> jedná zejména o</w:t>
      </w:r>
      <w:r w:rsidR="006E4240" w:rsidRPr="001A519D">
        <w:t> </w:t>
      </w:r>
      <w:r w:rsidRPr="001A519D">
        <w:t>činnosti spojené se zajišťováním bezpečnostní, azylové a mi</w:t>
      </w:r>
      <w:r w:rsidR="004C578E" w:rsidRPr="001A519D">
        <w:t>grační politiky státu a</w:t>
      </w:r>
      <w:r w:rsidR="00E863D4" w:rsidRPr="001A519D">
        <w:t> </w:t>
      </w:r>
      <w:r w:rsidRPr="001A519D">
        <w:t>součinnost s bezpečnostními sbory a zpravodajskými službami. Třetím úřadem</w:t>
      </w:r>
      <w:r w:rsidR="005A3BEF" w:rsidRPr="001A519D">
        <w:t xml:space="preserve"> s nejvyšším navrhovaným počtem míst s požadavkem státního občanství ČR je</w:t>
      </w:r>
      <w:r w:rsidRPr="001A519D">
        <w:t xml:space="preserve"> </w:t>
      </w:r>
      <w:r w:rsidRPr="001A519D">
        <w:rPr>
          <w:b/>
        </w:rPr>
        <w:lastRenderedPageBreak/>
        <w:t>Ministerstvo obrany</w:t>
      </w:r>
      <w:r w:rsidRPr="001A519D">
        <w:t>. U</w:t>
      </w:r>
      <w:r w:rsidR="00755DB9" w:rsidRPr="001A519D">
        <w:t> </w:t>
      </w:r>
      <w:r w:rsidRPr="001A519D">
        <w:t>tohoto služebního úřadu je požadavek státního občanství navrhován u</w:t>
      </w:r>
      <w:r w:rsidR="006E4240" w:rsidRPr="001A519D">
        <w:t> </w:t>
      </w:r>
      <w:r w:rsidR="00A81136" w:rsidRPr="001A519D">
        <w:t>194</w:t>
      </w:r>
      <w:r w:rsidR="00DD1466" w:rsidRPr="001A519D">
        <w:t xml:space="preserve"> </w:t>
      </w:r>
      <w:r w:rsidRPr="001A519D">
        <w:t xml:space="preserve">služebních </w:t>
      </w:r>
      <w:r w:rsidR="00D81001" w:rsidRPr="001A519D">
        <w:t xml:space="preserve">a </w:t>
      </w:r>
      <w:r w:rsidR="00A81136" w:rsidRPr="001A519D">
        <w:t>29</w:t>
      </w:r>
      <w:r w:rsidR="00D81001" w:rsidRPr="001A519D">
        <w:t xml:space="preserve"> pracovních </w:t>
      </w:r>
      <w:r w:rsidRPr="001A519D">
        <w:t>míst</w:t>
      </w:r>
      <w:r w:rsidR="00D81001" w:rsidRPr="001A519D">
        <w:t xml:space="preserve">, </w:t>
      </w:r>
      <w:r w:rsidRPr="001A519D">
        <w:t>a to převážně z důvodu zabezpečení úkolů spojených s obranou státu.</w:t>
      </w:r>
      <w:r w:rsidR="0034080B" w:rsidRPr="001A519D">
        <w:t xml:space="preserve"> </w:t>
      </w:r>
    </w:p>
    <w:p w:rsidR="00D81001" w:rsidRPr="001A519D" w:rsidRDefault="00D81001" w:rsidP="005F20A9">
      <w:pPr>
        <w:pStyle w:val="1odstavecodsazen"/>
        <w:rPr>
          <w:b/>
        </w:rPr>
      </w:pPr>
      <w:r w:rsidRPr="001A519D">
        <w:rPr>
          <w:b/>
        </w:rPr>
        <w:t xml:space="preserve">Dále je předkládán vládě návrh na stanovení počtu </w:t>
      </w:r>
      <w:r w:rsidR="001A519D">
        <w:rPr>
          <w:b/>
        </w:rPr>
        <w:t>42</w:t>
      </w:r>
      <w:r w:rsidRPr="001A519D">
        <w:rPr>
          <w:b/>
        </w:rPr>
        <w:t xml:space="preserve"> </w:t>
      </w:r>
      <w:r w:rsidRPr="001A519D">
        <w:rPr>
          <w:b/>
          <w:color w:val="000000"/>
        </w:rPr>
        <w:t>služebních míst,</w:t>
      </w:r>
      <w:r w:rsidRPr="001A519D">
        <w:rPr>
          <w:color w:val="000000"/>
        </w:rPr>
        <w:t xml:space="preserve"> u kterých se stanoví zákaz se po skončení služebního poměr</w:t>
      </w:r>
      <w:r w:rsidR="00883674" w:rsidRPr="001A519D">
        <w:rPr>
          <w:color w:val="000000"/>
        </w:rPr>
        <w:t>u přímo nebo nepřímo podílet na </w:t>
      </w:r>
      <w:r w:rsidRPr="001A519D">
        <w:rPr>
          <w:color w:val="000000"/>
        </w:rPr>
        <w:t>podnikání nebo jiné činnosti podnikatelů nebo být jejich společníkem nebo členem v</w:t>
      </w:r>
      <w:r w:rsidR="00E863D4" w:rsidRPr="001A519D">
        <w:rPr>
          <w:color w:val="000000"/>
        </w:rPr>
        <w:t> </w:t>
      </w:r>
      <w:r w:rsidRPr="001A519D">
        <w:rPr>
          <w:color w:val="000000"/>
        </w:rPr>
        <w:t>oboru, který je shodný s příslušným oborem služby, nebo být v pracovním nebo obdobném poměru k podnikateli v takovém oboru (</w:t>
      </w:r>
      <w:r w:rsidRPr="001A519D">
        <w:rPr>
          <w:b/>
          <w:color w:val="000000"/>
        </w:rPr>
        <w:t>zákaz konkurence</w:t>
      </w:r>
      <w:r w:rsidRPr="001A519D">
        <w:rPr>
          <w:color w:val="000000"/>
        </w:rPr>
        <w:t>). Současně se</w:t>
      </w:r>
      <w:r w:rsidR="00E863D4" w:rsidRPr="001A519D">
        <w:rPr>
          <w:color w:val="000000"/>
        </w:rPr>
        <w:t> </w:t>
      </w:r>
      <w:r w:rsidRPr="001A519D">
        <w:rPr>
          <w:color w:val="000000"/>
        </w:rPr>
        <w:t>navrhuje počet 20 pracovních míst.</w:t>
      </w:r>
    </w:p>
    <w:p w:rsidR="005F20A9" w:rsidRPr="001A519D" w:rsidRDefault="005F20A9" w:rsidP="005F20A9">
      <w:pPr>
        <w:pStyle w:val="1odstavecodsazen"/>
      </w:pPr>
      <w:r w:rsidRPr="001A519D">
        <w:t xml:space="preserve">Jedná se zejména o místa, na kterých se rozhoduje o veřejných zakázkách, případně jsou na nich vykonávána práva a povinnosti zprostředkovatele při realizaci dotační politiky. </w:t>
      </w:r>
      <w:r w:rsidR="005A3BEF" w:rsidRPr="001A519D">
        <w:t>Souhrnně lze říci, že tímto institutem je zajištěna ochrana citlivých informací</w:t>
      </w:r>
      <w:r w:rsidR="00E8229B" w:rsidRPr="001A519D">
        <w:t>,</w:t>
      </w:r>
      <w:r w:rsidR="005A3BEF" w:rsidRPr="001A519D">
        <w:t xml:space="preserve"> </w:t>
      </w:r>
      <w:r w:rsidR="00E8229B" w:rsidRPr="001A519D">
        <w:t>se</w:t>
      </w:r>
      <w:r w:rsidR="00E863D4" w:rsidRPr="001A519D">
        <w:t> </w:t>
      </w:r>
      <w:r w:rsidR="00E8229B" w:rsidRPr="001A519D">
        <w:t xml:space="preserve">kterými se setkávají státní zaměstnanci na vybraných služebních místech, </w:t>
      </w:r>
      <w:r w:rsidR="005A3BEF" w:rsidRPr="001A519D">
        <w:t>před jejich zneužitím.</w:t>
      </w:r>
    </w:p>
    <w:p w:rsidR="001A243E" w:rsidRPr="00672FCC" w:rsidRDefault="00C460CB" w:rsidP="001A243E">
      <w:pPr>
        <w:pStyle w:val="1odstavecbezodsazen"/>
        <w:spacing w:before="360"/>
        <w:rPr>
          <w:b/>
        </w:rPr>
      </w:pPr>
      <w:r w:rsidRPr="00E50AC3">
        <w:rPr>
          <w:b/>
        </w:rPr>
        <w:t>3</w:t>
      </w:r>
      <w:r w:rsidR="001A243E" w:rsidRPr="00E50AC3">
        <w:rPr>
          <w:b/>
        </w:rPr>
        <w:t>.</w:t>
      </w:r>
      <w:r w:rsidR="001A243E" w:rsidRPr="00E50AC3">
        <w:rPr>
          <w:b/>
        </w:rPr>
        <w:tab/>
        <w:t>Služební úřady</w:t>
      </w:r>
    </w:p>
    <w:p w:rsidR="001A243E" w:rsidRPr="009B5062" w:rsidRDefault="001A243E" w:rsidP="001A243E">
      <w:pPr>
        <w:pStyle w:val="1odstavecodsazen"/>
      </w:pPr>
      <w:r w:rsidRPr="00A81136">
        <w:t>Systemizace služebních a pracovních míst prováděná podle zákona o</w:t>
      </w:r>
      <w:r w:rsidR="00755DB9" w:rsidRPr="00A81136">
        <w:t> </w:t>
      </w:r>
      <w:r w:rsidRPr="00A81136">
        <w:t xml:space="preserve">státní službě </w:t>
      </w:r>
      <w:r w:rsidR="00D012F9" w:rsidRPr="00A81136">
        <w:t>se týká celkem</w:t>
      </w:r>
      <w:r w:rsidRPr="00A81136">
        <w:t xml:space="preserve"> </w:t>
      </w:r>
      <w:r w:rsidR="009E5ECA" w:rsidRPr="00A81136">
        <w:t>23</w:t>
      </w:r>
      <w:r w:rsidR="006B66A0" w:rsidRPr="00A81136">
        <w:t>4</w:t>
      </w:r>
      <w:r w:rsidR="009E5ECA" w:rsidRPr="00A81136">
        <w:t xml:space="preserve"> </w:t>
      </w:r>
      <w:r w:rsidRPr="00A81136">
        <w:t>služebních úřadů. Z tohoto počtu je vedle Úřadu vlády České republiky 14 ministerstev</w:t>
      </w:r>
      <w:r w:rsidR="009E5ECA" w:rsidRPr="00A81136">
        <w:t xml:space="preserve"> a 174 jim podřízených služebních úřadů. Dále systemizac</w:t>
      </w:r>
      <w:r w:rsidR="00D012F9" w:rsidRPr="00A81136">
        <w:t>i provádí</w:t>
      </w:r>
      <w:r w:rsidR="009E5ECA" w:rsidRPr="00A81136">
        <w:t xml:space="preserve"> 1</w:t>
      </w:r>
      <w:r w:rsidR="00672FCC" w:rsidRPr="00A81136">
        <w:t>5</w:t>
      </w:r>
      <w:r w:rsidR="00E863D4" w:rsidRPr="00A81136">
        <w:t> </w:t>
      </w:r>
      <w:r w:rsidR="009E5ECA" w:rsidRPr="00A81136">
        <w:t>dalších ústředních správních úřadů, z nichž dvěma (Český báňský úřad a Český úřad zeměměřický a katastrální) je dalších 30 služebních úřadů podřízeno.</w:t>
      </w:r>
    </w:p>
    <w:p w:rsidR="00C460CB" w:rsidRPr="009B5062" w:rsidRDefault="00C460CB" w:rsidP="00C460CB">
      <w:pPr>
        <w:pStyle w:val="1odstavecbezodsazen"/>
        <w:spacing w:before="360"/>
        <w:rPr>
          <w:b/>
        </w:rPr>
      </w:pPr>
      <w:r w:rsidRPr="009B5062">
        <w:rPr>
          <w:b/>
        </w:rPr>
        <w:t>4.</w:t>
      </w:r>
      <w:r w:rsidR="00CF2711">
        <w:rPr>
          <w:b/>
        </w:rPr>
        <w:tab/>
      </w:r>
      <w:r w:rsidRPr="009B5062">
        <w:rPr>
          <w:b/>
        </w:rPr>
        <w:t>Změny s účinností od</w:t>
      </w:r>
      <w:r w:rsidR="006E4240">
        <w:rPr>
          <w:b/>
        </w:rPr>
        <w:t> </w:t>
      </w:r>
      <w:r w:rsidRPr="009B5062">
        <w:rPr>
          <w:b/>
        </w:rPr>
        <w:t>1.</w:t>
      </w:r>
      <w:r w:rsidR="006E4240">
        <w:rPr>
          <w:b/>
        </w:rPr>
        <w:t> </w:t>
      </w:r>
      <w:r w:rsidRPr="009B5062">
        <w:rPr>
          <w:b/>
        </w:rPr>
        <w:t>ledna</w:t>
      </w:r>
      <w:r w:rsidR="006E4240">
        <w:rPr>
          <w:b/>
        </w:rPr>
        <w:t> </w:t>
      </w:r>
      <w:r w:rsidRPr="009B5062">
        <w:rPr>
          <w:b/>
        </w:rPr>
        <w:t>202</w:t>
      </w:r>
      <w:r w:rsidR="00E50AC3">
        <w:rPr>
          <w:b/>
        </w:rPr>
        <w:t>3</w:t>
      </w:r>
    </w:p>
    <w:p w:rsidR="009B5062" w:rsidRPr="009B5062" w:rsidRDefault="008B6114" w:rsidP="00963897">
      <w:pPr>
        <w:pStyle w:val="1odstavecodsazen"/>
      </w:pPr>
      <w:r w:rsidRPr="009B5062">
        <w:t>Z důvodu přehlednosti jsou v</w:t>
      </w:r>
      <w:r w:rsidR="009B5062" w:rsidRPr="009B5062">
        <w:t xml:space="preserve"> textu </w:t>
      </w:r>
      <w:r w:rsidRPr="009B5062">
        <w:t>této</w:t>
      </w:r>
      <w:r w:rsidR="00C62199" w:rsidRPr="009B5062">
        <w:t xml:space="preserve"> části </w:t>
      </w:r>
      <w:r w:rsidRPr="009B5062">
        <w:t>m</w:t>
      </w:r>
      <w:r w:rsidR="00C62199" w:rsidRPr="009B5062">
        <w:t xml:space="preserve">ateriálu zmíněny </w:t>
      </w:r>
      <w:r w:rsidR="009B5062" w:rsidRPr="009B5062">
        <w:t xml:space="preserve">pouze </w:t>
      </w:r>
      <w:r w:rsidR="00C62199" w:rsidRPr="009B5062">
        <w:rPr>
          <w:b/>
        </w:rPr>
        <w:t>zásadní změny</w:t>
      </w:r>
      <w:r w:rsidR="00C62199" w:rsidRPr="009B5062">
        <w:t xml:space="preserve">, ke kterým </w:t>
      </w:r>
      <w:r w:rsidR="009B5062">
        <w:t xml:space="preserve">ve služebních úřadech dochází oproti </w:t>
      </w:r>
      <w:r w:rsidR="00C62199" w:rsidRPr="009B5062">
        <w:t>stávající systemizaci</w:t>
      </w:r>
      <w:r w:rsidR="009B5062">
        <w:t>.</w:t>
      </w:r>
      <w:r w:rsidR="000838DA" w:rsidRPr="009B5062">
        <w:t xml:space="preserve"> </w:t>
      </w:r>
      <w:r w:rsidR="009C1C4C">
        <w:t>Tam, kde k zásadním změnám nedochází, je uvedena pouze srovnávací tabulka</w:t>
      </w:r>
      <w:r w:rsidR="00B36AFD">
        <w:t xml:space="preserve"> o počtech systemizovaných míst.</w:t>
      </w:r>
    </w:p>
    <w:p w:rsidR="00B64FFD" w:rsidRPr="009B5062" w:rsidRDefault="000838DA" w:rsidP="00963897">
      <w:pPr>
        <w:pStyle w:val="1odstavecodsazen"/>
      </w:pPr>
      <w:r w:rsidRPr="009B5062">
        <w:t xml:space="preserve">Vlastní systemizace jednotlivých služebních úřadů </w:t>
      </w:r>
      <w:r w:rsidR="00C62199" w:rsidRPr="009B5062">
        <w:t>s účinností od</w:t>
      </w:r>
      <w:r w:rsidR="006E4240">
        <w:t> </w:t>
      </w:r>
      <w:r w:rsidR="00C62199" w:rsidRPr="009B5062">
        <w:t>1.</w:t>
      </w:r>
      <w:r w:rsidR="006E4240">
        <w:t> </w:t>
      </w:r>
      <w:r w:rsidR="00C62199" w:rsidRPr="009B5062">
        <w:t>ledna</w:t>
      </w:r>
      <w:r w:rsidR="006E4240">
        <w:t> </w:t>
      </w:r>
      <w:r w:rsidR="00C62199" w:rsidRPr="009B5062">
        <w:t>20</w:t>
      </w:r>
      <w:r w:rsidR="005744C3" w:rsidRPr="009B5062">
        <w:t>2</w:t>
      </w:r>
      <w:r w:rsidR="00E50AC3">
        <w:t>3</w:t>
      </w:r>
      <w:r w:rsidRPr="009B5062">
        <w:t xml:space="preserve"> je</w:t>
      </w:r>
      <w:r w:rsidR="00E863D4">
        <w:t> </w:t>
      </w:r>
      <w:r w:rsidRPr="009B5062">
        <w:t>obsažena v přílohách tohoto materiálu č.</w:t>
      </w:r>
      <w:r w:rsidR="006E4240">
        <w:t> </w:t>
      </w:r>
      <w:r w:rsidRPr="009B5062">
        <w:t xml:space="preserve">1 a </w:t>
      </w:r>
      <w:r w:rsidR="00B36AFD">
        <w:t>2</w:t>
      </w:r>
      <w:r w:rsidRPr="009B5062">
        <w:t>.</w:t>
      </w:r>
    </w:p>
    <w:p w:rsidR="00E326C7" w:rsidRDefault="00C12EBB" w:rsidP="00B3688E">
      <w:pPr>
        <w:pStyle w:val="1odstavecbezodsazen"/>
        <w:keepNext/>
        <w:spacing w:before="480"/>
        <w:rPr>
          <w:b/>
        </w:rPr>
      </w:pPr>
      <w:r w:rsidRPr="00CD598C">
        <w:rPr>
          <w:b/>
        </w:rPr>
        <w:t>ÚŘAD VLÁDY ČESKÉ REPUBLIKY</w:t>
      </w:r>
    </w:p>
    <w:p w:rsidR="005F5EFC" w:rsidRDefault="005F5EFC" w:rsidP="005F5EFC">
      <w:pPr>
        <w:pStyle w:val="1odstavecbezodsazen"/>
        <w:keepNext/>
        <w:spacing w:before="120"/>
        <w:rPr>
          <w:b/>
        </w:rPr>
      </w:pPr>
      <w:r w:rsidRPr="005F5EFC">
        <w:rPr>
          <w:noProof/>
        </w:rPr>
        <w:drawing>
          <wp:inline distT="0" distB="0" distL="0" distR="0">
            <wp:extent cx="5400040" cy="1311438"/>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Pr="00956075" w:rsidRDefault="00611ED2" w:rsidP="00611ED2">
      <w:pPr>
        <w:pStyle w:val="1odstavecbezodsazen"/>
      </w:pPr>
      <w:r>
        <w:tab/>
      </w:r>
      <w:r w:rsidR="00F026F5">
        <w:t>R</w:t>
      </w:r>
      <w:r w:rsidRPr="00956075">
        <w:t xml:space="preserve">uší </w:t>
      </w:r>
      <w:r w:rsidR="00F026F5">
        <w:t xml:space="preserve">se </w:t>
      </w:r>
      <w:r w:rsidRPr="00956075">
        <w:rPr>
          <w:b/>
        </w:rPr>
        <w:t>oddělení plánu činnosti, kontroly úkolů a dokumentů vlády</w:t>
      </w:r>
      <w:r w:rsidRPr="00956075">
        <w:t xml:space="preserve">. Důvodem je optimalizace organizační a řídící struktury odboru. </w:t>
      </w:r>
    </w:p>
    <w:p w:rsidR="00611ED2" w:rsidRPr="00956075" w:rsidRDefault="00611ED2" w:rsidP="00611ED2">
      <w:pPr>
        <w:pStyle w:val="1odstavecbezodsazen"/>
      </w:pPr>
      <w:r>
        <w:tab/>
        <w:t xml:space="preserve">Další navrhovanou změnou je </w:t>
      </w:r>
      <w:r w:rsidRPr="00956075">
        <w:t xml:space="preserve">zřízení </w:t>
      </w:r>
      <w:r w:rsidRPr="00956075">
        <w:rPr>
          <w:b/>
        </w:rPr>
        <w:t>oddělení technického zabezpečení protokolu</w:t>
      </w:r>
      <w:r w:rsidRPr="00956075">
        <w:t xml:space="preserve"> v odboru protokolu. Cílem je efektivní začlenění technické podpory protokolu do působnosti odboru. Nové oddělení bude nadále zajišťovat polygrafické služby pro činnost vlády, poradní a pracovní orgány vlády a ostatní odborné útvary Úřadu vlády ČR.</w:t>
      </w:r>
    </w:p>
    <w:p w:rsidR="00611ED2" w:rsidRPr="00956075" w:rsidRDefault="00611ED2" w:rsidP="00611ED2">
      <w:pPr>
        <w:pStyle w:val="1odstavecbezodsazen"/>
      </w:pPr>
      <w:r>
        <w:tab/>
        <w:t xml:space="preserve">Z důvodu </w:t>
      </w:r>
      <w:r w:rsidRPr="00956075">
        <w:t>reorganizace sekce Legislativní rady vlády za účelem zvýšení efektivity</w:t>
      </w:r>
      <w:r>
        <w:t xml:space="preserve"> je navrhováno </w:t>
      </w:r>
      <w:r w:rsidRPr="00956075">
        <w:t xml:space="preserve">zrušení </w:t>
      </w:r>
      <w:r w:rsidRPr="00956075">
        <w:rPr>
          <w:b/>
        </w:rPr>
        <w:t xml:space="preserve">oddělení podpůrných činností a sekretariátu Legislativní rady vlády. </w:t>
      </w:r>
    </w:p>
    <w:p w:rsidR="00611ED2" w:rsidRDefault="00611ED2" w:rsidP="00611ED2">
      <w:pPr>
        <w:pStyle w:val="1odstavecbezodsazen"/>
      </w:pPr>
      <w:r>
        <w:lastRenderedPageBreak/>
        <w:tab/>
        <w:t xml:space="preserve">Dalšími navrhovanými změnami jsou </w:t>
      </w:r>
      <w:r w:rsidRPr="00956075">
        <w:t xml:space="preserve">zřízení </w:t>
      </w:r>
      <w:r w:rsidRPr="00956075">
        <w:rPr>
          <w:b/>
        </w:rPr>
        <w:t>oddělení digitální strategie</w:t>
      </w:r>
      <w:r w:rsidRPr="00956075">
        <w:t xml:space="preserve"> a</w:t>
      </w:r>
      <w:r>
        <w:t xml:space="preserve"> </w:t>
      </w:r>
      <w:r w:rsidRPr="00956075">
        <w:t xml:space="preserve">zřízení </w:t>
      </w:r>
      <w:r w:rsidRPr="00956075">
        <w:rPr>
          <w:b/>
        </w:rPr>
        <w:t xml:space="preserve">oddělení analýz a </w:t>
      </w:r>
      <w:proofErr w:type="spellStart"/>
      <w:r w:rsidRPr="00956075">
        <w:rPr>
          <w:b/>
        </w:rPr>
        <w:t>screeningu</w:t>
      </w:r>
      <w:proofErr w:type="spellEnd"/>
      <w:r w:rsidRPr="00956075">
        <w:t xml:space="preserve"> zařazené v přímé podřízenosti místopředsedy vlády pro digitalizaci. Obě tato oddělení vznikají z aktuální</w:t>
      </w:r>
      <w:r>
        <w:t xml:space="preserve"> potřeby řídit národní strategie České republiky v oblasti digitalizace.</w:t>
      </w:r>
    </w:p>
    <w:p w:rsidR="00E326C7" w:rsidRPr="005F5EFC" w:rsidRDefault="00611ED2" w:rsidP="005F5EFC">
      <w:pPr>
        <w:pStyle w:val="1odstavecodsazen"/>
      </w:pPr>
      <w:r w:rsidRPr="00E752D7">
        <w:t xml:space="preserve">Organizační změny se promítají do zrušení a zřízení některých systemizovaných míst. </w:t>
      </w:r>
      <w:r w:rsidR="00613BDC">
        <w:t>Celkové navýšení je navrhováno o 10</w:t>
      </w:r>
      <w:r>
        <w:t> </w:t>
      </w:r>
      <w:r w:rsidRPr="00E752D7">
        <w:t xml:space="preserve">systemizovaných </w:t>
      </w:r>
      <w:r>
        <w:t>(9 služebních a 1 pracovní)</w:t>
      </w:r>
      <w:r w:rsidR="00613BDC">
        <w:t>, důvodem pro navýšení je zabezpečení plnění nových agend.</w:t>
      </w:r>
    </w:p>
    <w:p w:rsidR="00011F07" w:rsidRDefault="00C12EBB" w:rsidP="007714A5">
      <w:pPr>
        <w:pStyle w:val="1odstavecbezodsazen"/>
        <w:keepNext/>
        <w:spacing w:before="480"/>
        <w:rPr>
          <w:b/>
        </w:rPr>
      </w:pPr>
      <w:r w:rsidRPr="00CD598C">
        <w:rPr>
          <w:b/>
        </w:rPr>
        <w:t>MINISTERSTVO ZAHRANIČNÍCH VĚCÍ</w:t>
      </w:r>
    </w:p>
    <w:p w:rsidR="005F5EFC" w:rsidRDefault="005F5EFC" w:rsidP="005F5EFC">
      <w:pPr>
        <w:pStyle w:val="1odstavecodsazen"/>
        <w:ind w:firstLine="0"/>
      </w:pPr>
      <w:r w:rsidRPr="005F5EFC">
        <w:rPr>
          <w:noProof/>
        </w:rPr>
        <w:drawing>
          <wp:inline distT="0" distB="0" distL="0" distR="0">
            <wp:extent cx="5400040" cy="1311438"/>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B729C9" w:rsidRPr="00585913" w:rsidRDefault="00B729C9" w:rsidP="00B729C9">
      <w:pPr>
        <w:pStyle w:val="1odstavecodsazen"/>
      </w:pPr>
      <w:r w:rsidRPr="00585913">
        <w:t xml:space="preserve">Navrhuje se </w:t>
      </w:r>
      <w:r w:rsidRPr="00585913">
        <w:rPr>
          <w:b/>
        </w:rPr>
        <w:t>zrušení Generálního konzulátu České republiky v Čínské lid</w:t>
      </w:r>
      <w:r>
        <w:rPr>
          <w:b/>
        </w:rPr>
        <w:t>ové republice se sídlem v </w:t>
      </w:r>
      <w:proofErr w:type="spellStart"/>
      <w:r>
        <w:rPr>
          <w:b/>
        </w:rPr>
        <w:t>Chengd</w:t>
      </w:r>
      <w:r w:rsidRPr="00585913">
        <w:rPr>
          <w:b/>
        </w:rPr>
        <w:t>u</w:t>
      </w:r>
      <w:proofErr w:type="spellEnd"/>
      <w:r w:rsidRPr="00585913">
        <w:rPr>
          <w:b/>
        </w:rPr>
        <w:t xml:space="preserve"> </w:t>
      </w:r>
      <w:r>
        <w:t xml:space="preserve">(dále jen „GK </w:t>
      </w:r>
      <w:proofErr w:type="spellStart"/>
      <w:r>
        <w:t>Chengdu</w:t>
      </w:r>
      <w:proofErr w:type="spellEnd"/>
      <w:r w:rsidRPr="00585913">
        <w:t xml:space="preserve">“), </w:t>
      </w:r>
      <w:r w:rsidRPr="00585913">
        <w:rPr>
          <w:b/>
        </w:rPr>
        <w:t>Velvyslanectví České republiky v Republice Mali se sídlem v Bamaku</w:t>
      </w:r>
      <w:r w:rsidRPr="00585913">
        <w:t xml:space="preserve"> (dále jen „ZÚ Bamako“) a </w:t>
      </w:r>
      <w:r w:rsidRPr="00585913">
        <w:rPr>
          <w:b/>
        </w:rPr>
        <w:t>Velvyslanectví České re</w:t>
      </w:r>
      <w:r w:rsidR="00874BF1">
        <w:rPr>
          <w:b/>
        </w:rPr>
        <w:t>publiky v Afghánské islámské</w:t>
      </w:r>
      <w:r w:rsidRPr="00585913">
        <w:rPr>
          <w:b/>
        </w:rPr>
        <w:t xml:space="preserve"> republice se sídlem v Kábulu</w:t>
      </w:r>
      <w:r w:rsidRPr="00585913">
        <w:t xml:space="preserve"> (dále jen „ZÚ Kábul“). GK </w:t>
      </w:r>
      <w:proofErr w:type="spellStart"/>
      <w:r w:rsidRPr="00585913">
        <w:t>Chengdu</w:t>
      </w:r>
      <w:proofErr w:type="spellEnd"/>
      <w:r w:rsidRPr="00585913">
        <w:t xml:space="preserve"> byl zřízen v roce</w:t>
      </w:r>
      <w:r>
        <w:t xml:space="preserve"> 2015 v souvislosti s předpokladem</w:t>
      </w:r>
      <w:r w:rsidRPr="00585913">
        <w:t xml:space="preserve"> rozvoje </w:t>
      </w:r>
      <w:r>
        <w:t xml:space="preserve">politických a ekonomických vztahů, s čímž rovněž </w:t>
      </w:r>
      <w:r w:rsidRPr="00585913">
        <w:t>souvise</w:t>
      </w:r>
      <w:r>
        <w:t>la vízová agenda. Ta</w:t>
      </w:r>
      <w:r w:rsidRPr="00585913">
        <w:t xml:space="preserve"> naplň</w:t>
      </w:r>
      <w:r>
        <w:t>ovala očekávání do doby vypuknutí pandemie COVID-19, kdy došlo v této oblasti k útlumu, a výhled do budoucna se ani nyní nejeví příliš perspektivně</w:t>
      </w:r>
      <w:r w:rsidRPr="00585913">
        <w:t xml:space="preserve">. Čína je neustále uzavřena a v dohledné době nelze předpokládat obnovení letů nebo zvýšenou poptávku po vydávání víz. </w:t>
      </w:r>
      <w:r w:rsidR="00F026F5">
        <w:t>P</w:t>
      </w:r>
      <w:r>
        <w:t>roto je účelné a hospodárné přistoupit k</w:t>
      </w:r>
      <w:r w:rsidR="00F026F5">
        <w:t>e</w:t>
      </w:r>
      <w:r>
        <w:t xml:space="preserve"> zrušení</w:t>
      </w:r>
      <w:r w:rsidR="00F026F5">
        <w:t xml:space="preserve"> GK </w:t>
      </w:r>
      <w:proofErr w:type="spellStart"/>
      <w:r w:rsidR="00F026F5">
        <w:t>Chengdu</w:t>
      </w:r>
      <w:proofErr w:type="spellEnd"/>
      <w:r w:rsidRPr="00585913">
        <w:t xml:space="preserve">. Návrh na zrušení ZÚ Bamako a ZÚ Kábul je předkládán v návaznosti na vyhodnocení dlouhodobě nepříznivé bezpečnostní a vnitropolitické situace v těchto zemích. </w:t>
      </w:r>
    </w:p>
    <w:p w:rsidR="00B729C9" w:rsidRPr="00585913" w:rsidRDefault="00B729C9" w:rsidP="00B729C9">
      <w:pPr>
        <w:pStyle w:val="1odstavecodsazen"/>
      </w:pPr>
      <w:r w:rsidRPr="00585913">
        <w:t>D</w:t>
      </w:r>
      <w:r w:rsidR="00F026F5">
        <w:t>ále se navrhuje</w:t>
      </w:r>
      <w:r w:rsidRPr="00585913">
        <w:t xml:space="preserve"> </w:t>
      </w:r>
      <w:r w:rsidRPr="00585913">
        <w:rPr>
          <w:b/>
        </w:rPr>
        <w:t>zřízení sekce informačních a komunikačních technologií</w:t>
      </w:r>
      <w:r w:rsidRPr="00585913">
        <w:t xml:space="preserve"> a do ní začleněných dalších útvarů – </w:t>
      </w:r>
      <w:r>
        <w:t>samostatné</w:t>
      </w:r>
      <w:r w:rsidR="00F026F5">
        <w:t>ho</w:t>
      </w:r>
      <w:r>
        <w:t xml:space="preserve"> </w:t>
      </w:r>
      <w:r w:rsidRPr="00585913">
        <w:rPr>
          <w:b/>
        </w:rPr>
        <w:t>oddělení kancelář náměstka a odbor rozvoje informačních a komunikačních technologií</w:t>
      </w:r>
      <w:r w:rsidRPr="00585913">
        <w:t xml:space="preserve">. Do něj se přesouvá přejmenované oddělení nákupu ICT a </w:t>
      </w:r>
      <w:r w:rsidRPr="00585913">
        <w:rPr>
          <w:b/>
        </w:rPr>
        <w:t>zřizuje se</w:t>
      </w:r>
      <w:r w:rsidRPr="00585913">
        <w:t xml:space="preserve"> zde nové </w:t>
      </w:r>
      <w:r w:rsidRPr="00585913">
        <w:rPr>
          <w:b/>
        </w:rPr>
        <w:t>oddělení rozvoje ICT</w:t>
      </w:r>
      <w:r w:rsidRPr="00585913">
        <w:t xml:space="preserve">. Ze sekce ekonomicko-provozní se do sekce informačních a komunikačních technologií navrhuje přesunout odbor administrativy a zpracování informací a přejmenovaný odbor provozu informačních a komunikačních technologií. Návrh této změny koresponduje s trendem k centralizaci informačních a komunikačních technologií (dále jen „IKT“), zahrnuje IKT do řízení organizace na úrovni top managementu a změna také zajistí jasné oddělení provozu od rozvoje IKT, což mimo jiné povede k lepší organizaci práce. </w:t>
      </w:r>
    </w:p>
    <w:p w:rsidR="00B729C9" w:rsidRPr="00585913" w:rsidRDefault="00B729C9" w:rsidP="00B729C9">
      <w:pPr>
        <w:pStyle w:val="1odstavecodsazen"/>
      </w:pPr>
      <w:r w:rsidRPr="00585913">
        <w:t xml:space="preserve">V sekci evropské se navrhuje </w:t>
      </w:r>
      <w:r w:rsidRPr="00585913">
        <w:rPr>
          <w:b/>
        </w:rPr>
        <w:t>zrušení odboru přípravy a koordinace CZ PRES</w:t>
      </w:r>
      <w:r w:rsidRPr="00585913">
        <w:t xml:space="preserve"> a</w:t>
      </w:r>
      <w:r w:rsidR="00F026F5">
        <w:t> </w:t>
      </w:r>
      <w:r w:rsidRPr="00585913">
        <w:t xml:space="preserve">obou do něj začleněných oddělení </w:t>
      </w:r>
      <w:r w:rsidRPr="00585913">
        <w:rPr>
          <w:b/>
        </w:rPr>
        <w:t>- oddělení koordinace a přípravy</w:t>
      </w:r>
      <w:r w:rsidRPr="00585913">
        <w:t xml:space="preserve"> a </w:t>
      </w:r>
      <w:r w:rsidRPr="00585913">
        <w:rPr>
          <w:b/>
        </w:rPr>
        <w:t>oddělení strategie, koncepce a administrativy</w:t>
      </w:r>
      <w:r w:rsidRPr="00585913">
        <w:t xml:space="preserve">. V přímé podřízenosti náměstka pro řízení sekce evropské se navrhuje </w:t>
      </w:r>
      <w:r w:rsidRPr="00585913">
        <w:rPr>
          <w:b/>
        </w:rPr>
        <w:t xml:space="preserve">zřízení </w:t>
      </w:r>
      <w:r w:rsidRPr="00585913">
        <w:t xml:space="preserve">nového samostatného </w:t>
      </w:r>
      <w:r w:rsidRPr="00585913">
        <w:rPr>
          <w:b/>
        </w:rPr>
        <w:t>oddělení CZ PRES</w:t>
      </w:r>
      <w:r w:rsidRPr="00585913">
        <w:t>, kam se přesune agenda zpracovávaná v rámci původního odboru. Důvodem je ukončení výkonu předsednictví České republiky v Radě Evropské Unie k 31. prosinci 2022, čímž dojde ke snížení objemu činností, které bude potřeba v této souvislosti zabezpečovat.</w:t>
      </w:r>
    </w:p>
    <w:p w:rsidR="00B729C9" w:rsidRPr="00585913" w:rsidRDefault="00B729C9" w:rsidP="00B729C9">
      <w:pPr>
        <w:pStyle w:val="1odstavecodsazen"/>
      </w:pPr>
      <w:r w:rsidRPr="00585913">
        <w:t>Z důvodu přerozdělení jednotlivých agend v rámci sekce bezpečnostní a</w:t>
      </w:r>
      <w:r w:rsidR="00F026F5">
        <w:t> </w:t>
      </w:r>
      <w:r w:rsidRPr="00585913">
        <w:t xml:space="preserve">multilaterální se navrhuje </w:t>
      </w:r>
      <w:r w:rsidRPr="00585913">
        <w:rPr>
          <w:b/>
        </w:rPr>
        <w:t xml:space="preserve">zrušení odboru mnohostranných ekonomických </w:t>
      </w:r>
      <w:r w:rsidRPr="00585913">
        <w:rPr>
          <w:b/>
        </w:rPr>
        <w:lastRenderedPageBreak/>
        <w:t>vztahů</w:t>
      </w:r>
      <w:r w:rsidR="00F026F5">
        <w:rPr>
          <w:b/>
        </w:rPr>
        <w:t> </w:t>
      </w:r>
      <w:r w:rsidRPr="00585913">
        <w:t>a</w:t>
      </w:r>
      <w:r w:rsidR="00F026F5">
        <w:t> </w:t>
      </w:r>
      <w:r w:rsidRPr="00585913">
        <w:t xml:space="preserve">přesun stávajících oddělení do přímé podřízenosti ředitele odboru Organizace spojených národů a globálních otázek. </w:t>
      </w:r>
    </w:p>
    <w:p w:rsidR="00B729C9" w:rsidRPr="00585913" w:rsidRDefault="00B729C9" w:rsidP="00B729C9">
      <w:pPr>
        <w:pStyle w:val="1odstavecodsazen"/>
      </w:pPr>
      <w:r w:rsidRPr="00585913">
        <w:t xml:space="preserve">V sekci bezpečnostní a multilaterální se navrhuje </w:t>
      </w:r>
      <w:r w:rsidRPr="00585913">
        <w:rPr>
          <w:b/>
        </w:rPr>
        <w:t xml:space="preserve">zřízení </w:t>
      </w:r>
      <w:r w:rsidRPr="00810F68">
        <w:t xml:space="preserve">samostatného </w:t>
      </w:r>
      <w:r w:rsidRPr="00585913">
        <w:rPr>
          <w:b/>
        </w:rPr>
        <w:t>oddělení sankční politiky</w:t>
      </w:r>
      <w:r w:rsidRPr="00585913">
        <w:t>. Důvodem je zejména nárůst objemu činností v rámci sekce v důsledku přijetí nové vnitrostátní úpravy sankční problematiky, jež mimo jiné Ministerstvu zahraničních věcí přináší nové zákonné povinnosti.</w:t>
      </w:r>
    </w:p>
    <w:p w:rsidR="00B729C9" w:rsidRPr="00585913" w:rsidRDefault="00B729C9" w:rsidP="00B729C9">
      <w:pPr>
        <w:pStyle w:val="1odstavecodsazen"/>
      </w:pPr>
      <w:r w:rsidRPr="00585913">
        <w:t>Mezi dalším</w:t>
      </w:r>
      <w:r>
        <w:t>i</w:t>
      </w:r>
      <w:r w:rsidRPr="00585913">
        <w:t xml:space="preserve"> organizačními změnami lze jmenovat </w:t>
      </w:r>
      <w:r w:rsidRPr="00585913">
        <w:rPr>
          <w:b/>
        </w:rPr>
        <w:t>zrušení oddělení politicko-ekonomického</w:t>
      </w:r>
      <w:r w:rsidRPr="00585913">
        <w:t xml:space="preserve"> v ZÚ </w:t>
      </w:r>
      <w:proofErr w:type="spellStart"/>
      <w:r w:rsidRPr="00585913">
        <w:t>Astana</w:t>
      </w:r>
      <w:proofErr w:type="spellEnd"/>
      <w:r w:rsidRPr="00585913">
        <w:t xml:space="preserve">, </w:t>
      </w:r>
      <w:r w:rsidRPr="00585913">
        <w:rPr>
          <w:b/>
        </w:rPr>
        <w:t>zrušení oddělení konzulárního</w:t>
      </w:r>
      <w:r w:rsidRPr="00585913">
        <w:t xml:space="preserve"> v GK Šanghaj a </w:t>
      </w:r>
      <w:r w:rsidRPr="00585913">
        <w:rPr>
          <w:b/>
        </w:rPr>
        <w:t>zřízení oddělení vízového</w:t>
      </w:r>
      <w:r w:rsidRPr="00585913">
        <w:t xml:space="preserve"> v GK Drážďany. Všechny tyto změny reagují na aktuální zahraničně politický vývoj. </w:t>
      </w:r>
    </w:p>
    <w:p w:rsidR="00B729C9" w:rsidRPr="00585913" w:rsidRDefault="00B729C9" w:rsidP="00B729C9">
      <w:pPr>
        <w:pStyle w:val="1odstavecodsazen"/>
      </w:pPr>
      <w:r w:rsidRPr="00585913">
        <w:t>K úpravě doby platnosti z 31. prosince 2023 do 31. prosince 2027 dojde v souladu s podepsanými dodatky delimitačních protokolů mezi Úřadem vlády a Ministerstvem zahraničních věcí u 3 služebních míst zařazených v ZÚ Tel Aviv, v ZÚ Washington a v České ekonomické kulturní kanceláři v </w:t>
      </w:r>
      <w:proofErr w:type="spellStart"/>
      <w:r w:rsidRPr="00585913">
        <w:t>Tchaj-pej</w:t>
      </w:r>
      <w:proofErr w:type="spellEnd"/>
      <w:r w:rsidRPr="00585913">
        <w:t xml:space="preserve">. </w:t>
      </w:r>
    </w:p>
    <w:p w:rsidR="00B729C9" w:rsidRPr="00B32878" w:rsidRDefault="00B729C9" w:rsidP="00B729C9">
      <w:pPr>
        <w:pStyle w:val="1odstavecodsazen"/>
      </w:pPr>
      <w:r w:rsidRPr="00B32878">
        <w:t xml:space="preserve">V souvislosti s výše uvedenými organizačními změnami a restrukturalizací jednotlivých činností napříč celým ministerstvem se navrhuje zrušit celkem 19 služebních míst, z toho 11 neobsazených se zrušuje bez náhrady, což plně koresponduje s trendem k úsporám v počtu systemizovaných míst. Náhradou vzniká 8 nových služebních míst tak, aby výsledná organizační struktura vedla ke zlepšení organizace práce a zvýšení efektivity vykonávaných agend. </w:t>
      </w:r>
    </w:p>
    <w:p w:rsidR="00B729C9" w:rsidRPr="00B729C9" w:rsidRDefault="00B729C9" w:rsidP="00B729C9">
      <w:pPr>
        <w:pStyle w:val="1odstavecodsazen"/>
      </w:pPr>
      <w:r w:rsidRPr="00B32878">
        <w:t>V celkovém počtu systemizovaných míst se také projeví uplynutí doby platnosti 1</w:t>
      </w:r>
      <w:r w:rsidR="00F026F5" w:rsidRPr="00B32878">
        <w:t> </w:t>
      </w:r>
      <w:r w:rsidRPr="00B32878">
        <w:t>služebního místa na dobu určitou do 31. prosince 2022 a 1 doplňkového místa.</w:t>
      </w:r>
      <w:r w:rsidRPr="00585913">
        <w:t xml:space="preserve"> </w:t>
      </w:r>
    </w:p>
    <w:p w:rsidR="00FB2936" w:rsidRDefault="00C12EBB" w:rsidP="00744443">
      <w:pPr>
        <w:pStyle w:val="1odstavecbezodsazen"/>
        <w:keepNext/>
        <w:spacing w:before="480"/>
        <w:rPr>
          <w:b/>
        </w:rPr>
      </w:pPr>
      <w:r w:rsidRPr="00CD598C">
        <w:rPr>
          <w:b/>
        </w:rPr>
        <w:t xml:space="preserve">MINISTERSTVO OBRANY </w:t>
      </w:r>
    </w:p>
    <w:p w:rsidR="005F5EFC" w:rsidRDefault="005F5EFC" w:rsidP="00DF5ED0">
      <w:pPr>
        <w:pStyle w:val="1odstavecbezodsazen"/>
      </w:pPr>
      <w:r w:rsidRPr="005F5EFC">
        <w:rPr>
          <w:noProof/>
        </w:rPr>
        <w:drawing>
          <wp:inline distT="0" distB="0" distL="0" distR="0">
            <wp:extent cx="5400040" cy="1311438"/>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DF5ED0" w:rsidRDefault="00DF5ED0" w:rsidP="006C0F31">
      <w:pPr>
        <w:pStyle w:val="1odstavecodsazen"/>
      </w:pPr>
      <w:r>
        <w:t xml:space="preserve">V souvislosti s přípravou občanů k obraně státu a v důsledku nejisté bezpečnostní situace nejen v Evropě, ale i v České republice, je navrhováno </w:t>
      </w:r>
      <w:r w:rsidRPr="00DF5ED0">
        <w:rPr>
          <w:b/>
        </w:rPr>
        <w:t>zřízení oddělení POKOS</w:t>
      </w:r>
      <w:r>
        <w:t xml:space="preserve"> </w:t>
      </w:r>
      <w:r w:rsidRPr="00DF5ED0">
        <w:rPr>
          <w:b/>
        </w:rPr>
        <w:t>(příprava občanů k obraně státu)</w:t>
      </w:r>
      <w:r>
        <w:t xml:space="preserve">. </w:t>
      </w:r>
    </w:p>
    <w:p w:rsidR="00744443" w:rsidRDefault="00DF5ED0" w:rsidP="006C0F31">
      <w:pPr>
        <w:pStyle w:val="1odstavecodsazen"/>
      </w:pPr>
      <w:r>
        <w:t>V celkovém počtu systemizovaných míst se projeví zrušení 2 služebních míst ostatních a zřízení 2 pracovních míst ostatních v odboru bezpečnosti. Činnosti požadované na předmětných místech již neodpovídají výkonu správních činností, nýbrž činnostem pracovníka kryptografické ochrany (technická správa rozsáhlých a složitých kryptografických systémů).</w:t>
      </w:r>
    </w:p>
    <w:p w:rsidR="00704FFF" w:rsidRDefault="00C12EBB" w:rsidP="006C2D3E">
      <w:pPr>
        <w:pStyle w:val="1odstavecbezodsazen"/>
        <w:keepNext/>
        <w:spacing w:before="360"/>
        <w:rPr>
          <w:b/>
        </w:rPr>
      </w:pPr>
      <w:r w:rsidRPr="00CD598C">
        <w:rPr>
          <w:b/>
        </w:rPr>
        <w:lastRenderedPageBreak/>
        <w:t>Krajská vojenská velitelství</w:t>
      </w:r>
    </w:p>
    <w:p w:rsidR="00432CF2" w:rsidRDefault="005F5EFC" w:rsidP="00864B06">
      <w:pPr>
        <w:pStyle w:val="1odstavecbezodsazen"/>
      </w:pPr>
      <w:r w:rsidRPr="005F5EFC">
        <w:rPr>
          <w:noProof/>
        </w:rPr>
        <w:drawing>
          <wp:inline distT="0" distB="0" distL="0" distR="0">
            <wp:extent cx="5400040" cy="1311438"/>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C12EBB" w:rsidRDefault="00C12EBB" w:rsidP="006C2D3E">
      <w:pPr>
        <w:pStyle w:val="1odstavecbezodsazen"/>
        <w:keepNext/>
        <w:spacing w:before="360"/>
        <w:rPr>
          <w:b/>
        </w:rPr>
      </w:pPr>
      <w:r w:rsidRPr="00CD598C">
        <w:rPr>
          <w:b/>
        </w:rPr>
        <w:t>Újezdní úřady</w:t>
      </w:r>
    </w:p>
    <w:p w:rsidR="00704FFF" w:rsidRPr="00864B06" w:rsidRDefault="005F5EFC" w:rsidP="00864B06">
      <w:pPr>
        <w:pStyle w:val="1odstavecbezodsazen"/>
      </w:pPr>
      <w:r w:rsidRPr="005F5EFC">
        <w:rPr>
          <w:noProof/>
        </w:rPr>
        <w:drawing>
          <wp:inline distT="0" distB="0" distL="0" distR="0">
            <wp:extent cx="5400040" cy="1311438"/>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C12EBB" w:rsidRDefault="00C12EBB" w:rsidP="006C2D3E">
      <w:pPr>
        <w:pStyle w:val="1odstavecbezodsazen"/>
        <w:keepNext/>
        <w:spacing w:before="360"/>
        <w:rPr>
          <w:b/>
        </w:rPr>
      </w:pPr>
      <w:r w:rsidRPr="00CD598C">
        <w:rPr>
          <w:b/>
        </w:rPr>
        <w:t>Úřad pro obrannou standardizaci, katalogizaci a státní ověřování jakosti</w:t>
      </w:r>
    </w:p>
    <w:p w:rsidR="00704FFF" w:rsidRPr="00864B06" w:rsidRDefault="005F5EFC" w:rsidP="00864B06">
      <w:pPr>
        <w:pStyle w:val="1odstavecbezodsazen"/>
      </w:pPr>
      <w:r w:rsidRPr="005F5EFC">
        <w:rPr>
          <w:noProof/>
        </w:rPr>
        <w:drawing>
          <wp:inline distT="0" distB="0" distL="0" distR="0">
            <wp:extent cx="5400040" cy="1311438"/>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C12EBB" w:rsidRDefault="00C12EBB" w:rsidP="007714A5">
      <w:pPr>
        <w:pStyle w:val="1odstavecbezodsazen"/>
        <w:keepNext/>
        <w:spacing w:before="480"/>
        <w:rPr>
          <w:b/>
        </w:rPr>
      </w:pPr>
      <w:r w:rsidRPr="00CD598C">
        <w:rPr>
          <w:b/>
        </w:rPr>
        <w:t xml:space="preserve">MINISTERSTVO FINANCÍ </w:t>
      </w:r>
    </w:p>
    <w:p w:rsidR="005F5EFC" w:rsidRDefault="005F5EFC" w:rsidP="005F5EFC">
      <w:pPr>
        <w:pStyle w:val="1odstavecodsazen"/>
        <w:spacing w:after="120"/>
        <w:ind w:firstLine="0"/>
      </w:pPr>
      <w:r w:rsidRPr="005F5EFC">
        <w:rPr>
          <w:noProof/>
        </w:rPr>
        <w:drawing>
          <wp:inline distT="0" distB="0" distL="0" distR="0">
            <wp:extent cx="5400040" cy="1311438"/>
            <wp:effectExtent l="0" t="0" r="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AA0892" w:rsidRDefault="00AA0892" w:rsidP="00AA0892">
      <w:pPr>
        <w:pStyle w:val="1odstavecodsazen"/>
        <w:spacing w:after="120"/>
      </w:pPr>
      <w:r>
        <w:t>Návrh systemizace spočívá v </w:t>
      </w:r>
      <w:r w:rsidRPr="00306A88">
        <w:rPr>
          <w:b/>
        </w:rPr>
        <w:t>rozsáhlé reorganizac</w:t>
      </w:r>
      <w:r w:rsidR="00070BF4">
        <w:rPr>
          <w:b/>
        </w:rPr>
        <w:t>i</w:t>
      </w:r>
      <w:r w:rsidRPr="00306A88">
        <w:rPr>
          <w:b/>
        </w:rPr>
        <w:t xml:space="preserve"> úřadu</w:t>
      </w:r>
      <w:r>
        <w:t xml:space="preserve">, při </w:t>
      </w:r>
      <w:r w:rsidRPr="00745587">
        <w:t>kter</w:t>
      </w:r>
      <w:r>
        <w:t>é dojde k </w:t>
      </w:r>
      <w:r w:rsidRPr="00745587">
        <w:t>vytvoření nových a</w:t>
      </w:r>
      <w:r>
        <w:t> </w:t>
      </w:r>
      <w:r w:rsidRPr="00745587">
        <w:t xml:space="preserve">zániku některých stávajících organizačních útvarů, </w:t>
      </w:r>
      <w:r>
        <w:t>k</w:t>
      </w:r>
      <w:r w:rsidRPr="00745587">
        <w:t>e</w:t>
      </w:r>
      <w:r>
        <w:t> </w:t>
      </w:r>
      <w:r w:rsidRPr="00745587">
        <w:t>změně vztahů podřízenosti a</w:t>
      </w:r>
      <w:r>
        <w:t> </w:t>
      </w:r>
      <w:r w:rsidRPr="00745587">
        <w:t>nadřízenosti některých organizačních útvarů a</w:t>
      </w:r>
      <w:r>
        <w:t> k </w:t>
      </w:r>
      <w:r w:rsidRPr="00745587">
        <w:t>převodu některých systemizovaných míst mezi již existujícími a</w:t>
      </w:r>
      <w:r>
        <w:t> </w:t>
      </w:r>
      <w:r w:rsidRPr="00745587">
        <w:t>nově vytvářenými útvary. Některé organizační útvary se v</w:t>
      </w:r>
      <w:r>
        <w:t> </w:t>
      </w:r>
      <w:r w:rsidRPr="00745587">
        <w:t>souvislosti s</w:t>
      </w:r>
      <w:r>
        <w:t> </w:t>
      </w:r>
      <w:r w:rsidRPr="00745587">
        <w:t>úpravou předmětu činnosti přejmenovávají.</w:t>
      </w:r>
      <w:r>
        <w:t xml:space="preserve"> Konkrétně se navrhuje </w:t>
      </w:r>
      <w:r w:rsidRPr="00585F1E">
        <w:rPr>
          <w:b/>
        </w:rPr>
        <w:t>zrušit odbor cenové politiky, odbor strategií daňové politiky, spolupráce a správy, odbor analýzy a hlášení nesrovnalostí, včetně oddělení analýzy nesrovnalostí, oddělení účetnictví podnikatelů a oddělení regulace povinného auditu</w:t>
      </w:r>
      <w:r>
        <w:t xml:space="preserve"> a </w:t>
      </w:r>
      <w:r w:rsidRPr="00585F1E">
        <w:rPr>
          <w:b/>
        </w:rPr>
        <w:t>zřídit sekci ekonomiky a provozu, sekci hospodář</w:t>
      </w:r>
      <w:r w:rsidR="002C5043">
        <w:rPr>
          <w:b/>
        </w:rPr>
        <w:t>ských strategií a politik, sekci</w:t>
      </w:r>
      <w:r w:rsidRPr="00585F1E">
        <w:rPr>
          <w:b/>
        </w:rPr>
        <w:t xml:space="preserve"> </w:t>
      </w:r>
      <w:bookmarkStart w:id="4" w:name="_GoBack"/>
      <w:bookmarkEnd w:id="4"/>
      <w:r w:rsidRPr="00585F1E">
        <w:rPr>
          <w:b/>
        </w:rPr>
        <w:t>finančních trhů, sekci právní, odbor účetnictví a oceňování, odbor sektorové politiky, odbor mezinárodní daňové spolupráce a vztahů, oddělení revize výdajů, oddělení účetnictví a oddělení výběrových řízení</w:t>
      </w:r>
      <w:r>
        <w:t xml:space="preserve">. V návaznosti na tyto změny se </w:t>
      </w:r>
      <w:r>
        <w:lastRenderedPageBreak/>
        <w:t xml:space="preserve">navrhuje zřízení 4 služebních míst náměstků pro řízení sekce. Zdrojem pro tato místa jsou rušená místa v souvislosti </w:t>
      </w:r>
      <w:r w:rsidR="00380B85">
        <w:t>s</w:t>
      </w:r>
      <w:r>
        <w:t xml:space="preserve"> reorganizací. </w:t>
      </w:r>
      <w:r w:rsidRPr="00306A88">
        <w:t xml:space="preserve">Od plánované restrukturalizace Ministerstva financí se očekává, že povede k racionalizaci vykonávaných činností </w:t>
      </w:r>
      <w:r>
        <w:t>a ke zvýšení efektivity řízení.</w:t>
      </w:r>
    </w:p>
    <w:p w:rsidR="00AA0892" w:rsidRPr="00B32878" w:rsidRDefault="00AA0892" w:rsidP="00AA0892">
      <w:pPr>
        <w:pStyle w:val="1odstavecodsazen"/>
        <w:spacing w:after="120"/>
      </w:pPr>
      <w:r w:rsidRPr="00B32878">
        <w:t>Nad rámec reorganizace se navrhuje zřídit 1 služební a 2 pracovní místa z důvodu nutnosti posílení některých personálně poddimenzovaných agend.</w:t>
      </w:r>
    </w:p>
    <w:p w:rsidR="00000FC5" w:rsidRDefault="00AA0892" w:rsidP="00AA0892">
      <w:pPr>
        <w:pStyle w:val="1odstavecodsazen"/>
        <w:spacing w:after="120"/>
      </w:pPr>
      <w:r w:rsidRPr="00CD5C47">
        <w:t>Dále se navrhuje prodloužení doby trvání platnosti u 1 pracovního místa a 3 služebních míst.</w:t>
      </w:r>
    </w:p>
    <w:p w:rsidR="00C12EBB" w:rsidRDefault="00C12EBB" w:rsidP="006C2D3E">
      <w:pPr>
        <w:pStyle w:val="1odstavecbezodsazen"/>
        <w:keepNext/>
        <w:spacing w:before="360"/>
        <w:rPr>
          <w:b/>
        </w:rPr>
      </w:pPr>
      <w:r w:rsidRPr="00CD598C">
        <w:rPr>
          <w:b/>
        </w:rPr>
        <w:t>Finanční správa</w:t>
      </w:r>
    </w:p>
    <w:p w:rsidR="005F5EFC" w:rsidRDefault="005F5EFC" w:rsidP="005F5EFC">
      <w:pPr>
        <w:pStyle w:val="1odstavecodsazen"/>
        <w:spacing w:after="120"/>
        <w:ind w:firstLine="0"/>
      </w:pPr>
      <w:r w:rsidRPr="005F5EFC">
        <w:rPr>
          <w:noProof/>
        </w:rPr>
        <w:drawing>
          <wp:inline distT="0" distB="0" distL="0" distR="0">
            <wp:extent cx="5400040" cy="1311438"/>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AA0892" w:rsidRDefault="00AA0892" w:rsidP="00AA0892">
      <w:pPr>
        <w:pStyle w:val="1odstavecodsazen"/>
        <w:spacing w:after="120"/>
      </w:pPr>
      <w:r w:rsidRPr="001B0731">
        <w:t>Ve</w:t>
      </w:r>
      <w:r>
        <w:t xml:space="preserve"> Finanční správě se navrhuje </w:t>
      </w:r>
      <w:r>
        <w:rPr>
          <w:b/>
        </w:rPr>
        <w:t>zrušení 18</w:t>
      </w:r>
      <w:r w:rsidRPr="0090081B">
        <w:rPr>
          <w:b/>
        </w:rPr>
        <w:t>0 systemizovaných míst</w:t>
      </w:r>
      <w:r>
        <w:t xml:space="preserve"> zejména v souvislosti s nabytím</w:t>
      </w:r>
      <w:r w:rsidRPr="00BC7C84">
        <w:t xml:space="preserve"> účinnost</w:t>
      </w:r>
      <w:r>
        <w:t>i</w:t>
      </w:r>
      <w:r w:rsidRPr="00BC7C84">
        <w:t xml:space="preserve"> zákona č.</w:t>
      </w:r>
      <w:r>
        <w:t> </w:t>
      </w:r>
      <w:r w:rsidRPr="00BC7C84">
        <w:t>142/2022</w:t>
      </w:r>
      <w:r>
        <w:t> </w:t>
      </w:r>
      <w:r w:rsidRPr="00BC7C84">
        <w:t>Sb., kterým byl no</w:t>
      </w:r>
      <w:r>
        <w:t>velizován kromě jiného zákon č. 16/1993 </w:t>
      </w:r>
      <w:r w:rsidRPr="00BC7C84">
        <w:t>Sb., o</w:t>
      </w:r>
      <w:r>
        <w:t> </w:t>
      </w:r>
      <w:r w:rsidRPr="00BC7C84">
        <w:t>dani silniční</w:t>
      </w:r>
      <w:r>
        <w:t xml:space="preserve">, kterým jsou provedeny změny </w:t>
      </w:r>
      <w:r w:rsidRPr="00BC7C84">
        <w:t>ve</w:t>
      </w:r>
      <w:r>
        <w:t> </w:t>
      </w:r>
      <w:r w:rsidRPr="00BC7C84">
        <w:t>zdaňování vozidel, kdy dochází ke značnému omezení okruhu poplatníků</w:t>
      </w:r>
      <w:r>
        <w:t>.</w:t>
      </w:r>
    </w:p>
    <w:p w:rsidR="00AA0892" w:rsidRDefault="00AA0892" w:rsidP="00AA0892">
      <w:pPr>
        <w:pStyle w:val="1odstavecodsazen"/>
        <w:spacing w:after="120"/>
      </w:pPr>
      <w:r w:rsidRPr="00BC7C84">
        <w:t>S</w:t>
      </w:r>
      <w:r>
        <w:t> </w:t>
      </w:r>
      <w:r w:rsidRPr="00BC7C84">
        <w:t>ohledem na počty rušených systemizovaných míst v</w:t>
      </w:r>
      <w:r>
        <w:t> </w:t>
      </w:r>
      <w:r w:rsidRPr="00BC7C84">
        <w:t>návaznosti na om</w:t>
      </w:r>
      <w:r>
        <w:t>ezení daně silniční a zároveň s </w:t>
      </w:r>
      <w:r w:rsidRPr="00BC7C84">
        <w:t>ohledem na dříve rušená místa s</w:t>
      </w:r>
      <w:r>
        <w:t> </w:t>
      </w:r>
      <w:r w:rsidRPr="00BC7C84">
        <w:t>vazbou na zrušení daně z</w:t>
      </w:r>
      <w:r>
        <w:t> </w:t>
      </w:r>
      <w:r w:rsidRPr="00BC7C84">
        <w:t xml:space="preserve">nabytí nemovitých věcí </w:t>
      </w:r>
      <w:r>
        <w:t>došlo</w:t>
      </w:r>
      <w:r w:rsidRPr="00BC7C84">
        <w:t xml:space="preserve"> k</w:t>
      </w:r>
      <w:r>
        <w:t> </w:t>
      </w:r>
      <w:r w:rsidRPr="00BC7C84">
        <w:t>revizi některých stávajících útvarů napříč orgány finanční správy</w:t>
      </w:r>
      <w:r>
        <w:t xml:space="preserve"> a je navrhováno u </w:t>
      </w:r>
      <w:r w:rsidRPr="00CE236F">
        <w:t>finančních úřadů</w:t>
      </w:r>
      <w:r>
        <w:t xml:space="preserve"> (dále jen „FÚ“), které mají zřízené </w:t>
      </w:r>
      <w:r w:rsidRPr="00CD5C47">
        <w:rPr>
          <w:b/>
          <w:bCs/>
        </w:rPr>
        <w:t>oddělení majetkových daní na řídící úrovni FÚ</w:t>
      </w:r>
      <w:r w:rsidRPr="00CE236F">
        <w:t xml:space="preserve">, </w:t>
      </w:r>
      <w:r>
        <w:t xml:space="preserve">toto oddělení </w:t>
      </w:r>
      <w:r w:rsidRPr="00CE236F">
        <w:t>s</w:t>
      </w:r>
      <w:r>
        <w:t> </w:t>
      </w:r>
      <w:r w:rsidRPr="00CE236F">
        <w:t>ohledem na</w:t>
      </w:r>
      <w:r>
        <w:t> </w:t>
      </w:r>
      <w:r w:rsidRPr="00CE236F">
        <w:t>možnou kumulaci více sprav</w:t>
      </w:r>
      <w:r>
        <w:t>ovaných agend v jednom útvaru</w:t>
      </w:r>
      <w:r w:rsidRPr="00CE236F">
        <w:t xml:space="preserve"> přejmenov</w:t>
      </w:r>
      <w:r>
        <w:t xml:space="preserve">at </w:t>
      </w:r>
      <w:r w:rsidRPr="00CE236F">
        <w:t>na</w:t>
      </w:r>
      <w:r>
        <w:t> o</w:t>
      </w:r>
      <w:r w:rsidRPr="00CE236F">
        <w:t xml:space="preserve">ddělení ostatních agend. </w:t>
      </w:r>
      <w:r>
        <w:t>U FÚ,</w:t>
      </w:r>
      <w:r w:rsidRPr="00CE236F">
        <w:t xml:space="preserve"> které momentálně nemají na řídící úrovni tyto útvary zřízené, </w:t>
      </w:r>
      <w:r>
        <w:t>se navrhuje je nově zřídit.</w:t>
      </w:r>
    </w:p>
    <w:p w:rsidR="00AA0892" w:rsidRDefault="00AA0892" w:rsidP="00AA0892">
      <w:pPr>
        <w:pStyle w:val="1odstavecodsazen"/>
        <w:spacing w:after="120"/>
      </w:pPr>
      <w:r w:rsidRPr="00CE236F">
        <w:t>V</w:t>
      </w:r>
      <w:r>
        <w:t> </w:t>
      </w:r>
      <w:r w:rsidRPr="00CE236F">
        <w:t>souvislosti s</w:t>
      </w:r>
      <w:r>
        <w:t> </w:t>
      </w:r>
      <w:r w:rsidRPr="00CE236F">
        <w:t>přihlédnutím k</w:t>
      </w:r>
      <w:r>
        <w:t> </w:t>
      </w:r>
      <w:r w:rsidRPr="00CE236F">
        <w:t>přerušení povinnosti evidovat tržby a</w:t>
      </w:r>
      <w:r>
        <w:t> </w:t>
      </w:r>
      <w:r w:rsidRPr="00CE236F">
        <w:t>navrhovanému zrušení zákona o</w:t>
      </w:r>
      <w:r>
        <w:t> </w:t>
      </w:r>
      <w:r w:rsidRPr="00CE236F">
        <w:t xml:space="preserve">evidenci tržeb </w:t>
      </w:r>
      <w:r>
        <w:t xml:space="preserve">se navrhuje </w:t>
      </w:r>
      <w:r w:rsidRPr="00CE236F">
        <w:t xml:space="preserve">zrušení </w:t>
      </w:r>
      <w:r w:rsidRPr="00CD5C47">
        <w:rPr>
          <w:b/>
          <w:bCs/>
        </w:rPr>
        <w:t>oddělení kontrolních</w:t>
      </w:r>
      <w:r w:rsidRPr="00CE236F">
        <w:t xml:space="preserve"> na řídící úrovni FÚ.</w:t>
      </w:r>
      <w:r>
        <w:t xml:space="preserve"> </w:t>
      </w:r>
      <w:r w:rsidRPr="008307BB">
        <w:t>S</w:t>
      </w:r>
      <w:r>
        <w:t> </w:t>
      </w:r>
      <w:r w:rsidRPr="008307BB">
        <w:t>ohledem na nárůst kompetencí v</w:t>
      </w:r>
      <w:r>
        <w:t> </w:t>
      </w:r>
      <w:r w:rsidRPr="008307BB">
        <w:t>oblasti zadávání, koordinování kontrolních akcí a</w:t>
      </w:r>
      <w:r>
        <w:t> </w:t>
      </w:r>
      <w:r w:rsidRPr="008307BB">
        <w:t>sledování kontrol v</w:t>
      </w:r>
      <w:r>
        <w:t> </w:t>
      </w:r>
      <w:r w:rsidRPr="008307BB">
        <w:t>útvarech řízení rizik, je v</w:t>
      </w:r>
      <w:r>
        <w:t> </w:t>
      </w:r>
      <w:r w:rsidRPr="008307BB">
        <w:t>potřebném množství a</w:t>
      </w:r>
      <w:r>
        <w:t> </w:t>
      </w:r>
      <w:r w:rsidRPr="008307BB">
        <w:t>rozsahu navrhováno převedení personálních kapacit z</w:t>
      </w:r>
      <w:r>
        <w:t> </w:t>
      </w:r>
      <w:r w:rsidRPr="008307BB">
        <w:t>rušených útvarů právě na</w:t>
      </w:r>
      <w:r>
        <w:t> </w:t>
      </w:r>
      <w:r w:rsidRPr="008307BB">
        <w:t xml:space="preserve">současné </w:t>
      </w:r>
      <w:r w:rsidRPr="00CD5C47">
        <w:rPr>
          <w:b/>
          <w:bCs/>
        </w:rPr>
        <w:t>útvary řízení rizik na řídící úrovni FÚ</w:t>
      </w:r>
      <w:r w:rsidRPr="008307BB">
        <w:t xml:space="preserve">. </w:t>
      </w:r>
      <w:r>
        <w:t>Tyto útvary budou</w:t>
      </w:r>
      <w:r w:rsidRPr="008307BB">
        <w:t xml:space="preserve"> přejmenován</w:t>
      </w:r>
      <w:r>
        <w:t xml:space="preserve">y </w:t>
      </w:r>
      <w:r w:rsidRPr="00CD5C47">
        <w:rPr>
          <w:b/>
          <w:bCs/>
        </w:rPr>
        <w:t>na oddělení (případně odbor) daňové kontroly a analytiky.</w:t>
      </w:r>
    </w:p>
    <w:p w:rsidR="00AA0892" w:rsidRPr="00DD715E" w:rsidRDefault="00AA0892" w:rsidP="00AA0892">
      <w:pPr>
        <w:pStyle w:val="1odstavecodsazen"/>
        <w:spacing w:after="120"/>
      </w:pPr>
      <w:r>
        <w:t xml:space="preserve">Dále se na Generálním finančním ředitelství v sekci ekonomiky navrhuje </w:t>
      </w:r>
      <w:r w:rsidRPr="00CD5C47">
        <w:rPr>
          <w:b/>
          <w:bCs/>
        </w:rPr>
        <w:t>zrušení oddělení spotřebního materiálu a služeb a oddělení hospodářské správy v Českých Budějovicích</w:t>
      </w:r>
      <w:r>
        <w:t xml:space="preserve"> a zřízení o</w:t>
      </w:r>
      <w:r w:rsidRPr="00DD715E">
        <w:t>ddělení centrálních nákupů</w:t>
      </w:r>
      <w:r>
        <w:t xml:space="preserve"> a o</w:t>
      </w:r>
      <w:r w:rsidRPr="00DD715E">
        <w:t>ddělení služeb a</w:t>
      </w:r>
      <w:r>
        <w:t> </w:t>
      </w:r>
      <w:r w:rsidRPr="00DD715E">
        <w:t>hospodářské správy v</w:t>
      </w:r>
      <w:r>
        <w:t> </w:t>
      </w:r>
      <w:r w:rsidRPr="00DD715E">
        <w:t>Českých Budějovicích</w:t>
      </w:r>
      <w:r>
        <w:t>, a to v </w:t>
      </w:r>
      <w:r w:rsidRPr="00DD715E">
        <w:t>souvislosti s</w:t>
      </w:r>
      <w:r>
        <w:t> </w:t>
      </w:r>
      <w:r w:rsidRPr="00DD715E">
        <w:t>přehodnocením potřeb v</w:t>
      </w:r>
      <w:r>
        <w:t> </w:t>
      </w:r>
      <w:r w:rsidRPr="00DD715E">
        <w:t>oblasti činností souvisejících s</w:t>
      </w:r>
      <w:r>
        <w:t> </w:t>
      </w:r>
      <w:r w:rsidRPr="00DD715E">
        <w:t>nákupem majetku a</w:t>
      </w:r>
      <w:r>
        <w:t> </w:t>
      </w:r>
      <w:r w:rsidRPr="00DD715E">
        <w:t>spotřebního materiálu, standardizací služeb a</w:t>
      </w:r>
      <w:r>
        <w:t> </w:t>
      </w:r>
      <w:r w:rsidRPr="00DD715E">
        <w:t>zvyšující se potřebou optimalizace dislokací orgánů finanční správy, agendou naplňování Centrálního registru administrativních budov a</w:t>
      </w:r>
      <w:r>
        <w:t> </w:t>
      </w:r>
      <w:r w:rsidRPr="00DD715E">
        <w:t>činností energetika</w:t>
      </w:r>
      <w:r>
        <w:t>. V sekci informatiky se navrhuje z</w:t>
      </w:r>
      <w:r w:rsidRPr="00DD715E">
        <w:t xml:space="preserve">rušení </w:t>
      </w:r>
      <w:r>
        <w:t>o</w:t>
      </w:r>
      <w:r w:rsidRPr="00DD715E">
        <w:t>ddělení architektury informačních systémů a</w:t>
      </w:r>
      <w:r>
        <w:t> </w:t>
      </w:r>
      <w:r w:rsidRPr="00DD715E">
        <w:t xml:space="preserve">zřízení </w:t>
      </w:r>
      <w:r>
        <w:t>o</w:t>
      </w:r>
      <w:r w:rsidRPr="00DD715E">
        <w:t>ddělení podpůrných IT činností</w:t>
      </w:r>
      <w:r>
        <w:t xml:space="preserve"> z důvodu doplněn</w:t>
      </w:r>
      <w:r w:rsidR="002C5043">
        <w:t>í</w:t>
      </w:r>
      <w:r w:rsidRPr="00DD715E">
        <w:t xml:space="preserve"> útvar</w:t>
      </w:r>
      <w:r>
        <w:t>u</w:t>
      </w:r>
      <w:r w:rsidRPr="00DD715E">
        <w:t xml:space="preserve"> i</w:t>
      </w:r>
      <w:r>
        <w:t> </w:t>
      </w:r>
      <w:r w:rsidRPr="00DD715E">
        <w:t>o</w:t>
      </w:r>
      <w:r>
        <w:t> </w:t>
      </w:r>
      <w:r w:rsidRPr="00DD715E">
        <w:t>činnosti zaměřené na</w:t>
      </w:r>
      <w:r>
        <w:t> </w:t>
      </w:r>
      <w:r w:rsidRPr="00DD715E">
        <w:t>oblast ekonomiky</w:t>
      </w:r>
      <w:r>
        <w:t>,</w:t>
      </w:r>
      <w:r w:rsidRPr="00DD715E">
        <w:t xml:space="preserve"> podpory řízení sekce</w:t>
      </w:r>
      <w:r>
        <w:t xml:space="preserve"> a projektového řízení. Další organizační změnou je </w:t>
      </w:r>
      <w:r w:rsidRPr="00CD5C47">
        <w:rPr>
          <w:b/>
          <w:bCs/>
        </w:rPr>
        <w:t>zrušení sekce právní</w:t>
      </w:r>
      <w:r>
        <w:t xml:space="preserve">, kdy stávající útvary budou přesunuty do sekce výkonu daní a sekce metodické podpory daní. Důvodem této změny je </w:t>
      </w:r>
      <w:r w:rsidRPr="00885FCA">
        <w:t>zahájen</w:t>
      </w:r>
      <w:r>
        <w:t>í</w:t>
      </w:r>
      <w:r w:rsidRPr="00885FCA">
        <w:t xml:space="preserve"> proces</w:t>
      </w:r>
      <w:r>
        <w:t>u</w:t>
      </w:r>
      <w:r w:rsidRPr="00885FCA">
        <w:t xml:space="preserve"> </w:t>
      </w:r>
      <w:r w:rsidRPr="00885FCA">
        <w:lastRenderedPageBreak/>
        <w:t>modernizace řízení správy daní</w:t>
      </w:r>
      <w:r>
        <w:t>, kdy by postupnými kroky mělo dojít ke sjednocení v organizaci řízení daňové agendy, která je v současnosti roztříštěna mezi tři sekce.</w:t>
      </w:r>
    </w:p>
    <w:p w:rsidR="00C12EBB" w:rsidRDefault="00C12EBB" w:rsidP="0090081B">
      <w:pPr>
        <w:pStyle w:val="1odstavecodsazen"/>
        <w:spacing w:before="360" w:after="120"/>
        <w:ind w:firstLine="0"/>
        <w:rPr>
          <w:b/>
        </w:rPr>
      </w:pPr>
      <w:r w:rsidRPr="00CD598C">
        <w:rPr>
          <w:b/>
        </w:rPr>
        <w:t>Finanční analytický úřad</w:t>
      </w:r>
    </w:p>
    <w:p w:rsidR="005F5EFC" w:rsidRDefault="005F5EFC" w:rsidP="005F5EFC">
      <w:pPr>
        <w:pStyle w:val="1odstavecodsazen"/>
        <w:spacing w:after="120"/>
        <w:ind w:firstLine="0"/>
      </w:pPr>
      <w:r w:rsidRPr="005F5EFC">
        <w:rPr>
          <w:noProof/>
        </w:rPr>
        <w:drawing>
          <wp:inline distT="0" distB="0" distL="0" distR="0">
            <wp:extent cx="5400040" cy="1311438"/>
            <wp:effectExtent l="0" t="0" r="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F31ED8" w:rsidRPr="00864B06" w:rsidRDefault="00AA0892" w:rsidP="00AA0892">
      <w:pPr>
        <w:pStyle w:val="1odstavecodsazen"/>
        <w:spacing w:after="120"/>
      </w:pPr>
      <w:r>
        <w:t xml:space="preserve">Navrhuje se zřízení 5 služebních míst z důvodu </w:t>
      </w:r>
      <w:r w:rsidRPr="00D03636">
        <w:t xml:space="preserve">posílení </w:t>
      </w:r>
      <w:r>
        <w:t>činností souvisejících s </w:t>
      </w:r>
      <w:r w:rsidRPr="00D03636">
        <w:t>naplňování</w:t>
      </w:r>
      <w:r>
        <w:t>m</w:t>
      </w:r>
      <w:r w:rsidRPr="00D03636">
        <w:t xml:space="preserve"> a</w:t>
      </w:r>
      <w:r>
        <w:t> </w:t>
      </w:r>
      <w:r w:rsidRPr="00D03636">
        <w:t>uplatňování</w:t>
      </w:r>
      <w:r>
        <w:t>m</w:t>
      </w:r>
      <w:r w:rsidRPr="00D03636">
        <w:t xml:space="preserve"> mezinárodních a národních sankcí.</w:t>
      </w:r>
    </w:p>
    <w:p w:rsidR="00C12EBB" w:rsidRDefault="00C12EBB" w:rsidP="0090081B">
      <w:pPr>
        <w:pStyle w:val="1odstavecbezodsazen"/>
        <w:keepNext/>
        <w:spacing w:before="480"/>
        <w:rPr>
          <w:b/>
        </w:rPr>
      </w:pPr>
      <w:r w:rsidRPr="00CD598C">
        <w:rPr>
          <w:b/>
        </w:rPr>
        <w:t xml:space="preserve">MINISTERSTVO PRÁCE A SOCIÁLNÍCH VĚCÍ </w:t>
      </w:r>
    </w:p>
    <w:p w:rsidR="005F5EFC" w:rsidRDefault="0017593E" w:rsidP="005F5EFC">
      <w:pPr>
        <w:pStyle w:val="1odstavecodsazen"/>
        <w:ind w:firstLine="0"/>
      </w:pPr>
      <w:r w:rsidRPr="0017593E">
        <w:rPr>
          <w:noProof/>
        </w:rPr>
        <w:drawing>
          <wp:inline distT="0" distB="0" distL="0" distR="0">
            <wp:extent cx="5400040" cy="131143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B0135B" w:rsidRPr="00585913" w:rsidRDefault="00B0135B" w:rsidP="00B0135B">
      <w:pPr>
        <w:pStyle w:val="1odstavecodsazen"/>
      </w:pPr>
      <w:r w:rsidRPr="00585913">
        <w:t xml:space="preserve">Jednu z hlavních organizačních změn v Ministerstvu práce a sociálních věcí představuje reorganizace sekce rodinné politiky a sociálních služeb, která spočívá ve </w:t>
      </w:r>
      <w:r w:rsidRPr="00585913">
        <w:rPr>
          <w:b/>
        </w:rPr>
        <w:t>zrušení oddělení metodické podpory</w:t>
      </w:r>
      <w:r w:rsidRPr="00585913">
        <w:t xml:space="preserve"> zařazeného do odboru rodinné politiky a ochrany práv dětí, v přejmenování odboru sociálních služeb a inspekce sociálních služeb na odbor koncepce sociálních služeb a sociální práce, ve kterém se ke </w:t>
      </w:r>
      <w:r w:rsidRPr="00585913">
        <w:rPr>
          <w:b/>
        </w:rPr>
        <w:t>zrušení</w:t>
      </w:r>
      <w:r w:rsidRPr="00585913">
        <w:t xml:space="preserve"> navrhuje</w:t>
      </w:r>
      <w:r w:rsidRPr="00585913">
        <w:rPr>
          <w:b/>
        </w:rPr>
        <w:t xml:space="preserve"> 7</w:t>
      </w:r>
      <w:r w:rsidR="00CD5C47">
        <w:rPr>
          <w:b/>
        </w:rPr>
        <w:t> </w:t>
      </w:r>
      <w:r w:rsidRPr="00585913">
        <w:rPr>
          <w:b/>
        </w:rPr>
        <w:t xml:space="preserve">regionálních oddělení inspekce sociálních služeb, oddělení koncepce sociální práce a vzdělávání a oddělení sociálního bydlení, bezdomovectví a podpory seniorů. </w:t>
      </w:r>
      <w:r w:rsidRPr="00585913">
        <w:t xml:space="preserve">Zároveň se zde zřizuje </w:t>
      </w:r>
      <w:r w:rsidRPr="00585913">
        <w:rPr>
          <w:b/>
        </w:rPr>
        <w:t>nové oddělení koncepce sociální práce, sociálního bydlení a</w:t>
      </w:r>
      <w:r w:rsidR="00CD5C47">
        <w:rPr>
          <w:b/>
        </w:rPr>
        <w:t> </w:t>
      </w:r>
      <w:r w:rsidRPr="00585913">
        <w:rPr>
          <w:b/>
        </w:rPr>
        <w:t>řešení bezdomovectví</w:t>
      </w:r>
      <w:r w:rsidRPr="00585913">
        <w:t>, kde budou koncentrovány věcně příbuzné koncepční činnosti ze zrušovaných útvarů.</w:t>
      </w:r>
    </w:p>
    <w:p w:rsidR="00B0135B" w:rsidRPr="00585913" w:rsidRDefault="00B0135B" w:rsidP="00B0135B">
      <w:pPr>
        <w:pStyle w:val="1odstavecodsazen"/>
      </w:pPr>
      <w:r w:rsidRPr="00585913">
        <w:t xml:space="preserve">V sekci rodinné politiky a sociálních služeb se také navrhuje </w:t>
      </w:r>
      <w:r w:rsidRPr="00585913">
        <w:rPr>
          <w:b/>
        </w:rPr>
        <w:t xml:space="preserve">zřízení nového odboru inspekcí, výkonu akreditací, financování v oblasti sociálních služeb, sociálněprávní ochrany dětí a sociální práce </w:t>
      </w:r>
      <w:r w:rsidRPr="00585913">
        <w:t>a 3 do něj začleněných oddělení -</w:t>
      </w:r>
      <w:r w:rsidRPr="00585913">
        <w:rPr>
          <w:b/>
        </w:rPr>
        <w:t xml:space="preserve"> oddělení akreditací, vzdělávání a metodiky sociálních služeb, sociální práce a sociálněprávní ochrany dětí, oddělení inspekcí sociálních služeb a sociálněprávní ochrany dětí Čechy </w:t>
      </w:r>
      <w:r w:rsidRPr="00585913">
        <w:t xml:space="preserve">a </w:t>
      </w:r>
      <w:r w:rsidRPr="00585913">
        <w:rPr>
          <w:b/>
        </w:rPr>
        <w:t>oddělení inspekcí sociálních služeb a sociálněprávní ochrany dětí Morava</w:t>
      </w:r>
      <w:r w:rsidRPr="00585913">
        <w:t xml:space="preserve">. </w:t>
      </w:r>
    </w:p>
    <w:p w:rsidR="00B0135B" w:rsidRPr="00585913" w:rsidRDefault="00B0135B" w:rsidP="00B0135B">
      <w:pPr>
        <w:pStyle w:val="1odstavecodsazen"/>
      </w:pPr>
      <w:r w:rsidRPr="00585913">
        <w:t>Výše zmíněné organizační změny mají dopomoci k posílení nastavení jednotlivých politik sociální ochrany do srozumitelné podoby jak pro odbornou veřejnost, tak pro veřejnost laickou. Cílem je také flexibilnější reakce na zásadní úkoly ve svěřených agendách, celkové zlepšení organizace práce či racionalizace řízení. Změny rovněž korespondují s trendem k úsporám v počtu služebních míst představených.</w:t>
      </w:r>
    </w:p>
    <w:p w:rsidR="00B0135B" w:rsidRDefault="00B0135B" w:rsidP="00B0135B">
      <w:pPr>
        <w:pStyle w:val="1odstavecodsazen"/>
      </w:pPr>
      <w:r w:rsidRPr="00585913">
        <w:t xml:space="preserve">Navrhuje se také prodloužení doby platnosti </w:t>
      </w:r>
      <w:r w:rsidRPr="00585913">
        <w:rPr>
          <w:b/>
        </w:rPr>
        <w:t>celkem 209 projektových systemizovaných míst</w:t>
      </w:r>
      <w:r w:rsidRPr="00585913">
        <w:t xml:space="preserve"> spolufinancovaných z operačního programu Zaměstnanost. </w:t>
      </w:r>
    </w:p>
    <w:p w:rsidR="00B0135B" w:rsidRPr="00585913" w:rsidRDefault="00B0135B" w:rsidP="00B0135B">
      <w:pPr>
        <w:pStyle w:val="1odstavecodsazen"/>
      </w:pPr>
      <w:r w:rsidRPr="00585913">
        <w:t>Z důvodu změny charakteru vykonávaných činností se ruší 1 neobsazené pracovní místo a náhradou se zřizuje místo služební.</w:t>
      </w:r>
    </w:p>
    <w:p w:rsidR="0090081B" w:rsidRDefault="00B0135B" w:rsidP="00B0135B">
      <w:pPr>
        <w:pStyle w:val="1odstavecodsazen"/>
      </w:pPr>
      <w:r w:rsidRPr="00585913">
        <w:lastRenderedPageBreak/>
        <w:t>V celkovém počtu systemizovaných míst se</w:t>
      </w:r>
      <w:r>
        <w:t xml:space="preserve"> rovněž</w:t>
      </w:r>
      <w:r w:rsidRPr="00585913">
        <w:t xml:space="preserve"> projeví zrušení 1 neobsazeného pracovního místa s úvazkem 0,5, který bude použit na navýšení úvazku na jiném systemizovaném místě a zrušení </w:t>
      </w:r>
      <w:r>
        <w:t>1 služebního místa</w:t>
      </w:r>
      <w:r w:rsidRPr="00585913">
        <w:t xml:space="preserve"> bez náhrady.</w:t>
      </w:r>
    </w:p>
    <w:p w:rsidR="00C12EBB" w:rsidRDefault="000A0B8E" w:rsidP="006C2D3E">
      <w:pPr>
        <w:pStyle w:val="1odstavecbezodsazen"/>
        <w:keepNext/>
        <w:spacing w:before="360"/>
        <w:rPr>
          <w:b/>
        </w:rPr>
      </w:pPr>
      <w:r>
        <w:rPr>
          <w:b/>
        </w:rPr>
        <w:t>Česká s</w:t>
      </w:r>
      <w:r w:rsidR="00C12EBB" w:rsidRPr="00CD598C">
        <w:rPr>
          <w:b/>
        </w:rPr>
        <w:t>práva sociálního zabezpečení</w:t>
      </w:r>
    </w:p>
    <w:p w:rsidR="0017593E" w:rsidRDefault="0017593E" w:rsidP="0017593E">
      <w:pPr>
        <w:pStyle w:val="1odstavecodsazen"/>
        <w:ind w:firstLine="0"/>
      </w:pPr>
      <w:r w:rsidRPr="0017593E">
        <w:rPr>
          <w:noProof/>
        </w:rPr>
        <w:drawing>
          <wp:inline distT="0" distB="0" distL="0" distR="0">
            <wp:extent cx="5400040" cy="131143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B0135B" w:rsidRPr="00585913" w:rsidRDefault="00B0135B" w:rsidP="00B0135B">
      <w:pPr>
        <w:pStyle w:val="1odstavecodsazen"/>
      </w:pPr>
      <w:r w:rsidRPr="00585913">
        <w:t>Shora uvedená tabulka a následující text obsahuje údaje za služební úřad Česká správa sociálního zabezpečení (dále jen „ČSSZ“) včetně jemu podřízených služebních úřadů. Podřízenými služebními úřady jsou</w:t>
      </w:r>
      <w:r>
        <w:t xml:space="preserve"> Pražská správa sociálního zabezpečení (dále jen</w:t>
      </w:r>
      <w:r w:rsidRPr="00585913">
        <w:t xml:space="preserve"> </w:t>
      </w:r>
      <w:r>
        <w:t>„</w:t>
      </w:r>
      <w:r w:rsidRPr="00585913">
        <w:t>PSSZ</w:t>
      </w:r>
      <w:r>
        <w:t>“)</w:t>
      </w:r>
      <w:r w:rsidRPr="00585913">
        <w:t>, Městská správa sociálního zabezpečení Brno (dále jen „MSSZ“) a dalších 75 okresních spr</w:t>
      </w:r>
      <w:r>
        <w:t>áv sociálního zabezpečení (dále jen „OSSZ“).</w:t>
      </w:r>
    </w:p>
    <w:p w:rsidR="00B0135B" w:rsidRPr="00585913" w:rsidRDefault="00B0135B" w:rsidP="00B0135B">
      <w:pPr>
        <w:pStyle w:val="1odstavecodsazen"/>
      </w:pPr>
      <w:r w:rsidRPr="00585913">
        <w:t xml:space="preserve">V ústředí ČSSZ a v PSSZ je ke zrušení navrhováno celkem </w:t>
      </w:r>
      <w:r w:rsidRPr="00585913">
        <w:rPr>
          <w:b/>
        </w:rPr>
        <w:t>121 neobsazených systemizovaných míst</w:t>
      </w:r>
      <w:r w:rsidRPr="00585913">
        <w:t xml:space="preserve">, z toho 108 služebních a 13 pracovních míst. Tato změna v obecné rovině reaguje na úspory v platové oblasti v rámci vládou schváleného návrhu státního rozpočtu na rok 2023. Aby byly v plné míře zachovány služby veřejnosti v oblasti sociálního zabezpečení, ČSSZ musela zároveň přistoupit k decentralizaci činností agendy důchodového pojištění z ČSSZ do jednotlivých OSSZ a k několika </w:t>
      </w:r>
      <w:r>
        <w:t xml:space="preserve">souvisejícím </w:t>
      </w:r>
      <w:r w:rsidRPr="00585913">
        <w:t xml:space="preserve">organizačním změnám, jako je například </w:t>
      </w:r>
      <w:r w:rsidRPr="00585913">
        <w:rPr>
          <w:b/>
        </w:rPr>
        <w:t xml:space="preserve">zřízení </w:t>
      </w:r>
      <w:r w:rsidRPr="00906B01">
        <w:t>specializovaného rozhodovacího oddělení pro agendu důchodového pojištění v OSSZ Opava</w:t>
      </w:r>
      <w:r w:rsidRPr="00585913">
        <w:t xml:space="preserve"> s názvem </w:t>
      </w:r>
      <w:r w:rsidRPr="00906B01">
        <w:rPr>
          <w:b/>
        </w:rPr>
        <w:t>oddělení důchodového pojištění II</w:t>
      </w:r>
      <w:r w:rsidRPr="00585913">
        <w:t xml:space="preserve"> či reorganizace územního pracoviště PSSZ Praha 3 Olšanská, kde se navrhuje </w:t>
      </w:r>
      <w:r w:rsidRPr="00585913">
        <w:rPr>
          <w:b/>
        </w:rPr>
        <w:t>zrušení oddělení důchodového pojištění</w:t>
      </w:r>
      <w:r w:rsidRPr="00585913">
        <w:t xml:space="preserve"> a </w:t>
      </w:r>
      <w:r w:rsidRPr="00585913">
        <w:rPr>
          <w:b/>
        </w:rPr>
        <w:t>oddělení kontroly</w:t>
      </w:r>
      <w:r w:rsidRPr="00585913">
        <w:t>. Stávající systemizovaná místa budou zařazena do věcně příslušných organizačních útvarů v rámci ostatních územních pracovišť PSSZ.</w:t>
      </w:r>
    </w:p>
    <w:p w:rsidR="00B0135B" w:rsidRPr="00585913" w:rsidRDefault="00B0135B" w:rsidP="00B0135B">
      <w:pPr>
        <w:pStyle w:val="1odstavecodsazen"/>
      </w:pPr>
      <w:r w:rsidRPr="00585913">
        <w:t xml:space="preserve">Mezi významné změny v organizační struktuře ústředí ČSSZ patří </w:t>
      </w:r>
      <w:r w:rsidRPr="00585913">
        <w:rPr>
          <w:b/>
        </w:rPr>
        <w:t>zřízení sekce lékařské posudkové služby</w:t>
      </w:r>
      <w:r w:rsidRPr="00585913">
        <w:t xml:space="preserve"> (dále jen „LPS“) a </w:t>
      </w:r>
      <w:r w:rsidRPr="00585913">
        <w:rPr>
          <w:b/>
        </w:rPr>
        <w:t>odboru pro námitkové a odvolací řízení</w:t>
      </w:r>
      <w:r w:rsidRPr="00585913">
        <w:t xml:space="preserve">, kam se navrhují z jednotlivých sekcí pracovišť ČSSZ přesunout všechna stávající oddělení LPS. Do této nové sekce se začlení také odbor LPS včetně všech oddělení. Uvedená organizační změna by měla posílit nezávislost posudkových lékařů pro oblast odvolací a námitkové agendy na místní samosprávě a nezávislost posuzování zdravotního stavu a pracovní schopnosti na výsledku posouzení LPS první instance. </w:t>
      </w:r>
    </w:p>
    <w:p w:rsidR="00B0135B" w:rsidRPr="00585913" w:rsidRDefault="00B0135B" w:rsidP="00B0135B">
      <w:pPr>
        <w:pStyle w:val="1odstavecodsazen"/>
      </w:pPr>
      <w:r w:rsidRPr="00585913">
        <w:t xml:space="preserve"> Další navrhovanou změnou v ústředí ČSSZ je </w:t>
      </w:r>
      <w:r w:rsidRPr="00585913">
        <w:rPr>
          <w:b/>
        </w:rPr>
        <w:t xml:space="preserve">zrušení oddělení bezpečnosti IKT </w:t>
      </w:r>
      <w:r w:rsidRPr="00585913">
        <w:t xml:space="preserve">a začlenění v rámci tohoto útvaru vykonávaných činností do stávajícího oddělení bezpečnostní politiky. Důvodem je provázanost agend obou oddělení v oblasti zajišťování činností týkajících se kritické infrastruktury státu a kybernetické bezpečnosti. </w:t>
      </w:r>
    </w:p>
    <w:p w:rsidR="00B0135B" w:rsidRPr="00585913" w:rsidRDefault="00B0135B" w:rsidP="00B0135B">
      <w:pPr>
        <w:pStyle w:val="1odstavecodsazen"/>
      </w:pPr>
      <w:r w:rsidRPr="00585913">
        <w:t>Vedle výše uvedených organizačních změn dochází také k reorganizaci činností v oblasti nemocenského pojištění v MSSZ Brno, kde je tato agenda nyní fragmentována a věcně propojena ve 3 organizačních útvarech - oddělení registru pojištěnců a registru zaměstnavatelů, oddělení evidence práce neschopných a kontroly dodržo</w:t>
      </w:r>
      <w:r w:rsidR="000D6E0B">
        <w:t>vání režimu dočasně</w:t>
      </w:r>
      <w:r w:rsidRPr="00585913">
        <w:t xml:space="preserve"> práce neschopných pojištěnců a oddělení výplaty dávek nemocenského pojištění. Ke </w:t>
      </w:r>
      <w:r w:rsidRPr="00585913">
        <w:rPr>
          <w:b/>
        </w:rPr>
        <w:t xml:space="preserve">zrušení </w:t>
      </w:r>
      <w:r w:rsidRPr="00585913">
        <w:t xml:space="preserve">se navrhuje </w:t>
      </w:r>
      <w:r w:rsidRPr="00585913">
        <w:rPr>
          <w:b/>
        </w:rPr>
        <w:t>oddělení evidence práce neschopných a kontr</w:t>
      </w:r>
      <w:r w:rsidR="000D6E0B">
        <w:rPr>
          <w:b/>
        </w:rPr>
        <w:t>oly dodržování režimu dočasně</w:t>
      </w:r>
      <w:r w:rsidRPr="00585913">
        <w:rPr>
          <w:b/>
        </w:rPr>
        <w:t xml:space="preserve"> práce neschopných pojištěnců</w:t>
      </w:r>
      <w:r w:rsidRPr="00585913">
        <w:t xml:space="preserve">. Nově tedy bude v MSSZ Brno agenda nemocenského pojištění vykonávána komplexně 2 odděleními. Zároveň dochází k přejmenování těchto organizačních útvarů. Návrh této změny souvisí se záměrem </w:t>
      </w:r>
      <w:r w:rsidRPr="00585913">
        <w:lastRenderedPageBreak/>
        <w:t>celkového zlepšení organizace práce a koresponduje s trendem k úsporám v</w:t>
      </w:r>
      <w:r w:rsidR="00CD5C47">
        <w:t> </w:t>
      </w:r>
      <w:r w:rsidRPr="00585913">
        <w:t>počtu služebních míst představených.</w:t>
      </w:r>
    </w:p>
    <w:p w:rsidR="0001048E" w:rsidRDefault="00B0135B" w:rsidP="00B0135B">
      <w:pPr>
        <w:pStyle w:val="1odstavecodsazen"/>
      </w:pPr>
      <w:r w:rsidRPr="00585913">
        <w:t xml:space="preserve">V celkovém počtu systemizovaných míst se </w:t>
      </w:r>
      <w:r>
        <w:t xml:space="preserve">také </w:t>
      </w:r>
      <w:r w:rsidRPr="00585913">
        <w:t xml:space="preserve">projeví zřízení 1 doplňkového místa v OSSZ Česká Lípa a zrušení 2 doplňkových míst v ČSSZ a </w:t>
      </w:r>
      <w:r>
        <w:t xml:space="preserve">v </w:t>
      </w:r>
      <w:r w:rsidRPr="00585913">
        <w:t xml:space="preserve">OSSZ Tábor. </w:t>
      </w:r>
    </w:p>
    <w:p w:rsidR="00C12EBB" w:rsidRDefault="00C12EBB" w:rsidP="006C2D3E">
      <w:pPr>
        <w:pStyle w:val="1odstavecbezodsazen"/>
        <w:keepNext/>
        <w:spacing w:before="360"/>
        <w:rPr>
          <w:b/>
        </w:rPr>
      </w:pPr>
      <w:r w:rsidRPr="00CD598C">
        <w:rPr>
          <w:b/>
        </w:rPr>
        <w:t>Úřad práce</w:t>
      </w:r>
    </w:p>
    <w:p w:rsidR="0017593E" w:rsidRDefault="0017593E" w:rsidP="0017593E">
      <w:pPr>
        <w:pStyle w:val="1odstavecodsazen"/>
        <w:ind w:firstLine="0"/>
      </w:pPr>
      <w:r w:rsidRPr="0017593E">
        <w:rPr>
          <w:noProof/>
        </w:rPr>
        <w:drawing>
          <wp:inline distT="0" distB="0" distL="0" distR="0">
            <wp:extent cx="5400040" cy="1311438"/>
            <wp:effectExtent l="0" t="0" r="0" b="31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B0135B" w:rsidRPr="00585913" w:rsidRDefault="00B0135B" w:rsidP="00B0135B">
      <w:pPr>
        <w:pStyle w:val="1odstavecodsazen"/>
      </w:pPr>
      <w:r w:rsidRPr="00585913">
        <w:t>Z důvodu reorganizace činností na</w:t>
      </w:r>
      <w:r>
        <w:t xml:space="preserve"> některých</w:t>
      </w:r>
      <w:r w:rsidRPr="00585913">
        <w:t xml:space="preserve"> systemizovaných místech včetně činností, které jsou rozhodující pro klasifikaci míst platovou třídou, se </w:t>
      </w:r>
      <w:r w:rsidRPr="00585913">
        <w:rPr>
          <w:b/>
        </w:rPr>
        <w:t>celkem u</w:t>
      </w:r>
      <w:r w:rsidR="00B32878">
        <w:rPr>
          <w:b/>
        </w:rPr>
        <w:t> </w:t>
      </w:r>
      <w:r w:rsidRPr="00585913">
        <w:rPr>
          <w:b/>
        </w:rPr>
        <w:t>48</w:t>
      </w:r>
      <w:r w:rsidR="00B32878">
        <w:rPr>
          <w:b/>
        </w:rPr>
        <w:t> </w:t>
      </w:r>
      <w:r w:rsidRPr="00585913">
        <w:rPr>
          <w:b/>
        </w:rPr>
        <w:t xml:space="preserve">systemizovaných míst </w:t>
      </w:r>
      <w:r w:rsidRPr="00585913">
        <w:t>navrhuje změna platové třídy. Ve třech případech se z</w:t>
      </w:r>
      <w:r w:rsidR="00B32878">
        <w:t> </w:t>
      </w:r>
      <w:r w:rsidRPr="00585913">
        <w:t xml:space="preserve">důvodu navýšení platové třídy na obsazeném systemizovaném místě, kdy dotčený zaměstnanec nesplňuje nejvyšší stanovené vzdělání pro novou </w:t>
      </w:r>
      <w:proofErr w:type="spellStart"/>
      <w:r w:rsidRPr="00585913">
        <w:t>pt</w:t>
      </w:r>
      <w:proofErr w:type="spellEnd"/>
      <w:r w:rsidRPr="00585913">
        <w:t>, uvedené místo ruší a</w:t>
      </w:r>
      <w:r w:rsidR="00B32878">
        <w:t> </w:t>
      </w:r>
      <w:r w:rsidRPr="00585913">
        <w:t xml:space="preserve">náhradou se zřizuje nové. Otázka služebních/pracovních vztahů bude se zaměstnanci řešena v souladu se zákonem č. 234/2014, služební zákon, resp. se zákonem č. 262/2006, zákoník práce. </w:t>
      </w:r>
    </w:p>
    <w:p w:rsidR="00B0135B" w:rsidRPr="00585913" w:rsidRDefault="00B0135B" w:rsidP="00B0135B">
      <w:pPr>
        <w:pStyle w:val="1odstavecodsazen"/>
        <w:rPr>
          <w:b/>
        </w:rPr>
      </w:pPr>
      <w:r w:rsidRPr="00585913">
        <w:t xml:space="preserve">Navrhuje se také prodloužení doby platnosti </w:t>
      </w:r>
      <w:r w:rsidR="00BF7E84">
        <w:rPr>
          <w:b/>
        </w:rPr>
        <w:t>celkem 1 251</w:t>
      </w:r>
      <w:r w:rsidRPr="00585913">
        <w:rPr>
          <w:b/>
        </w:rPr>
        <w:t xml:space="preserve"> projektových služebních míst</w:t>
      </w:r>
      <w:r w:rsidRPr="00585913">
        <w:t xml:space="preserve"> spolufinancovaných z operačního programu Zaměstnanost. </w:t>
      </w:r>
    </w:p>
    <w:p w:rsidR="0001048E" w:rsidRDefault="00B0135B" w:rsidP="00CD5C47">
      <w:pPr>
        <w:pStyle w:val="1odstavecodsazen"/>
      </w:pPr>
      <w:r w:rsidRPr="00585913">
        <w:t xml:space="preserve">V celkovém počtu systemizovaných míst v Úřadu práce se projeví uplynutí doby platnosti 2 doplňkových míst. 1 doplňkové místo se zřizuje. </w:t>
      </w:r>
    </w:p>
    <w:p w:rsidR="00C12EBB" w:rsidRDefault="00C12EBB" w:rsidP="006C2D3E">
      <w:pPr>
        <w:pStyle w:val="1odstavecbezodsazen"/>
        <w:keepNext/>
        <w:spacing w:before="360"/>
        <w:rPr>
          <w:b/>
        </w:rPr>
      </w:pPr>
      <w:r w:rsidRPr="00CD598C">
        <w:rPr>
          <w:b/>
        </w:rPr>
        <w:t>Státní úřad inspekce práce</w:t>
      </w:r>
    </w:p>
    <w:p w:rsidR="00C97F60" w:rsidRDefault="0017593E" w:rsidP="00C97F60">
      <w:pPr>
        <w:pStyle w:val="1odstavecbezodsazen"/>
        <w:keepNext/>
        <w:spacing w:before="120" w:after="0"/>
      </w:pPr>
      <w:r w:rsidRPr="0017593E">
        <w:rPr>
          <w:noProof/>
        </w:rPr>
        <w:drawing>
          <wp:inline distT="0" distB="0" distL="0" distR="0">
            <wp:extent cx="5400040" cy="1311438"/>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C12EBB" w:rsidRDefault="00C12EBB" w:rsidP="00214C2C">
      <w:pPr>
        <w:pStyle w:val="1odstavecbezodsazen"/>
        <w:keepNext/>
        <w:spacing w:before="360" w:after="0"/>
        <w:rPr>
          <w:b/>
        </w:rPr>
      </w:pPr>
      <w:r w:rsidRPr="00CD598C">
        <w:rPr>
          <w:b/>
        </w:rPr>
        <w:t>Úřad pro mezinárodněprávní ochranu dětí</w:t>
      </w:r>
    </w:p>
    <w:p w:rsidR="0017593E" w:rsidRDefault="0017593E" w:rsidP="0017593E">
      <w:pPr>
        <w:pStyle w:val="1odstavecodsazen"/>
        <w:ind w:firstLine="0"/>
      </w:pPr>
      <w:r w:rsidRPr="0017593E">
        <w:rPr>
          <w:noProof/>
        </w:rPr>
        <w:drawing>
          <wp:inline distT="0" distB="0" distL="0" distR="0">
            <wp:extent cx="5400040" cy="1311438"/>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14C2C" w:rsidRPr="00B0135B" w:rsidRDefault="00B0135B" w:rsidP="00B0135B">
      <w:pPr>
        <w:pStyle w:val="1odstavecodsazen"/>
      </w:pPr>
      <w:r w:rsidRPr="00585913">
        <w:t xml:space="preserve">Z důvodu slaďování osobního a rodinného života s výkonem služby se vytváří 1 doplňkové místo. </w:t>
      </w:r>
    </w:p>
    <w:p w:rsidR="00C12EBB" w:rsidRDefault="00C12EBB" w:rsidP="00214C2C">
      <w:pPr>
        <w:pStyle w:val="1odstavecbezodsazen"/>
        <w:keepNext/>
        <w:spacing w:before="480"/>
        <w:rPr>
          <w:b/>
        </w:rPr>
      </w:pPr>
      <w:r w:rsidRPr="00CD598C">
        <w:rPr>
          <w:b/>
        </w:rPr>
        <w:lastRenderedPageBreak/>
        <w:t xml:space="preserve">MINISTERSTVO VNITRA </w:t>
      </w:r>
    </w:p>
    <w:p w:rsidR="0017593E" w:rsidRDefault="0017593E" w:rsidP="0017593E">
      <w:pPr>
        <w:pStyle w:val="1odstavecodsazen"/>
        <w:spacing w:after="120"/>
        <w:ind w:firstLine="0"/>
      </w:pPr>
      <w:r w:rsidRPr="0017593E">
        <w:rPr>
          <w:noProof/>
        </w:rPr>
        <w:drawing>
          <wp:inline distT="0" distB="0" distL="0" distR="0">
            <wp:extent cx="5400040" cy="1311438"/>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9B31F3" w:rsidRDefault="009B31F3" w:rsidP="009B31F3">
      <w:pPr>
        <w:pStyle w:val="1odstavecodsazen"/>
        <w:spacing w:after="120"/>
      </w:pPr>
      <w:r>
        <w:t xml:space="preserve">V Ministerstvu vnitra se navrhuje změna organizační struktury, která spočívá zejména ve </w:t>
      </w:r>
      <w:r w:rsidRPr="00A353B3">
        <w:rPr>
          <w:b/>
        </w:rPr>
        <w:t>zrušení odboru fondů a strategií</w:t>
      </w:r>
      <w:r w:rsidRPr="00AF78AE">
        <w:t xml:space="preserve"> a</w:t>
      </w:r>
      <w:r w:rsidRPr="00A353B3">
        <w:rPr>
          <w:b/>
        </w:rPr>
        <w:t xml:space="preserve"> odboru projektového řízení</w:t>
      </w:r>
      <w:r w:rsidRPr="00D16C38">
        <w:t xml:space="preserve">, včetně jeho </w:t>
      </w:r>
      <w:r w:rsidRPr="00A353B3">
        <w:rPr>
          <w:b/>
        </w:rPr>
        <w:t>oddělení průřezových činností</w:t>
      </w:r>
      <w:r w:rsidRPr="00D16C38">
        <w:t xml:space="preserve">, </w:t>
      </w:r>
      <w:r w:rsidRPr="00A353B3">
        <w:rPr>
          <w:b/>
        </w:rPr>
        <w:t>oddělení neinvestičních projektů</w:t>
      </w:r>
      <w:r w:rsidRPr="00D16C38">
        <w:t xml:space="preserve"> a </w:t>
      </w:r>
      <w:r w:rsidRPr="00A353B3">
        <w:rPr>
          <w:b/>
        </w:rPr>
        <w:t>oddělení investičních projektů</w:t>
      </w:r>
      <w:r w:rsidRPr="00AF78AE">
        <w:t xml:space="preserve"> v sekci ekonomiky a provozu</w:t>
      </w:r>
      <w:r w:rsidRPr="00D16C38">
        <w:t xml:space="preserve">. Činnost odborů se slučuje a </w:t>
      </w:r>
      <w:r w:rsidRPr="00A353B3">
        <w:rPr>
          <w:b/>
        </w:rPr>
        <w:t>zřizuje se odbor fondů, strategií a</w:t>
      </w:r>
      <w:r>
        <w:rPr>
          <w:b/>
        </w:rPr>
        <w:t> </w:t>
      </w:r>
      <w:r w:rsidRPr="00A353B3">
        <w:rPr>
          <w:b/>
        </w:rPr>
        <w:t>projektového řízení</w:t>
      </w:r>
      <w:r w:rsidRPr="00D16C38">
        <w:t>, do</w:t>
      </w:r>
      <w:r>
        <w:t> </w:t>
      </w:r>
      <w:r w:rsidRPr="00D16C38">
        <w:t>kterého se z</w:t>
      </w:r>
      <w:r>
        <w:t> </w:t>
      </w:r>
      <w:r w:rsidRPr="00D16C38">
        <w:t>odboru fondů a strategií převádí oddělení řízení programů a metodiky, oddělení realizace programů, oddělení finančního řízení programů, oddělení kontroly a</w:t>
      </w:r>
      <w:r>
        <w:t> </w:t>
      </w:r>
      <w:r w:rsidRPr="00D16C38">
        <w:t xml:space="preserve">dále </w:t>
      </w:r>
      <w:r w:rsidRPr="00A353B3">
        <w:rPr>
          <w:b/>
        </w:rPr>
        <w:t>se nově zřizuje oddělení projektového řízení</w:t>
      </w:r>
      <w:r w:rsidRPr="00D16C38">
        <w:t>.</w:t>
      </w:r>
      <w:r>
        <w:t xml:space="preserve"> </w:t>
      </w:r>
      <w:r w:rsidRPr="00363032">
        <w:t>V odboru účetnictví a</w:t>
      </w:r>
      <w:r>
        <w:t> </w:t>
      </w:r>
      <w:r w:rsidRPr="00363032">
        <w:t xml:space="preserve">statistiky </w:t>
      </w:r>
      <w:r w:rsidRPr="00A353B3">
        <w:rPr>
          <w:b/>
        </w:rPr>
        <w:t>se ruší oddělení všeobecné účtárny</w:t>
      </w:r>
      <w:r w:rsidRPr="00363032">
        <w:t xml:space="preserve"> a</w:t>
      </w:r>
      <w:r>
        <w:t> </w:t>
      </w:r>
      <w:r w:rsidRPr="00A353B3">
        <w:rPr>
          <w:b/>
        </w:rPr>
        <w:t>zřizuje se oddělení finanční účtárny</w:t>
      </w:r>
      <w:r w:rsidRPr="00363032">
        <w:t>.</w:t>
      </w:r>
      <w:r>
        <w:t xml:space="preserve"> </w:t>
      </w:r>
      <w:r w:rsidRPr="00363032">
        <w:t>V odboru provozu informačních technologií a</w:t>
      </w:r>
      <w:r>
        <w:t> </w:t>
      </w:r>
      <w:r w:rsidRPr="00363032">
        <w:t xml:space="preserve">komunikací </w:t>
      </w:r>
      <w:r w:rsidRPr="00A353B3">
        <w:rPr>
          <w:b/>
        </w:rPr>
        <w:t>se ruší oddělení technické realizace komunikačních systémů</w:t>
      </w:r>
      <w:r w:rsidRPr="00363032">
        <w:t xml:space="preserve"> a</w:t>
      </w:r>
      <w:r>
        <w:t> </w:t>
      </w:r>
      <w:r w:rsidRPr="00A353B3">
        <w:rPr>
          <w:b/>
        </w:rPr>
        <w:t>oddělení technické realizace informačních systémů</w:t>
      </w:r>
      <w:r w:rsidRPr="00363032">
        <w:t xml:space="preserve">, jejich činnost se spojuje a </w:t>
      </w:r>
      <w:r w:rsidRPr="00A353B3">
        <w:rPr>
          <w:b/>
        </w:rPr>
        <w:t>zřizuje se oddělení provozu vnitřních sítí a aplikací</w:t>
      </w:r>
      <w:r w:rsidRPr="00363032">
        <w:t>.</w:t>
      </w:r>
      <w:r>
        <w:t xml:space="preserve"> </w:t>
      </w:r>
      <w:r w:rsidRPr="00363032">
        <w:t>V odboru provozu a</w:t>
      </w:r>
      <w:r>
        <w:t> </w:t>
      </w:r>
      <w:r w:rsidRPr="00363032">
        <w:t xml:space="preserve">rozvoje EKIS </w:t>
      </w:r>
      <w:r w:rsidRPr="00A353B3">
        <w:rPr>
          <w:b/>
        </w:rPr>
        <w:t>se ruší oddělení EKIS pro majetkové procesy</w:t>
      </w:r>
      <w:r w:rsidRPr="00363032">
        <w:t>.</w:t>
      </w:r>
    </w:p>
    <w:p w:rsidR="009B31F3" w:rsidRDefault="009B31F3" w:rsidP="009B31F3">
      <w:pPr>
        <w:pStyle w:val="1odstavecodsazen"/>
        <w:spacing w:after="120"/>
      </w:pPr>
      <w:r>
        <w:t xml:space="preserve">V sekci státního tajemníka </w:t>
      </w:r>
      <w:r w:rsidRPr="00A353B3">
        <w:rPr>
          <w:b/>
        </w:rPr>
        <w:t xml:space="preserve">se ruší samostatné oddělení systemizace a podpory </w:t>
      </w:r>
      <w:r w:rsidRPr="002C4A50">
        <w:rPr>
          <w:b/>
        </w:rPr>
        <w:t>bezpečnostních sborů</w:t>
      </w:r>
      <w:r w:rsidRPr="002C4A50">
        <w:t xml:space="preserve"> </w:t>
      </w:r>
      <w:r>
        <w:t>a v</w:t>
      </w:r>
      <w:r w:rsidRPr="00363032">
        <w:t xml:space="preserve"> odboru zdravotnického zabezpečení </w:t>
      </w:r>
      <w:r w:rsidRPr="00A353B3">
        <w:rPr>
          <w:b/>
        </w:rPr>
        <w:t>se ruší oddělení vnitřní a veterinární</w:t>
      </w:r>
      <w:r>
        <w:t>.</w:t>
      </w:r>
    </w:p>
    <w:p w:rsidR="009B31F3" w:rsidRDefault="009B31F3" w:rsidP="009B31F3">
      <w:pPr>
        <w:pStyle w:val="1odstavecodsazen"/>
        <w:spacing w:after="120"/>
      </w:pPr>
      <w:r>
        <w:t xml:space="preserve">V sekci pro státní službu </w:t>
      </w:r>
      <w:r w:rsidRPr="00A353B3">
        <w:rPr>
          <w:b/>
        </w:rPr>
        <w:t>se ruší oddělení mezinárodní spolupráce ve státní službě</w:t>
      </w:r>
      <w:r>
        <w:t xml:space="preserve"> a zároveň </w:t>
      </w:r>
      <w:r w:rsidRPr="00A353B3">
        <w:rPr>
          <w:b/>
        </w:rPr>
        <w:t>se zřizuje oddělení strategie, komunikace a organizace</w:t>
      </w:r>
      <w:r>
        <w:t xml:space="preserve"> v útvaru personálního ředitele sekce pro státní službu</w:t>
      </w:r>
      <w:r w:rsidR="002900C2">
        <w:t>.</w:t>
      </w:r>
      <w:r>
        <w:t xml:space="preserve"> </w:t>
      </w:r>
      <w:r w:rsidR="002900C2">
        <w:t>D</w:t>
      </w:r>
      <w:r>
        <w:t xml:space="preserve">ále </w:t>
      </w:r>
      <w:r w:rsidRPr="00A353B3">
        <w:rPr>
          <w:b/>
        </w:rPr>
        <w:t>se zřizuje kancelář náměstka ministra vnitra pro státní službu</w:t>
      </w:r>
      <w:r w:rsidR="002900C2">
        <w:rPr>
          <w:b/>
        </w:rPr>
        <w:t xml:space="preserve">, </w:t>
      </w:r>
      <w:r w:rsidR="002900C2" w:rsidRPr="002900C2">
        <w:t>která bude rovněž zajišťovat</w:t>
      </w:r>
      <w:r w:rsidR="002900C2">
        <w:t xml:space="preserve"> část činností dosud vykonávaných rušeným oddělením mezinárodní spolupráce ve státní službě. Současně </w:t>
      </w:r>
      <w:r w:rsidR="002900C2" w:rsidRPr="00C0697C">
        <w:rPr>
          <w:b/>
        </w:rPr>
        <w:t>se</w:t>
      </w:r>
      <w:r w:rsidRPr="00C0697C">
        <w:rPr>
          <w:b/>
        </w:rPr>
        <w:t> </w:t>
      </w:r>
      <w:r w:rsidRPr="00A353B3">
        <w:rPr>
          <w:b/>
        </w:rPr>
        <w:t>ruší oddělení organizace a kontrol ve</w:t>
      </w:r>
      <w:r>
        <w:rPr>
          <w:b/>
        </w:rPr>
        <w:t> </w:t>
      </w:r>
      <w:r w:rsidRPr="00A353B3">
        <w:rPr>
          <w:b/>
        </w:rPr>
        <w:t>služebních vztazích</w:t>
      </w:r>
      <w:r>
        <w:t xml:space="preserve">, odkud agenda kontrol bude přesunuta do oddělení </w:t>
      </w:r>
      <w:r w:rsidRPr="001753FC">
        <w:rPr>
          <w:rFonts w:eastAsiaTheme="minorHAnsi"/>
        </w:rPr>
        <w:t>úřednické zkoušky, vzdělávání a kontrol.</w:t>
      </w:r>
    </w:p>
    <w:p w:rsidR="009B31F3" w:rsidRDefault="009B31F3" w:rsidP="009B31F3">
      <w:pPr>
        <w:pStyle w:val="1odstavecodsazen"/>
        <w:spacing w:after="120"/>
      </w:pPr>
      <w:r>
        <w:t>V sekci vnitřní bezpečnosti a policejního vzdělávání v</w:t>
      </w:r>
      <w:r w:rsidRPr="00363032">
        <w:t> odboru azylové a</w:t>
      </w:r>
      <w:r>
        <w:t> </w:t>
      </w:r>
      <w:r w:rsidRPr="00363032">
        <w:t xml:space="preserve">migrační politiky </w:t>
      </w:r>
      <w:r w:rsidRPr="00A353B3">
        <w:rPr>
          <w:b/>
        </w:rPr>
        <w:t>se ruší oddělení přesídlování a integrace azylantů</w:t>
      </w:r>
      <w:r w:rsidRPr="00363032">
        <w:t xml:space="preserve">, </w:t>
      </w:r>
      <w:r w:rsidRPr="00A353B3">
        <w:rPr>
          <w:b/>
        </w:rPr>
        <w:t>oddělení implementace Společného evropského azylového systému</w:t>
      </w:r>
      <w:r w:rsidRPr="00363032">
        <w:t xml:space="preserve">, </w:t>
      </w:r>
      <w:r w:rsidRPr="00A353B3">
        <w:rPr>
          <w:b/>
        </w:rPr>
        <w:t>oddělení informací a digitálních služeb pro cizince</w:t>
      </w:r>
      <w:r>
        <w:t xml:space="preserve"> a </w:t>
      </w:r>
      <w:r w:rsidRPr="00A353B3">
        <w:rPr>
          <w:b/>
        </w:rPr>
        <w:t>zřizuje se oddělení podpory pobytové agendy</w:t>
      </w:r>
      <w:r>
        <w:t>.</w:t>
      </w:r>
    </w:p>
    <w:p w:rsidR="009B31F3" w:rsidRDefault="009B31F3" w:rsidP="009B31F3">
      <w:pPr>
        <w:pStyle w:val="1odstavecodsazen"/>
        <w:spacing w:after="120"/>
      </w:pPr>
      <w:r>
        <w:t>V sekci legislativy a státní správy v </w:t>
      </w:r>
      <w:r w:rsidRPr="00363032">
        <w:t>odboru archivní správy a</w:t>
      </w:r>
      <w:r>
        <w:t> </w:t>
      </w:r>
      <w:r w:rsidRPr="00363032">
        <w:t xml:space="preserve">spisové služby se ruší </w:t>
      </w:r>
      <w:r w:rsidRPr="00A353B3">
        <w:rPr>
          <w:b/>
        </w:rPr>
        <w:t>oddělení ekonomicko</w:t>
      </w:r>
      <w:r w:rsidRPr="00A353B3">
        <w:rPr>
          <w:b/>
        </w:rPr>
        <w:noBreakHyphen/>
        <w:t>provozní a bezpečnostního archivu ministerstva</w:t>
      </w:r>
      <w:r>
        <w:t>, v</w:t>
      </w:r>
      <w:r w:rsidRPr="00363032">
        <w:t xml:space="preserve"> odboru správních činností </w:t>
      </w:r>
      <w:r w:rsidRPr="00A353B3">
        <w:rPr>
          <w:b/>
        </w:rPr>
        <w:t>se ruší</w:t>
      </w:r>
      <w:r w:rsidRPr="00363032">
        <w:t xml:space="preserve"> </w:t>
      </w:r>
      <w:r w:rsidRPr="00A353B3">
        <w:rPr>
          <w:b/>
        </w:rPr>
        <w:t>oddělení finanční, bezpečnostní a právní podpory</w:t>
      </w:r>
      <w:r w:rsidRPr="00363032">
        <w:t xml:space="preserve"> a</w:t>
      </w:r>
      <w:r>
        <w:t> </w:t>
      </w:r>
      <w:r w:rsidRPr="00F36AB7">
        <w:rPr>
          <w:b/>
        </w:rPr>
        <w:t>oddělení vnitřní, kontrolní a organizační</w:t>
      </w:r>
      <w:r w:rsidRPr="00363032">
        <w:t>, jejich činnost se spojuje a</w:t>
      </w:r>
      <w:r>
        <w:t> </w:t>
      </w:r>
      <w:r w:rsidRPr="00363032">
        <w:t xml:space="preserve">náhradou </w:t>
      </w:r>
      <w:r w:rsidRPr="00A353B3">
        <w:rPr>
          <w:b/>
        </w:rPr>
        <w:t>se zřizuje oddělení finanční, bezpečnostní a organizační</w:t>
      </w:r>
      <w:r w:rsidRPr="00363032">
        <w:t>.</w:t>
      </w:r>
    </w:p>
    <w:p w:rsidR="00F36AB7" w:rsidRDefault="009B31F3" w:rsidP="009B31F3">
      <w:pPr>
        <w:pStyle w:val="1odstavecodsazen"/>
        <w:spacing w:after="120"/>
        <w:rPr>
          <w:rFonts w:eastAsiaTheme="minorHAnsi"/>
        </w:rPr>
      </w:pPr>
      <w:r>
        <w:rPr>
          <w:rFonts w:eastAsiaTheme="minorHAnsi"/>
          <w:szCs w:val="22"/>
        </w:rPr>
        <w:t>V </w:t>
      </w:r>
      <w:r w:rsidRPr="00363032">
        <w:rPr>
          <w:rFonts w:eastAsiaTheme="minorHAnsi"/>
          <w:szCs w:val="22"/>
        </w:rPr>
        <w:t>sekc</w:t>
      </w:r>
      <w:r>
        <w:rPr>
          <w:rFonts w:eastAsiaTheme="minorHAnsi"/>
          <w:szCs w:val="22"/>
        </w:rPr>
        <w:t>i</w:t>
      </w:r>
      <w:r w:rsidRPr="00363032">
        <w:rPr>
          <w:rFonts w:eastAsiaTheme="minorHAnsi"/>
          <w:szCs w:val="22"/>
        </w:rPr>
        <w:t xml:space="preserve"> veřejné správy a </w:t>
      </w:r>
      <w:proofErr w:type="spellStart"/>
      <w:r w:rsidRPr="00363032">
        <w:rPr>
          <w:rFonts w:eastAsiaTheme="minorHAnsi"/>
          <w:szCs w:val="22"/>
        </w:rPr>
        <w:t>eGovernmentu</w:t>
      </w:r>
      <w:proofErr w:type="spellEnd"/>
      <w:r w:rsidRPr="00363032">
        <w:t xml:space="preserve"> </w:t>
      </w:r>
      <w:r>
        <w:t xml:space="preserve">se navrhuje </w:t>
      </w:r>
      <w:r w:rsidRPr="00A353B3">
        <w:rPr>
          <w:b/>
        </w:rPr>
        <w:t>zrušit odbor koordinace informačních a komunikačních technologií a </w:t>
      </w:r>
      <w:proofErr w:type="spellStart"/>
      <w:r w:rsidRPr="00A353B3">
        <w:rPr>
          <w:b/>
        </w:rPr>
        <w:t>eGovernment</w:t>
      </w:r>
      <w:proofErr w:type="spellEnd"/>
      <w:r w:rsidRPr="00A353B3">
        <w:rPr>
          <w:b/>
        </w:rPr>
        <w:t xml:space="preserve"> </w:t>
      </w:r>
      <w:proofErr w:type="spellStart"/>
      <w:r w:rsidRPr="00A353B3">
        <w:rPr>
          <w:b/>
        </w:rPr>
        <w:t>cloudu</w:t>
      </w:r>
      <w:proofErr w:type="spellEnd"/>
      <w:r w:rsidRPr="00363032">
        <w:t xml:space="preserve">, včetně </w:t>
      </w:r>
      <w:r w:rsidRPr="00A353B3">
        <w:rPr>
          <w:b/>
        </w:rPr>
        <w:t>oddělení koordinace provozu informačních a komunikačních technologií</w:t>
      </w:r>
      <w:r>
        <w:t xml:space="preserve"> a </w:t>
      </w:r>
      <w:r w:rsidRPr="00A353B3">
        <w:rPr>
          <w:b/>
        </w:rPr>
        <w:t>oddělení koncepce, architektury a projektů informačních a komunikačních technologií</w:t>
      </w:r>
      <w:r w:rsidRPr="00363032">
        <w:t>.</w:t>
      </w:r>
      <w:r>
        <w:t xml:space="preserve"> </w:t>
      </w:r>
      <w:r w:rsidRPr="007C1517">
        <w:t xml:space="preserve">Oddělení </w:t>
      </w:r>
      <w:proofErr w:type="spellStart"/>
      <w:r w:rsidRPr="007C1517">
        <w:t>eGovernment</w:t>
      </w:r>
      <w:proofErr w:type="spellEnd"/>
      <w:r w:rsidRPr="007C1517">
        <w:t xml:space="preserve"> </w:t>
      </w:r>
      <w:proofErr w:type="spellStart"/>
      <w:r w:rsidRPr="007C1517">
        <w:t>cloudu</w:t>
      </w:r>
      <w:proofErr w:type="spellEnd"/>
      <w:r w:rsidRPr="007C1517">
        <w:t xml:space="preserve"> se </w:t>
      </w:r>
      <w:r>
        <w:t>převede ze</w:t>
      </w:r>
      <w:r w:rsidRPr="007C1517">
        <w:t xml:space="preserve"> z</w:t>
      </w:r>
      <w:r>
        <w:t>rušovaného</w:t>
      </w:r>
      <w:r w:rsidRPr="007C1517">
        <w:t xml:space="preserve"> odboru do odboru Hlavního architekta </w:t>
      </w:r>
      <w:proofErr w:type="spellStart"/>
      <w:r w:rsidRPr="007C1517">
        <w:t>eGovernmentu</w:t>
      </w:r>
      <w:proofErr w:type="spellEnd"/>
      <w:r w:rsidRPr="007C1517">
        <w:t>.</w:t>
      </w:r>
      <w:r>
        <w:t xml:space="preserve"> Agenda z rušených oddělení bude přesunuta do </w:t>
      </w:r>
      <w:r w:rsidRPr="00363032">
        <w:t>kancelář</w:t>
      </w:r>
      <w:r>
        <w:t>e</w:t>
      </w:r>
      <w:r w:rsidRPr="00363032">
        <w:t xml:space="preserve"> náměstka ministra vnitra pro řízení sekce veřejné správy a</w:t>
      </w:r>
      <w:r>
        <w:t> </w:t>
      </w:r>
      <w:proofErr w:type="spellStart"/>
      <w:r w:rsidRPr="00363032">
        <w:t>eGovernmentu</w:t>
      </w:r>
      <w:proofErr w:type="spellEnd"/>
      <w:r>
        <w:t xml:space="preserve">, kde se navrhuje </w:t>
      </w:r>
      <w:r w:rsidRPr="00A353B3">
        <w:rPr>
          <w:b/>
        </w:rPr>
        <w:t>zřídit oddělení realizace projektů informačních a komunikačních technologií ministerstva</w:t>
      </w:r>
      <w:r w:rsidRPr="00363032">
        <w:t xml:space="preserve">. V odboru </w:t>
      </w:r>
      <w:r>
        <w:t xml:space="preserve">veřejné správy, </w:t>
      </w:r>
      <w:r w:rsidRPr="00363032">
        <w:t>dozoru a</w:t>
      </w:r>
      <w:r>
        <w:t xml:space="preserve"> </w:t>
      </w:r>
      <w:r w:rsidRPr="00363032">
        <w:t xml:space="preserve">kontroly </w:t>
      </w:r>
      <w:r w:rsidRPr="00A353B3">
        <w:rPr>
          <w:b/>
        </w:rPr>
        <w:t xml:space="preserve">se ruší oddělení </w:t>
      </w:r>
      <w:r w:rsidRPr="00A353B3">
        <w:rPr>
          <w:b/>
        </w:rPr>
        <w:lastRenderedPageBreak/>
        <w:t>Sbírky právních předpisů</w:t>
      </w:r>
      <w:r w:rsidRPr="00363032">
        <w:t xml:space="preserve"> a</w:t>
      </w:r>
      <w:r>
        <w:t> </w:t>
      </w:r>
      <w:r w:rsidRPr="00A353B3">
        <w:rPr>
          <w:b/>
        </w:rPr>
        <w:t>oddělení výkonu veřejné správy a provozně</w:t>
      </w:r>
      <w:r w:rsidRPr="00A353B3">
        <w:rPr>
          <w:b/>
        </w:rPr>
        <w:noBreakHyphen/>
        <w:t>technického zabezpečení</w:t>
      </w:r>
      <w:r w:rsidRPr="00363032">
        <w:t>.</w:t>
      </w:r>
      <w:r>
        <w:t xml:space="preserve"> </w:t>
      </w:r>
      <w:r w:rsidRPr="00363032">
        <w:t xml:space="preserve">Dále </w:t>
      </w:r>
      <w:r w:rsidRPr="00A353B3">
        <w:rPr>
          <w:b/>
        </w:rPr>
        <w:t>se ruší samostatné oddělení časopis Veřejná správa</w:t>
      </w:r>
      <w:r w:rsidRPr="00F36AB7">
        <w:t>.</w:t>
      </w:r>
    </w:p>
    <w:p w:rsidR="009B31F3" w:rsidRDefault="009B31F3" w:rsidP="009B31F3">
      <w:pPr>
        <w:pStyle w:val="1odstavecodsazen"/>
        <w:spacing w:after="120"/>
      </w:pPr>
      <w:r w:rsidRPr="000953FC">
        <w:t>V souvislosti s výše uvedenými organizačními změnami a </w:t>
      </w:r>
      <w:r w:rsidRPr="000953FC">
        <w:rPr>
          <w:rFonts w:eastAsiaTheme="minorHAnsi"/>
          <w:szCs w:val="22"/>
        </w:rPr>
        <w:t>racionalizací a zefektivněním vykonávaných agend se navrhuje celkem zrušit 236 systemizovaných míst (z toho 1 služební místo s účinností od 1. února 2023) a zřídit 84 systemizovaných míst</w:t>
      </w:r>
      <w:r w:rsidRPr="000953FC">
        <w:t>.</w:t>
      </w:r>
      <w:r>
        <w:t xml:space="preserve"> Uplynutím doby určité k 31. prosinci 2022 se dále snižuje celkový počet systemizovaných míst o dalších 6 služebních míst. V celkovém počtu zřizovaných míst je započteno 41 projektových míst zřizovaných s účinností od 1. ledna 2023 a 22 projektových míst zřizovaných s účinností od 1. července 2023. U 33 projektových míst se navrhuje</w:t>
      </w:r>
      <w:r w:rsidRPr="00D70D25">
        <w:t xml:space="preserve"> prodloužení trvání doby určité, ke které byla místa zřízena</w:t>
      </w:r>
      <w:r>
        <w:t>, a u 6 projektových míst její zkrácení.</w:t>
      </w:r>
    </w:p>
    <w:p w:rsidR="009B31F3" w:rsidRDefault="009B31F3" w:rsidP="009B31F3">
      <w:pPr>
        <w:pStyle w:val="1odstavecodsazen"/>
        <w:spacing w:after="120"/>
      </w:pPr>
      <w:r w:rsidRPr="00832D72">
        <w:t>Cílem navrhovaných změn je vytvoření lepších organizačních podmínek pro</w:t>
      </w:r>
      <w:r>
        <w:t> </w:t>
      </w:r>
      <w:r w:rsidRPr="00832D72">
        <w:t>zefektivnění výkonu personálních procesů a pro racionalizaci a zefektivnění plnění činností Ministerstva vnitra. V souvislosti s novými prioritami vlády České republiky současně návrh směřuje k dosažení finančních úspor spojených se zvýšením efektivity činností.</w:t>
      </w:r>
    </w:p>
    <w:p w:rsidR="00C12EBB" w:rsidRDefault="00C12EBB" w:rsidP="006C2D3E">
      <w:pPr>
        <w:pStyle w:val="1odstavecbezodsazen"/>
        <w:keepNext/>
        <w:spacing w:before="360"/>
        <w:rPr>
          <w:b/>
        </w:rPr>
      </w:pPr>
      <w:r w:rsidRPr="00CD598C">
        <w:rPr>
          <w:b/>
        </w:rPr>
        <w:t>Správa základních registrů</w:t>
      </w:r>
    </w:p>
    <w:p w:rsidR="00DE7D9C" w:rsidRDefault="0017593E" w:rsidP="00DE7D9C">
      <w:pPr>
        <w:pStyle w:val="1odstavecodsazen"/>
        <w:spacing w:after="120"/>
        <w:ind w:firstLine="0"/>
      </w:pPr>
      <w:r w:rsidRPr="0017593E">
        <w:rPr>
          <w:noProof/>
        </w:rPr>
        <w:drawing>
          <wp:inline distT="0" distB="0" distL="0" distR="0">
            <wp:extent cx="5400040" cy="1311438"/>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DE7D9C" w:rsidRPr="001A2332" w:rsidRDefault="00206DED" w:rsidP="006A6CD2">
      <w:pPr>
        <w:pStyle w:val="1odstavecodsazen"/>
        <w:keepNext/>
        <w:spacing w:before="360" w:after="120"/>
        <w:ind w:firstLine="0"/>
      </w:pPr>
      <w:r w:rsidRPr="00CD598C">
        <w:rPr>
          <w:b/>
        </w:rPr>
        <w:t>Národní archiv</w:t>
      </w:r>
    </w:p>
    <w:p w:rsidR="00DE7D9C" w:rsidRPr="00431977" w:rsidRDefault="0017593E" w:rsidP="00431977">
      <w:pPr>
        <w:pStyle w:val="1odstavecodsazen"/>
        <w:spacing w:after="120"/>
        <w:ind w:firstLine="0"/>
      </w:pPr>
      <w:r w:rsidRPr="0017593E">
        <w:rPr>
          <w:noProof/>
        </w:rPr>
        <w:drawing>
          <wp:inline distT="0" distB="0" distL="0" distR="0">
            <wp:extent cx="5400040" cy="1311438"/>
            <wp:effectExtent l="0" t="0" r="0" b="317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06DED" w:rsidRDefault="00206DED" w:rsidP="001A2332">
      <w:pPr>
        <w:pStyle w:val="1odstavecbezodsazen"/>
        <w:keepNext/>
        <w:spacing w:before="360"/>
        <w:rPr>
          <w:b/>
        </w:rPr>
      </w:pPr>
      <w:r w:rsidRPr="00CD598C">
        <w:rPr>
          <w:b/>
        </w:rPr>
        <w:t>Státní oblastní archiv v</w:t>
      </w:r>
      <w:r w:rsidR="00DE7D9C">
        <w:rPr>
          <w:b/>
        </w:rPr>
        <w:t> </w:t>
      </w:r>
      <w:r w:rsidRPr="00CD598C">
        <w:rPr>
          <w:b/>
        </w:rPr>
        <w:t>Praze</w:t>
      </w:r>
    </w:p>
    <w:p w:rsidR="0017593E" w:rsidRDefault="0017593E" w:rsidP="0017593E">
      <w:pPr>
        <w:pStyle w:val="1odstavecodsazen"/>
        <w:spacing w:after="120"/>
        <w:ind w:firstLine="0"/>
      </w:pPr>
      <w:r w:rsidRPr="0017593E">
        <w:rPr>
          <w:noProof/>
        </w:rPr>
        <w:drawing>
          <wp:inline distT="0" distB="0" distL="0" distR="0">
            <wp:extent cx="5400040" cy="1311438"/>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DE7D9C" w:rsidRDefault="00AA0892" w:rsidP="00AA0892">
      <w:pPr>
        <w:pStyle w:val="1odstavecodsazen"/>
        <w:spacing w:after="120"/>
        <w:rPr>
          <w:b/>
        </w:rPr>
      </w:pPr>
      <w:r>
        <w:t xml:space="preserve">V rámci racionalizace činností se navrhuje zrušit 1 pracovní místo v oddělení </w:t>
      </w:r>
      <w:proofErr w:type="spellStart"/>
      <w:r>
        <w:t>ekonomicko</w:t>
      </w:r>
      <w:proofErr w:type="spellEnd"/>
      <w:r>
        <w:t xml:space="preserve"> správním a provozním.</w:t>
      </w:r>
    </w:p>
    <w:p w:rsidR="00206DED" w:rsidRDefault="00206DED" w:rsidP="006A6CD2">
      <w:pPr>
        <w:pStyle w:val="1odstavecbezodsazen"/>
        <w:keepNext/>
        <w:spacing w:before="360"/>
        <w:rPr>
          <w:b/>
        </w:rPr>
      </w:pPr>
      <w:r w:rsidRPr="00CD598C">
        <w:rPr>
          <w:b/>
        </w:rPr>
        <w:lastRenderedPageBreak/>
        <w:t>Státní oblastní archiv v</w:t>
      </w:r>
      <w:r w:rsidR="00DE7D9C">
        <w:rPr>
          <w:b/>
        </w:rPr>
        <w:t> </w:t>
      </w:r>
      <w:r w:rsidRPr="00CD598C">
        <w:rPr>
          <w:b/>
        </w:rPr>
        <w:t>Třeboni</w:t>
      </w:r>
    </w:p>
    <w:p w:rsidR="0017593E" w:rsidRDefault="0017593E" w:rsidP="0017593E">
      <w:pPr>
        <w:pStyle w:val="1odstavecodsazen"/>
        <w:spacing w:after="120"/>
        <w:ind w:firstLine="0"/>
      </w:pPr>
      <w:r w:rsidRPr="0017593E">
        <w:rPr>
          <w:noProof/>
        </w:rPr>
        <w:drawing>
          <wp:inline distT="0" distB="0" distL="0" distR="0">
            <wp:extent cx="5400040" cy="1311438"/>
            <wp:effectExtent l="0" t="0" r="0"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AA0892" w:rsidRDefault="00AA0892" w:rsidP="00AA0892">
      <w:pPr>
        <w:pStyle w:val="1odstavecodsazen"/>
        <w:spacing w:after="120"/>
      </w:pPr>
      <w:r>
        <w:t>V</w:t>
      </w:r>
      <w:r w:rsidRPr="00E06EB1">
        <w:t> rámci reorganizace</w:t>
      </w:r>
      <w:r>
        <w:t xml:space="preserve"> činností se navrhuje</w:t>
      </w:r>
      <w:r w:rsidRPr="00E06EB1">
        <w:t xml:space="preserve"> </w:t>
      </w:r>
      <w:r w:rsidRPr="0024180B">
        <w:rPr>
          <w:b/>
        </w:rPr>
        <w:t>zrušit oddělení Státní okresní archiv Jindřichův Hradec</w:t>
      </w:r>
      <w:r w:rsidRPr="00E06EB1">
        <w:t xml:space="preserve"> a</w:t>
      </w:r>
      <w:r>
        <w:t> </w:t>
      </w:r>
      <w:r w:rsidRPr="0024180B">
        <w:rPr>
          <w:b/>
        </w:rPr>
        <w:t>oddělení správy fondů a sbírek Jindřichův Hradec</w:t>
      </w:r>
      <w:r>
        <w:t xml:space="preserve"> a současně </w:t>
      </w:r>
      <w:r w:rsidRPr="0024180B">
        <w:rPr>
          <w:b/>
        </w:rPr>
        <w:t>zřídit oddělení Státní okresní archiv Jindřichův Hradec</w:t>
      </w:r>
      <w:r>
        <w:t>. V souvislosti s tím se ruší 2 služební místa představených a zřizuje 1 služební místo představeného a 1 služební místo ostatní.</w:t>
      </w:r>
      <w:r w:rsidRPr="00E06EB1">
        <w:t xml:space="preserve"> </w:t>
      </w:r>
    </w:p>
    <w:p w:rsidR="00DE7D9C" w:rsidRDefault="00AA0892" w:rsidP="00AA0892">
      <w:pPr>
        <w:pStyle w:val="1odstavecodsazen"/>
        <w:rPr>
          <w:b/>
        </w:rPr>
      </w:pPr>
      <w:r>
        <w:t>V </w:t>
      </w:r>
      <w:r w:rsidRPr="00E6360D">
        <w:t>celkov</w:t>
      </w:r>
      <w:r>
        <w:t>ém počtu systemizovaných míst se p</w:t>
      </w:r>
      <w:r w:rsidRPr="00E6360D">
        <w:t xml:space="preserve">rojeví </w:t>
      </w:r>
      <w:r>
        <w:t>i skončení doby platnosti 2 </w:t>
      </w:r>
      <w:r w:rsidRPr="00E6360D">
        <w:t>doplňkov</w:t>
      </w:r>
      <w:r>
        <w:t>ých</w:t>
      </w:r>
      <w:r w:rsidRPr="00E6360D">
        <w:t xml:space="preserve"> služební</w:t>
      </w:r>
      <w:r>
        <w:t>ch</w:t>
      </w:r>
      <w:r w:rsidRPr="00E6360D">
        <w:t xml:space="preserve"> míst</w:t>
      </w:r>
      <w:r>
        <w:t xml:space="preserve"> </w:t>
      </w:r>
      <w:r w:rsidRPr="00974A30">
        <w:t>zřízen</w:t>
      </w:r>
      <w:r>
        <w:t>ých</w:t>
      </w:r>
      <w:r w:rsidRPr="00974A30">
        <w:t xml:space="preserve"> za</w:t>
      </w:r>
      <w:r>
        <w:t> </w:t>
      </w:r>
      <w:r w:rsidRPr="00974A30">
        <w:t>účelem slaďování rodinného a</w:t>
      </w:r>
      <w:r>
        <w:t> osobního života s </w:t>
      </w:r>
      <w:r w:rsidRPr="00974A30">
        <w:t>výkonem státní služby</w:t>
      </w:r>
      <w:r>
        <w:t>.</w:t>
      </w:r>
    </w:p>
    <w:p w:rsidR="00206DED" w:rsidRDefault="00206DED" w:rsidP="0017593E">
      <w:pPr>
        <w:pStyle w:val="1odstavecbezodsazen"/>
        <w:keepNext/>
        <w:spacing w:before="360"/>
        <w:rPr>
          <w:b/>
        </w:rPr>
      </w:pPr>
      <w:r w:rsidRPr="00CD598C">
        <w:rPr>
          <w:b/>
        </w:rPr>
        <w:t>Státní oblastní archiv v</w:t>
      </w:r>
      <w:r w:rsidR="00DE7D9C">
        <w:rPr>
          <w:b/>
        </w:rPr>
        <w:t> </w:t>
      </w:r>
      <w:r w:rsidRPr="00CD598C">
        <w:rPr>
          <w:b/>
        </w:rPr>
        <w:t>Plzni</w:t>
      </w:r>
    </w:p>
    <w:p w:rsidR="00DE7D9C" w:rsidRDefault="0017593E" w:rsidP="00DE7D9C">
      <w:pPr>
        <w:pStyle w:val="1odstavecbezodsazen"/>
        <w:keepNext/>
        <w:spacing w:before="120"/>
        <w:rPr>
          <w:b/>
        </w:rPr>
      </w:pPr>
      <w:r w:rsidRPr="0017593E">
        <w:rPr>
          <w:noProof/>
        </w:rPr>
        <w:drawing>
          <wp:inline distT="0" distB="0" distL="0" distR="0">
            <wp:extent cx="5400040" cy="1311438"/>
            <wp:effectExtent l="0" t="0" r="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06DED" w:rsidRDefault="00206DED" w:rsidP="001A2332">
      <w:pPr>
        <w:pStyle w:val="1odstavecbezodsazen"/>
        <w:spacing w:before="360"/>
        <w:rPr>
          <w:b/>
        </w:rPr>
      </w:pPr>
      <w:r w:rsidRPr="00CD598C">
        <w:rPr>
          <w:b/>
        </w:rPr>
        <w:t>Státní oblastní archiv v</w:t>
      </w:r>
      <w:r w:rsidR="00DE7D9C">
        <w:rPr>
          <w:b/>
        </w:rPr>
        <w:t> </w:t>
      </w:r>
      <w:r w:rsidRPr="00CD598C">
        <w:rPr>
          <w:b/>
        </w:rPr>
        <w:t>Litoměřicích</w:t>
      </w:r>
    </w:p>
    <w:p w:rsidR="0017593E" w:rsidRDefault="0017593E" w:rsidP="0017593E">
      <w:pPr>
        <w:pStyle w:val="1odstavecodsazen"/>
        <w:ind w:firstLine="0"/>
      </w:pPr>
      <w:r w:rsidRPr="0017593E">
        <w:rPr>
          <w:noProof/>
        </w:rPr>
        <w:drawing>
          <wp:inline distT="0" distB="0" distL="0" distR="0">
            <wp:extent cx="5400040" cy="1311438"/>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AA0892" w:rsidRPr="00805216" w:rsidRDefault="00AA0892" w:rsidP="00AA0892">
      <w:pPr>
        <w:pStyle w:val="1odstavecodsazen"/>
      </w:pPr>
      <w:r>
        <w:t>V </w:t>
      </w:r>
      <w:r w:rsidRPr="00E6360D">
        <w:t>celkov</w:t>
      </w:r>
      <w:r>
        <w:t>ém počtu systemizovaných míst se p</w:t>
      </w:r>
      <w:r w:rsidRPr="00E6360D">
        <w:t xml:space="preserve">rojeví </w:t>
      </w:r>
      <w:r>
        <w:t>zrušení 2 </w:t>
      </w:r>
      <w:r w:rsidRPr="00974A30">
        <w:t>doplňkov</w:t>
      </w:r>
      <w:r>
        <w:t>ých</w:t>
      </w:r>
      <w:r w:rsidRPr="00974A30">
        <w:t xml:space="preserve"> míst zřízen</w:t>
      </w:r>
      <w:r>
        <w:t>ých</w:t>
      </w:r>
      <w:r w:rsidRPr="00974A30">
        <w:t xml:space="preserve"> za</w:t>
      </w:r>
      <w:r>
        <w:t> </w:t>
      </w:r>
      <w:r w:rsidRPr="00974A30">
        <w:t>účelem slaďování rodinného a</w:t>
      </w:r>
      <w:r>
        <w:t> </w:t>
      </w:r>
      <w:r w:rsidRPr="00974A30">
        <w:t>osobního života s výkonem státní služby.</w:t>
      </w:r>
    </w:p>
    <w:p w:rsidR="001A2332" w:rsidRDefault="00206DED" w:rsidP="001A2332">
      <w:pPr>
        <w:pStyle w:val="1odstavecbezodsazen"/>
        <w:widowControl w:val="0"/>
        <w:spacing w:before="360"/>
        <w:rPr>
          <w:b/>
        </w:rPr>
      </w:pPr>
      <w:r w:rsidRPr="00CD598C">
        <w:rPr>
          <w:b/>
        </w:rPr>
        <w:t>Státní oblastní archiv v</w:t>
      </w:r>
      <w:r w:rsidR="00AA0892">
        <w:rPr>
          <w:b/>
        </w:rPr>
        <w:t> Hradci Králové</w:t>
      </w:r>
    </w:p>
    <w:p w:rsidR="0017593E" w:rsidRDefault="0017593E" w:rsidP="0017593E">
      <w:pPr>
        <w:pStyle w:val="1odstavecodsazen"/>
        <w:ind w:firstLine="0"/>
      </w:pPr>
      <w:r w:rsidRPr="0017593E">
        <w:rPr>
          <w:noProof/>
        </w:rPr>
        <w:drawing>
          <wp:inline distT="0" distB="0" distL="0" distR="0">
            <wp:extent cx="5400040" cy="1311438"/>
            <wp:effectExtent l="0" t="0" r="0"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1A2332" w:rsidRPr="00AA0892" w:rsidRDefault="00AA0892" w:rsidP="00AA0892">
      <w:pPr>
        <w:pStyle w:val="1odstavecodsazen"/>
        <w:rPr>
          <w:b/>
        </w:rPr>
      </w:pPr>
      <w:r>
        <w:lastRenderedPageBreak/>
        <w:t>V </w:t>
      </w:r>
      <w:r w:rsidRPr="00E6360D">
        <w:t>celkov</w:t>
      </w:r>
      <w:r>
        <w:t>ém počtu systemizovaných míst se p</w:t>
      </w:r>
      <w:r w:rsidRPr="00E6360D">
        <w:t xml:space="preserve">rojeví </w:t>
      </w:r>
      <w:r>
        <w:t>skončení doby platnosti 1 </w:t>
      </w:r>
      <w:r w:rsidRPr="00E6360D">
        <w:t>doplňkov</w:t>
      </w:r>
      <w:r>
        <w:t xml:space="preserve">ého služebního místa </w:t>
      </w:r>
      <w:r w:rsidRPr="00974A30">
        <w:t>zřízen</w:t>
      </w:r>
      <w:r>
        <w:t>ého</w:t>
      </w:r>
      <w:r w:rsidRPr="00974A30">
        <w:t xml:space="preserve"> za</w:t>
      </w:r>
      <w:r>
        <w:t> </w:t>
      </w:r>
      <w:r w:rsidRPr="00974A30">
        <w:t>účelem slaďování rodinného a</w:t>
      </w:r>
      <w:r>
        <w:t> </w:t>
      </w:r>
      <w:r w:rsidRPr="00974A30">
        <w:t>osobního života s</w:t>
      </w:r>
      <w:r>
        <w:t> </w:t>
      </w:r>
      <w:r w:rsidRPr="00974A30">
        <w:t>výkonem státní služby</w:t>
      </w:r>
      <w:r>
        <w:rPr>
          <w:b/>
        </w:rPr>
        <w:t>.</w:t>
      </w:r>
    </w:p>
    <w:p w:rsidR="001A2332" w:rsidRDefault="00206DED" w:rsidP="001A2332">
      <w:pPr>
        <w:pStyle w:val="1odstavecbezodsazen"/>
        <w:spacing w:before="360"/>
        <w:rPr>
          <w:b/>
        </w:rPr>
      </w:pPr>
      <w:r w:rsidRPr="00CD598C">
        <w:rPr>
          <w:b/>
        </w:rPr>
        <w:t>Moravský zemský archiv v</w:t>
      </w:r>
      <w:r w:rsidR="00DE7D9C">
        <w:rPr>
          <w:b/>
        </w:rPr>
        <w:t> </w:t>
      </w:r>
      <w:r w:rsidRPr="00CD598C">
        <w:rPr>
          <w:b/>
        </w:rPr>
        <w:t>Brně</w:t>
      </w:r>
    </w:p>
    <w:p w:rsidR="0017593E" w:rsidRDefault="0017593E" w:rsidP="0017593E">
      <w:pPr>
        <w:pStyle w:val="1odstavecodsazen"/>
        <w:ind w:firstLine="0"/>
      </w:pPr>
      <w:r w:rsidRPr="0017593E">
        <w:rPr>
          <w:noProof/>
        </w:rPr>
        <w:drawing>
          <wp:inline distT="0" distB="0" distL="0" distR="0">
            <wp:extent cx="5400040" cy="1311438"/>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AA0892" w:rsidRDefault="00AA0892" w:rsidP="00AA0892">
      <w:pPr>
        <w:pStyle w:val="1odstavecodsazen"/>
      </w:pPr>
      <w:r>
        <w:t>V</w:t>
      </w:r>
      <w:r w:rsidRPr="00450FA2">
        <w:t> rámci racionalizace výkonu činností za účelem jejich optimalizace</w:t>
      </w:r>
      <w:r>
        <w:t xml:space="preserve"> se</w:t>
      </w:r>
      <w:r w:rsidRPr="00450FA2">
        <w:t xml:space="preserve"> navrhuje zrušit </w:t>
      </w:r>
      <w:r>
        <w:t>1 služební a 2 pracovní místa.</w:t>
      </w:r>
    </w:p>
    <w:p w:rsidR="001A2332" w:rsidRPr="00AA0892" w:rsidRDefault="00AA0892" w:rsidP="00AA0892">
      <w:pPr>
        <w:spacing w:before="120"/>
        <w:ind w:firstLine="454"/>
        <w:jc w:val="both"/>
        <w:rPr>
          <w:b/>
        </w:rPr>
      </w:pPr>
      <w:r>
        <w:t>V </w:t>
      </w:r>
      <w:r w:rsidRPr="00450FA2">
        <w:t>celkovém počtu systemizovaných míst se projeví</w:t>
      </w:r>
      <w:r>
        <w:t xml:space="preserve"> i zrušení </w:t>
      </w:r>
      <w:r w:rsidRPr="00450FA2">
        <w:t>1 doplňkového služebního místa zřízeného za účelem slaďování rodinného a osobního života s</w:t>
      </w:r>
      <w:r>
        <w:t> </w:t>
      </w:r>
      <w:r w:rsidRPr="00450FA2">
        <w:t>výkonem státní služby</w:t>
      </w:r>
      <w:r w:rsidRPr="00450FA2">
        <w:rPr>
          <w:b/>
        </w:rPr>
        <w:t>.</w:t>
      </w:r>
    </w:p>
    <w:p w:rsidR="00206DED" w:rsidRDefault="00206DED" w:rsidP="006C2D3E">
      <w:pPr>
        <w:pStyle w:val="1odstavecbezodsazen"/>
        <w:keepNext/>
        <w:spacing w:before="360"/>
        <w:rPr>
          <w:b/>
        </w:rPr>
      </w:pPr>
      <w:r w:rsidRPr="00CD598C">
        <w:rPr>
          <w:b/>
        </w:rPr>
        <w:t>Zemský archiv v</w:t>
      </w:r>
      <w:r w:rsidR="00DE7D9C">
        <w:rPr>
          <w:b/>
        </w:rPr>
        <w:t> </w:t>
      </w:r>
      <w:r w:rsidRPr="00CD598C">
        <w:rPr>
          <w:b/>
        </w:rPr>
        <w:t>Opavě</w:t>
      </w:r>
    </w:p>
    <w:p w:rsidR="00DE7D9C" w:rsidRDefault="0017593E" w:rsidP="00DE7D9C">
      <w:pPr>
        <w:pStyle w:val="1odstavecbezodsazen"/>
        <w:keepNext/>
        <w:spacing w:before="120"/>
        <w:rPr>
          <w:b/>
        </w:rPr>
      </w:pPr>
      <w:r w:rsidRPr="0017593E">
        <w:rPr>
          <w:noProof/>
        </w:rPr>
        <w:drawing>
          <wp:inline distT="0" distB="0" distL="0" distR="0">
            <wp:extent cx="5400040" cy="1311438"/>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A01E52" w:rsidRPr="006B53F4" w:rsidRDefault="00A01E52" w:rsidP="007714A5">
      <w:pPr>
        <w:pStyle w:val="1odstavecbezodsazen"/>
        <w:keepNext/>
        <w:spacing w:before="480"/>
        <w:rPr>
          <w:b/>
        </w:rPr>
      </w:pPr>
      <w:r w:rsidRPr="006B53F4">
        <w:rPr>
          <w:b/>
        </w:rPr>
        <w:t xml:space="preserve">MINISTERSTVO ŽIVOTNÍHO PROSTŘEDÍ </w:t>
      </w:r>
    </w:p>
    <w:p w:rsidR="006C0F31" w:rsidRDefault="005E2F36" w:rsidP="006C0F31">
      <w:pPr>
        <w:pStyle w:val="1odstavecodsazen"/>
        <w:ind w:firstLine="0"/>
        <w:rPr>
          <w:b/>
        </w:rPr>
      </w:pPr>
      <w:r w:rsidRPr="005E2F36">
        <w:rPr>
          <w:noProof/>
        </w:rPr>
        <w:drawing>
          <wp:inline distT="0" distB="0" distL="0" distR="0">
            <wp:extent cx="5400040" cy="1311438"/>
            <wp:effectExtent l="0" t="0" r="0" b="317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862276" w:rsidRPr="005009FD" w:rsidRDefault="00862276" w:rsidP="00862276">
      <w:pPr>
        <w:pStyle w:val="1odstavecodsazen"/>
      </w:pPr>
      <w:r w:rsidRPr="005009FD">
        <w:t>Organizační změn</w:t>
      </w:r>
      <w:r>
        <w:t>y</w:t>
      </w:r>
      <w:r w:rsidRPr="005009FD">
        <w:t xml:space="preserve"> </w:t>
      </w:r>
      <w:r>
        <w:t>spočívají ve</w:t>
      </w:r>
      <w:r w:rsidRPr="005009FD">
        <w:t xml:space="preserve"> zrušení </w:t>
      </w:r>
      <w:r w:rsidRPr="005009FD">
        <w:rPr>
          <w:b/>
        </w:rPr>
        <w:t>samostatného oddělení tiskového a PR</w:t>
      </w:r>
      <w:r w:rsidRPr="005009FD">
        <w:t xml:space="preserve">, které se nahrazuje nově </w:t>
      </w:r>
      <w:r w:rsidRPr="005009FD">
        <w:rPr>
          <w:b/>
        </w:rPr>
        <w:t>zřízeným odborem komunikace</w:t>
      </w:r>
      <w:r w:rsidRPr="005009FD">
        <w:t xml:space="preserve">. V tomto odboru se </w:t>
      </w:r>
      <w:r w:rsidRPr="005009FD">
        <w:rPr>
          <w:b/>
        </w:rPr>
        <w:t xml:space="preserve">zřizuje oddělení tiskové a oddělení PR a marketingu </w:t>
      </w:r>
      <w:r w:rsidRPr="005009FD">
        <w:t xml:space="preserve">a přesouvá se do nich výkon agendy a systemizovaná místa ze zrušeného samostatného oddělení. </w:t>
      </w:r>
    </w:p>
    <w:p w:rsidR="00862276" w:rsidRPr="005009FD" w:rsidRDefault="00862276" w:rsidP="00862276">
      <w:pPr>
        <w:pStyle w:val="1odstavecodsazen"/>
        <w:rPr>
          <w:b/>
          <w:color w:val="000000" w:themeColor="text1"/>
        </w:rPr>
      </w:pPr>
      <w:r w:rsidRPr="005009FD">
        <w:t xml:space="preserve">Ruší se </w:t>
      </w:r>
      <w:r w:rsidRPr="005009FD">
        <w:rPr>
          <w:b/>
        </w:rPr>
        <w:t>oddělení zahraničního protokolu</w:t>
      </w:r>
      <w:r w:rsidRPr="005009FD">
        <w:t xml:space="preserve"> a </w:t>
      </w:r>
      <w:r w:rsidRPr="005009FD">
        <w:rPr>
          <w:b/>
        </w:rPr>
        <w:t>samostatné</w:t>
      </w:r>
      <w:r w:rsidR="00124781">
        <w:rPr>
          <w:b/>
        </w:rPr>
        <w:t xml:space="preserve"> </w:t>
      </w:r>
      <w:r w:rsidRPr="005009FD">
        <w:rPr>
          <w:b/>
        </w:rPr>
        <w:t xml:space="preserve">oddělení veřejných zakázek, </w:t>
      </w:r>
      <w:r w:rsidRPr="005009FD">
        <w:t>pracovní</w:t>
      </w:r>
      <w:r w:rsidRPr="005009FD">
        <w:rPr>
          <w:b/>
        </w:rPr>
        <w:t xml:space="preserve"> </w:t>
      </w:r>
      <w:r w:rsidRPr="005009FD">
        <w:t xml:space="preserve">agenda přesouvá do </w:t>
      </w:r>
      <w:r>
        <w:t>různých ú</w:t>
      </w:r>
      <w:r w:rsidRPr="005009FD">
        <w:t xml:space="preserve">tvarů včetně systemizovaných míst. </w:t>
      </w:r>
    </w:p>
    <w:p w:rsidR="00862276" w:rsidRPr="005009FD" w:rsidRDefault="00862276" w:rsidP="00862276">
      <w:pPr>
        <w:pStyle w:val="1odstavecodsazen"/>
      </w:pPr>
      <w:r w:rsidRPr="005009FD">
        <w:rPr>
          <w:b/>
        </w:rPr>
        <w:t>Zřizuje se nová sekce ekonomicko-provozní</w:t>
      </w:r>
      <w:r>
        <w:t>, do které se přesouvá</w:t>
      </w:r>
      <w:r w:rsidRPr="005009FD">
        <w:t xml:space="preserve"> ze sekce státní tajemnice odbor informatiky, odbor rozpočtu a odbor provozní a správy majetku </w:t>
      </w:r>
      <w:r>
        <w:t>ve</w:t>
      </w:r>
      <w:r w:rsidRPr="005009FD">
        <w:t xml:space="preserve"> které</w:t>
      </w:r>
      <w:r>
        <w:t>m</w:t>
      </w:r>
      <w:r w:rsidRPr="005009FD">
        <w:t xml:space="preserve"> se ruší </w:t>
      </w:r>
      <w:r w:rsidRPr="005009FD">
        <w:rPr>
          <w:b/>
        </w:rPr>
        <w:t>oddělení hospodářské správy a nově se zřizuje oddělení hospodářské správy a veřejných zakázek</w:t>
      </w:r>
      <w:r w:rsidRPr="005009FD">
        <w:t xml:space="preserve">. </w:t>
      </w:r>
    </w:p>
    <w:p w:rsidR="00862276" w:rsidRPr="005009FD" w:rsidRDefault="00862276" w:rsidP="00862276">
      <w:pPr>
        <w:pStyle w:val="1odstavecodsazen"/>
        <w:rPr>
          <w:color w:val="000000" w:themeColor="text1"/>
        </w:rPr>
      </w:pPr>
      <w:r w:rsidRPr="005009FD">
        <w:rPr>
          <w:b/>
        </w:rPr>
        <w:lastRenderedPageBreak/>
        <w:t>Ruší se sekce státní správy</w:t>
      </w:r>
      <w:r w:rsidRPr="005009FD">
        <w:t xml:space="preserve">. Odbory z této sekce budou přesunuty včetně systemizovaných </w:t>
      </w:r>
      <w:r w:rsidRPr="005009FD">
        <w:rPr>
          <w:color w:val="000000" w:themeColor="text1"/>
        </w:rPr>
        <w:t xml:space="preserve">míst a </w:t>
      </w:r>
      <w:r>
        <w:rPr>
          <w:color w:val="000000" w:themeColor="text1"/>
        </w:rPr>
        <w:t>výkonu agend</w:t>
      </w:r>
      <w:r w:rsidRPr="005009FD">
        <w:rPr>
          <w:color w:val="000000" w:themeColor="text1"/>
        </w:rPr>
        <w:t xml:space="preserve"> do sekce státní tajemnice.  </w:t>
      </w:r>
    </w:p>
    <w:p w:rsidR="00862276" w:rsidRPr="005009FD" w:rsidRDefault="00862276" w:rsidP="00862276">
      <w:pPr>
        <w:pStyle w:val="1odstavecodsazen"/>
        <w:rPr>
          <w:color w:val="000000" w:themeColor="text1"/>
        </w:rPr>
      </w:pPr>
      <w:r w:rsidRPr="005009FD">
        <w:rPr>
          <w:color w:val="000000" w:themeColor="text1"/>
        </w:rPr>
        <w:t>Tato organizační změna předpokládá zrušení 4 služebních míst představených</w:t>
      </w:r>
      <w:r>
        <w:rPr>
          <w:color w:val="000000" w:themeColor="text1"/>
        </w:rPr>
        <w:t>,</w:t>
      </w:r>
      <w:r w:rsidRPr="005009FD">
        <w:rPr>
          <w:color w:val="000000" w:themeColor="text1"/>
        </w:rPr>
        <w:t xml:space="preserve"> 1 pracovního místa vedoucího a zřízení 3 pracovních míst vedoucích a 2 služebních míst představených. </w:t>
      </w:r>
    </w:p>
    <w:p w:rsidR="00862276" w:rsidRPr="00862276" w:rsidRDefault="00862276" w:rsidP="00862276">
      <w:pPr>
        <w:pStyle w:val="1odstavecodsazen"/>
        <w:rPr>
          <w:color w:val="000000" w:themeColor="text1"/>
        </w:rPr>
      </w:pPr>
      <w:r w:rsidRPr="00E43880">
        <w:rPr>
          <w:color w:val="000000" w:themeColor="text1"/>
        </w:rPr>
        <w:t xml:space="preserve">Dále je s touto organizační změnou spojeno zrušení a zřízení systemizovaných míst </w:t>
      </w:r>
      <w:r>
        <w:rPr>
          <w:color w:val="000000" w:themeColor="text1"/>
        </w:rPr>
        <w:t xml:space="preserve">v jednotlivých platových třídách a útvarech </w:t>
      </w:r>
      <w:r w:rsidRPr="00E43880">
        <w:rPr>
          <w:color w:val="000000" w:themeColor="text1"/>
        </w:rPr>
        <w:t>napříč organizac</w:t>
      </w:r>
      <w:r>
        <w:rPr>
          <w:color w:val="000000" w:themeColor="text1"/>
        </w:rPr>
        <w:t>í</w:t>
      </w:r>
      <w:r w:rsidRPr="00E43880">
        <w:rPr>
          <w:color w:val="000000" w:themeColor="text1"/>
        </w:rPr>
        <w:t xml:space="preserve">. Ruší </w:t>
      </w:r>
      <w:r>
        <w:rPr>
          <w:color w:val="000000" w:themeColor="text1"/>
        </w:rPr>
        <w:t>se</w:t>
      </w:r>
      <w:r w:rsidRPr="005009FD">
        <w:rPr>
          <w:color w:val="000000" w:themeColor="text1"/>
        </w:rPr>
        <w:t xml:space="preserve"> 21 pracovních míst ostatních</w:t>
      </w:r>
      <w:r>
        <w:rPr>
          <w:color w:val="000000" w:themeColor="text1"/>
        </w:rPr>
        <w:t xml:space="preserve">, </w:t>
      </w:r>
      <w:r w:rsidRPr="005009FD">
        <w:rPr>
          <w:color w:val="000000" w:themeColor="text1"/>
        </w:rPr>
        <w:t>2 služební místa ostatní a zř</w:t>
      </w:r>
      <w:r>
        <w:rPr>
          <w:color w:val="000000" w:themeColor="text1"/>
        </w:rPr>
        <w:t>i</w:t>
      </w:r>
      <w:r w:rsidRPr="005009FD">
        <w:rPr>
          <w:color w:val="000000" w:themeColor="text1"/>
        </w:rPr>
        <w:t>z</w:t>
      </w:r>
      <w:r>
        <w:rPr>
          <w:color w:val="000000" w:themeColor="text1"/>
        </w:rPr>
        <w:t>uje se</w:t>
      </w:r>
      <w:r w:rsidRPr="005009FD">
        <w:rPr>
          <w:color w:val="000000" w:themeColor="text1"/>
        </w:rPr>
        <w:t xml:space="preserve"> 8 pracovních míst ostatních </w:t>
      </w:r>
      <w:r>
        <w:rPr>
          <w:color w:val="000000" w:themeColor="text1"/>
        </w:rPr>
        <w:t xml:space="preserve">a 4 místa služební ostatní. </w:t>
      </w:r>
    </w:p>
    <w:p w:rsidR="00A01E52" w:rsidRDefault="00A01E52" w:rsidP="006C0F31">
      <w:pPr>
        <w:pStyle w:val="1odstavecodsazen"/>
        <w:spacing w:before="360"/>
        <w:ind w:firstLine="0"/>
        <w:rPr>
          <w:b/>
        </w:rPr>
      </w:pPr>
      <w:r w:rsidRPr="006B53F4">
        <w:rPr>
          <w:b/>
        </w:rPr>
        <w:t>Česká inspekce životního prostředí</w:t>
      </w:r>
    </w:p>
    <w:p w:rsidR="006C0F31" w:rsidRPr="006C0F31" w:rsidRDefault="006C0F31" w:rsidP="006C0F31">
      <w:pPr>
        <w:pStyle w:val="1odstavecodsazen"/>
        <w:ind w:firstLine="0"/>
      </w:pPr>
      <w:r>
        <w:rPr>
          <w:noProof/>
        </w:rPr>
        <w:drawing>
          <wp:inline distT="0" distB="0" distL="0" distR="0" wp14:anchorId="6219783B">
            <wp:extent cx="5401310" cy="1310640"/>
            <wp:effectExtent l="0" t="0" r="8890" b="381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1310640"/>
                    </a:xfrm>
                    <a:prstGeom prst="rect">
                      <a:avLst/>
                    </a:prstGeom>
                    <a:noFill/>
                  </pic:spPr>
                </pic:pic>
              </a:graphicData>
            </a:graphic>
          </wp:inline>
        </w:drawing>
      </w:r>
    </w:p>
    <w:p w:rsidR="00A01E52" w:rsidRPr="006B53F4" w:rsidRDefault="00A01E52" w:rsidP="00A01E52">
      <w:pPr>
        <w:pStyle w:val="1odstavecbezodsazen"/>
        <w:keepNext/>
        <w:spacing w:before="360"/>
        <w:rPr>
          <w:b/>
        </w:rPr>
      </w:pPr>
      <w:r w:rsidRPr="006B53F4">
        <w:rPr>
          <w:b/>
        </w:rPr>
        <w:t>Agentura ochrany přírody a krajiny</w:t>
      </w:r>
    </w:p>
    <w:p w:rsidR="0080318E" w:rsidRDefault="00BA721C" w:rsidP="0080318E">
      <w:pPr>
        <w:pStyle w:val="1odstavecodsazen"/>
        <w:ind w:firstLine="0"/>
      </w:pPr>
      <w:r w:rsidRPr="00BA721C">
        <w:rPr>
          <w:noProof/>
        </w:rPr>
        <w:drawing>
          <wp:inline distT="0" distB="0" distL="0" distR="0">
            <wp:extent cx="5400040" cy="1311438"/>
            <wp:effectExtent l="0" t="0" r="0" b="317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862276" w:rsidRPr="00AB6462" w:rsidRDefault="00862276" w:rsidP="00862276">
      <w:pPr>
        <w:pStyle w:val="1odstavecodsazen"/>
      </w:pPr>
      <w:r w:rsidRPr="00AB6462">
        <w:t xml:space="preserve">V rámci optimalizace procesu řízení v organizaci se navrhuje </w:t>
      </w:r>
      <w:r w:rsidRPr="00862276">
        <w:rPr>
          <w:b/>
        </w:rPr>
        <w:t>zrušení oddělení ekonomiky projektů a programového financování.</w:t>
      </w:r>
      <w:r w:rsidRPr="00AB6462">
        <w:t xml:space="preserve"> </w:t>
      </w:r>
      <w:r w:rsidRPr="00862276">
        <w:rPr>
          <w:b/>
        </w:rPr>
        <w:t>Zřizuje se samostatné oddělení ekonomické administrace dotací pro administraci dotací, transferů a tvorbu metodik a oddělení krajinotvorných programů</w:t>
      </w:r>
      <w:r w:rsidRPr="00AB6462">
        <w:t xml:space="preserve"> pro zpracování agendy spojené s administrací a evidencí opatření financovaných z krajinotvorných programů MŽP. V souvislosti s touto změnou se ruší 1 služební místo představeného a zřizují 2 služební místa představených v odděleních. </w:t>
      </w:r>
    </w:p>
    <w:p w:rsidR="00862276" w:rsidRPr="00AB6462" w:rsidRDefault="00862276" w:rsidP="00862276">
      <w:pPr>
        <w:pStyle w:val="1odstavecodsazen"/>
      </w:pPr>
      <w:r w:rsidRPr="00AB6462">
        <w:t>V souvislosti se změnou a navýšením vykonávaných správních činností v oddělení se ruší 1 pracovní místo vedoucího v oddělení správy majetku a zřizuje se 1 služební místo představeného.</w:t>
      </w:r>
    </w:p>
    <w:p w:rsidR="00862276" w:rsidRPr="00242317" w:rsidRDefault="00862276" w:rsidP="00862276">
      <w:pPr>
        <w:pStyle w:val="1odstavecodsazen"/>
      </w:pPr>
      <w:r w:rsidRPr="00242317">
        <w:t xml:space="preserve">Z důvodů pozastavení činností na projektu financovaného z OP se navrhuje zrušení 15 systemizovaných míst (3 místa služební, 12 míst pracovních). Dále se navrhuje zrušení 9 míst služebních a 4 míst pracovních. </w:t>
      </w:r>
    </w:p>
    <w:p w:rsidR="00862276" w:rsidRPr="00AB6462" w:rsidRDefault="00862276" w:rsidP="00862276">
      <w:pPr>
        <w:pStyle w:val="1odstavecodsazen"/>
      </w:pPr>
      <w:r w:rsidRPr="00242317">
        <w:t>Ve spojitosti s administrací projektu Mapování a monitori</w:t>
      </w:r>
      <w:r>
        <w:t>n</w:t>
      </w:r>
      <w:r w:rsidRPr="00242317">
        <w:t xml:space="preserve">g invazivních druhů a projektem Preventivního hodnocení krajinného rázu a dalších projektů financovaných z Operačního programu životní prostředí se zřizuje </w:t>
      </w:r>
      <w:r>
        <w:t>32</w:t>
      </w:r>
      <w:r w:rsidRPr="00242317">
        <w:t xml:space="preserve"> služebních a </w:t>
      </w:r>
      <w:r>
        <w:t xml:space="preserve">77 </w:t>
      </w:r>
      <w:r w:rsidRPr="00242317">
        <w:t xml:space="preserve">pracovních míst na dobu určitou do 31. 12 </w:t>
      </w:r>
      <w:r w:rsidRPr="00AB6462">
        <w:t xml:space="preserve">2029. Dále se napříč organizací zřizuje 12 míst služebních a </w:t>
      </w:r>
      <w:r w:rsidRPr="00AC621E">
        <w:t xml:space="preserve">9 </w:t>
      </w:r>
      <w:r w:rsidRPr="00AB6462">
        <w:t>míst pracovních.</w:t>
      </w:r>
      <w:r>
        <w:rPr>
          <w:b/>
        </w:rPr>
        <w:t xml:space="preserve"> </w:t>
      </w:r>
    </w:p>
    <w:p w:rsidR="00862276" w:rsidRDefault="00862276" w:rsidP="004C4A87">
      <w:pPr>
        <w:pStyle w:val="1odstavecbezodsazen"/>
        <w:keepNext/>
        <w:spacing w:before="360"/>
        <w:rPr>
          <w:b/>
        </w:rPr>
      </w:pPr>
    </w:p>
    <w:p w:rsidR="004C4A87" w:rsidRPr="004C4A87" w:rsidRDefault="00A01E52" w:rsidP="004C4A87">
      <w:pPr>
        <w:pStyle w:val="1odstavecbezodsazen"/>
        <w:keepNext/>
        <w:spacing w:before="360"/>
        <w:rPr>
          <w:b/>
        </w:rPr>
      </w:pPr>
      <w:r w:rsidRPr="006B53F4">
        <w:rPr>
          <w:b/>
        </w:rPr>
        <w:t>Státní fond životního prostředí</w:t>
      </w:r>
    </w:p>
    <w:p w:rsidR="005E2F36" w:rsidRDefault="005E2F36" w:rsidP="005E2F36">
      <w:pPr>
        <w:pStyle w:val="Bezmezer"/>
        <w:rPr>
          <w:color w:val="000000" w:themeColor="text1"/>
        </w:rPr>
      </w:pPr>
      <w:r w:rsidRPr="005E2F36">
        <w:rPr>
          <w:noProof/>
        </w:rPr>
        <w:drawing>
          <wp:inline distT="0" distB="0" distL="0" distR="0">
            <wp:extent cx="5400040" cy="1311438"/>
            <wp:effectExtent l="0" t="0" r="0" b="317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C3F50" w:rsidRDefault="004C4A87" w:rsidP="006C0F31">
      <w:pPr>
        <w:pStyle w:val="1odstavecodsazen"/>
      </w:pPr>
      <w:r w:rsidRPr="00306184">
        <w:t xml:space="preserve">Organizační změna spočívá ve </w:t>
      </w:r>
      <w:r w:rsidRPr="00E51297">
        <w:rPr>
          <w:b/>
        </w:rPr>
        <w:t>zrušení oddělení finančně analytické a kontrolní a ve zřízení oddělení rozpočtu a bilancí</w:t>
      </w:r>
      <w:r>
        <w:t xml:space="preserve">. </w:t>
      </w:r>
      <w:r w:rsidRPr="00306184">
        <w:t>V</w:t>
      </w:r>
      <w:r>
        <w:t xml:space="preserve"> </w:t>
      </w:r>
      <w:r w:rsidRPr="00306184">
        <w:t xml:space="preserve">souvislosti </w:t>
      </w:r>
      <w:r>
        <w:t xml:space="preserve">s touto změnou </w:t>
      </w:r>
      <w:r w:rsidRPr="00306184">
        <w:t>se ruší</w:t>
      </w:r>
      <w:r>
        <w:t xml:space="preserve"> a zřizují místa představených v oddělení. </w:t>
      </w:r>
    </w:p>
    <w:p w:rsidR="000B6394" w:rsidRDefault="00206DED" w:rsidP="002C3F50">
      <w:pPr>
        <w:pStyle w:val="1odstavecbezodsazen"/>
        <w:keepNext/>
        <w:spacing w:before="480"/>
        <w:rPr>
          <w:b/>
        </w:rPr>
      </w:pPr>
      <w:r w:rsidRPr="00CD598C">
        <w:rPr>
          <w:b/>
        </w:rPr>
        <w:t xml:space="preserve">MINISTERSTVO PRO MÍSTNÍ ROZVOJ </w:t>
      </w:r>
    </w:p>
    <w:p w:rsidR="005E2F36" w:rsidRDefault="005E2F36" w:rsidP="005E2F36">
      <w:pPr>
        <w:pStyle w:val="1odstavecodsazen"/>
        <w:ind w:firstLine="0"/>
      </w:pPr>
      <w:r w:rsidRPr="005E2F36">
        <w:rPr>
          <w:noProof/>
        </w:rPr>
        <w:drawing>
          <wp:inline distT="0" distB="0" distL="0" distR="0">
            <wp:extent cx="5400040" cy="1311438"/>
            <wp:effectExtent l="0" t="0" r="0" b="31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B0135B" w:rsidRPr="00585913" w:rsidRDefault="00B0135B" w:rsidP="00B0135B">
      <w:pPr>
        <w:pStyle w:val="1odstavecodsazen"/>
      </w:pPr>
      <w:r w:rsidRPr="00585913">
        <w:t>K zajištění realizace projektu „Podpora územního rozšíření a metodického rozvoje komunitní práce v území s koncentrací sociálního vyloučení“ spolufinancovaného z operačního programu Zaměstnanost 2021+ (dále jen „OPZ 2021+“) se navrhuje zřízení celkem 11 systemizovaných míst na dobu určitou, z toho 1 služebního místa do 30. června 2026, 2 služebních míst do 31. prosince 2023 a 8 pracovních míst do 31. prosince 2025.</w:t>
      </w:r>
    </w:p>
    <w:p w:rsidR="00B0135B" w:rsidRPr="00585913" w:rsidRDefault="00B0135B" w:rsidP="00B0135B">
      <w:pPr>
        <w:pStyle w:val="1odstavecodsazen"/>
      </w:pPr>
      <w:r w:rsidRPr="00585913">
        <w:t>K zajištění realizace projektu „Rozvoj systémů pro sociální začleňování“ spolufinancovaného z OPZ 2021+ se navrhuje zřídit celkem 17 pracovních míst na dobu určitou, z toho 15 s dobou platnosti do 31. prosince 2023 a 2 s dobou platnosti do 31. prosince 2024.</w:t>
      </w:r>
    </w:p>
    <w:p w:rsidR="00B0135B" w:rsidRPr="00585913" w:rsidRDefault="00B0135B" w:rsidP="00B0135B">
      <w:pPr>
        <w:pStyle w:val="1odstavecodsazen"/>
      </w:pPr>
      <w:r w:rsidRPr="00585913">
        <w:t>V souvislosti se schválením programu URBACT IV, který je jedním z nástrojů politiky soudržnosti EU, se navrhuje zřídit 1 služební místo na dobu určitou do 31. prosince 2029.</w:t>
      </w:r>
    </w:p>
    <w:p w:rsidR="00B0135B" w:rsidRPr="00585913" w:rsidRDefault="00B0135B" w:rsidP="00B0135B">
      <w:pPr>
        <w:pStyle w:val="1odstavecodsazen"/>
      </w:pPr>
      <w:r w:rsidRPr="00585913">
        <w:t>Z důvodu změny charakteru vykonávaných činností se ruší 1 neobsazené pracovní místo a náhradou se zřizuje místo služební.</w:t>
      </w:r>
    </w:p>
    <w:p w:rsidR="00B0135B" w:rsidRPr="00585913" w:rsidRDefault="00B0135B" w:rsidP="00B0135B">
      <w:pPr>
        <w:pStyle w:val="1odstavecodsazen"/>
      </w:pPr>
      <w:r w:rsidRPr="00585913">
        <w:t xml:space="preserve">Navrhuje se také prodloužení doby platnosti </w:t>
      </w:r>
      <w:r w:rsidRPr="00904ECC">
        <w:rPr>
          <w:b/>
        </w:rPr>
        <w:t>celkem u 54 projektových systemizovaných míst</w:t>
      </w:r>
      <w:r w:rsidRPr="00585913">
        <w:t>, z toho u 6 služebních míst do 31. prosince 2028, u 47 pracovních míst do 31. prosince 2024 a u 1 pracovního místa do 31. prosince 2023.</w:t>
      </w:r>
    </w:p>
    <w:p w:rsidR="00B0135B" w:rsidRPr="00585913" w:rsidRDefault="00B0135B" w:rsidP="00B0135B">
      <w:pPr>
        <w:pStyle w:val="1odstavecodsazen"/>
      </w:pPr>
      <w:r w:rsidRPr="00585913">
        <w:t xml:space="preserve">V celkovém počtu systemizovaných míst se </w:t>
      </w:r>
      <w:r>
        <w:t xml:space="preserve">rovněž </w:t>
      </w:r>
      <w:r w:rsidRPr="00585913">
        <w:t>projeví uplynutí doby platnosti 2 služebních míst a 10 pracovních míst na dobu určitou do 31. prosince 2022.</w:t>
      </w:r>
    </w:p>
    <w:p w:rsidR="00B0135B" w:rsidRPr="00585913" w:rsidRDefault="00B0135B" w:rsidP="00B0135B">
      <w:pPr>
        <w:pStyle w:val="1odstavecbezodsazen"/>
        <w:keepNext/>
        <w:spacing w:before="360"/>
        <w:rPr>
          <w:b/>
        </w:rPr>
      </w:pPr>
      <w:r w:rsidRPr="00585913">
        <w:rPr>
          <w:b/>
        </w:rPr>
        <w:lastRenderedPageBreak/>
        <w:t>Centrum pro regionální rozvoj České republiky</w:t>
      </w:r>
    </w:p>
    <w:p w:rsidR="005E2F36" w:rsidRDefault="005E2F36" w:rsidP="005E2F36">
      <w:pPr>
        <w:pStyle w:val="1odstavecodsazen"/>
        <w:ind w:firstLine="0"/>
      </w:pPr>
      <w:r w:rsidRPr="005E2F36">
        <w:rPr>
          <w:noProof/>
        </w:rPr>
        <w:drawing>
          <wp:inline distT="0" distB="0" distL="0" distR="0">
            <wp:extent cx="5400040" cy="1311438"/>
            <wp:effectExtent l="0" t="0" r="0" b="317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B0135B" w:rsidRPr="00585913" w:rsidRDefault="00B0135B" w:rsidP="00B0135B">
      <w:pPr>
        <w:pStyle w:val="1odstavecodsazen"/>
      </w:pPr>
      <w:r w:rsidRPr="00585913">
        <w:t xml:space="preserve">V odboru centrální administrace se navrhuje </w:t>
      </w:r>
      <w:r w:rsidRPr="00585913">
        <w:rPr>
          <w:b/>
        </w:rPr>
        <w:t>zrušení oddělení administrace udržitelnosti</w:t>
      </w:r>
      <w:r w:rsidRPr="00585913">
        <w:t>. K tomuto kroku bylo přistoupeno v návaznosti na dokončení administrace udržitelnosti projektů spolufinancovaných z Integrovaného operačního programu v předchozím programovém období EU v letech 2007 – 2013 a s cílem sjednocení se strukturou nastavenou v ostatních „výkonných odborech Integrovaného regionálního operačního programu“, kde je administrace projektů ve fázi udržitelnosti řešena primárně v rámci oddělení hodnocení a kontroly daného územního odboru.</w:t>
      </w:r>
    </w:p>
    <w:p w:rsidR="004A4FD9" w:rsidRDefault="00B0135B" w:rsidP="004A4FD9">
      <w:pPr>
        <w:pStyle w:val="1odstavecodsazen"/>
      </w:pPr>
      <w:r w:rsidRPr="00585913">
        <w:t xml:space="preserve">Dalšími navrhovanými změnami ve výše zmíněném odboru centrální administrace je </w:t>
      </w:r>
      <w:r w:rsidRPr="00585913">
        <w:rPr>
          <w:b/>
        </w:rPr>
        <w:t>zrušení oddělení hodnocení a kontroly projektů organizačních složek státu</w:t>
      </w:r>
      <w:r w:rsidRPr="00585913">
        <w:t xml:space="preserve"> a</w:t>
      </w:r>
      <w:r w:rsidR="006A5D61">
        <w:t> </w:t>
      </w:r>
      <w:r w:rsidRPr="00585913">
        <w:rPr>
          <w:b/>
        </w:rPr>
        <w:t xml:space="preserve">zřízení </w:t>
      </w:r>
      <w:r w:rsidRPr="00EC7860">
        <w:t>nového</w:t>
      </w:r>
      <w:r w:rsidRPr="00585913">
        <w:rPr>
          <w:b/>
        </w:rPr>
        <w:t xml:space="preserve"> oddělení hodnocení a kontroly. </w:t>
      </w:r>
      <w:r w:rsidRPr="00585913">
        <w:t>Důvodem je reorganizace činností v</w:t>
      </w:r>
      <w:r w:rsidR="006A5D61">
        <w:t> </w:t>
      </w:r>
      <w:r w:rsidRPr="00585913">
        <w:t>odboru, čímž mimo jiné dojde ke zvýšení efektivity práce a k racionalizaci řízení.</w:t>
      </w:r>
    </w:p>
    <w:p w:rsidR="004A4FD9" w:rsidRDefault="004A4FD9" w:rsidP="004A4FD9">
      <w:pPr>
        <w:pStyle w:val="1odstavecodsazen"/>
        <w:ind w:firstLine="0"/>
      </w:pPr>
    </w:p>
    <w:p w:rsidR="001260E3" w:rsidRPr="004A4FD9" w:rsidRDefault="001260E3" w:rsidP="004A4FD9">
      <w:pPr>
        <w:pStyle w:val="1odstavecodsazen"/>
        <w:ind w:firstLine="0"/>
      </w:pPr>
      <w:r w:rsidRPr="001260E3">
        <w:rPr>
          <w:b/>
          <w:color w:val="000000" w:themeColor="text1"/>
        </w:rPr>
        <w:t xml:space="preserve">MINISTERSTVO PRŮMYSLU A OBCHODU </w:t>
      </w:r>
      <w:r w:rsidRPr="001260E3">
        <w:rPr>
          <w:color w:val="000000" w:themeColor="text1"/>
        </w:rPr>
        <w:t xml:space="preserve"> </w:t>
      </w:r>
    </w:p>
    <w:p w:rsidR="005E2F36" w:rsidRDefault="005E2F36" w:rsidP="005E2F36">
      <w:pPr>
        <w:pStyle w:val="1odstavecodsazen"/>
        <w:ind w:firstLine="0"/>
        <w:rPr>
          <w:color w:val="000000" w:themeColor="text1"/>
        </w:rPr>
      </w:pPr>
      <w:r w:rsidRPr="005E2F36">
        <w:rPr>
          <w:noProof/>
        </w:rPr>
        <w:drawing>
          <wp:inline distT="0" distB="0" distL="0" distR="0">
            <wp:extent cx="5400040" cy="1311438"/>
            <wp:effectExtent l="0" t="0" r="0" b="317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44F30" w:rsidRDefault="00244F30" w:rsidP="00244F30">
      <w:pPr>
        <w:pStyle w:val="1odstavecodsazen"/>
      </w:pPr>
      <w:r w:rsidRPr="004F68F0">
        <w:rPr>
          <w:color w:val="000000" w:themeColor="text1"/>
        </w:rPr>
        <w:t>Navrh</w:t>
      </w:r>
      <w:r w:rsidRPr="004F68F0">
        <w:t xml:space="preserve">uje se </w:t>
      </w:r>
      <w:r w:rsidRPr="006A5D61">
        <w:rPr>
          <w:b/>
          <w:bCs/>
        </w:rPr>
        <w:t>zrušení oddělení rozvojových projektů ve stavebnictví</w:t>
      </w:r>
      <w:r w:rsidRPr="004F68F0">
        <w:t xml:space="preserve"> z důvodů nedostatečné</w:t>
      </w:r>
      <w:r>
        <w:t xml:space="preserve"> velikosti způsobené ukončením platnosti projektových míst, včetně služebního místa představeného. Recipročně se zřizuje služební místo v odboru stavebnictví a stavebních hmot. </w:t>
      </w:r>
    </w:p>
    <w:p w:rsidR="00244F30" w:rsidRDefault="00244F30" w:rsidP="00244F30">
      <w:pPr>
        <w:pStyle w:val="1odstavecodsazen"/>
      </w:pPr>
      <w:r w:rsidRPr="00714ACC">
        <w:t xml:space="preserve">U </w:t>
      </w:r>
      <w:r>
        <w:t xml:space="preserve">11 </w:t>
      </w:r>
      <w:r w:rsidRPr="00714ACC">
        <w:t xml:space="preserve">systemizovaných </w:t>
      </w:r>
      <w:r>
        <w:t xml:space="preserve">pracovních </w:t>
      </w:r>
      <w:r w:rsidRPr="00714ACC">
        <w:t>míst zřízených v souvislosti s</w:t>
      </w:r>
      <w:r>
        <w:t xml:space="preserve"> českým předsednictvím v Radě EU </w:t>
      </w:r>
      <w:r w:rsidRPr="00714ACC">
        <w:t xml:space="preserve">se navrhuje </w:t>
      </w:r>
      <w:r>
        <w:t>zkrácení doby platnosti pracovního místa z 31.</w:t>
      </w:r>
      <w:r w:rsidR="006A5D61">
        <w:t> </w:t>
      </w:r>
      <w:r>
        <w:t xml:space="preserve">12. 2023 na dobu do 31. 1. 2023. U 5 pracovních míst zajišťujících agendu CZ PRES se </w:t>
      </w:r>
      <w:r w:rsidRPr="00714ACC">
        <w:t xml:space="preserve">navrhuje </w:t>
      </w:r>
      <w:r>
        <w:t xml:space="preserve">zkrácení doby platnosti z 31. 12. 2023 na dobu do 30. 6. 2023. </w:t>
      </w:r>
    </w:p>
    <w:p w:rsidR="002C3F50" w:rsidRDefault="00124781" w:rsidP="005E2F36">
      <w:pPr>
        <w:pStyle w:val="1odstavecodsazen"/>
      </w:pPr>
      <w:r>
        <w:t>V celkovém počtu systemizovaných míst se projeví ukončení platnosti k 31. 12. 2022 u dalších 10 pracovních míst pro agendu CZ PRES, kde byla doba platnosti rovněž zkrácena, a u 9 služebních míst jiných agend dle původně stanovené doby platnosti.</w:t>
      </w:r>
    </w:p>
    <w:p w:rsidR="001260E3" w:rsidRDefault="001260E3" w:rsidP="006A6CD2">
      <w:pPr>
        <w:pStyle w:val="1odstavecbezodsazen"/>
        <w:keepNext/>
        <w:spacing w:before="360"/>
        <w:rPr>
          <w:b/>
          <w:color w:val="000000" w:themeColor="text1"/>
        </w:rPr>
      </w:pPr>
      <w:r w:rsidRPr="001260E3">
        <w:rPr>
          <w:b/>
          <w:color w:val="000000" w:themeColor="text1"/>
        </w:rPr>
        <w:lastRenderedPageBreak/>
        <w:t>Česká obchodní inspekce</w:t>
      </w:r>
    </w:p>
    <w:p w:rsidR="005E2F36" w:rsidRDefault="005E2F36" w:rsidP="005E2F36">
      <w:pPr>
        <w:pStyle w:val="1odstavecodsazen"/>
        <w:ind w:firstLine="0"/>
      </w:pPr>
      <w:r w:rsidRPr="005E2F36">
        <w:rPr>
          <w:noProof/>
        </w:rPr>
        <w:drawing>
          <wp:inline distT="0" distB="0" distL="0" distR="0">
            <wp:extent cx="5400040" cy="1311438"/>
            <wp:effectExtent l="0" t="0" r="0" b="317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0848A3" w:rsidRPr="005E2F36" w:rsidRDefault="00244F30" w:rsidP="005E2F36">
      <w:pPr>
        <w:pStyle w:val="1odstavecodsazen"/>
      </w:pPr>
      <w:r w:rsidRPr="005E2F36">
        <w:t xml:space="preserve">Z důvodů přerozdělení a optimalizaci činností napříč ČOI se navrhuje zrušení 1 služebního místa v oddělení služeb, 1 služebního místa v útvaru ústředního ředitele, 4 služebních míst v oddělení kontrol a 1 pracovního  místa v oddělení účtárny. </w:t>
      </w:r>
    </w:p>
    <w:p w:rsidR="001260E3" w:rsidRDefault="001260E3" w:rsidP="006A6CD2">
      <w:pPr>
        <w:pStyle w:val="1odstavecbezodsazen"/>
        <w:keepNext/>
        <w:spacing w:before="360"/>
        <w:rPr>
          <w:b/>
          <w:color w:val="000000" w:themeColor="text1"/>
        </w:rPr>
      </w:pPr>
      <w:r w:rsidRPr="001260E3">
        <w:rPr>
          <w:b/>
          <w:color w:val="000000" w:themeColor="text1"/>
        </w:rPr>
        <w:t>Český úřad pro zkoušení zbraní a střeliva</w:t>
      </w:r>
    </w:p>
    <w:p w:rsidR="005E2F36" w:rsidRDefault="005E2F36" w:rsidP="005E2F36">
      <w:pPr>
        <w:pStyle w:val="1odstavecodsazen"/>
        <w:ind w:firstLine="0"/>
      </w:pPr>
      <w:r w:rsidRPr="005E2F36">
        <w:rPr>
          <w:noProof/>
        </w:rPr>
        <w:drawing>
          <wp:inline distT="0" distB="0" distL="0" distR="0">
            <wp:extent cx="5400040" cy="1311438"/>
            <wp:effectExtent l="0" t="0" r="0" b="317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44F30" w:rsidRDefault="00244F30" w:rsidP="00244F30">
      <w:pPr>
        <w:pStyle w:val="1odstavecodsazen"/>
      </w:pPr>
      <w:r>
        <w:t xml:space="preserve">Organizační změna spočívá ve </w:t>
      </w:r>
      <w:r w:rsidRPr="006A5D61">
        <w:rPr>
          <w:b/>
          <w:bCs/>
        </w:rPr>
        <w:t>zrušení Odboru právních, kontrolních, správních a ekonomických činností a ve zřízení oddělení správy a provozu</w:t>
      </w:r>
      <w:r>
        <w:t xml:space="preserve">.  V této souvislosti se ruší 1 služební místo představeného v odboru a zřizuje se 1 služební místo představeného v oddělení. </w:t>
      </w:r>
    </w:p>
    <w:p w:rsidR="000848A3" w:rsidRDefault="001260E3" w:rsidP="006A6CD2">
      <w:pPr>
        <w:pStyle w:val="1odstavecbezodsazen"/>
        <w:keepNext/>
        <w:spacing w:before="360"/>
        <w:rPr>
          <w:b/>
          <w:color w:val="000000" w:themeColor="text1"/>
        </w:rPr>
      </w:pPr>
      <w:r w:rsidRPr="001260E3">
        <w:rPr>
          <w:b/>
          <w:color w:val="000000" w:themeColor="text1"/>
        </w:rPr>
        <w:t>Státní energetická inspekce</w:t>
      </w:r>
    </w:p>
    <w:p w:rsidR="005E2F36" w:rsidRDefault="005E2F36" w:rsidP="005E2F36">
      <w:pPr>
        <w:pStyle w:val="1odstavecodsazen"/>
        <w:ind w:firstLine="0"/>
        <w:rPr>
          <w:color w:val="000000" w:themeColor="text1"/>
        </w:rPr>
      </w:pPr>
      <w:r w:rsidRPr="005E2F36">
        <w:rPr>
          <w:noProof/>
        </w:rPr>
        <w:drawing>
          <wp:inline distT="0" distB="0" distL="0" distR="0">
            <wp:extent cx="5400040" cy="1311438"/>
            <wp:effectExtent l="0" t="0" r="0" b="317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0848A3" w:rsidRPr="005E2F36" w:rsidRDefault="00244F30" w:rsidP="005E2F36">
      <w:pPr>
        <w:pStyle w:val="1odstavecodsazen"/>
        <w:rPr>
          <w:color w:val="000000" w:themeColor="text1"/>
        </w:rPr>
      </w:pPr>
      <w:r w:rsidRPr="000B6895">
        <w:rPr>
          <w:color w:val="000000" w:themeColor="text1"/>
        </w:rPr>
        <w:t xml:space="preserve">V rámci optimalizace procesu řízení v organizaci se navrhuje </w:t>
      </w:r>
      <w:r w:rsidRPr="006A5D61">
        <w:rPr>
          <w:b/>
          <w:bCs/>
          <w:color w:val="000000" w:themeColor="text1"/>
        </w:rPr>
        <w:t>zřízení odboru hospodářské správy a ICT</w:t>
      </w:r>
      <w:r w:rsidRPr="000B6895">
        <w:rPr>
          <w:color w:val="000000" w:themeColor="text1"/>
        </w:rPr>
        <w:t xml:space="preserve">, do kterého bude přesunuto oddělení rozpočtu a správy majetku a oddělení ICT. V souvislosti s touto organizační změnou se ruší 2 služební místa ostatní a recipročně se zřizuje 1 služební místo ostatní a 1 služební místo představeného </w:t>
      </w:r>
      <w:r>
        <w:rPr>
          <w:color w:val="000000" w:themeColor="text1"/>
        </w:rPr>
        <w:t>do nově zřízeného odboru</w:t>
      </w:r>
      <w:r w:rsidRPr="000B6895">
        <w:rPr>
          <w:color w:val="000000" w:themeColor="text1"/>
        </w:rPr>
        <w:t xml:space="preserve">. </w:t>
      </w:r>
    </w:p>
    <w:p w:rsidR="001260E3" w:rsidRDefault="001260E3" w:rsidP="006A6CD2">
      <w:pPr>
        <w:pStyle w:val="1odstavecbezodsazen"/>
        <w:keepNext/>
        <w:spacing w:before="360"/>
        <w:rPr>
          <w:b/>
          <w:color w:val="000000" w:themeColor="text1"/>
        </w:rPr>
      </w:pPr>
      <w:r w:rsidRPr="001260E3">
        <w:rPr>
          <w:b/>
          <w:color w:val="000000" w:themeColor="text1"/>
        </w:rPr>
        <w:lastRenderedPageBreak/>
        <w:t>Puncovní úřad</w:t>
      </w:r>
    </w:p>
    <w:p w:rsidR="005E2F36" w:rsidRDefault="005E2F36" w:rsidP="005E2F36">
      <w:pPr>
        <w:pStyle w:val="1odstavecodsazen"/>
        <w:ind w:firstLine="0"/>
        <w:rPr>
          <w:color w:val="000000" w:themeColor="text1"/>
        </w:rPr>
      </w:pPr>
      <w:r w:rsidRPr="005E2F36">
        <w:rPr>
          <w:noProof/>
        </w:rPr>
        <w:drawing>
          <wp:inline distT="0" distB="0" distL="0" distR="0">
            <wp:extent cx="5400040" cy="1311438"/>
            <wp:effectExtent l="0" t="0" r="0" b="317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B9267B" w:rsidRPr="005E2F36" w:rsidRDefault="00244F30" w:rsidP="005E2F36">
      <w:pPr>
        <w:pStyle w:val="1odstavecodsazen"/>
        <w:rPr>
          <w:color w:val="000000" w:themeColor="text1"/>
        </w:rPr>
      </w:pPr>
      <w:r w:rsidRPr="000B6895">
        <w:rPr>
          <w:color w:val="000000" w:themeColor="text1"/>
        </w:rPr>
        <w:t xml:space="preserve">Organizační změny spočívají ve zrušení oddělení Východní Čechy a zřízení oddělení Praha. V souvislosti s touto organizační se navrhuje zrušení a zřízení </w:t>
      </w:r>
      <w:r>
        <w:rPr>
          <w:color w:val="000000" w:themeColor="text1"/>
        </w:rPr>
        <w:t xml:space="preserve">1 </w:t>
      </w:r>
      <w:r w:rsidRPr="000B6895">
        <w:rPr>
          <w:color w:val="000000" w:themeColor="text1"/>
        </w:rPr>
        <w:t xml:space="preserve">služebního místa představeného. </w:t>
      </w:r>
    </w:p>
    <w:p w:rsidR="001260E3" w:rsidRDefault="001260E3" w:rsidP="006A6CD2">
      <w:pPr>
        <w:pStyle w:val="1odstavecbezodsazen"/>
        <w:keepNext/>
        <w:spacing w:before="360"/>
        <w:rPr>
          <w:b/>
          <w:color w:val="000000" w:themeColor="text1"/>
        </w:rPr>
      </w:pPr>
      <w:r w:rsidRPr="001260E3">
        <w:rPr>
          <w:b/>
          <w:color w:val="000000" w:themeColor="text1"/>
        </w:rPr>
        <w:t>Úřad pro technickou normalizaci, metrologii a státní zkušebnictví</w:t>
      </w:r>
    </w:p>
    <w:p w:rsidR="00B9267B" w:rsidRPr="001260E3" w:rsidRDefault="00BA721C" w:rsidP="00BA721C">
      <w:pPr>
        <w:pStyle w:val="1odstavecbezodsazen"/>
        <w:spacing w:before="120" w:after="240"/>
        <w:rPr>
          <w:b/>
          <w:color w:val="000000" w:themeColor="text1"/>
        </w:rPr>
      </w:pPr>
      <w:r w:rsidRPr="00BA721C">
        <w:rPr>
          <w:noProof/>
        </w:rPr>
        <w:drawing>
          <wp:inline distT="0" distB="0" distL="0" distR="0">
            <wp:extent cx="5400040" cy="1311438"/>
            <wp:effectExtent l="0" t="0" r="0" b="317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1260E3" w:rsidRPr="001260E3" w:rsidRDefault="001260E3" w:rsidP="00B14A18">
      <w:pPr>
        <w:pStyle w:val="1odstavecbezodsazen"/>
        <w:keepNext/>
        <w:spacing w:before="360"/>
        <w:rPr>
          <w:b/>
          <w:color w:val="000000" w:themeColor="text1"/>
        </w:rPr>
      </w:pPr>
      <w:r w:rsidRPr="001260E3">
        <w:rPr>
          <w:b/>
          <w:color w:val="000000" w:themeColor="text1"/>
        </w:rPr>
        <w:t>Agentura pro podnikání a inovace</w:t>
      </w:r>
    </w:p>
    <w:p w:rsidR="00BA721C" w:rsidRDefault="00BA721C" w:rsidP="00244F30">
      <w:pPr>
        <w:pStyle w:val="1odstavecodsazen"/>
        <w:ind w:firstLine="0"/>
        <w:rPr>
          <w:color w:val="000000" w:themeColor="text1"/>
        </w:rPr>
      </w:pPr>
      <w:r w:rsidRPr="00BA721C">
        <w:rPr>
          <w:noProof/>
        </w:rPr>
        <w:drawing>
          <wp:inline distT="0" distB="0" distL="0" distR="0">
            <wp:extent cx="5400040" cy="1311438"/>
            <wp:effectExtent l="0" t="0" r="0" b="317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44F30" w:rsidRPr="00BA721C" w:rsidRDefault="00244F30" w:rsidP="00BA721C">
      <w:pPr>
        <w:pStyle w:val="1odstavecodsazen"/>
      </w:pPr>
      <w:r w:rsidRPr="00BA721C">
        <w:t xml:space="preserve">Z důvodu změny vykonávaných činností a posílení agend se navrhuje zrušení služebního místa v oddělení metodiky fondů EU a zřízení služebního místa v oddělení monitoringu a plateb. Dále se navrhuje u 4 projektových služebních míst změna doby trvání místa z doby určité na dobu neurčitou. </w:t>
      </w:r>
    </w:p>
    <w:p w:rsidR="00956FF9" w:rsidRDefault="00206DED" w:rsidP="00B14A18">
      <w:pPr>
        <w:pStyle w:val="1odstavecbezodsazen"/>
        <w:keepNext/>
        <w:spacing w:before="480"/>
        <w:rPr>
          <w:b/>
        </w:rPr>
      </w:pPr>
      <w:r w:rsidRPr="00CD598C">
        <w:rPr>
          <w:b/>
        </w:rPr>
        <w:t>MINISTERSTVO DOPRAVY</w:t>
      </w:r>
    </w:p>
    <w:p w:rsidR="00BA721C" w:rsidRDefault="00BA721C" w:rsidP="00BA721C">
      <w:pPr>
        <w:pStyle w:val="1odstavecodsazen"/>
        <w:ind w:firstLine="0"/>
      </w:pPr>
      <w:r w:rsidRPr="00BA721C">
        <w:rPr>
          <w:noProof/>
        </w:rPr>
        <w:drawing>
          <wp:inline distT="0" distB="0" distL="0" distR="0">
            <wp:extent cx="5400040" cy="1311438"/>
            <wp:effectExtent l="0" t="0" r="0" b="317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44F30" w:rsidRPr="00BA721C" w:rsidRDefault="00244F30" w:rsidP="00BA721C">
      <w:pPr>
        <w:pStyle w:val="1odstavecodsazen"/>
      </w:pPr>
      <w:r w:rsidRPr="00BA721C">
        <w:t xml:space="preserve">Cílem změn obsažených v návrhu je změna organizační struktury a s ní související systemizační změny. </w:t>
      </w:r>
    </w:p>
    <w:p w:rsidR="00244F30" w:rsidRPr="00BA721C" w:rsidRDefault="00244F30" w:rsidP="00BA721C">
      <w:pPr>
        <w:pStyle w:val="1odstavecodsazen"/>
      </w:pPr>
      <w:r w:rsidRPr="00BA721C">
        <w:lastRenderedPageBreak/>
        <w:t xml:space="preserve">Navrhuje se </w:t>
      </w:r>
      <w:r w:rsidRPr="006A5D61">
        <w:rPr>
          <w:b/>
          <w:bCs/>
        </w:rPr>
        <w:t>zrušení odboru kancelář ministra včetně oddělení vládní a parlamentní agendy a oddělení podpory ministra.</w:t>
      </w:r>
      <w:r w:rsidRPr="00BA721C">
        <w:t xml:space="preserve"> Dále se </w:t>
      </w:r>
      <w:r w:rsidRPr="006A5D61">
        <w:rPr>
          <w:b/>
          <w:bCs/>
        </w:rPr>
        <w:t>ruší odbor vnitřní správy včetně oddělení správy budovy a majetku a oddělení autodopravy.</w:t>
      </w:r>
      <w:r w:rsidRPr="00BA721C">
        <w:t xml:space="preserve"> Tato organizační změna předpokládá zrušení 4 služebních  míst představených a 2 pracovních míst vedoucích a 2 pracovních míst ostatních. </w:t>
      </w:r>
    </w:p>
    <w:p w:rsidR="00244F30" w:rsidRPr="00BA721C" w:rsidRDefault="006A5D61" w:rsidP="00BA721C">
      <w:pPr>
        <w:pStyle w:val="1odstavecodsazen"/>
      </w:pPr>
      <w:r>
        <w:t>Další o</w:t>
      </w:r>
      <w:r w:rsidR="00244F30" w:rsidRPr="00BA721C">
        <w:t xml:space="preserve">rganizační změna </w:t>
      </w:r>
      <w:r>
        <w:t>spočívá ve</w:t>
      </w:r>
      <w:r w:rsidR="00244F30" w:rsidRPr="00BA721C">
        <w:t xml:space="preserve"> </w:t>
      </w:r>
      <w:r w:rsidR="00244F30" w:rsidRPr="006A5D61">
        <w:rPr>
          <w:b/>
          <w:bCs/>
        </w:rPr>
        <w:t>zřízení 2 sekcí a to sekce drážní, vodní a letecké dopravy a sekce kanceláře ministra a vnějších vztahů včetně samostatného oddělení</w:t>
      </w:r>
      <w:r w:rsidR="00244F30" w:rsidRPr="00BA721C">
        <w:t xml:space="preserve"> Kancelář ministra a dále zřizuje samostatné oddělení vnitřní správy. V souvislosti se zřízením útvarů se navrhuje zřízení 4 služebních míst představených a dále se zřizují 4 místa pracovní.  </w:t>
      </w:r>
    </w:p>
    <w:p w:rsidR="00244F30" w:rsidRPr="00BA721C" w:rsidRDefault="00244F30" w:rsidP="00BA721C">
      <w:pPr>
        <w:pStyle w:val="1odstavecodsazen"/>
      </w:pPr>
      <w:r w:rsidRPr="00BA721C">
        <w:t xml:space="preserve">Pro administraci agendy podpor podnikatelům v souvislosti s ukončením členství Velké Británie v EU se navrhuje zřízení 5 projektových míst na dobu určitou do 31. 12. 2026. </w:t>
      </w:r>
    </w:p>
    <w:p w:rsidR="00206DED" w:rsidRPr="00CD598C" w:rsidRDefault="00206DED" w:rsidP="006C2D3E">
      <w:pPr>
        <w:pStyle w:val="1odstavecbezodsazen"/>
        <w:keepNext/>
        <w:spacing w:before="360"/>
        <w:rPr>
          <w:b/>
        </w:rPr>
      </w:pPr>
      <w:r w:rsidRPr="00CD598C">
        <w:rPr>
          <w:b/>
        </w:rPr>
        <w:t>Drážní inspekce</w:t>
      </w:r>
    </w:p>
    <w:p w:rsidR="00BA721C" w:rsidRDefault="00BA721C" w:rsidP="00BA721C">
      <w:pPr>
        <w:pStyle w:val="1odstavecbezodsazen"/>
        <w:spacing w:before="120"/>
        <w:rPr>
          <w:b/>
        </w:rPr>
      </w:pPr>
      <w:r w:rsidRPr="00BA721C">
        <w:rPr>
          <w:noProof/>
        </w:rPr>
        <w:drawing>
          <wp:inline distT="0" distB="0" distL="0" distR="0">
            <wp:extent cx="5400040" cy="1311438"/>
            <wp:effectExtent l="0" t="0" r="0" b="317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06DED" w:rsidRPr="00CD598C" w:rsidRDefault="00206DED" w:rsidP="006C2D3E">
      <w:pPr>
        <w:pStyle w:val="1odstavecbezodsazen"/>
        <w:keepNext/>
        <w:spacing w:before="360"/>
        <w:rPr>
          <w:b/>
        </w:rPr>
      </w:pPr>
      <w:r w:rsidRPr="00CD598C">
        <w:rPr>
          <w:b/>
        </w:rPr>
        <w:t>Drážní úřad</w:t>
      </w:r>
    </w:p>
    <w:p w:rsidR="000110B2" w:rsidRPr="00956FF9" w:rsidRDefault="00BA721C" w:rsidP="00B1446A">
      <w:r w:rsidRPr="00BA721C">
        <w:rPr>
          <w:noProof/>
        </w:rPr>
        <w:drawing>
          <wp:inline distT="0" distB="0" distL="0" distR="0">
            <wp:extent cx="5400040" cy="1311438"/>
            <wp:effectExtent l="0" t="0" r="0" b="317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06DED" w:rsidRPr="00CD598C" w:rsidRDefault="00B1446A" w:rsidP="006C0035">
      <w:pPr>
        <w:pStyle w:val="1odstavecbezodsazen"/>
        <w:keepNext/>
        <w:spacing w:before="360"/>
        <w:rPr>
          <w:b/>
        </w:rPr>
      </w:pPr>
      <w:r>
        <w:rPr>
          <w:b/>
        </w:rPr>
        <w:t>Stá</w:t>
      </w:r>
      <w:r w:rsidR="00206DED" w:rsidRPr="00CD598C">
        <w:rPr>
          <w:b/>
        </w:rPr>
        <w:t>tní fond dopravní infrastruktury</w:t>
      </w:r>
    </w:p>
    <w:p w:rsidR="00B14A18" w:rsidRDefault="00BA721C" w:rsidP="00B1446A">
      <w:r w:rsidRPr="00BA721C">
        <w:rPr>
          <w:noProof/>
        </w:rPr>
        <w:drawing>
          <wp:inline distT="0" distB="0" distL="0" distR="0">
            <wp:extent cx="5400040" cy="1311438"/>
            <wp:effectExtent l="0" t="0" r="0" b="317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06DED" w:rsidRPr="00CD598C" w:rsidRDefault="00206DED" w:rsidP="006C0035">
      <w:pPr>
        <w:pStyle w:val="1odstavecbezodsazen"/>
        <w:keepNext/>
        <w:spacing w:before="360"/>
        <w:rPr>
          <w:b/>
        </w:rPr>
      </w:pPr>
      <w:r w:rsidRPr="00CD598C">
        <w:rPr>
          <w:b/>
        </w:rPr>
        <w:lastRenderedPageBreak/>
        <w:t>Státní p</w:t>
      </w:r>
      <w:r w:rsidR="00CA35E8" w:rsidRPr="00CD598C">
        <w:rPr>
          <w:b/>
        </w:rPr>
        <w:t>lavební správa</w:t>
      </w:r>
    </w:p>
    <w:p w:rsidR="00BA721C" w:rsidRDefault="00BA721C" w:rsidP="00BA721C">
      <w:pPr>
        <w:pStyle w:val="1odstavecodsazen"/>
        <w:ind w:firstLine="0"/>
      </w:pPr>
      <w:r w:rsidRPr="00BA721C">
        <w:rPr>
          <w:noProof/>
        </w:rPr>
        <w:drawing>
          <wp:inline distT="0" distB="0" distL="0" distR="0">
            <wp:extent cx="5400040" cy="1311438"/>
            <wp:effectExtent l="0" t="0" r="0" b="317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44F30" w:rsidRPr="00BA721C" w:rsidRDefault="00244F30" w:rsidP="00BA721C">
      <w:pPr>
        <w:pStyle w:val="1odstavecodsazen"/>
      </w:pPr>
      <w:r w:rsidRPr="00BA721C">
        <w:t>Z důvodů přerozdělení činností se navrhuje zrušení 1 neobsazeného služebního místa v oddělení metodiky. V celkovém počtu systemizovaných míst se projeví ukončení platnosti doby trvání 2 doplňkových služebních míst.</w:t>
      </w:r>
    </w:p>
    <w:p w:rsidR="00CA35E8" w:rsidRPr="00CD598C" w:rsidRDefault="00CA35E8" w:rsidP="006C0035">
      <w:pPr>
        <w:pStyle w:val="1odstavecbezodsazen"/>
        <w:keepNext/>
        <w:spacing w:before="360"/>
        <w:rPr>
          <w:b/>
        </w:rPr>
      </w:pPr>
      <w:r w:rsidRPr="00CD598C">
        <w:rPr>
          <w:b/>
        </w:rPr>
        <w:t>Úřad pro civilní letectví</w:t>
      </w:r>
    </w:p>
    <w:p w:rsidR="00BA721C" w:rsidRDefault="00BA721C" w:rsidP="00BA721C">
      <w:pPr>
        <w:pStyle w:val="1odstavecodsazen"/>
        <w:ind w:firstLine="0"/>
      </w:pPr>
      <w:r w:rsidRPr="00BA721C">
        <w:rPr>
          <w:noProof/>
        </w:rPr>
        <w:drawing>
          <wp:inline distT="0" distB="0" distL="0" distR="0">
            <wp:extent cx="5400040" cy="1311438"/>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44F30" w:rsidRPr="00BA721C" w:rsidRDefault="00244F30" w:rsidP="00BA721C">
      <w:pPr>
        <w:pStyle w:val="1odstavecodsazen"/>
      </w:pPr>
      <w:r w:rsidRPr="00BA721C">
        <w:t xml:space="preserve">Organizační změna </w:t>
      </w:r>
      <w:r w:rsidR="006A5D61">
        <w:t>spočívá ve</w:t>
      </w:r>
      <w:r w:rsidRPr="00BA721C">
        <w:t xml:space="preserve"> zrušení oddělení inspekcí na odbavovací ploše včetně služebního místa představeného. V sekci správní a bezpečnostní ruší 1 služební místo a recipročně se zřizuje 1 služební místo ve vyšší platové třídě. Dále se zřizuje 1 služební místo v oddělení dozoru výcvikových organizací. </w:t>
      </w:r>
    </w:p>
    <w:p w:rsidR="00CA35E8" w:rsidRPr="00CD598C" w:rsidRDefault="00CA35E8" w:rsidP="006C0035">
      <w:pPr>
        <w:pStyle w:val="1odstavecbezodsazen"/>
        <w:keepNext/>
        <w:spacing w:before="360"/>
        <w:rPr>
          <w:b/>
        </w:rPr>
      </w:pPr>
      <w:r w:rsidRPr="00CD598C">
        <w:rPr>
          <w:b/>
        </w:rPr>
        <w:t>Ústav pro odborné zjišťování příčin leteckých nehod</w:t>
      </w:r>
    </w:p>
    <w:p w:rsidR="006E5FD4" w:rsidRPr="00BA721C" w:rsidRDefault="00BA721C" w:rsidP="00BA721C">
      <w:r w:rsidRPr="00BA721C">
        <w:rPr>
          <w:noProof/>
        </w:rPr>
        <w:drawing>
          <wp:inline distT="0" distB="0" distL="0" distR="0">
            <wp:extent cx="5400040" cy="1311438"/>
            <wp:effectExtent l="0" t="0" r="0" b="317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EB0B2A" w:rsidRDefault="00CA35E8" w:rsidP="00B14A18">
      <w:pPr>
        <w:pStyle w:val="1odstavecbezodsazen"/>
        <w:keepNext/>
        <w:spacing w:before="480"/>
        <w:rPr>
          <w:b/>
        </w:rPr>
      </w:pPr>
      <w:r w:rsidRPr="00CD598C">
        <w:rPr>
          <w:b/>
        </w:rPr>
        <w:t xml:space="preserve">MINISTERSTVO ZEMĚDĚLSTVÍ </w:t>
      </w:r>
    </w:p>
    <w:p w:rsidR="00BA721C" w:rsidRDefault="00BA721C" w:rsidP="00DF5ED0">
      <w:pPr>
        <w:pStyle w:val="1odstavecbezodsazen"/>
      </w:pPr>
      <w:r w:rsidRPr="00BA721C">
        <w:rPr>
          <w:noProof/>
        </w:rPr>
        <w:drawing>
          <wp:inline distT="0" distB="0" distL="0" distR="0">
            <wp:extent cx="5400040" cy="1311438"/>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DF5ED0" w:rsidRPr="00BA721C" w:rsidRDefault="00DF5ED0" w:rsidP="00BA721C">
      <w:pPr>
        <w:pStyle w:val="1odstavecodsazen"/>
      </w:pPr>
      <w:r w:rsidRPr="00BA721C">
        <w:t xml:space="preserve">Navrhuje se </w:t>
      </w:r>
      <w:r w:rsidRPr="006A5D61">
        <w:rPr>
          <w:b/>
          <w:bCs/>
        </w:rPr>
        <w:t>zrušení oddělení státní správy lesů, myslivosti a rybářství</w:t>
      </w:r>
      <w:r w:rsidRPr="00BA721C">
        <w:t xml:space="preserve"> v odboru státní správy lesů, myslivosti a rybářství. K rušení uvedeného oddělení je přistupováno zejména z důvodu, že je aktuálně ústřední státní správa lesů podle zákona o lesích v rámci </w:t>
      </w:r>
      <w:r w:rsidRPr="00BA721C">
        <w:lastRenderedPageBreak/>
        <w:t xml:space="preserve">sekce lesního hospodářství zcela nesystémově rozdělena mezi dva odbory (odbor státní správy lesů, myslivosti a rybářství a odbor hospodářské úpravy a ochrany lesů). </w:t>
      </w:r>
    </w:p>
    <w:p w:rsidR="00DF5ED0" w:rsidRPr="00BA721C" w:rsidRDefault="00DF5ED0" w:rsidP="00BA721C">
      <w:pPr>
        <w:pStyle w:val="1odstavecodsazen"/>
      </w:pPr>
      <w:r w:rsidRPr="00BA721C">
        <w:t xml:space="preserve">V odboru informačních a komunikačních technologií se navrhuje zřízení oddělení architektury a digitalizace z důvodu potřeby aplikace </w:t>
      </w:r>
      <w:proofErr w:type="spellStart"/>
      <w:r w:rsidRPr="00BA721C">
        <w:t>Enterprise</w:t>
      </w:r>
      <w:proofErr w:type="spellEnd"/>
      <w:r w:rsidRPr="00BA721C">
        <w:t xml:space="preserve"> architektury v rámci Ministerstva zemědělství. Strategie a metodiky vytvářené oddělením architektury a digitalizace budou také směřovat do oblasti aplikační i provozní infrastruktury v souladu s principy </w:t>
      </w:r>
      <w:proofErr w:type="spellStart"/>
      <w:r w:rsidRPr="00BA721C">
        <w:t>eGovermentu</w:t>
      </w:r>
      <w:proofErr w:type="spellEnd"/>
      <w:r w:rsidRPr="00BA721C">
        <w:t>, včetně zajištění technologické aktuálnosti navrhovaných řešení.</w:t>
      </w:r>
    </w:p>
    <w:p w:rsidR="00B14A18" w:rsidRPr="00BA721C" w:rsidRDefault="00DF5ED0" w:rsidP="00BA721C">
      <w:pPr>
        <w:pStyle w:val="1odstavecodsazen"/>
      </w:pPr>
      <w:r w:rsidRPr="00BA721C">
        <w:t>V celkovém počtu systemizovaných míst se projeví zrušení 8 služebních míst ostatních  a 1 pracovního místa ostatního z důvodu přerozdělení a racionalizace svěřených agend.</w:t>
      </w:r>
    </w:p>
    <w:p w:rsidR="00CA35E8" w:rsidRDefault="007E288B" w:rsidP="006C0035">
      <w:pPr>
        <w:pStyle w:val="1odstavecbezodsazen"/>
        <w:keepNext/>
        <w:spacing w:before="360"/>
        <w:rPr>
          <w:b/>
        </w:rPr>
      </w:pPr>
      <w:r>
        <w:rPr>
          <w:b/>
        </w:rPr>
        <w:t>Č</w:t>
      </w:r>
      <w:r w:rsidR="00CA35E8" w:rsidRPr="00CD598C">
        <w:rPr>
          <w:b/>
        </w:rPr>
        <w:t>eská plemenářská inspekce</w:t>
      </w:r>
    </w:p>
    <w:p w:rsidR="004F013C" w:rsidRDefault="004F013C" w:rsidP="004F013C">
      <w:pPr>
        <w:pStyle w:val="1odstavecodsazen"/>
        <w:ind w:firstLine="0"/>
      </w:pPr>
      <w:r w:rsidRPr="004F013C">
        <w:rPr>
          <w:noProof/>
        </w:rPr>
        <w:drawing>
          <wp:inline distT="0" distB="0" distL="0" distR="0">
            <wp:extent cx="5400040" cy="1311438"/>
            <wp:effectExtent l="0" t="0" r="0" b="317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C00268" w:rsidRDefault="00DF5ED0" w:rsidP="004F013C">
      <w:pPr>
        <w:pStyle w:val="1odstavecodsazen"/>
      </w:pPr>
      <w:r w:rsidRPr="00DF5ED0">
        <w:t>Z důvodu optimalizace výkonu kontrolní činnosti v rámci oddělení Morava se navrhuje zrušení 2 služebních míst ostatních.</w:t>
      </w:r>
    </w:p>
    <w:p w:rsidR="00CA35E8" w:rsidRDefault="00CA35E8" w:rsidP="006C0035">
      <w:pPr>
        <w:pStyle w:val="1odstavecbezodsazen"/>
        <w:keepNext/>
        <w:spacing w:before="360"/>
        <w:rPr>
          <w:b/>
        </w:rPr>
      </w:pPr>
      <w:r w:rsidRPr="00CD598C">
        <w:rPr>
          <w:b/>
        </w:rPr>
        <w:t>Státní veterinární správa</w:t>
      </w:r>
    </w:p>
    <w:p w:rsidR="004F013C" w:rsidRDefault="004F013C" w:rsidP="004F013C">
      <w:pPr>
        <w:pStyle w:val="1odstavecodsazen"/>
        <w:ind w:firstLine="0"/>
      </w:pPr>
      <w:r w:rsidRPr="004F013C">
        <w:rPr>
          <w:noProof/>
        </w:rPr>
        <w:drawing>
          <wp:inline distT="0" distB="0" distL="0" distR="0">
            <wp:extent cx="5400040" cy="1305010"/>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305010"/>
                    </a:xfrm>
                    <a:prstGeom prst="rect">
                      <a:avLst/>
                    </a:prstGeom>
                    <a:noFill/>
                    <a:ln>
                      <a:noFill/>
                    </a:ln>
                  </pic:spPr>
                </pic:pic>
              </a:graphicData>
            </a:graphic>
          </wp:inline>
        </w:drawing>
      </w:r>
    </w:p>
    <w:p w:rsidR="00C00268" w:rsidRDefault="00DF5ED0" w:rsidP="004F013C">
      <w:pPr>
        <w:pStyle w:val="1odstavecodsazen"/>
      </w:pPr>
      <w:r w:rsidRPr="00DF5ED0">
        <w:t>Na základě provedené revize rozložení agend, které Státní veterinární správa zajišťuje v rámci jednotlivých sekcí, a s cílem aby vykonávané činnosti byly v plném rozsahu pokryty a byly co nejefektivnější, se navrhuje zrušení 8 pracovních míst ostatních a zároveň zřízení 2 služebních míst ostatních.</w:t>
      </w:r>
    </w:p>
    <w:p w:rsidR="00CA35E8" w:rsidRDefault="00CA35E8" w:rsidP="006C0035">
      <w:pPr>
        <w:pStyle w:val="1odstavecbezodsazen"/>
        <w:keepNext/>
        <w:spacing w:before="360"/>
        <w:rPr>
          <w:b/>
        </w:rPr>
      </w:pPr>
      <w:r w:rsidRPr="00CD598C">
        <w:rPr>
          <w:b/>
        </w:rPr>
        <w:t>Státní zemědělská a potravinářská inspekce</w:t>
      </w:r>
    </w:p>
    <w:p w:rsidR="004F013C" w:rsidRDefault="004F013C" w:rsidP="004F013C">
      <w:pPr>
        <w:pStyle w:val="1odstavecodsazen"/>
        <w:ind w:firstLine="0"/>
      </w:pPr>
      <w:r w:rsidRPr="004F013C">
        <w:rPr>
          <w:noProof/>
        </w:rPr>
        <w:drawing>
          <wp:inline distT="0" distB="0" distL="0" distR="0">
            <wp:extent cx="5400040" cy="1311438"/>
            <wp:effectExtent l="0" t="0" r="0" b="317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CD609E" w:rsidRDefault="00DF5ED0" w:rsidP="004F013C">
      <w:pPr>
        <w:pStyle w:val="1odstavecodsazen"/>
      </w:pPr>
      <w:r w:rsidRPr="00DF5ED0">
        <w:t>Navrhuje se zrušení 1 služebního místa ostatního a zřízení 1 pracovního místa ostatního. Důvodem je změna charakteru vykonávaných činností. Na tomto služebním místě již nebudou nadále vykonávány činnosti dle § 5 zákona o státní službě.</w:t>
      </w:r>
    </w:p>
    <w:p w:rsidR="00CA35E8" w:rsidRDefault="00CA35E8" w:rsidP="004F013C">
      <w:pPr>
        <w:pStyle w:val="1odstavecbezodsazen"/>
        <w:keepNext/>
        <w:spacing w:before="360"/>
        <w:rPr>
          <w:b/>
        </w:rPr>
      </w:pPr>
      <w:r w:rsidRPr="00CD598C">
        <w:rPr>
          <w:b/>
        </w:rPr>
        <w:lastRenderedPageBreak/>
        <w:t>Ústřední kontrolní a zkušební ústav zemědělský</w:t>
      </w:r>
    </w:p>
    <w:p w:rsidR="004F013C" w:rsidRDefault="004F013C" w:rsidP="004F013C">
      <w:pPr>
        <w:pStyle w:val="1odstavecodsazen"/>
        <w:ind w:firstLine="0"/>
        <w:rPr>
          <w:noProof/>
        </w:rPr>
      </w:pPr>
      <w:r w:rsidRPr="004F013C">
        <w:rPr>
          <w:noProof/>
        </w:rPr>
        <w:drawing>
          <wp:inline distT="0" distB="0" distL="0" distR="0">
            <wp:extent cx="5400040" cy="1311438"/>
            <wp:effectExtent l="0" t="0" r="0" b="317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C00268" w:rsidRDefault="00DF5ED0" w:rsidP="004F013C">
      <w:pPr>
        <w:pStyle w:val="1odstavecodsazen"/>
        <w:rPr>
          <w:noProof/>
        </w:rPr>
      </w:pPr>
      <w:r w:rsidRPr="00DF5ED0">
        <w:rPr>
          <w:noProof/>
        </w:rPr>
        <w:t>V celkovém počtu systemizovaných míst se projeví zrušení 1 doplňkového služebního místa.</w:t>
      </w:r>
    </w:p>
    <w:p w:rsidR="00CA35E8" w:rsidRDefault="00CA35E8" w:rsidP="006C0035">
      <w:pPr>
        <w:pStyle w:val="1odstavecbezodsazen"/>
        <w:keepNext/>
        <w:spacing w:before="360"/>
        <w:rPr>
          <w:b/>
        </w:rPr>
      </w:pPr>
      <w:r w:rsidRPr="00CD598C">
        <w:rPr>
          <w:b/>
        </w:rPr>
        <w:t>Státní pozemkový úřad</w:t>
      </w:r>
    </w:p>
    <w:p w:rsidR="004F013C" w:rsidRDefault="004F013C" w:rsidP="00DF5ED0">
      <w:pPr>
        <w:pStyle w:val="1odstavecbezodsazen"/>
      </w:pPr>
      <w:r w:rsidRPr="004F013C">
        <w:rPr>
          <w:noProof/>
        </w:rPr>
        <w:drawing>
          <wp:inline distT="0" distB="0" distL="0" distR="0">
            <wp:extent cx="5400040" cy="1311438"/>
            <wp:effectExtent l="0" t="0" r="0" b="317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DF5ED0" w:rsidRDefault="00DF5ED0" w:rsidP="004F013C">
      <w:pPr>
        <w:pStyle w:val="1odstavecodsazen"/>
      </w:pPr>
      <w:r>
        <w:t>Z důvodu optimalizace počtu systemizovaných míst a zvýšení efektivity činností zajišťovaných Státním pozemkovým úřadem je navrhováno zrušení 19 služebních míst ostatních a 1 pracovního místa ostatního.</w:t>
      </w:r>
    </w:p>
    <w:p w:rsidR="00DF5ED0" w:rsidRDefault="00DF5ED0" w:rsidP="004F013C">
      <w:pPr>
        <w:pStyle w:val="1odstavecodsazen"/>
      </w:pPr>
      <w:r>
        <w:t>Dále se navrhuje zrušení 1 služebního místa ostatního a zřízení 1 pracovního místa ostatního. Důvodem je změna charakteru vykonávaných činností. Na tomto služebním místě již nebudou nadále vykonávány činnosti dle § 5 zákona o státní službě.</w:t>
      </w:r>
    </w:p>
    <w:p w:rsidR="00C00268" w:rsidRDefault="00DF5ED0" w:rsidP="004F013C">
      <w:pPr>
        <w:pStyle w:val="1odstavecodsazen"/>
      </w:pPr>
      <w:r>
        <w:t>V celkovém počtu systemizovaných míst se dále projeví zrušení 2 doplňkových služebních míst.</w:t>
      </w:r>
    </w:p>
    <w:p w:rsidR="00CA35E8" w:rsidRDefault="00CA35E8" w:rsidP="006C0035">
      <w:pPr>
        <w:pStyle w:val="1odstavecbezodsazen"/>
        <w:keepNext/>
        <w:spacing w:before="360"/>
        <w:rPr>
          <w:b/>
        </w:rPr>
      </w:pPr>
      <w:r w:rsidRPr="00CD598C">
        <w:rPr>
          <w:b/>
        </w:rPr>
        <w:t>Státní zemědělský intervenční fond</w:t>
      </w:r>
    </w:p>
    <w:p w:rsidR="004F013C" w:rsidRDefault="004F013C" w:rsidP="00DF5ED0">
      <w:pPr>
        <w:pStyle w:val="1odstavecbezodsazen"/>
      </w:pPr>
      <w:r w:rsidRPr="004F013C">
        <w:rPr>
          <w:noProof/>
        </w:rPr>
        <w:drawing>
          <wp:inline distT="0" distB="0" distL="0" distR="0">
            <wp:extent cx="5400040" cy="1311438"/>
            <wp:effectExtent l="0" t="0" r="0" b="317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DF5ED0" w:rsidRDefault="00DF5ED0" w:rsidP="004F013C">
      <w:pPr>
        <w:pStyle w:val="1odstavecodsazen"/>
      </w:pPr>
      <w:r>
        <w:t xml:space="preserve">V sekci řízení regionální politiky je navrhováno </w:t>
      </w:r>
      <w:r w:rsidRPr="00DF5ED0">
        <w:rPr>
          <w:b/>
        </w:rPr>
        <w:t>zřízení oddělení řízení Regionálních odborů</w:t>
      </w:r>
      <w:r>
        <w:t>. Účelem navržené organizační změny je oddělení agendy řízení regionálních odborů od agendy Celostátní sítě pro venkov (CSV), do kterého budou nově převedena služební místa krajských koordinátorů CSV. Změna spočívá ve zrušení 1</w:t>
      </w:r>
      <w:r w:rsidR="008B4BE6">
        <w:t> </w:t>
      </w:r>
      <w:r>
        <w:t>služebního místa ostatního a zřízení 1 služebního místa představeného.</w:t>
      </w:r>
    </w:p>
    <w:p w:rsidR="00DF5ED0" w:rsidRDefault="00DF5ED0" w:rsidP="004F013C">
      <w:pPr>
        <w:pStyle w:val="1odstavecodsazen"/>
      </w:pPr>
      <w:r>
        <w:t xml:space="preserve">V sekci ICT je navrhováno </w:t>
      </w:r>
      <w:r w:rsidRPr="00DF5ED0">
        <w:rPr>
          <w:b/>
        </w:rPr>
        <w:t>zřízení oddělení Architektury a strategie ICT</w:t>
      </w:r>
      <w:r>
        <w:t xml:space="preserve">. Zřízení tohoto samostatného oddělení Architektury a strategie ICT je tedy navrhováno v rámci nápravných opatření ke Kontrolnímu závěru NKÚ a z důvodu zastavení úniku klíčových strategických znalostí a ucelených informací o dalším směřování ICT mimo Státní </w:t>
      </w:r>
      <w:r>
        <w:lastRenderedPageBreak/>
        <w:t>zemědělský intervenční fond. Změna spočívá ve zrušení 1 služebního místa ostatního a zřízení 1 služebního místa představeného.</w:t>
      </w:r>
    </w:p>
    <w:p w:rsidR="00DF5ED0" w:rsidRDefault="00DF5ED0" w:rsidP="004F013C">
      <w:pPr>
        <w:pStyle w:val="1odstavecodsazen"/>
      </w:pPr>
      <w:r>
        <w:t>Dále se navrhuje zrušení 1 služebního místa představeného a zřízení 1 pracovního místa vedoucího. Důvodem je změna charakteru vykonávaných činností. Na tomto služebním místě již nebudou nadále vykonávány činnosti dle § 5 zákona o státní službě.</w:t>
      </w:r>
    </w:p>
    <w:p w:rsidR="00C00268" w:rsidRDefault="00DF5ED0" w:rsidP="004F013C">
      <w:pPr>
        <w:pStyle w:val="1odstavecodsazen"/>
      </w:pPr>
      <w:r>
        <w:t>V celkovém počtu systemizovaných míst se dále projeví zrušení 2 služebních míst ostatních a 5 pracovních míst ostatních z důvodu optimalizace počtu systemizovaných míst a z důvodu změny charakteru vykonávaných činností.</w:t>
      </w:r>
    </w:p>
    <w:p w:rsidR="00CA35E8" w:rsidRDefault="00CA35E8" w:rsidP="006C0035">
      <w:pPr>
        <w:pStyle w:val="1odstavecbezodsazen"/>
        <w:keepNext/>
        <w:spacing w:before="360"/>
        <w:rPr>
          <w:b/>
        </w:rPr>
      </w:pPr>
      <w:r w:rsidRPr="00CD598C">
        <w:rPr>
          <w:b/>
        </w:rPr>
        <w:t>Ústav pro státní kontrolu veterinárních biopreparátů a léčiv</w:t>
      </w:r>
    </w:p>
    <w:p w:rsidR="00753FDF" w:rsidRPr="000454E2" w:rsidRDefault="004F013C" w:rsidP="000454E2">
      <w:pPr>
        <w:pStyle w:val="1odstavecbezodsazen"/>
      </w:pPr>
      <w:r w:rsidRPr="004F013C">
        <w:rPr>
          <w:noProof/>
        </w:rPr>
        <w:drawing>
          <wp:inline distT="0" distB="0" distL="0" distR="0">
            <wp:extent cx="5400040" cy="1311438"/>
            <wp:effectExtent l="0" t="0" r="0" b="317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CA35E8" w:rsidRDefault="00CA35E8" w:rsidP="007714A5">
      <w:pPr>
        <w:pStyle w:val="1odstavecbezodsazen"/>
        <w:keepNext/>
        <w:spacing w:before="480"/>
        <w:rPr>
          <w:b/>
        </w:rPr>
      </w:pPr>
      <w:r w:rsidRPr="00CD598C">
        <w:rPr>
          <w:b/>
        </w:rPr>
        <w:t xml:space="preserve">MINISTERSTVO ŠKOLSTVÍ, MLÁDEŽE A TĚLOVÝCHOVY </w:t>
      </w:r>
    </w:p>
    <w:p w:rsidR="004F013C" w:rsidRDefault="004F013C" w:rsidP="00611ED2">
      <w:pPr>
        <w:pStyle w:val="1odstavecbezodsazen"/>
      </w:pPr>
      <w:r w:rsidRPr="004F013C">
        <w:rPr>
          <w:noProof/>
        </w:rPr>
        <w:drawing>
          <wp:inline distT="0" distB="0" distL="0" distR="0">
            <wp:extent cx="5400040" cy="1311438"/>
            <wp:effectExtent l="0" t="0" r="0" b="317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Pr="00287E6D" w:rsidRDefault="00611ED2" w:rsidP="004F013C">
      <w:pPr>
        <w:pStyle w:val="1odstavecodsazen"/>
      </w:pPr>
      <w:r w:rsidRPr="00322579">
        <w:t xml:space="preserve">Návrh systemizace Ministerstva školství, mládeže a tělovýchovy spočívá zejména ve zřízení </w:t>
      </w:r>
      <w:r w:rsidRPr="00287E6D">
        <w:rPr>
          <w:b/>
        </w:rPr>
        <w:t>odboru pro mládež</w:t>
      </w:r>
      <w:r w:rsidRPr="00287E6D">
        <w:t>, který</w:t>
      </w:r>
      <w:r w:rsidRPr="00287E6D">
        <w:rPr>
          <w:rFonts w:eastAsiaTheme="minorEastAsia"/>
          <w:lang w:eastAsia="en-US"/>
        </w:rPr>
        <w:t xml:space="preserve"> bude zahrnovat komplexně agendu mládeže a část oblasti zájmového vzdělávání, oblast sportovních a zájmových soutěží a oblast podpory školního sportu. Odbor bude tvořen </w:t>
      </w:r>
      <w:r w:rsidRPr="00287E6D">
        <w:t xml:space="preserve">2 odděleními (oddělením podpory mládeže a školního sportu a nově vzniknuvším </w:t>
      </w:r>
      <w:r w:rsidRPr="00287E6D">
        <w:rPr>
          <w:b/>
        </w:rPr>
        <w:t>oddělením politiky mládeže</w:t>
      </w:r>
      <w:r w:rsidRPr="00287E6D">
        <w:t>).</w:t>
      </w:r>
    </w:p>
    <w:p w:rsidR="00611ED2" w:rsidRPr="00287E6D" w:rsidRDefault="00611ED2" w:rsidP="004F013C">
      <w:pPr>
        <w:pStyle w:val="1odstavecodsazen"/>
      </w:pPr>
      <w:r w:rsidRPr="00287E6D">
        <w:t xml:space="preserve">Další organizační změna – </w:t>
      </w:r>
      <w:r w:rsidRPr="00287E6D">
        <w:rPr>
          <w:b/>
        </w:rPr>
        <w:t>zřízení odboru školské statistiky a analýz</w:t>
      </w:r>
      <w:r w:rsidRPr="00287E6D">
        <w:t xml:space="preserve"> – má za cíl posílit analytickou činnost vykonávanou ministerstvem, posilování kybernetické bezpečnosti a rozvoj digitalizace. Jeho součástí bude také nově </w:t>
      </w:r>
      <w:r w:rsidRPr="00287E6D">
        <w:rPr>
          <w:b/>
        </w:rPr>
        <w:t>zřízené oddělení analýz</w:t>
      </w:r>
      <w:r w:rsidRPr="00287E6D">
        <w:t>.</w:t>
      </w:r>
    </w:p>
    <w:p w:rsidR="00611ED2" w:rsidRPr="00287E6D" w:rsidRDefault="00611ED2" w:rsidP="004F013C">
      <w:pPr>
        <w:pStyle w:val="1odstavecodsazen"/>
        <w:rPr>
          <w:bCs/>
          <w:lang w:eastAsia="en-US"/>
        </w:rPr>
      </w:pPr>
      <w:r w:rsidRPr="00287E6D">
        <w:t xml:space="preserve">Z důvodu optimalizace činností sekretariátů se navrhuje zřízení </w:t>
      </w:r>
      <w:r w:rsidRPr="00287E6D">
        <w:rPr>
          <w:b/>
        </w:rPr>
        <w:t xml:space="preserve">kanceláře náměstka sekce informatiky, analytiky, statistiky a správy úřadu. </w:t>
      </w:r>
      <w:r w:rsidRPr="00287E6D">
        <w:rPr>
          <w:bCs/>
          <w:lang w:eastAsia="en-US"/>
        </w:rPr>
        <w:t>Útvar bude zajišťovat příslušnou administrativní, logistickou a částečně i rozpočtářskou agendu dílem pro náměstka sekce a dílem pro ostatní útvary.</w:t>
      </w:r>
    </w:p>
    <w:p w:rsidR="00611ED2" w:rsidRPr="00287E6D" w:rsidRDefault="00611ED2" w:rsidP="004F013C">
      <w:pPr>
        <w:pStyle w:val="1odstavecodsazen"/>
        <w:rPr>
          <w:bCs/>
          <w:lang w:eastAsia="en-US"/>
        </w:rPr>
      </w:pPr>
      <w:r w:rsidRPr="00287E6D">
        <w:rPr>
          <w:bCs/>
          <w:lang w:eastAsia="en-US"/>
        </w:rPr>
        <w:t xml:space="preserve">V odboru vysokých škol je navrhováno zřízení </w:t>
      </w:r>
      <w:r w:rsidRPr="00287E6D">
        <w:rPr>
          <w:b/>
          <w:bCs/>
          <w:lang w:eastAsia="en-US"/>
        </w:rPr>
        <w:t>oddělení analytiko-koncepčního</w:t>
      </w:r>
      <w:r w:rsidRPr="00287E6D">
        <w:rPr>
          <w:bCs/>
          <w:lang w:eastAsia="en-US"/>
        </w:rPr>
        <w:t xml:space="preserve">. Toto oddělení bude specificky zaměřeno na strategické řízení vzdělávací politiky, tvorbu podkladů a datových analýz pro veřejnou politiku terciálního vzdělávání a metodickou spolupráci s VŠ při naplňování strategického záměru MŠMT pro oblast VŠ.      </w:t>
      </w:r>
    </w:p>
    <w:p w:rsidR="00611ED2" w:rsidRPr="00287E6D" w:rsidRDefault="00611ED2" w:rsidP="004F013C">
      <w:pPr>
        <w:pStyle w:val="1odstavecodsazen"/>
        <w:rPr>
          <w:bCs/>
          <w:lang w:eastAsia="en-US"/>
        </w:rPr>
      </w:pPr>
      <w:r w:rsidRPr="00287E6D">
        <w:rPr>
          <w:bCs/>
          <w:lang w:eastAsia="en-US"/>
        </w:rPr>
        <w:t xml:space="preserve">Na základě revizí činností bylo navrženo zrušení </w:t>
      </w:r>
      <w:r w:rsidRPr="00287E6D">
        <w:rPr>
          <w:b/>
          <w:bCs/>
          <w:lang w:eastAsia="en-US"/>
        </w:rPr>
        <w:t>oddělení hodnocení výzkumných</w:t>
      </w:r>
      <w:r w:rsidRPr="00287E6D">
        <w:rPr>
          <w:bCs/>
          <w:lang w:eastAsia="en-US"/>
        </w:rPr>
        <w:t xml:space="preserve"> </w:t>
      </w:r>
      <w:r w:rsidRPr="00287E6D">
        <w:rPr>
          <w:b/>
          <w:bCs/>
          <w:lang w:eastAsia="en-US"/>
        </w:rPr>
        <w:t>organizací</w:t>
      </w:r>
      <w:r w:rsidRPr="00287E6D">
        <w:rPr>
          <w:bCs/>
          <w:lang w:eastAsia="en-US"/>
        </w:rPr>
        <w:t xml:space="preserve">. Agenda tohoto oddělení bude převedena do kanceláře náměstka.  </w:t>
      </w:r>
    </w:p>
    <w:p w:rsidR="00611ED2" w:rsidRPr="00EC2C84" w:rsidRDefault="00611ED2" w:rsidP="004F013C">
      <w:pPr>
        <w:pStyle w:val="1odstavecodsazen"/>
        <w:rPr>
          <w:b/>
        </w:rPr>
      </w:pPr>
      <w:r w:rsidRPr="00287E6D">
        <w:t>Organizační změny se promítají do zrušení a zřízení některých systemizovaných míst. Celkově se jedná o snížení o 10 systemizovaných</w:t>
      </w:r>
      <w:r w:rsidRPr="00E752D7">
        <w:t xml:space="preserve"> míst</w:t>
      </w:r>
      <w:r>
        <w:t xml:space="preserve"> (2 služební, 8 pracovních).</w:t>
      </w:r>
    </w:p>
    <w:p w:rsidR="00CA35E8" w:rsidRDefault="00CA35E8" w:rsidP="006C0035">
      <w:pPr>
        <w:pStyle w:val="1odstavecbezodsazen"/>
        <w:keepNext/>
        <w:spacing w:before="360"/>
        <w:rPr>
          <w:b/>
        </w:rPr>
      </w:pPr>
      <w:r w:rsidRPr="00CD598C">
        <w:rPr>
          <w:b/>
        </w:rPr>
        <w:lastRenderedPageBreak/>
        <w:t>Česká školní inspekce</w:t>
      </w:r>
    </w:p>
    <w:p w:rsidR="00EC183E" w:rsidRDefault="004F013C" w:rsidP="00EC183E">
      <w:pPr>
        <w:pStyle w:val="1odstavecodsazen"/>
        <w:ind w:firstLine="0"/>
      </w:pPr>
      <w:r w:rsidRPr="004F013C">
        <w:rPr>
          <w:noProof/>
        </w:rPr>
        <w:drawing>
          <wp:inline distT="0" distB="0" distL="0" distR="0">
            <wp:extent cx="5400040" cy="1311438"/>
            <wp:effectExtent l="0" t="0" r="0" b="317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E01090" w:rsidRPr="00CD598C" w:rsidRDefault="00CA35E8" w:rsidP="007714A5">
      <w:pPr>
        <w:pStyle w:val="1odstavecbezodsazen"/>
        <w:keepNext/>
        <w:spacing w:before="480"/>
        <w:rPr>
          <w:b/>
        </w:rPr>
      </w:pPr>
      <w:r w:rsidRPr="00CD598C">
        <w:rPr>
          <w:b/>
        </w:rPr>
        <w:t>MINISTERSTVO KULTURY</w:t>
      </w:r>
    </w:p>
    <w:p w:rsidR="004F013C" w:rsidRDefault="004F013C" w:rsidP="00DF5ED0">
      <w:pPr>
        <w:pStyle w:val="1odstavecbezodsazen"/>
      </w:pPr>
      <w:r w:rsidRPr="004F013C">
        <w:rPr>
          <w:noProof/>
        </w:rPr>
        <w:drawing>
          <wp:inline distT="0" distB="0" distL="0" distR="0">
            <wp:extent cx="5400040" cy="1311438"/>
            <wp:effectExtent l="0" t="0" r="0" b="317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DE1847" w:rsidRDefault="00DF5ED0" w:rsidP="004F013C">
      <w:pPr>
        <w:pStyle w:val="1odstavecodsazen"/>
      </w:pPr>
      <w:r>
        <w:t xml:space="preserve">Vzhledem k plnění zřizovatelské </w:t>
      </w:r>
      <w:r w:rsidR="00C72BC7">
        <w:t>funkce</w:t>
      </w:r>
      <w:r>
        <w:t xml:space="preserve"> k 20 příspěvkovým organizacím včetně některých nejvýznamnějších kulturních institucí v České republice (Národní muzeum, Národní galerie v Praze)  a dále také k plnění úkolů garanta zákona č. 122/2000 Sb.,</w:t>
      </w:r>
      <w:r>
        <w:br/>
        <w:t xml:space="preserve">o ochraně sbírek muzejní povahy, na jehož základě je okolo 24 milionů sbírkových předmětů zapsáno do Centrální evidence sbírek muzejní povahy, je navrhováno </w:t>
      </w:r>
      <w:r w:rsidRPr="00DF5ED0">
        <w:rPr>
          <w:b/>
        </w:rPr>
        <w:t xml:space="preserve">zrušení samostatného oddělení muzeí a zřízení odboru </w:t>
      </w:r>
      <w:r>
        <w:rPr>
          <w:b/>
        </w:rPr>
        <w:t>muzeí a galerií a oddělení péče</w:t>
      </w:r>
      <w:r>
        <w:rPr>
          <w:b/>
        </w:rPr>
        <w:br/>
      </w:r>
      <w:r w:rsidRPr="00DF5ED0">
        <w:rPr>
          <w:b/>
        </w:rPr>
        <w:t>o sbírky</w:t>
      </w:r>
      <w:r>
        <w:t>, které bude zařazeno v odboru muzeí a galerií. Změna spočívá ve zrušení</w:t>
      </w:r>
      <w:r>
        <w:br/>
        <w:t>1 služebního místa představeného a 1 služebního místa ostatního zaměstnance a zřízení</w:t>
      </w:r>
      <w:r>
        <w:br/>
        <w:t>2 služebních míst představených.</w:t>
      </w:r>
    </w:p>
    <w:p w:rsidR="00663C52" w:rsidRDefault="00663C52" w:rsidP="007714A5">
      <w:pPr>
        <w:pStyle w:val="1odstavecbezodsazen"/>
        <w:keepNext/>
        <w:spacing w:before="480"/>
        <w:rPr>
          <w:b/>
          <w:color w:val="000000" w:themeColor="text1"/>
        </w:rPr>
      </w:pPr>
      <w:r w:rsidRPr="006C2D3E">
        <w:rPr>
          <w:b/>
        </w:rPr>
        <w:t>MINISTERSTVO</w:t>
      </w:r>
      <w:r>
        <w:rPr>
          <w:b/>
          <w:color w:val="000000" w:themeColor="text1"/>
        </w:rPr>
        <w:t xml:space="preserve"> </w:t>
      </w:r>
      <w:r w:rsidRPr="006C2D3E">
        <w:rPr>
          <w:b/>
        </w:rPr>
        <w:t>ZDRAVOTNICTVÍ</w:t>
      </w:r>
      <w:r w:rsidR="00724A32">
        <w:rPr>
          <w:b/>
          <w:color w:val="000000" w:themeColor="text1"/>
        </w:rPr>
        <w:t xml:space="preserve"> </w:t>
      </w:r>
    </w:p>
    <w:p w:rsidR="004F013C" w:rsidRDefault="004F013C" w:rsidP="004F013C">
      <w:pPr>
        <w:pStyle w:val="1odstavecodsazen"/>
        <w:ind w:firstLine="0"/>
      </w:pPr>
      <w:r w:rsidRPr="004F013C">
        <w:rPr>
          <w:noProof/>
        </w:rPr>
        <w:drawing>
          <wp:inline distT="0" distB="0" distL="0" distR="0">
            <wp:extent cx="5400040" cy="1311438"/>
            <wp:effectExtent l="0" t="0" r="0" b="317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Default="00611ED2" w:rsidP="00611ED2">
      <w:pPr>
        <w:pStyle w:val="1odstavecodsazen"/>
      </w:pPr>
      <w:r>
        <w:t xml:space="preserve">Organizační změny, které jsou navrhovány na Ministerstvu zdravotnictví, souvisejí především se zrušením projektových aktivit v oblasti péče o duševní zdraví.  S ohledem na tuto skutečnost je navrhováno zrušení </w:t>
      </w:r>
      <w:r w:rsidRPr="00C8377D">
        <w:rPr>
          <w:b/>
        </w:rPr>
        <w:t>oddělení pro reformu péče o duševní zdraví</w:t>
      </w:r>
      <w:r>
        <w:t xml:space="preserve"> a zrušení 42 míst (1 služební, 41 pracovních) systemizovaných v tomto oddělení.</w:t>
      </w:r>
    </w:p>
    <w:p w:rsidR="00611ED2" w:rsidRDefault="00C72BC7" w:rsidP="00611ED2">
      <w:pPr>
        <w:pStyle w:val="1odstavecodsazen"/>
      </w:pPr>
      <w:r>
        <w:t>V souvislostí s ukončením projektu „Chytrá karanténa“</w:t>
      </w:r>
      <w:r w:rsidRPr="00C72BC7">
        <w:t xml:space="preserve"> </w:t>
      </w:r>
      <w:r>
        <w:t xml:space="preserve">bude zrušeno </w:t>
      </w:r>
      <w:r w:rsidR="00611ED2">
        <w:t>8</w:t>
      </w:r>
      <w:r>
        <w:t> </w:t>
      </w:r>
      <w:r w:rsidR="00611ED2">
        <w:t>systemizovaných míst (5 služebních, 3 pracovní).</w:t>
      </w:r>
    </w:p>
    <w:p w:rsidR="00611ED2" w:rsidRDefault="00C72BC7" w:rsidP="00611ED2">
      <w:pPr>
        <w:pStyle w:val="1odstavecodsazen"/>
      </w:pPr>
      <w:r>
        <w:t xml:space="preserve">S ohledem na celkovou reorganizaci a zefektivnění agend v úřadu budou zrušena </w:t>
      </w:r>
      <w:r w:rsidR="00611ED2">
        <w:t>4</w:t>
      </w:r>
      <w:r>
        <w:t> </w:t>
      </w:r>
      <w:r w:rsidR="00611ED2">
        <w:t>služební místa.</w:t>
      </w:r>
    </w:p>
    <w:p w:rsidR="00611ED2" w:rsidRDefault="00611ED2" w:rsidP="00611ED2">
      <w:pPr>
        <w:pStyle w:val="1odstavecbezodsazen"/>
        <w:keepNext/>
        <w:spacing w:before="360"/>
        <w:rPr>
          <w:b/>
          <w:color w:val="000000" w:themeColor="text1"/>
        </w:rPr>
      </w:pPr>
      <w:r w:rsidRPr="006C0035">
        <w:rPr>
          <w:b/>
        </w:rPr>
        <w:lastRenderedPageBreak/>
        <w:t>Hygienická</w:t>
      </w:r>
      <w:r>
        <w:rPr>
          <w:b/>
          <w:color w:val="000000" w:themeColor="text1"/>
        </w:rPr>
        <w:t xml:space="preserve"> stanice hlavního města Prahy</w:t>
      </w:r>
    </w:p>
    <w:p w:rsidR="004F013C" w:rsidRDefault="004F013C" w:rsidP="004F013C">
      <w:pPr>
        <w:pStyle w:val="1odstavecbezodsazen"/>
        <w:keepNext/>
        <w:spacing w:before="120"/>
        <w:rPr>
          <w:color w:val="000000" w:themeColor="text1"/>
        </w:rPr>
      </w:pPr>
      <w:r w:rsidRPr="004F013C">
        <w:rPr>
          <w:noProof/>
        </w:rPr>
        <w:drawing>
          <wp:inline distT="0" distB="0" distL="0" distR="0">
            <wp:extent cx="5400040" cy="1311438"/>
            <wp:effectExtent l="0" t="0" r="0" b="317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Pr="004C0DF9" w:rsidRDefault="00611ED2" w:rsidP="004F013C">
      <w:pPr>
        <w:pStyle w:val="1odstavecodsazen"/>
      </w:pPr>
      <w:r>
        <w:t>V souvislost</w:t>
      </w:r>
      <w:r w:rsidR="004F013C">
        <w:t>i</w:t>
      </w:r>
      <w:r>
        <w:t xml:space="preserve"> s ukončením projektu „Chytrá karanténa“ je navrhováno zrušení 6 systemizovaných míst (5 služebních míst a 1 pracovní místo). </w:t>
      </w:r>
    </w:p>
    <w:p w:rsidR="00611ED2" w:rsidRDefault="00611ED2" w:rsidP="00611ED2">
      <w:pPr>
        <w:pStyle w:val="1odstavecbezodsazen"/>
        <w:keepNext/>
        <w:spacing w:before="360"/>
        <w:rPr>
          <w:b/>
          <w:color w:val="000000" w:themeColor="text1"/>
        </w:rPr>
      </w:pPr>
      <w:r>
        <w:rPr>
          <w:b/>
          <w:color w:val="000000" w:themeColor="text1"/>
        </w:rPr>
        <w:t xml:space="preserve">Krajská </w:t>
      </w:r>
      <w:r w:rsidRPr="006C0035">
        <w:rPr>
          <w:b/>
        </w:rPr>
        <w:t>hygienická</w:t>
      </w:r>
      <w:r>
        <w:rPr>
          <w:b/>
          <w:color w:val="000000" w:themeColor="text1"/>
        </w:rPr>
        <w:t xml:space="preserve"> stanice Středočeského kraje</w:t>
      </w:r>
    </w:p>
    <w:p w:rsidR="004F013C" w:rsidRDefault="004F013C" w:rsidP="00611ED2">
      <w:pPr>
        <w:pStyle w:val="1odstavecbezodsazen"/>
        <w:rPr>
          <w:color w:val="000000" w:themeColor="text1"/>
        </w:rPr>
      </w:pPr>
      <w:r w:rsidRPr="004F013C">
        <w:rPr>
          <w:noProof/>
        </w:rPr>
        <w:drawing>
          <wp:inline distT="0" distB="0" distL="0" distR="0">
            <wp:extent cx="5400040" cy="1311438"/>
            <wp:effectExtent l="0" t="0" r="0" b="317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Pr="000454E2" w:rsidRDefault="00611ED2" w:rsidP="00031E3A">
      <w:pPr>
        <w:pStyle w:val="1odstavecodsazen"/>
      </w:pPr>
      <w:r>
        <w:t>V souvislostí s ukončením projektu „Chytrá karanténa“ je navrhováno zrušení 8 systemizovaných míst (7 služebních míst a 1 pracovní místo).</w:t>
      </w:r>
    </w:p>
    <w:p w:rsidR="00611ED2" w:rsidRDefault="00611ED2" w:rsidP="00611ED2">
      <w:pPr>
        <w:pStyle w:val="1odstavecbezodsazen"/>
        <w:keepNext/>
        <w:spacing w:before="360"/>
        <w:rPr>
          <w:b/>
          <w:color w:val="000000" w:themeColor="text1"/>
        </w:rPr>
      </w:pPr>
      <w:r w:rsidRPr="006C0035">
        <w:rPr>
          <w:b/>
        </w:rPr>
        <w:t>Krajská</w:t>
      </w:r>
      <w:r>
        <w:rPr>
          <w:b/>
          <w:color w:val="000000" w:themeColor="text1"/>
        </w:rPr>
        <w:t xml:space="preserve"> hygienická stanice Jihočeského kraje</w:t>
      </w:r>
    </w:p>
    <w:p w:rsidR="00031E3A" w:rsidRDefault="00031E3A" w:rsidP="00611ED2">
      <w:pPr>
        <w:pStyle w:val="1odstavecbezodsazen"/>
      </w:pPr>
      <w:r w:rsidRPr="00031E3A">
        <w:rPr>
          <w:noProof/>
        </w:rPr>
        <w:drawing>
          <wp:inline distT="0" distB="0" distL="0" distR="0">
            <wp:extent cx="5400040" cy="1311438"/>
            <wp:effectExtent l="0" t="0" r="0" b="31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Pr="000454E2" w:rsidRDefault="00611ED2" w:rsidP="00031E3A">
      <w:pPr>
        <w:pStyle w:val="1odstavecodsazen"/>
      </w:pPr>
      <w:r w:rsidRPr="00121E51">
        <w:t>V</w:t>
      </w:r>
      <w:r w:rsidR="00031E3A">
        <w:t xml:space="preserve"> </w:t>
      </w:r>
      <w:r w:rsidRPr="00121E51">
        <w:t>souvislost</w:t>
      </w:r>
      <w:r w:rsidR="00031E3A">
        <w:t>i</w:t>
      </w:r>
      <w:r w:rsidRPr="00121E51">
        <w:t xml:space="preserve"> s ukončením projektu „Chytrá karanténa“ je navrhováno zrušení 8 systemizovaných míst (7 služebních míst a 1 pracovní místo).</w:t>
      </w:r>
    </w:p>
    <w:p w:rsidR="00611ED2" w:rsidRDefault="00611ED2" w:rsidP="00611ED2">
      <w:pPr>
        <w:pStyle w:val="1odstavecbezodsazen"/>
        <w:keepNext/>
        <w:spacing w:before="360"/>
        <w:rPr>
          <w:b/>
          <w:color w:val="000000" w:themeColor="text1"/>
        </w:rPr>
      </w:pPr>
      <w:r w:rsidRPr="006C0035">
        <w:rPr>
          <w:b/>
        </w:rPr>
        <w:t>Krajská</w:t>
      </w:r>
      <w:r>
        <w:rPr>
          <w:b/>
          <w:color w:val="000000" w:themeColor="text1"/>
        </w:rPr>
        <w:t xml:space="preserve"> hygienická stanice Plzeňského kraje</w:t>
      </w:r>
    </w:p>
    <w:p w:rsidR="00031E3A" w:rsidRDefault="00031E3A" w:rsidP="00031E3A">
      <w:pPr>
        <w:pStyle w:val="1odstavecbezodsazen"/>
        <w:keepNext/>
        <w:spacing w:before="120"/>
        <w:rPr>
          <w:color w:val="000000" w:themeColor="text1"/>
        </w:rPr>
      </w:pPr>
      <w:r w:rsidRPr="00031E3A">
        <w:rPr>
          <w:noProof/>
        </w:rPr>
        <w:drawing>
          <wp:inline distT="0" distB="0" distL="0" distR="0">
            <wp:extent cx="5400040" cy="1311438"/>
            <wp:effectExtent l="0" t="0" r="0" b="317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Default="00611ED2" w:rsidP="00031E3A">
      <w:pPr>
        <w:pStyle w:val="1odstavecodsazen"/>
      </w:pPr>
      <w:r>
        <w:t xml:space="preserve">Organizační změny v Krajské hygienické stanici Plzeňského kraje spočívají především ve zřízení nového </w:t>
      </w:r>
      <w:r w:rsidRPr="00B2626D">
        <w:rPr>
          <w:b/>
        </w:rPr>
        <w:t>oddělení epidemiologie 3</w:t>
      </w:r>
      <w:r>
        <w:t xml:space="preserve"> v odboru protiepidemickém. Důvodem je výrazně lepší obslužnost uvedené problematiky v Plzeňském kraji.</w:t>
      </w:r>
    </w:p>
    <w:p w:rsidR="00611ED2" w:rsidRPr="00B2626D" w:rsidRDefault="00611ED2" w:rsidP="00031E3A">
      <w:pPr>
        <w:pStyle w:val="1odstavecodsazen"/>
        <w:rPr>
          <w:b/>
        </w:rPr>
      </w:pPr>
      <w:r>
        <w:lastRenderedPageBreak/>
        <w:t>V souvislost</w:t>
      </w:r>
      <w:r w:rsidR="00031E3A">
        <w:t>i</w:t>
      </w:r>
      <w:r>
        <w:t xml:space="preserve"> s ukončením projektu „Chytrá karanténa“ je navrhováno zrušení 4 služebních míst.</w:t>
      </w:r>
    </w:p>
    <w:p w:rsidR="00611ED2" w:rsidRDefault="00611ED2" w:rsidP="00611ED2">
      <w:pPr>
        <w:pStyle w:val="1odstavecbezodsazen"/>
        <w:keepNext/>
        <w:spacing w:before="360"/>
        <w:rPr>
          <w:b/>
          <w:color w:val="000000" w:themeColor="text1"/>
        </w:rPr>
      </w:pPr>
      <w:r>
        <w:rPr>
          <w:b/>
          <w:color w:val="000000" w:themeColor="text1"/>
        </w:rPr>
        <w:t>Krajská hygienická stanice Karlovarského kraje</w:t>
      </w:r>
    </w:p>
    <w:p w:rsidR="00031E3A" w:rsidRDefault="00031E3A" w:rsidP="00031E3A">
      <w:pPr>
        <w:pStyle w:val="1odstavecbezodsazen"/>
        <w:keepNext/>
        <w:spacing w:before="120"/>
        <w:rPr>
          <w:b/>
          <w:color w:val="000000" w:themeColor="text1"/>
        </w:rPr>
      </w:pPr>
      <w:r w:rsidRPr="00031E3A">
        <w:rPr>
          <w:noProof/>
        </w:rPr>
        <w:drawing>
          <wp:inline distT="0" distB="0" distL="0" distR="0">
            <wp:extent cx="5400040" cy="1311438"/>
            <wp:effectExtent l="0" t="0" r="0" b="317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Default="00611ED2" w:rsidP="00031E3A">
      <w:pPr>
        <w:pStyle w:val="1odstavecodsazen"/>
      </w:pPr>
      <w:r w:rsidRPr="00223F1F">
        <w:t>Návrh systemizace</w:t>
      </w:r>
      <w:r>
        <w:t xml:space="preserve"> Krajské hygienické stanice Karlovarského kraje spočívá především ve </w:t>
      </w:r>
      <w:r w:rsidRPr="00C72BC7">
        <w:rPr>
          <w:b/>
          <w:bCs/>
        </w:rPr>
        <w:t>zrušení odboru hygieny dětí a mladistvých</w:t>
      </w:r>
      <w:r>
        <w:t xml:space="preserve"> a v něm zařazených </w:t>
      </w:r>
      <w:r w:rsidRPr="00821F36">
        <w:t>oddělení hygieny dětí a mladistvých Karlovy Vary</w:t>
      </w:r>
      <w:r>
        <w:t xml:space="preserve"> a </w:t>
      </w:r>
      <w:r w:rsidRPr="00821F36">
        <w:t>oddělení hygieny dětí a mladistvých Sokolov a Cheb</w:t>
      </w:r>
      <w:r>
        <w:t xml:space="preserve">. </w:t>
      </w:r>
      <w:r w:rsidRPr="00821F36">
        <w:t>Na místo</w:t>
      </w:r>
      <w:r>
        <w:t xml:space="preserve"> těchto zrušených útvarů </w:t>
      </w:r>
      <w:r w:rsidRPr="00C72BC7">
        <w:rPr>
          <w:b/>
          <w:bCs/>
        </w:rPr>
        <w:t>vznikne oddělení hygieny dětí a mladistvých a podpory zdraví</w:t>
      </w:r>
      <w:r>
        <w:t>, které bude zařazené do odboru hygieny výživy a předmětů běžného užívání hygieny mladistvých a dětí.</w:t>
      </w:r>
    </w:p>
    <w:p w:rsidR="00611ED2" w:rsidRDefault="00611ED2" w:rsidP="00031E3A">
      <w:pPr>
        <w:pStyle w:val="1odstavecodsazen"/>
      </w:pPr>
      <w:r>
        <w:tab/>
        <w:t xml:space="preserve">Další navrhovanou organizační změnou je </w:t>
      </w:r>
      <w:r w:rsidRPr="00C72BC7">
        <w:rPr>
          <w:b/>
          <w:bCs/>
        </w:rPr>
        <w:t>zrušení odboru správního</w:t>
      </w:r>
      <w:r>
        <w:t xml:space="preserve"> a v něm zařazených </w:t>
      </w:r>
      <w:r w:rsidRPr="0019168C">
        <w:t>oddělení právní</w:t>
      </w:r>
      <w:r>
        <w:t xml:space="preserve"> a </w:t>
      </w:r>
      <w:r w:rsidRPr="0019168C">
        <w:t>oddělení dokumentační a IT</w:t>
      </w:r>
      <w:r>
        <w:t xml:space="preserve">. Na místo těchto zrušených útvarů bude nově </w:t>
      </w:r>
      <w:r w:rsidRPr="00C72BC7">
        <w:rPr>
          <w:b/>
          <w:bCs/>
        </w:rPr>
        <w:t>zřízeno oddělení správní</w:t>
      </w:r>
      <w:r>
        <w:t>, které bude v přímé podřízenosti vedoucího služebního úřadu.</w:t>
      </w:r>
    </w:p>
    <w:p w:rsidR="00611ED2" w:rsidRDefault="00611ED2" w:rsidP="00C72BC7">
      <w:pPr>
        <w:pStyle w:val="1odstavecodsazen"/>
      </w:pPr>
      <w:r>
        <w:tab/>
        <w:t xml:space="preserve">Dále je navrhováno </w:t>
      </w:r>
      <w:r w:rsidRPr="00C72BC7">
        <w:rPr>
          <w:b/>
          <w:bCs/>
        </w:rPr>
        <w:t>zrušení ekonomicko-provozního odboru</w:t>
      </w:r>
      <w:r>
        <w:t xml:space="preserve"> a v něm zařazených </w:t>
      </w:r>
      <w:r w:rsidRPr="00996B5D">
        <w:t>oddělení ekonomické</w:t>
      </w:r>
      <w:r>
        <w:t xml:space="preserve"> a </w:t>
      </w:r>
      <w:r w:rsidRPr="00996B5D">
        <w:t>oddělení provozně-organizační</w:t>
      </w:r>
      <w:r>
        <w:t xml:space="preserve">. Na místo těchto zrušených útvarů bude </w:t>
      </w:r>
      <w:r w:rsidRPr="00C72BC7">
        <w:rPr>
          <w:b/>
          <w:bCs/>
        </w:rPr>
        <w:t>zřízen</w:t>
      </w:r>
      <w:r w:rsidR="00C72BC7" w:rsidRPr="00C72BC7">
        <w:rPr>
          <w:b/>
          <w:bCs/>
        </w:rPr>
        <w:t>o</w:t>
      </w:r>
      <w:r w:rsidRPr="00C72BC7">
        <w:rPr>
          <w:b/>
          <w:bCs/>
        </w:rPr>
        <w:t xml:space="preserve"> oddělení provozně-ekonomické</w:t>
      </w:r>
      <w:r>
        <w:t xml:space="preserve">, které bude v přímé podřízenosti vedoucího služebního úřadu. </w:t>
      </w:r>
      <w:r w:rsidRPr="007A6B74">
        <w:t>Výše uvedené sloučení je prováděno za účelem optimalizace, ekonomičnosti a zefektivnění v</w:t>
      </w:r>
      <w:r>
        <w:t>ykonávaných služebních činností.</w:t>
      </w:r>
    </w:p>
    <w:p w:rsidR="00611ED2" w:rsidRPr="00821F36" w:rsidRDefault="00611ED2" w:rsidP="00031E3A">
      <w:pPr>
        <w:pStyle w:val="1odstavecodsazen"/>
      </w:pPr>
      <w:r>
        <w:tab/>
        <w:t>V souvislost</w:t>
      </w:r>
      <w:r w:rsidR="00031E3A">
        <w:t>i</w:t>
      </w:r>
      <w:r>
        <w:t xml:space="preserve"> s ukončením projektu „Chytrá karanténa“ je navrhováno zrušení 3 systemizovaných míst (2 služební, 1 pracovní).</w:t>
      </w:r>
    </w:p>
    <w:p w:rsidR="00611ED2" w:rsidRDefault="00611ED2" w:rsidP="00611ED2">
      <w:pPr>
        <w:pStyle w:val="1odstavecbezodsazen"/>
        <w:keepNext/>
        <w:spacing w:before="360"/>
        <w:rPr>
          <w:b/>
          <w:color w:val="000000" w:themeColor="text1"/>
        </w:rPr>
      </w:pPr>
      <w:r w:rsidRPr="006C0035">
        <w:rPr>
          <w:b/>
        </w:rPr>
        <w:t>Krajská</w:t>
      </w:r>
      <w:r>
        <w:rPr>
          <w:b/>
          <w:color w:val="000000" w:themeColor="text1"/>
        </w:rPr>
        <w:t xml:space="preserve"> hygienická stanice Ústeckého kraje</w:t>
      </w:r>
    </w:p>
    <w:p w:rsidR="00031E3A" w:rsidRDefault="00031E3A" w:rsidP="00031E3A">
      <w:pPr>
        <w:pStyle w:val="1odstavecodsazen"/>
        <w:ind w:firstLine="0"/>
      </w:pPr>
      <w:r w:rsidRPr="00031E3A">
        <w:rPr>
          <w:noProof/>
        </w:rPr>
        <w:drawing>
          <wp:inline distT="0" distB="0" distL="0" distR="0">
            <wp:extent cx="5400040" cy="1311438"/>
            <wp:effectExtent l="0" t="0" r="0" b="317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Default="00611ED2" w:rsidP="00031E3A">
      <w:pPr>
        <w:pStyle w:val="1odstavecodsazen"/>
      </w:pPr>
      <w:r w:rsidRPr="00C86F19">
        <w:t>Návrh systemizace</w:t>
      </w:r>
      <w:r>
        <w:t xml:space="preserve"> Krajské hygienické stanice Ústeckého kraje spočívá především ve zrušení </w:t>
      </w:r>
      <w:r w:rsidRPr="00F0376E">
        <w:rPr>
          <w:b/>
        </w:rPr>
        <w:t>sekce ochrany a podpory veřejného zdraví</w:t>
      </w:r>
      <w:r>
        <w:t>. Důvodem je optimalizace činností a efektivního a hospodárného plnění služebních úkolů úřadu.</w:t>
      </w:r>
    </w:p>
    <w:p w:rsidR="00611ED2" w:rsidRPr="000454E2" w:rsidRDefault="00611ED2" w:rsidP="00031E3A">
      <w:pPr>
        <w:pStyle w:val="1odstavecodsazen"/>
      </w:pPr>
      <w:r>
        <w:t>Další změna spočívá ve zrušení 10 systemizovaných míst (7 služebních, 3 pracovní) v souvislost</w:t>
      </w:r>
      <w:r w:rsidR="00031E3A">
        <w:t>i</w:t>
      </w:r>
      <w:r>
        <w:t xml:space="preserve"> s ukončením projektu „Chytrá karanténa“.</w:t>
      </w:r>
    </w:p>
    <w:p w:rsidR="00611ED2" w:rsidRDefault="00611ED2" w:rsidP="00611ED2">
      <w:pPr>
        <w:pStyle w:val="1odstavecbezodsazen"/>
        <w:keepNext/>
        <w:spacing w:before="360"/>
        <w:rPr>
          <w:b/>
          <w:color w:val="000000" w:themeColor="text1"/>
        </w:rPr>
      </w:pPr>
      <w:r w:rsidRPr="006C0035">
        <w:rPr>
          <w:b/>
        </w:rPr>
        <w:lastRenderedPageBreak/>
        <w:t>Krajská</w:t>
      </w:r>
      <w:r>
        <w:rPr>
          <w:b/>
          <w:color w:val="000000" w:themeColor="text1"/>
        </w:rPr>
        <w:t xml:space="preserve"> hygienická stanice Libereckého kraje</w:t>
      </w:r>
    </w:p>
    <w:p w:rsidR="00031E3A" w:rsidRDefault="00031E3A" w:rsidP="00031E3A">
      <w:pPr>
        <w:pStyle w:val="1odstavecodsazen"/>
        <w:ind w:firstLine="0"/>
      </w:pPr>
      <w:r w:rsidRPr="00031E3A">
        <w:rPr>
          <w:noProof/>
        </w:rPr>
        <w:drawing>
          <wp:inline distT="0" distB="0" distL="0" distR="0">
            <wp:extent cx="5400040" cy="1311438"/>
            <wp:effectExtent l="0" t="0" r="0" b="317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Default="00611ED2" w:rsidP="00031E3A">
      <w:pPr>
        <w:pStyle w:val="1odstavecodsazen"/>
      </w:pPr>
      <w:r w:rsidRPr="00C17B88">
        <w:t xml:space="preserve">Návrh systemizace </w:t>
      </w:r>
      <w:r>
        <w:t xml:space="preserve">Krajské hygienické stanice Libereckého kraje spočívá především ve zrušení </w:t>
      </w:r>
      <w:r w:rsidRPr="00C17B88">
        <w:rPr>
          <w:b/>
        </w:rPr>
        <w:t>oddělení protiepidemického v Jablonci nad Nisou</w:t>
      </w:r>
      <w:r>
        <w:t xml:space="preserve"> a zrušení </w:t>
      </w:r>
      <w:r w:rsidRPr="00C17B88">
        <w:rPr>
          <w:b/>
        </w:rPr>
        <w:t>oddělen</w:t>
      </w:r>
      <w:r>
        <w:t xml:space="preserve">í </w:t>
      </w:r>
      <w:r w:rsidRPr="00C17B88">
        <w:rPr>
          <w:b/>
        </w:rPr>
        <w:t>protiepidemického v Semilech</w:t>
      </w:r>
      <w:r>
        <w:t xml:space="preserve">. Na místo těchto zrušených oddělení bude zřízeno nové </w:t>
      </w:r>
      <w:r w:rsidRPr="00C17B88">
        <w:rPr>
          <w:b/>
        </w:rPr>
        <w:t>oddělení protiepidemické pro Jablonec nad Nisou a Semily</w:t>
      </w:r>
      <w:r w:rsidRPr="007A6B74">
        <w:rPr>
          <w:sz w:val="22"/>
          <w:szCs w:val="22"/>
        </w:rPr>
        <w:t xml:space="preserve"> </w:t>
      </w:r>
      <w:r w:rsidRPr="007A6B74">
        <w:t>Výše uvedené sloučení je prováděno za účelem optimalizace, ekonomičnosti a zefektivnění vykonávaných služebních činností</w:t>
      </w:r>
      <w:r>
        <w:t xml:space="preserve">. </w:t>
      </w:r>
    </w:p>
    <w:p w:rsidR="00611ED2" w:rsidRPr="00B2626D" w:rsidRDefault="00611ED2" w:rsidP="00031E3A">
      <w:pPr>
        <w:pStyle w:val="1odstavecodsazen"/>
        <w:rPr>
          <w:b/>
        </w:rPr>
      </w:pPr>
      <w:r>
        <w:t>V souvislost</w:t>
      </w:r>
      <w:r w:rsidR="00031E3A">
        <w:t>i</w:t>
      </w:r>
      <w:r>
        <w:t xml:space="preserve"> s ukončením projektu „Chytrá karanténa“ je navrhováno zrušení 4 služebních míst.</w:t>
      </w:r>
    </w:p>
    <w:p w:rsidR="00611ED2" w:rsidRDefault="00611ED2" w:rsidP="00611ED2">
      <w:pPr>
        <w:pStyle w:val="1odstavecbezodsazen"/>
        <w:keepNext/>
        <w:spacing w:before="360"/>
        <w:rPr>
          <w:b/>
          <w:color w:val="000000" w:themeColor="text1"/>
        </w:rPr>
      </w:pPr>
      <w:r w:rsidRPr="006C0035">
        <w:rPr>
          <w:b/>
        </w:rPr>
        <w:t>Krajská</w:t>
      </w:r>
      <w:r>
        <w:rPr>
          <w:b/>
          <w:color w:val="000000" w:themeColor="text1"/>
        </w:rPr>
        <w:t xml:space="preserve"> hygienická stanice Královéhradeckého kraje</w:t>
      </w:r>
    </w:p>
    <w:p w:rsidR="00031E3A" w:rsidRDefault="00031E3A" w:rsidP="00031E3A">
      <w:pPr>
        <w:pStyle w:val="1odstavecodsazen"/>
        <w:ind w:firstLine="0"/>
      </w:pPr>
      <w:r w:rsidRPr="00031E3A">
        <w:rPr>
          <w:noProof/>
        </w:rPr>
        <w:drawing>
          <wp:inline distT="0" distB="0" distL="0" distR="0">
            <wp:extent cx="5400040" cy="1311438"/>
            <wp:effectExtent l="0" t="0" r="0" b="317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Default="00611ED2" w:rsidP="00031E3A">
      <w:pPr>
        <w:pStyle w:val="1odstavecodsazen"/>
        <w:rPr>
          <w:color w:val="000000" w:themeColor="text1"/>
        </w:rPr>
      </w:pPr>
      <w:r>
        <w:t xml:space="preserve">Návrh systemizace Krajské hygienické stanice Královéhradeckého kraje spočívá především ve zrušení </w:t>
      </w:r>
      <w:r w:rsidRPr="007A6B74">
        <w:rPr>
          <w:b/>
        </w:rPr>
        <w:t>oddělení hygieny obecné a komunální Náchod</w:t>
      </w:r>
      <w:r>
        <w:t xml:space="preserve"> a dále zrušení </w:t>
      </w:r>
      <w:r w:rsidRPr="007A6B74">
        <w:rPr>
          <w:b/>
        </w:rPr>
        <w:t>oddělení hygieny obecné a komunální Rychnov nad Kněžnou.</w:t>
      </w:r>
      <w:r>
        <w:t xml:space="preserve"> Na místo těchto zrušených oddělení vznikne nové </w:t>
      </w:r>
      <w:r w:rsidRPr="007A6B74">
        <w:rPr>
          <w:b/>
        </w:rPr>
        <w:t>oddělení obecné a komunální Náchod a Rychnov nad Kněžnou</w:t>
      </w:r>
      <w:r>
        <w:t>.</w:t>
      </w:r>
      <w:r>
        <w:rPr>
          <w:color w:val="000000" w:themeColor="text1"/>
        </w:rPr>
        <w:t xml:space="preserve"> Důvodem k uvedenému </w:t>
      </w:r>
      <w:r w:rsidRPr="007A6B74">
        <w:t>sloučení je optimalizace, ekonomičnost a</w:t>
      </w:r>
      <w:r w:rsidR="00C72BC7">
        <w:t> </w:t>
      </w:r>
      <w:r w:rsidRPr="007A6B74">
        <w:t>zefektivnění vykonávaných služebních činností</w:t>
      </w:r>
      <w:r>
        <w:t>.</w:t>
      </w:r>
      <w:r w:rsidRPr="007A6B74">
        <w:t xml:space="preserve"> </w:t>
      </w:r>
    </w:p>
    <w:p w:rsidR="00611ED2" w:rsidRDefault="00611ED2" w:rsidP="00031E3A">
      <w:pPr>
        <w:pStyle w:val="1odstavecodsazen"/>
        <w:rPr>
          <w:color w:val="000000" w:themeColor="text1"/>
        </w:rPr>
      </w:pPr>
      <w:r>
        <w:tab/>
      </w:r>
      <w:r>
        <w:rPr>
          <w:color w:val="000000" w:themeColor="text1"/>
        </w:rPr>
        <w:t>V souvislost</w:t>
      </w:r>
      <w:r w:rsidR="00031E3A">
        <w:rPr>
          <w:color w:val="000000" w:themeColor="text1"/>
        </w:rPr>
        <w:t>i</w:t>
      </w:r>
      <w:r>
        <w:rPr>
          <w:color w:val="000000" w:themeColor="text1"/>
        </w:rPr>
        <w:t xml:space="preserve"> s ukončením projektu „Chytrá karanténa“ je navrhováno zrušení celkem 4 systemizovaných míst (zrušeno 5 služebních míst, zřízeno 1 pracovní místo).</w:t>
      </w:r>
    </w:p>
    <w:p w:rsidR="00611ED2" w:rsidRDefault="00611ED2" w:rsidP="00611ED2">
      <w:pPr>
        <w:pStyle w:val="1odstavecbezodsazen"/>
        <w:rPr>
          <w:color w:val="000000" w:themeColor="text1"/>
        </w:rPr>
      </w:pPr>
    </w:p>
    <w:p w:rsidR="00611ED2" w:rsidRDefault="00611ED2" w:rsidP="00611ED2">
      <w:pPr>
        <w:pStyle w:val="1odstavecbezodsazen"/>
        <w:rPr>
          <w:b/>
          <w:color w:val="000000" w:themeColor="text1"/>
        </w:rPr>
      </w:pPr>
      <w:r w:rsidRPr="006C0035">
        <w:rPr>
          <w:b/>
        </w:rPr>
        <w:t>Krajská</w:t>
      </w:r>
      <w:r>
        <w:rPr>
          <w:b/>
          <w:color w:val="000000" w:themeColor="text1"/>
        </w:rPr>
        <w:t xml:space="preserve"> hygienická stanice Pardubického kraje</w:t>
      </w:r>
    </w:p>
    <w:p w:rsidR="00132C4F" w:rsidRDefault="00132C4F" w:rsidP="00132C4F">
      <w:pPr>
        <w:pStyle w:val="1odstavecodsazen"/>
        <w:ind w:firstLine="0"/>
      </w:pPr>
      <w:r w:rsidRPr="00132C4F">
        <w:rPr>
          <w:noProof/>
        </w:rPr>
        <w:drawing>
          <wp:inline distT="0" distB="0" distL="0" distR="0">
            <wp:extent cx="5400040" cy="1311438"/>
            <wp:effectExtent l="0" t="0" r="0" b="317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Default="00611ED2" w:rsidP="00031E3A">
      <w:pPr>
        <w:pStyle w:val="1odstavecodsazen"/>
      </w:pPr>
      <w:r>
        <w:t>V souvislost</w:t>
      </w:r>
      <w:r w:rsidR="00031E3A">
        <w:t>i</w:t>
      </w:r>
      <w:r>
        <w:t xml:space="preserve"> s ukončením projektu „Chytrá karanténa“ je navrhováno zrušení 6 systemizovaných míst (3 služební místa a 3 pracovní místa).</w:t>
      </w:r>
    </w:p>
    <w:p w:rsidR="00611ED2" w:rsidRDefault="00611ED2" w:rsidP="00611ED2">
      <w:pPr>
        <w:pStyle w:val="1odstavecbezodsazen"/>
        <w:rPr>
          <w:color w:val="000000" w:themeColor="text1"/>
        </w:rPr>
      </w:pPr>
    </w:p>
    <w:p w:rsidR="00611ED2" w:rsidRDefault="00611ED2" w:rsidP="006C0F31">
      <w:pPr>
        <w:pStyle w:val="1odstavecbezodsazen"/>
        <w:keepNext/>
        <w:rPr>
          <w:b/>
          <w:color w:val="000000" w:themeColor="text1"/>
        </w:rPr>
      </w:pPr>
      <w:r>
        <w:rPr>
          <w:b/>
          <w:color w:val="000000" w:themeColor="text1"/>
        </w:rPr>
        <w:lastRenderedPageBreak/>
        <w:t xml:space="preserve">Krajská </w:t>
      </w:r>
      <w:r w:rsidRPr="006C0035">
        <w:rPr>
          <w:b/>
        </w:rPr>
        <w:t>hygienická</w:t>
      </w:r>
      <w:r>
        <w:rPr>
          <w:b/>
          <w:color w:val="000000" w:themeColor="text1"/>
        </w:rPr>
        <w:t xml:space="preserve"> stanice kraje Vysočina</w:t>
      </w:r>
    </w:p>
    <w:p w:rsidR="00132C4F" w:rsidRDefault="00132C4F" w:rsidP="00132C4F">
      <w:pPr>
        <w:pStyle w:val="1odstavecodsazen"/>
        <w:ind w:firstLine="0"/>
      </w:pPr>
      <w:r w:rsidRPr="00132C4F">
        <w:rPr>
          <w:noProof/>
        </w:rPr>
        <w:drawing>
          <wp:inline distT="0" distB="0" distL="0" distR="0">
            <wp:extent cx="5400040" cy="1311438"/>
            <wp:effectExtent l="0" t="0" r="0" b="317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Pr="000454E2" w:rsidRDefault="00611ED2" w:rsidP="00031E3A">
      <w:pPr>
        <w:pStyle w:val="1odstavecodsazen"/>
      </w:pPr>
      <w:r>
        <w:t>V souvislost</w:t>
      </w:r>
      <w:r w:rsidR="00031E3A">
        <w:t>i</w:t>
      </w:r>
      <w:r>
        <w:t xml:space="preserve"> s ukončením projektu „Chytrá karanténa“ je navrhováno zrušení 1 služebního místa.</w:t>
      </w:r>
    </w:p>
    <w:p w:rsidR="00611ED2" w:rsidRDefault="00611ED2" w:rsidP="00611ED2">
      <w:pPr>
        <w:pStyle w:val="1odstavecbezodsazen"/>
        <w:keepNext/>
        <w:spacing w:before="360"/>
        <w:rPr>
          <w:b/>
          <w:color w:val="000000" w:themeColor="text1"/>
        </w:rPr>
      </w:pPr>
      <w:r>
        <w:rPr>
          <w:b/>
          <w:color w:val="000000" w:themeColor="text1"/>
        </w:rPr>
        <w:t>Krajská hygienická stanice Jihomoravského kraje</w:t>
      </w:r>
    </w:p>
    <w:p w:rsidR="00132C4F" w:rsidRDefault="00132C4F" w:rsidP="00132C4F">
      <w:pPr>
        <w:pStyle w:val="1odstavecodsazen"/>
        <w:ind w:firstLine="0"/>
      </w:pPr>
      <w:r w:rsidRPr="00132C4F">
        <w:rPr>
          <w:noProof/>
        </w:rPr>
        <w:drawing>
          <wp:inline distT="0" distB="0" distL="0" distR="0">
            <wp:extent cx="5400040" cy="1311438"/>
            <wp:effectExtent l="0" t="0" r="0" b="317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Pr="000454E2" w:rsidRDefault="00611ED2" w:rsidP="00031E3A">
      <w:pPr>
        <w:pStyle w:val="1odstavecodsazen"/>
      </w:pPr>
      <w:r>
        <w:t>V souvislost</w:t>
      </w:r>
      <w:r w:rsidR="00031E3A">
        <w:t>i</w:t>
      </w:r>
      <w:r>
        <w:t xml:space="preserve"> s ukončením projektu „Chytrá karanténa“ je navrhováno zrušení 7 systemizovaných míst (4 služebních míst a 3 pracovní místa).</w:t>
      </w:r>
    </w:p>
    <w:p w:rsidR="00611ED2" w:rsidRDefault="00611ED2" w:rsidP="00611ED2">
      <w:pPr>
        <w:pStyle w:val="1odstavecbezodsazen"/>
        <w:keepNext/>
        <w:spacing w:before="360"/>
        <w:rPr>
          <w:b/>
          <w:color w:val="000000" w:themeColor="text1"/>
        </w:rPr>
      </w:pPr>
      <w:r>
        <w:rPr>
          <w:b/>
          <w:color w:val="000000" w:themeColor="text1"/>
        </w:rPr>
        <w:t>Krajská hygienická stanice Olomouckého kraje</w:t>
      </w:r>
    </w:p>
    <w:p w:rsidR="00132C4F" w:rsidRDefault="00132C4F" w:rsidP="00132C4F">
      <w:pPr>
        <w:pStyle w:val="1odstavecodsazen"/>
        <w:ind w:firstLine="0"/>
      </w:pPr>
      <w:r w:rsidRPr="00132C4F">
        <w:rPr>
          <w:noProof/>
        </w:rPr>
        <w:drawing>
          <wp:inline distT="0" distB="0" distL="0" distR="0">
            <wp:extent cx="5400040" cy="1311438"/>
            <wp:effectExtent l="0" t="0" r="0" b="317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Pr="000454E2" w:rsidRDefault="00611ED2" w:rsidP="00031E3A">
      <w:pPr>
        <w:pStyle w:val="1odstavecodsazen"/>
      </w:pPr>
      <w:r>
        <w:t>V souvislost</w:t>
      </w:r>
      <w:r w:rsidR="00031E3A">
        <w:t>i</w:t>
      </w:r>
      <w:r>
        <w:t xml:space="preserve"> s ukončením projektu „Chytrá karanténa“ je navrhováno zrušení 2 pracovních míst.</w:t>
      </w:r>
    </w:p>
    <w:p w:rsidR="00611ED2" w:rsidRDefault="00611ED2" w:rsidP="00611ED2">
      <w:pPr>
        <w:pStyle w:val="1odstavecbezodsazen"/>
        <w:keepNext/>
        <w:spacing w:before="360"/>
        <w:rPr>
          <w:b/>
          <w:color w:val="000000" w:themeColor="text1"/>
        </w:rPr>
      </w:pPr>
      <w:r>
        <w:rPr>
          <w:b/>
          <w:color w:val="000000" w:themeColor="text1"/>
        </w:rPr>
        <w:t>Krajská hygienická stanice Moravskoslezského kraje</w:t>
      </w:r>
    </w:p>
    <w:p w:rsidR="00132C4F" w:rsidRDefault="00132C4F" w:rsidP="00132C4F">
      <w:pPr>
        <w:pStyle w:val="1odstavecodsazen"/>
        <w:ind w:firstLine="0"/>
      </w:pPr>
      <w:r w:rsidRPr="00132C4F">
        <w:rPr>
          <w:noProof/>
        </w:rPr>
        <w:drawing>
          <wp:inline distT="0" distB="0" distL="0" distR="0">
            <wp:extent cx="5400040" cy="1311438"/>
            <wp:effectExtent l="0" t="0" r="0" b="317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Default="00611ED2" w:rsidP="00031E3A">
      <w:pPr>
        <w:pStyle w:val="1odstavecodsazen"/>
      </w:pPr>
      <w:r>
        <w:t xml:space="preserve">Návrh systemizace Krajské hygienické stanice Moravskoslezského kraje spočívá především ve zrušení </w:t>
      </w:r>
      <w:r w:rsidRPr="00D1359E">
        <w:rPr>
          <w:b/>
        </w:rPr>
        <w:t>oddělení hygieny výživy Frýdek-Místek</w:t>
      </w:r>
      <w:r>
        <w:t xml:space="preserve"> a zrušení </w:t>
      </w:r>
      <w:r w:rsidRPr="00D1359E">
        <w:rPr>
          <w:b/>
        </w:rPr>
        <w:t>oddělení hygieny výživy Nový Jičín</w:t>
      </w:r>
      <w:r>
        <w:t xml:space="preserve">. Na místo těchto zrušených oddělení vznikne nové </w:t>
      </w:r>
      <w:r w:rsidRPr="00D1359E">
        <w:rPr>
          <w:b/>
        </w:rPr>
        <w:t>oddělení hygieny výživy</w:t>
      </w:r>
      <w:r>
        <w:t xml:space="preserve"> </w:t>
      </w:r>
      <w:r w:rsidRPr="00D1359E">
        <w:rPr>
          <w:b/>
        </w:rPr>
        <w:t>Frýdek-Místek a Nový Jičín</w:t>
      </w:r>
      <w:r>
        <w:t xml:space="preserve">. </w:t>
      </w:r>
    </w:p>
    <w:p w:rsidR="00611ED2" w:rsidRDefault="00611ED2" w:rsidP="00031E3A">
      <w:pPr>
        <w:pStyle w:val="1odstavecodsazen"/>
      </w:pPr>
      <w:r>
        <w:lastRenderedPageBreak/>
        <w:t xml:space="preserve">Dále je navrhováno zrušení </w:t>
      </w:r>
      <w:r w:rsidRPr="00D51BEF">
        <w:rPr>
          <w:b/>
        </w:rPr>
        <w:t>oddělení hygieny dětí a mladistvých Ostrava</w:t>
      </w:r>
      <w:r>
        <w:t xml:space="preserve"> a zrušení </w:t>
      </w:r>
      <w:r w:rsidRPr="00D51BEF">
        <w:rPr>
          <w:b/>
        </w:rPr>
        <w:t xml:space="preserve">oddělení </w:t>
      </w:r>
      <w:r w:rsidR="00421231">
        <w:rPr>
          <w:b/>
        </w:rPr>
        <w:t xml:space="preserve">hygieny </w:t>
      </w:r>
      <w:r w:rsidRPr="00D51BEF">
        <w:rPr>
          <w:b/>
        </w:rPr>
        <w:t>dětí a mladistvých Karviná</w:t>
      </w:r>
      <w:r>
        <w:t xml:space="preserve">. Na místo těchto zrušený oddělení vznikne  </w:t>
      </w:r>
      <w:r w:rsidRPr="00D51BEF">
        <w:rPr>
          <w:b/>
        </w:rPr>
        <w:t>oddělení hygieny dětí a mladistvých Ostrava a Karviná</w:t>
      </w:r>
      <w:r>
        <w:t>. Důvodem k výše uvedeným organizačním změnám je především</w:t>
      </w:r>
      <w:r w:rsidRPr="007A6B74">
        <w:t xml:space="preserve"> optimalizace, ekonomičnost a</w:t>
      </w:r>
      <w:r w:rsidR="00421231">
        <w:t> </w:t>
      </w:r>
      <w:r w:rsidRPr="007A6B74">
        <w:t xml:space="preserve">zefektivnění vykonávaných služebních činností </w:t>
      </w:r>
    </w:p>
    <w:p w:rsidR="00611ED2" w:rsidRPr="00D1359E" w:rsidRDefault="00611ED2" w:rsidP="00031E3A">
      <w:pPr>
        <w:pStyle w:val="1odstavecodsazen"/>
      </w:pPr>
      <w:r>
        <w:t>V souvislost</w:t>
      </w:r>
      <w:r w:rsidR="00031E3A">
        <w:t>i</w:t>
      </w:r>
      <w:r>
        <w:t xml:space="preserve"> s ukončením projektu „Chytrá karanténa“ je navrhováno zrušení 3</w:t>
      </w:r>
      <w:r w:rsidR="006B3EF7">
        <w:t> </w:t>
      </w:r>
      <w:r>
        <w:t>pracovních míst.</w:t>
      </w:r>
    </w:p>
    <w:p w:rsidR="00611ED2" w:rsidRDefault="00611ED2" w:rsidP="00611ED2">
      <w:pPr>
        <w:pStyle w:val="1odstavecbezodsazen"/>
        <w:keepNext/>
        <w:spacing w:before="360"/>
        <w:rPr>
          <w:b/>
          <w:color w:val="000000" w:themeColor="text1"/>
        </w:rPr>
      </w:pPr>
      <w:r>
        <w:rPr>
          <w:b/>
          <w:color w:val="000000" w:themeColor="text1"/>
        </w:rPr>
        <w:t xml:space="preserve">Krajská </w:t>
      </w:r>
      <w:r w:rsidRPr="006C0035">
        <w:rPr>
          <w:b/>
        </w:rPr>
        <w:t>hygienická</w:t>
      </w:r>
      <w:r>
        <w:rPr>
          <w:b/>
          <w:color w:val="000000" w:themeColor="text1"/>
        </w:rPr>
        <w:t xml:space="preserve"> stanice Zlínského kraje</w:t>
      </w:r>
    </w:p>
    <w:p w:rsidR="00132C4F" w:rsidRDefault="00611ED2" w:rsidP="00132C4F">
      <w:pPr>
        <w:pStyle w:val="1odstavecodsazen"/>
        <w:ind w:firstLine="0"/>
        <w:rPr>
          <w:b/>
        </w:rPr>
      </w:pPr>
      <w:r>
        <w:rPr>
          <w:b/>
        </w:rPr>
        <w:t xml:space="preserve"> </w:t>
      </w:r>
      <w:r w:rsidR="00132C4F" w:rsidRPr="00132C4F">
        <w:rPr>
          <w:noProof/>
        </w:rPr>
        <w:drawing>
          <wp:inline distT="0" distB="0" distL="0" distR="0">
            <wp:extent cx="5400040" cy="1311438"/>
            <wp:effectExtent l="0" t="0" r="0" b="317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Default="00611ED2" w:rsidP="00031E3A">
      <w:pPr>
        <w:pStyle w:val="1odstavecodsazen"/>
        <w:rPr>
          <w:b/>
        </w:rPr>
      </w:pPr>
      <w:r w:rsidRPr="00EC1215">
        <w:t>V souvislost</w:t>
      </w:r>
      <w:r w:rsidR="00031E3A">
        <w:t>i</w:t>
      </w:r>
      <w:r w:rsidRPr="00EC1215">
        <w:t xml:space="preserve"> s ukončením projektu „Chytrá karanténa“ je navrhováno zrušení 3</w:t>
      </w:r>
      <w:r w:rsidR="006B3EF7">
        <w:t> </w:t>
      </w:r>
      <w:r>
        <w:t xml:space="preserve">systemizovaných míst (2 služební, 1 </w:t>
      </w:r>
      <w:r w:rsidRPr="00EC1215">
        <w:t>pracovní míst</w:t>
      </w:r>
      <w:r>
        <w:t>o)</w:t>
      </w:r>
      <w:r w:rsidRPr="00EC1215">
        <w:t>.</w:t>
      </w:r>
    </w:p>
    <w:p w:rsidR="00611ED2" w:rsidRDefault="00611ED2" w:rsidP="00611ED2">
      <w:pPr>
        <w:pStyle w:val="1odstavecbezodsazen"/>
        <w:keepNext/>
        <w:spacing w:before="360"/>
        <w:rPr>
          <w:b/>
          <w:color w:val="000000" w:themeColor="text1"/>
        </w:rPr>
      </w:pPr>
      <w:r>
        <w:rPr>
          <w:b/>
          <w:color w:val="000000" w:themeColor="text1"/>
        </w:rPr>
        <w:t xml:space="preserve">Státní </w:t>
      </w:r>
      <w:r w:rsidRPr="006C0035">
        <w:rPr>
          <w:b/>
        </w:rPr>
        <w:t>ústav</w:t>
      </w:r>
      <w:r>
        <w:rPr>
          <w:b/>
          <w:color w:val="000000" w:themeColor="text1"/>
        </w:rPr>
        <w:t xml:space="preserve"> pro kontrolu léčiv</w:t>
      </w:r>
    </w:p>
    <w:p w:rsidR="00132C4F" w:rsidRDefault="00132C4F" w:rsidP="00132C4F">
      <w:pPr>
        <w:pStyle w:val="1odstavecodsazen"/>
        <w:ind w:firstLine="0"/>
      </w:pPr>
      <w:r w:rsidRPr="00132C4F">
        <w:rPr>
          <w:noProof/>
        </w:rPr>
        <w:drawing>
          <wp:inline distT="0" distB="0" distL="0" distR="0">
            <wp:extent cx="5400040" cy="1311438"/>
            <wp:effectExtent l="0" t="0" r="0" b="317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Pr="00633662" w:rsidRDefault="00611ED2" w:rsidP="00031E3A">
      <w:pPr>
        <w:pStyle w:val="1odstavecodsazen"/>
      </w:pPr>
      <w:r w:rsidRPr="00633662">
        <w:t xml:space="preserve">Návrh systemizace Státního ústavu pro kontrolu léčiv spočívá zejména ve zrušení </w:t>
      </w:r>
      <w:r w:rsidRPr="00633662">
        <w:rPr>
          <w:b/>
        </w:rPr>
        <w:t>odboru</w:t>
      </w:r>
      <w:r w:rsidRPr="00633662">
        <w:t xml:space="preserve"> </w:t>
      </w:r>
      <w:r w:rsidRPr="00633662">
        <w:rPr>
          <w:b/>
        </w:rPr>
        <w:t>zdravotnických prostředků</w:t>
      </w:r>
      <w:r w:rsidRPr="00633662">
        <w:t xml:space="preserve"> a </w:t>
      </w:r>
      <w:r w:rsidRPr="00633662">
        <w:rPr>
          <w:b/>
        </w:rPr>
        <w:t xml:space="preserve">oddělení klinického hodnocení ZP a </w:t>
      </w:r>
      <w:proofErr w:type="spellStart"/>
      <w:r w:rsidRPr="00633662">
        <w:rPr>
          <w:b/>
        </w:rPr>
        <w:t>vigilance</w:t>
      </w:r>
      <w:proofErr w:type="spellEnd"/>
      <w:r w:rsidRPr="00633662">
        <w:t xml:space="preserve"> a </w:t>
      </w:r>
      <w:r w:rsidRPr="00633662">
        <w:rPr>
          <w:b/>
        </w:rPr>
        <w:t>oddělení kontroly ZP a odborných posudků</w:t>
      </w:r>
      <w:r w:rsidRPr="00633662">
        <w:t xml:space="preserve"> ve stejném odboru. Na místo tohoto odboru vznikne </w:t>
      </w:r>
      <w:r w:rsidRPr="00633662">
        <w:rPr>
          <w:b/>
        </w:rPr>
        <w:t>sekce</w:t>
      </w:r>
      <w:r w:rsidRPr="00633662">
        <w:t xml:space="preserve"> </w:t>
      </w:r>
      <w:r w:rsidRPr="00633662">
        <w:rPr>
          <w:b/>
        </w:rPr>
        <w:t xml:space="preserve">regulace zdravotnických prostředků, </w:t>
      </w:r>
      <w:r w:rsidRPr="00633662">
        <w:t xml:space="preserve">která bude členěna na nově vzniklé </w:t>
      </w:r>
      <w:r w:rsidRPr="00633662">
        <w:rPr>
          <w:b/>
        </w:rPr>
        <w:t xml:space="preserve">odbory expertních činností a odbor dozoru nad trhem zdravotnických prostředků. </w:t>
      </w:r>
      <w:r w:rsidRPr="00633662">
        <w:t xml:space="preserve">Se vznikem odboru souvisí i vznik nových oddělení, která budou v těchto zařazena. Jedná se o </w:t>
      </w:r>
      <w:r w:rsidRPr="00633662">
        <w:rPr>
          <w:b/>
        </w:rPr>
        <w:t xml:space="preserve">oddělení klinického hodnocení ZP </w:t>
      </w:r>
      <w:r w:rsidRPr="00633662">
        <w:t xml:space="preserve">a </w:t>
      </w:r>
      <w:r w:rsidRPr="00633662">
        <w:rPr>
          <w:b/>
        </w:rPr>
        <w:t xml:space="preserve">oddělení odborných posudků </w:t>
      </w:r>
      <w:r w:rsidRPr="00633662">
        <w:t xml:space="preserve">(odbor expertních činností) a dále o </w:t>
      </w:r>
      <w:r w:rsidRPr="00633662">
        <w:rPr>
          <w:b/>
        </w:rPr>
        <w:t xml:space="preserve">oddělení kontroly zdravotnických prostředků, oddělení dozoru nad reklamou a oddělení </w:t>
      </w:r>
      <w:proofErr w:type="spellStart"/>
      <w:r w:rsidRPr="00633662">
        <w:rPr>
          <w:b/>
        </w:rPr>
        <w:t>vigilance</w:t>
      </w:r>
      <w:proofErr w:type="spellEnd"/>
      <w:r w:rsidRPr="00633662">
        <w:rPr>
          <w:b/>
        </w:rPr>
        <w:t xml:space="preserve"> </w:t>
      </w:r>
      <w:r w:rsidRPr="00633662">
        <w:t>(odbor dozoru nad trhem zdravotnických prostředků). Smyslem reorganizace je především lepší koordinace činností jednotlivých oddělení při nárůstu agend z národních legislativních požadavků i</w:t>
      </w:r>
      <w:r w:rsidR="006B3EF7">
        <w:t> </w:t>
      </w:r>
      <w:r w:rsidRPr="00633662">
        <w:t>z požadavků předpisů Evropské unie.</w:t>
      </w:r>
      <w:r w:rsidRPr="00633662">
        <w:tab/>
      </w:r>
    </w:p>
    <w:p w:rsidR="00611ED2" w:rsidRPr="00633662" w:rsidRDefault="00611ED2" w:rsidP="00031E3A">
      <w:pPr>
        <w:pStyle w:val="1odstavecodsazen"/>
        <w:rPr>
          <w:b/>
        </w:rPr>
      </w:pPr>
      <w:r w:rsidRPr="00633662">
        <w:t xml:space="preserve">Dále je navrhováno zrušení </w:t>
      </w:r>
      <w:r w:rsidRPr="00633662">
        <w:rPr>
          <w:b/>
        </w:rPr>
        <w:t>oddělení právního a přestupkového</w:t>
      </w:r>
      <w:r w:rsidRPr="00633662">
        <w:t xml:space="preserve">, z něhož vzniknou dvě samostatná oddělení s odlišnou agendou. </w:t>
      </w:r>
      <w:r w:rsidRPr="00633662">
        <w:rPr>
          <w:b/>
        </w:rPr>
        <w:t>Oddělení přestupkové</w:t>
      </w:r>
      <w:r w:rsidRPr="00633662">
        <w:t xml:space="preserve"> a </w:t>
      </w:r>
      <w:r w:rsidRPr="00633662">
        <w:rPr>
          <w:b/>
        </w:rPr>
        <w:t xml:space="preserve">oddělení právních činností. </w:t>
      </w:r>
      <w:r w:rsidRPr="00633662">
        <w:t>Rozdělení do dvou organizačních jednotek přinese efektivnější řízení jednotlivých procesů.</w:t>
      </w:r>
    </w:p>
    <w:p w:rsidR="00611ED2" w:rsidRDefault="00611ED2" w:rsidP="00031E3A">
      <w:pPr>
        <w:pStyle w:val="1odstavecodsazen"/>
      </w:pPr>
      <w:r w:rsidRPr="00633662">
        <w:t xml:space="preserve">V sekci cenové a úhradové regulace je navrhováno zřízení nového </w:t>
      </w:r>
      <w:r w:rsidRPr="00633662">
        <w:rPr>
          <w:b/>
        </w:rPr>
        <w:t>oddělení odbo</w:t>
      </w:r>
      <w:r w:rsidR="00031E3A">
        <w:rPr>
          <w:b/>
        </w:rPr>
        <w:t>r</w:t>
      </w:r>
      <w:r w:rsidRPr="00633662">
        <w:rPr>
          <w:b/>
        </w:rPr>
        <w:t>né agendy</w:t>
      </w:r>
      <w:r w:rsidRPr="00633662">
        <w:t>. Důvodem je nárůst odborných činností v návaznosti na novelu zákona o veřejném zdravotním</w:t>
      </w:r>
      <w:r>
        <w:t xml:space="preserve"> pojištění a nárůst činností související s evropskou legislativou a </w:t>
      </w:r>
      <w:r>
        <w:lastRenderedPageBreak/>
        <w:t>agendou, která přechází na Státní ústav pro kontrolu léčiv ze Všeobecné zdravotní pojišťovny.</w:t>
      </w:r>
    </w:p>
    <w:p w:rsidR="00DE1847" w:rsidRPr="00031E3A" w:rsidRDefault="00611ED2" w:rsidP="00031E3A">
      <w:pPr>
        <w:pStyle w:val="1odstavecodsazen"/>
      </w:pPr>
      <w:r w:rsidRPr="00E74540">
        <w:t>Na základě usnesení vlády č.</w:t>
      </w:r>
      <w:r>
        <w:t> 296</w:t>
      </w:r>
      <w:r w:rsidRPr="00E74540">
        <w:t xml:space="preserve"> ze dne 13.</w:t>
      </w:r>
      <w:r>
        <w:t> dubna </w:t>
      </w:r>
      <w:r w:rsidRPr="00E74540">
        <w:t>202</w:t>
      </w:r>
      <w:r>
        <w:t>2</w:t>
      </w:r>
      <w:r w:rsidRPr="00E74540">
        <w:t xml:space="preserve"> bylo rozhodnuto o </w:t>
      </w:r>
      <w:r w:rsidRPr="00E74540">
        <w:rPr>
          <w:b/>
        </w:rPr>
        <w:t>zřízení</w:t>
      </w:r>
      <w:r>
        <w:rPr>
          <w:b/>
        </w:rPr>
        <w:t xml:space="preserve"> 4 nových služebních míst </w:t>
      </w:r>
      <w:r>
        <w:t xml:space="preserve">v souvislostí se změnou zákona č. 634/1992 Sb., o ochraně spotřebitele, který přenáší na úřad nové činnosti především podíl na tvorbě koncepce a celostátní koordinaci v oblasti zdravotnických prostředků, </w:t>
      </w:r>
      <w:r w:rsidR="00132C4F">
        <w:t>inspekční činnosti a dozoru nad</w:t>
      </w:r>
      <w:r w:rsidR="00657F5A">
        <w:t xml:space="preserve"> </w:t>
      </w:r>
      <w:r>
        <w:t>zdravotnickými prostředky.</w:t>
      </w:r>
    </w:p>
    <w:p w:rsidR="00CB0648" w:rsidRDefault="00CA35E8" w:rsidP="007714A5">
      <w:pPr>
        <w:pStyle w:val="1odstavecbezodsazen"/>
        <w:keepNext/>
        <w:spacing w:before="480"/>
        <w:rPr>
          <w:b/>
          <w:color w:val="000000" w:themeColor="text1"/>
        </w:rPr>
      </w:pPr>
      <w:r w:rsidRPr="006C2D3E">
        <w:rPr>
          <w:b/>
        </w:rPr>
        <w:t>MINISTERSTVO</w:t>
      </w:r>
      <w:r w:rsidRPr="00CD598C">
        <w:rPr>
          <w:b/>
          <w:color w:val="000000" w:themeColor="text1"/>
        </w:rPr>
        <w:t xml:space="preserve"> SPRAVEDLNOSTI</w:t>
      </w:r>
    </w:p>
    <w:p w:rsidR="00132C4F" w:rsidRDefault="00132C4F" w:rsidP="00132C4F">
      <w:pPr>
        <w:pStyle w:val="1odstavecodsazen"/>
        <w:ind w:firstLine="0"/>
      </w:pPr>
      <w:r w:rsidRPr="00132C4F">
        <w:rPr>
          <w:noProof/>
        </w:rPr>
        <w:drawing>
          <wp:inline distT="0" distB="0" distL="0" distR="0">
            <wp:extent cx="5400040" cy="1311438"/>
            <wp:effectExtent l="0" t="0" r="0" b="317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AA0892" w:rsidRDefault="00AA0892" w:rsidP="00AA0892">
      <w:pPr>
        <w:pStyle w:val="1odstavecodsazen"/>
        <w:rPr>
          <w:iCs/>
        </w:rPr>
      </w:pPr>
      <w:r w:rsidRPr="000D25DF">
        <w:t>V Ministerstvu spravedlnosti se navrhuje</w:t>
      </w:r>
      <w:r>
        <w:t xml:space="preserve"> </w:t>
      </w:r>
      <w:r w:rsidRPr="008D7DF0">
        <w:rPr>
          <w:b/>
        </w:rPr>
        <w:t>zřídit oddělení dohledu nad znalci a tlumočníky</w:t>
      </w:r>
      <w:r w:rsidRPr="00CD622B">
        <w:t xml:space="preserve"> </w:t>
      </w:r>
      <w:r w:rsidRPr="000D25DF">
        <w:t>z</w:t>
      </w:r>
      <w:r>
        <w:t> </w:t>
      </w:r>
      <w:r w:rsidRPr="000D25DF">
        <w:t>důvodu</w:t>
      </w:r>
      <w:r>
        <w:t xml:space="preserve"> z</w:t>
      </w:r>
      <w:r w:rsidRPr="00CD622B">
        <w:t>efektivn</w:t>
      </w:r>
      <w:r>
        <w:t>ění</w:t>
      </w:r>
      <w:r w:rsidRPr="00CD622B">
        <w:t xml:space="preserve"> řízení jednotlivých </w:t>
      </w:r>
      <w:r>
        <w:t xml:space="preserve">činností na úseku znalecké a tlumočnické agenty. Dále se v souladu s osvědčenou praxi v oblasti informačních a komunikačních technologií a v návaznosti na zvyšující se rizika v oblasti kybernetické bezpečnosti navrhuje </w:t>
      </w:r>
      <w:r w:rsidRPr="008D7DF0">
        <w:rPr>
          <w:b/>
        </w:rPr>
        <w:t>zřídit oddělení kybernetické bezpečnosti</w:t>
      </w:r>
      <w:r>
        <w:t>. V </w:t>
      </w:r>
      <w:r w:rsidRPr="00E8061F">
        <w:rPr>
          <w:iCs/>
        </w:rPr>
        <w:t>rámci t</w:t>
      </w:r>
      <w:r>
        <w:rPr>
          <w:iCs/>
        </w:rPr>
        <w:t>ěchto organizačních změn budou zřízena 2 služební místa představených.</w:t>
      </w:r>
    </w:p>
    <w:p w:rsidR="000D25DF" w:rsidRDefault="00AA0892" w:rsidP="00AA0892">
      <w:pPr>
        <w:pStyle w:val="1odstavecodsazen"/>
      </w:pPr>
      <w:r>
        <w:t>Další navrhovanou změnou je prodloužení doby trvání na dobu neurčitou u 13 ze 14 pracovních míst zřízených na dobu určitou do 31. prosince 2022. Tato místa</w:t>
      </w:r>
      <w:r w:rsidRPr="00905CD6">
        <w:t xml:space="preserve"> budou zdrojem pro </w:t>
      </w:r>
      <w:r>
        <w:t xml:space="preserve">13 </w:t>
      </w:r>
      <w:r w:rsidRPr="00905CD6">
        <w:t>nově zřizovan</w:t>
      </w:r>
      <w:r>
        <w:t>ých</w:t>
      </w:r>
      <w:r w:rsidRPr="00905CD6">
        <w:t xml:space="preserve"> služební</w:t>
      </w:r>
      <w:r>
        <w:t>ch a pracovních</w:t>
      </w:r>
      <w:r w:rsidRPr="00905CD6">
        <w:t xml:space="preserve"> míst </w:t>
      </w:r>
      <w:r>
        <w:t xml:space="preserve">napříč útvary ministerstva </w:t>
      </w:r>
      <w:r w:rsidRPr="00905CD6">
        <w:t>z</w:t>
      </w:r>
      <w:r>
        <w:t> </w:t>
      </w:r>
      <w:r w:rsidRPr="00905CD6">
        <w:t>důvodu nutnosti personálního</w:t>
      </w:r>
      <w:r>
        <w:t xml:space="preserve"> posílení</w:t>
      </w:r>
      <w:r w:rsidRPr="00905CD6">
        <w:t xml:space="preserve"> </w:t>
      </w:r>
      <w:r>
        <w:t>těchto útvarů.</w:t>
      </w:r>
    </w:p>
    <w:p w:rsidR="003E6621" w:rsidRPr="00E60FC3" w:rsidRDefault="003E6621" w:rsidP="009D5D31">
      <w:pPr>
        <w:pStyle w:val="1odstavecbezodsazen"/>
        <w:keepNext/>
        <w:spacing w:before="480"/>
        <w:rPr>
          <w:b/>
          <w:caps/>
        </w:rPr>
      </w:pPr>
      <w:r w:rsidRPr="00E60FC3">
        <w:rPr>
          <w:b/>
          <w:caps/>
          <w:color w:val="000000" w:themeColor="text1"/>
        </w:rPr>
        <w:t>Český</w:t>
      </w:r>
      <w:r w:rsidRPr="00E60FC3">
        <w:rPr>
          <w:b/>
          <w:caps/>
        </w:rPr>
        <w:t xml:space="preserve"> telekomunikační úřad</w:t>
      </w:r>
    </w:p>
    <w:p w:rsidR="00132C4F" w:rsidRDefault="00132C4F" w:rsidP="00132C4F">
      <w:pPr>
        <w:pStyle w:val="1odstavecodsazen"/>
        <w:ind w:firstLine="0"/>
      </w:pPr>
      <w:r w:rsidRPr="00132C4F">
        <w:rPr>
          <w:noProof/>
        </w:rPr>
        <w:drawing>
          <wp:inline distT="0" distB="0" distL="0" distR="0">
            <wp:extent cx="5400040" cy="1311438"/>
            <wp:effectExtent l="0" t="0" r="0" b="317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DF5ED0" w:rsidRDefault="00DF5ED0" w:rsidP="00132C4F">
      <w:pPr>
        <w:pStyle w:val="1odstavecodsazen"/>
      </w:pPr>
      <w:r>
        <w:t xml:space="preserve">Z důvodu optimalizace výkonu služebních činností v rámci odboru pro severomoravskou oblast s cílem vyrovnaného počtu systemizovaných míst v rámci jednotlivých oddělení vykonávajících srovnatelnou agendu a tím srovnatelného služebního vytížení jednotlivých představených a řadových zaměstnanců je navrhováno </w:t>
      </w:r>
      <w:r w:rsidRPr="00DF5ED0">
        <w:rPr>
          <w:b/>
        </w:rPr>
        <w:t>zrušení oddělení rozhodování sporů III a oddělení rozhodování sporů IV a současně zřízení oddělení rozhodování sporů III.</w:t>
      </w:r>
      <w:r>
        <w:t xml:space="preserve"> </w:t>
      </w:r>
      <w:r w:rsidR="006B3EF7">
        <w:t>V důsledku této změny dojde ke</w:t>
      </w:r>
      <w:r>
        <w:t xml:space="preserve"> zrušení 2 služebních míst představených a zřízení 1 služebního místa představeného.</w:t>
      </w:r>
    </w:p>
    <w:p w:rsidR="009D5D31" w:rsidRDefault="00DF5ED0" w:rsidP="00132C4F">
      <w:pPr>
        <w:pStyle w:val="1odstavecodsazen"/>
      </w:pPr>
      <w:r>
        <w:t>Za účelem výkonu agendy vyplývající ze zákona č. 480/2004 Sb., o některých službách informační společnosti a o změně některých zákonů (zákon o některých službách informační společnosti) – dozor nad dodržováním povinností stanovených</w:t>
      </w:r>
      <w:r>
        <w:br/>
        <w:t>v nařízení Evropského parlamentu a Rady (EU) 2019/1150 ze dne 20. června 2019</w:t>
      </w:r>
      <w:r>
        <w:br/>
        <w:t xml:space="preserve">o podpoře přímo použitelný předpis Evropské unie upravující podporu spravedlnosti </w:t>
      </w:r>
      <w:r>
        <w:lastRenderedPageBreak/>
        <w:t>a</w:t>
      </w:r>
      <w:r w:rsidR="006B3EF7">
        <w:t> </w:t>
      </w:r>
      <w:r>
        <w:t xml:space="preserve">transparentnosti pro podnikatelské uživatele online zprostředkovatelských služeb, je navrhováno </w:t>
      </w:r>
      <w:r w:rsidRPr="00DF5ED0">
        <w:rPr>
          <w:b/>
        </w:rPr>
        <w:t>zřízení oddělení dozoru specializovaných agend</w:t>
      </w:r>
      <w:r>
        <w:t xml:space="preserve">. </w:t>
      </w:r>
      <w:r w:rsidR="006B3EF7">
        <w:t xml:space="preserve">V důsledku této změny dojde ke </w:t>
      </w:r>
      <w:r>
        <w:t>zřízení 1 služebního místa představeného.</w:t>
      </w:r>
      <w:r>
        <w:tab/>
      </w:r>
    </w:p>
    <w:p w:rsidR="00132C4F" w:rsidRDefault="00557AD7" w:rsidP="00611ED2">
      <w:pPr>
        <w:pStyle w:val="1odstavecbezodsazen"/>
        <w:keepNext/>
        <w:spacing w:before="480"/>
        <w:rPr>
          <w:b/>
          <w:caps/>
        </w:rPr>
      </w:pPr>
      <w:r w:rsidRPr="00E60FC3">
        <w:rPr>
          <w:b/>
          <w:caps/>
        </w:rPr>
        <w:t>Úřad pro ochranu osobních údajů</w:t>
      </w:r>
    </w:p>
    <w:p w:rsidR="00132C4F" w:rsidRDefault="00132C4F" w:rsidP="00132C4F">
      <w:pPr>
        <w:pStyle w:val="1odstavecodsazen"/>
        <w:ind w:firstLine="0"/>
      </w:pPr>
      <w:r w:rsidRPr="00132C4F">
        <w:rPr>
          <w:noProof/>
        </w:rPr>
        <w:drawing>
          <wp:inline distT="0" distB="0" distL="0" distR="0">
            <wp:extent cx="5400040" cy="1311438"/>
            <wp:effectExtent l="0" t="0" r="0" b="317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Default="00611ED2" w:rsidP="00132C4F">
      <w:pPr>
        <w:pStyle w:val="1odstavecodsazen"/>
      </w:pPr>
      <w:r>
        <w:t>Z</w:t>
      </w:r>
      <w:r w:rsidRPr="00661C8C">
        <w:t> důvodu zajištění efektivního a stabilního výkonu</w:t>
      </w:r>
      <w:r>
        <w:t xml:space="preserve"> úřadu je navrhováno </w:t>
      </w:r>
      <w:r w:rsidRPr="00862276">
        <w:rPr>
          <w:b/>
        </w:rPr>
        <w:t>zrušení oddělení akreditací a předávání údajů, zrušení oddělení kontroly veřejného sektoru a</w:t>
      </w:r>
      <w:r w:rsidR="006B3EF7" w:rsidRPr="00862276">
        <w:rPr>
          <w:b/>
        </w:rPr>
        <w:t> </w:t>
      </w:r>
      <w:r w:rsidRPr="00862276">
        <w:rPr>
          <w:b/>
        </w:rPr>
        <w:t>zrušení oddělení všeobecné kontroly.</w:t>
      </w:r>
      <w:r>
        <w:t xml:space="preserve"> </w:t>
      </w:r>
      <w:r w:rsidRPr="00131BD7">
        <w:t xml:space="preserve">Dále je navrhováno </w:t>
      </w:r>
      <w:r w:rsidRPr="00862276">
        <w:rPr>
          <w:b/>
        </w:rPr>
        <w:t>zřízení odboru předávání, akreditací a konzultací</w:t>
      </w:r>
      <w:r>
        <w:t xml:space="preserve"> </w:t>
      </w:r>
      <w:r w:rsidRPr="00131BD7">
        <w:t>zařazeného</w:t>
      </w:r>
      <w:r>
        <w:t xml:space="preserve"> do sekce mezinárodní spolupráce a práva na informace a</w:t>
      </w:r>
      <w:r w:rsidRPr="00131BD7">
        <w:t xml:space="preserve"> </w:t>
      </w:r>
      <w:r w:rsidRPr="00862276">
        <w:rPr>
          <w:b/>
        </w:rPr>
        <w:t xml:space="preserve">zřízení oddělení trestněprávní směrnice a výkonu evropských agend a zřízení oddělení kontroly orgánů veřejné moci. </w:t>
      </w:r>
      <w:r w:rsidRPr="00131BD7">
        <w:t>Obě tato nová oddělení budou zařazená v odboru dozoru.</w:t>
      </w:r>
    </w:p>
    <w:p w:rsidR="00611ED2" w:rsidRPr="00AE1A65" w:rsidRDefault="0019203D" w:rsidP="00132C4F">
      <w:pPr>
        <w:pStyle w:val="1odstavecodsazen"/>
      </w:pPr>
      <w:r>
        <w:t xml:space="preserve">V </w:t>
      </w:r>
      <w:r w:rsidRPr="0019203D">
        <w:t xml:space="preserve">souvislosti se zrušením mimotarifního pracovního místa inspektorky Úřadu po uplynutí doby trvání jejího mandátu a v návaznosti na výše uvedené změny dochází ke zřízení 2 služebních míst ostatních zaměstnanců, která se navrhují zřídit s účinností od </w:t>
      </w:r>
      <w:r>
        <w:t xml:space="preserve">    1</w:t>
      </w:r>
      <w:r w:rsidRPr="0019203D">
        <w:t>. srpna 2023.</w:t>
      </w:r>
    </w:p>
    <w:p w:rsidR="00606AEC" w:rsidRPr="009D5D31" w:rsidRDefault="00DC5409" w:rsidP="007714A5">
      <w:pPr>
        <w:pStyle w:val="1odstavecodsazen"/>
        <w:keepNext/>
        <w:spacing w:before="480" w:after="120"/>
        <w:ind w:firstLine="0"/>
      </w:pPr>
      <w:r w:rsidRPr="00E60FC3">
        <w:rPr>
          <w:b/>
          <w:caps/>
        </w:rPr>
        <w:t xml:space="preserve">Úřad </w:t>
      </w:r>
      <w:r w:rsidRPr="00E60FC3">
        <w:rPr>
          <w:b/>
          <w:caps/>
          <w:color w:val="000000" w:themeColor="text1"/>
        </w:rPr>
        <w:t>průmyslového</w:t>
      </w:r>
      <w:r w:rsidRPr="00E60FC3">
        <w:rPr>
          <w:b/>
          <w:caps/>
        </w:rPr>
        <w:t xml:space="preserve"> vlastnictví</w:t>
      </w:r>
    </w:p>
    <w:p w:rsidR="00132C4F" w:rsidRDefault="00132C4F" w:rsidP="00132C4F">
      <w:pPr>
        <w:pStyle w:val="1odstavecodsazen"/>
        <w:ind w:firstLine="0"/>
        <w:rPr>
          <w:color w:val="000000" w:themeColor="text1"/>
        </w:rPr>
      </w:pPr>
      <w:r w:rsidRPr="00132C4F">
        <w:rPr>
          <w:noProof/>
        </w:rPr>
        <w:drawing>
          <wp:inline distT="0" distB="0" distL="0" distR="0">
            <wp:extent cx="5400040" cy="1311438"/>
            <wp:effectExtent l="0" t="0" r="0" b="317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244F30" w:rsidRPr="000B6895" w:rsidRDefault="00244F30" w:rsidP="00244F30">
      <w:pPr>
        <w:pStyle w:val="1odstavecodsazen"/>
        <w:rPr>
          <w:color w:val="000000" w:themeColor="text1"/>
        </w:rPr>
      </w:pPr>
      <w:r w:rsidRPr="000B6895">
        <w:rPr>
          <w:color w:val="000000" w:themeColor="text1"/>
        </w:rPr>
        <w:t xml:space="preserve">Z důvodu změny vykonávaných činností a posílení agend, se navrhuje zrušení 4 pracovních </w:t>
      </w:r>
      <w:r>
        <w:rPr>
          <w:color w:val="000000" w:themeColor="text1"/>
        </w:rPr>
        <w:t>míst v odděleních: oddělení vstupní a poplatkové, oddělení analýz a digitalizace a oddělení finanční</w:t>
      </w:r>
      <w:r w:rsidR="006B3EF7">
        <w:rPr>
          <w:color w:val="000000" w:themeColor="text1"/>
        </w:rPr>
        <w:t>.</w:t>
      </w:r>
      <w:r w:rsidRPr="000B6895">
        <w:rPr>
          <w:color w:val="000000" w:themeColor="text1"/>
        </w:rPr>
        <w:t> </w:t>
      </w:r>
      <w:r w:rsidR="006B3EF7">
        <w:rPr>
          <w:color w:val="000000" w:themeColor="text1"/>
        </w:rPr>
        <w:t>N</w:t>
      </w:r>
      <w:r w:rsidRPr="000B6895">
        <w:rPr>
          <w:color w:val="000000" w:themeColor="text1"/>
        </w:rPr>
        <w:t xml:space="preserve">ásledně se zřizují </w:t>
      </w:r>
      <w:r>
        <w:rPr>
          <w:color w:val="000000" w:themeColor="text1"/>
        </w:rPr>
        <w:t xml:space="preserve">ve vyšších platových třídách </w:t>
      </w:r>
      <w:r w:rsidRPr="000B6895">
        <w:rPr>
          <w:color w:val="000000" w:themeColor="text1"/>
        </w:rPr>
        <w:t xml:space="preserve">2 služební </w:t>
      </w:r>
      <w:r>
        <w:rPr>
          <w:color w:val="000000" w:themeColor="text1"/>
        </w:rPr>
        <w:t xml:space="preserve">místa </w:t>
      </w:r>
      <w:r w:rsidRPr="000B6895">
        <w:rPr>
          <w:color w:val="000000" w:themeColor="text1"/>
        </w:rPr>
        <w:t>ostatní a 2 </w:t>
      </w:r>
      <w:r>
        <w:rPr>
          <w:color w:val="000000" w:themeColor="text1"/>
        </w:rPr>
        <w:t xml:space="preserve">místa </w:t>
      </w:r>
      <w:r w:rsidRPr="000B6895">
        <w:rPr>
          <w:color w:val="000000" w:themeColor="text1"/>
        </w:rPr>
        <w:t>pracovní</w:t>
      </w:r>
      <w:r>
        <w:rPr>
          <w:color w:val="000000" w:themeColor="text1"/>
        </w:rPr>
        <w:t>.</w:t>
      </w:r>
    </w:p>
    <w:p w:rsidR="00557AD7" w:rsidRDefault="00557AD7" w:rsidP="007714A5">
      <w:pPr>
        <w:pStyle w:val="1odstavecbezodsazen"/>
        <w:keepNext/>
        <w:spacing w:before="480"/>
        <w:rPr>
          <w:b/>
          <w:caps/>
        </w:rPr>
      </w:pPr>
      <w:r w:rsidRPr="00E60FC3">
        <w:rPr>
          <w:b/>
          <w:caps/>
        </w:rPr>
        <w:t>Český statistický úřad</w:t>
      </w:r>
    </w:p>
    <w:p w:rsidR="00132C4F" w:rsidRDefault="00132C4F" w:rsidP="00132C4F">
      <w:pPr>
        <w:pStyle w:val="1odstavecodsazen"/>
        <w:ind w:firstLine="0"/>
      </w:pPr>
      <w:r w:rsidRPr="00132C4F">
        <w:rPr>
          <w:noProof/>
        </w:rPr>
        <w:drawing>
          <wp:inline distT="0" distB="0" distL="0" distR="0">
            <wp:extent cx="5400040" cy="1311438"/>
            <wp:effectExtent l="0" t="0" r="0" b="317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611ED2" w:rsidRDefault="00611ED2" w:rsidP="00611ED2">
      <w:pPr>
        <w:pStyle w:val="1odstavecodsazen"/>
      </w:pPr>
      <w:r>
        <w:lastRenderedPageBreak/>
        <w:t xml:space="preserve">Organizační změny v Českém statistickém úřadu spočívají zejména ve zrušení </w:t>
      </w:r>
      <w:r w:rsidRPr="002861B2">
        <w:rPr>
          <w:b/>
        </w:rPr>
        <w:t>odboru podpory informačních systémů a aplikací</w:t>
      </w:r>
      <w:r>
        <w:t xml:space="preserve"> a jemu podřízených oddělení </w:t>
      </w:r>
      <w:r w:rsidRPr="002861B2">
        <w:rPr>
          <w:b/>
        </w:rPr>
        <w:t>podpory statistických informačních systémů</w:t>
      </w:r>
      <w:r>
        <w:t xml:space="preserve"> a </w:t>
      </w:r>
      <w:r w:rsidRPr="002861B2">
        <w:rPr>
          <w:b/>
        </w:rPr>
        <w:t>oddělení podpory centrální informačních systémů</w:t>
      </w:r>
      <w:r>
        <w:t xml:space="preserve">. Nově bude v Českém statistickém úřadu zřízeno 5 oddělení. </w:t>
      </w:r>
      <w:r w:rsidRPr="00C50FD2">
        <w:rPr>
          <w:b/>
        </w:rPr>
        <w:t xml:space="preserve">Oddělení spisové služby, oddělení evidence majetku, oddělení koordinace datových vstupů, oddělení </w:t>
      </w:r>
      <w:proofErr w:type="spellStart"/>
      <w:r w:rsidRPr="00C50FD2">
        <w:rPr>
          <w:b/>
        </w:rPr>
        <w:t>Service</w:t>
      </w:r>
      <w:proofErr w:type="spellEnd"/>
      <w:r w:rsidRPr="00C50FD2">
        <w:rPr>
          <w:b/>
        </w:rPr>
        <w:t xml:space="preserve"> </w:t>
      </w:r>
      <w:proofErr w:type="spellStart"/>
      <w:r w:rsidRPr="00C50FD2">
        <w:rPr>
          <w:b/>
        </w:rPr>
        <w:t>Desk</w:t>
      </w:r>
      <w:proofErr w:type="spellEnd"/>
      <w:r w:rsidRPr="00C50FD2">
        <w:rPr>
          <w:b/>
        </w:rPr>
        <w:t xml:space="preserve"> a oddělení IT podpory pořizování dat a vstupního zpracování</w:t>
      </w:r>
      <w:r>
        <w:t>. Důvodem k výše uvedeným organizačním změnám je zajištění efektivního a stabilního výkonu úřadu.</w:t>
      </w:r>
    </w:p>
    <w:p w:rsidR="00611ED2" w:rsidRPr="0078438F" w:rsidRDefault="00611ED2" w:rsidP="00611ED2">
      <w:pPr>
        <w:pStyle w:val="1odstavecodsazen"/>
      </w:pPr>
      <w:r>
        <w:t xml:space="preserve">V souvislosti s ukončením </w:t>
      </w:r>
      <w:r w:rsidRPr="007F6F30">
        <w:t>projekt</w:t>
      </w:r>
      <w:r>
        <w:t>u</w:t>
      </w:r>
      <w:r w:rsidRPr="007F6F30">
        <w:t xml:space="preserve"> na přípravu a zpracování sčítání lidu, domů a bytů 2021 </w:t>
      </w:r>
      <w:r>
        <w:t>bude ukončeno 17 systemizovaných míst (15 služebních míst, 2 pracovní místa).</w:t>
      </w:r>
    </w:p>
    <w:p w:rsidR="00566AEE" w:rsidRPr="00E60FC3" w:rsidRDefault="00566AEE" w:rsidP="007714A5">
      <w:pPr>
        <w:pStyle w:val="1odstavecbezodsazen"/>
        <w:keepNext/>
        <w:spacing w:before="480"/>
        <w:rPr>
          <w:rFonts w:eastAsia="Batang"/>
          <w:b/>
          <w:caps/>
          <w:lang w:eastAsia="en-US"/>
        </w:rPr>
      </w:pPr>
      <w:r w:rsidRPr="00E60FC3">
        <w:rPr>
          <w:rFonts w:eastAsia="Batang"/>
          <w:b/>
          <w:caps/>
          <w:lang w:eastAsia="en-US"/>
        </w:rPr>
        <w:t xml:space="preserve">Český úřad </w:t>
      </w:r>
      <w:r w:rsidRPr="00E60FC3">
        <w:rPr>
          <w:b/>
          <w:caps/>
        </w:rPr>
        <w:t>zeměměřický</w:t>
      </w:r>
      <w:r w:rsidRPr="00E60FC3">
        <w:rPr>
          <w:rFonts w:eastAsia="Batang"/>
          <w:b/>
          <w:caps/>
          <w:lang w:eastAsia="en-US"/>
        </w:rPr>
        <w:t xml:space="preserve"> a katastrální</w:t>
      </w:r>
      <w:r w:rsidR="00B32878">
        <w:rPr>
          <w:rFonts w:eastAsia="Batang"/>
          <w:b/>
          <w:caps/>
          <w:lang w:eastAsia="en-US"/>
        </w:rPr>
        <w:t xml:space="preserve"> </w:t>
      </w:r>
      <w:r w:rsidR="00B32878">
        <w:rPr>
          <w:b/>
          <w:caps/>
        </w:rPr>
        <w:t>(</w:t>
      </w:r>
      <w:r w:rsidR="00B32878">
        <w:rPr>
          <w:b/>
        </w:rPr>
        <w:t>včetně podřízených služebních úřadů)</w:t>
      </w:r>
    </w:p>
    <w:p w:rsidR="00132C4F" w:rsidRDefault="00132C4F" w:rsidP="00132C4F">
      <w:pPr>
        <w:pStyle w:val="1odstavecodsazen"/>
        <w:ind w:firstLine="0"/>
      </w:pPr>
      <w:r w:rsidRPr="00132C4F">
        <w:rPr>
          <w:noProof/>
        </w:rPr>
        <w:drawing>
          <wp:inline distT="0" distB="0" distL="0" distR="0">
            <wp:extent cx="5400040" cy="1311438"/>
            <wp:effectExtent l="0" t="0" r="0" b="317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1A2CDF" w:rsidRPr="00132C4F" w:rsidRDefault="001A2CDF" w:rsidP="00132C4F">
      <w:pPr>
        <w:pStyle w:val="1odstavecodsazen"/>
      </w:pPr>
      <w:r w:rsidRPr="00132C4F">
        <w:t>V </w:t>
      </w:r>
      <w:r w:rsidRPr="00DD0875">
        <w:rPr>
          <w:b/>
        </w:rPr>
        <w:t>Českém úřadu zeměměřickém a katastrálním</w:t>
      </w:r>
      <w:r w:rsidRPr="00132C4F">
        <w:t xml:space="preserve"> se v celkovém počtu systemizovaných míst  projeví zrušení 1 doplňkového místa.</w:t>
      </w:r>
    </w:p>
    <w:p w:rsidR="004E470A" w:rsidRPr="00132C4F" w:rsidRDefault="004E470A" w:rsidP="00132C4F">
      <w:pPr>
        <w:pStyle w:val="1odstavecodsazen"/>
      </w:pPr>
      <w:r w:rsidRPr="00132C4F">
        <w:t>V </w:t>
      </w:r>
      <w:r w:rsidRPr="00DD0875">
        <w:rPr>
          <w:b/>
        </w:rPr>
        <w:t>Zeměměřickém úřadu</w:t>
      </w:r>
      <w:r w:rsidRPr="00132C4F">
        <w:t xml:space="preserve"> se v souladu s koncepcí optimalizace pracovních činností navrhuje zrušení 1 místa pracovního a 3 míst služebních, za která se recipročně zřizují 4</w:t>
      </w:r>
      <w:r w:rsidR="006B3EF7">
        <w:t> </w:t>
      </w:r>
      <w:r w:rsidRPr="00132C4F">
        <w:t>systemizovaná místa pracovní. Dále se navrhuje zřízení 17 pracovních míst na dobu určitou do oddělení měřické a 10 pracovních míst na dobu určitou do oddělení státních hranic na zajištění sezonních prací v terénu.</w:t>
      </w:r>
    </w:p>
    <w:p w:rsidR="001A2CDF" w:rsidRPr="00132C4F" w:rsidRDefault="001A2CDF" w:rsidP="00132C4F">
      <w:pPr>
        <w:pStyle w:val="1odstavecodsazen"/>
      </w:pPr>
      <w:r w:rsidRPr="00132C4F">
        <w:t xml:space="preserve">V </w:t>
      </w:r>
      <w:r w:rsidRPr="00DD0875">
        <w:rPr>
          <w:b/>
        </w:rPr>
        <w:t>Katastrálním úřadu pro hlavní město Prahu</w:t>
      </w:r>
      <w:r w:rsidRPr="00132C4F">
        <w:t xml:space="preserve"> se z důvodů přerozdělení optimalizace činností jednotlivých oddělení se navrhuje zrušení 1 pracovního místa v ekonomicko-správním oddělení a 7 služebních míst se ruší v oddělení personálním, v právních odděleních a v oddělení obnovy a revize KN. </w:t>
      </w:r>
    </w:p>
    <w:p w:rsidR="004E470A" w:rsidRPr="00132C4F" w:rsidRDefault="004E470A" w:rsidP="00132C4F">
      <w:pPr>
        <w:pStyle w:val="1odstavecodsazen"/>
      </w:pPr>
      <w:r w:rsidRPr="00132C4F">
        <w:t xml:space="preserve">V </w:t>
      </w:r>
      <w:r w:rsidRPr="00DD0875">
        <w:rPr>
          <w:b/>
        </w:rPr>
        <w:t>Katastrálním úřadu pro Jihočeský kraj</w:t>
      </w:r>
      <w:r w:rsidRPr="00132C4F">
        <w:t xml:space="preserve"> se s ohledem na plnění věcných úkolů navrhuje zrušení 4 služebních míst a zřízení 2 služebních míst na Katastrálním pracovišti Jindřichův Hradec. Úvazek jednoho zrušeného místa bude využit k navýšení úvazků u 3 systemizovaných míst za účelem zajištění zvýšeného objemu činností. </w:t>
      </w:r>
    </w:p>
    <w:p w:rsidR="004E470A" w:rsidRPr="00132C4F" w:rsidRDefault="004E470A" w:rsidP="00132C4F">
      <w:pPr>
        <w:pStyle w:val="1odstavecodsazen"/>
      </w:pPr>
      <w:r w:rsidRPr="00132C4F">
        <w:t xml:space="preserve">V </w:t>
      </w:r>
      <w:r w:rsidRPr="00DD0875">
        <w:rPr>
          <w:b/>
        </w:rPr>
        <w:t>Katastrálním úřadu pro Karlovarský kraj</w:t>
      </w:r>
      <w:r w:rsidRPr="00132C4F">
        <w:t xml:space="preserve">  se z důvodů optimalizace činností se navrhuje snížení počtu systemizovaných míst o 1 služební místo v oddělení informační služba a o 1 místo v oddělení právních vztahů k nemovitostem KP Karlovy Vary. </w:t>
      </w:r>
    </w:p>
    <w:p w:rsidR="004E470A" w:rsidRPr="00132C4F" w:rsidRDefault="004E470A" w:rsidP="00132C4F">
      <w:pPr>
        <w:pStyle w:val="1odstavecodsazen"/>
      </w:pPr>
      <w:r w:rsidRPr="00132C4F">
        <w:t xml:space="preserve">V </w:t>
      </w:r>
      <w:r w:rsidRPr="00DD0875">
        <w:rPr>
          <w:b/>
        </w:rPr>
        <w:t>Katastrálním úřadu pro Královehradecký kraj</w:t>
      </w:r>
      <w:r w:rsidRPr="00132C4F">
        <w:t xml:space="preserve">  se z důvodů optimalizace činností se navrhuje snížení počtu systemizovaných míst o 1 služební místo v oddělení aktualizace a dokumentace KÚ Náchod a v oddělení aktualizace a dokumentace KÚ Trutnov a zřizuje se 1 služební místo v oddělení právních vztahů k nemovitostem KÚ Hradec Králové.  </w:t>
      </w:r>
    </w:p>
    <w:p w:rsidR="004E470A" w:rsidRPr="00132C4F" w:rsidRDefault="004E470A" w:rsidP="00132C4F">
      <w:pPr>
        <w:pStyle w:val="1odstavecodsazen"/>
      </w:pPr>
      <w:r w:rsidRPr="00132C4F">
        <w:t xml:space="preserve">V </w:t>
      </w:r>
      <w:r w:rsidRPr="00DD0875">
        <w:rPr>
          <w:b/>
        </w:rPr>
        <w:t>Katastrálním úřadu pro Liberecký kraj</w:t>
      </w:r>
      <w:r w:rsidRPr="00132C4F">
        <w:t xml:space="preserve"> se z důvodů snížení počtu systemizovaných míst ruší 1 služební místo v oddělení obnovy katastrálního operátu a</w:t>
      </w:r>
      <w:r w:rsidR="006B3EF7">
        <w:t> </w:t>
      </w:r>
      <w:r w:rsidRPr="00132C4F">
        <w:t>1 pracovní místo v oddělení ekonomickém v kanceláři ředitele KÚ pro Liberecký kraj.</w:t>
      </w:r>
    </w:p>
    <w:p w:rsidR="004E470A" w:rsidRPr="00132C4F" w:rsidRDefault="004E470A" w:rsidP="00132C4F">
      <w:pPr>
        <w:pStyle w:val="1odstavecodsazen"/>
      </w:pPr>
      <w:r w:rsidRPr="00132C4F">
        <w:lastRenderedPageBreak/>
        <w:t xml:space="preserve">V </w:t>
      </w:r>
      <w:r w:rsidRPr="00DD0875">
        <w:rPr>
          <w:b/>
        </w:rPr>
        <w:t>Katastrálním úřadu pro Plzeňský kraj</w:t>
      </w:r>
      <w:r w:rsidRPr="00132C4F">
        <w:t xml:space="preserve"> se z důvodů reorganizace činností v jednotlivých odděleních ruší personální oddělení. Tato organizační změna předpokládá zrušení 1 neobsazeného služebního místa představeného a přesun služebních míst do</w:t>
      </w:r>
      <w:r w:rsidR="006B3EF7">
        <w:t> </w:t>
      </w:r>
      <w:r w:rsidRPr="00132C4F">
        <w:t>útvaru kanceláře ředitele KÚ.  Dále se navrhuje zrušení 1 služebního místa v oddělení právních vztahů k nemovitostem, 1 služebního místa v oddělení aktualizace a</w:t>
      </w:r>
      <w:r w:rsidR="006B3EF7">
        <w:t> </w:t>
      </w:r>
      <w:r w:rsidRPr="00132C4F">
        <w:t>dokumentace KN.  V oddělení dokumentace KN Plzeň-sever se navrhuje zrušení a</w:t>
      </w:r>
      <w:r w:rsidR="006B3EF7">
        <w:t> </w:t>
      </w:r>
      <w:r w:rsidRPr="00132C4F">
        <w:t xml:space="preserve">reciproční zřízení 1 služebního místa. </w:t>
      </w:r>
    </w:p>
    <w:p w:rsidR="004E470A" w:rsidRPr="00132C4F" w:rsidRDefault="004E470A" w:rsidP="00132C4F">
      <w:pPr>
        <w:pStyle w:val="1odstavecodsazen"/>
      </w:pPr>
      <w:r w:rsidRPr="00132C4F">
        <w:t xml:space="preserve">V </w:t>
      </w:r>
      <w:r w:rsidRPr="00DD0875">
        <w:rPr>
          <w:b/>
        </w:rPr>
        <w:t>Katastrálním úřadu pro Pardubický kraj</w:t>
      </w:r>
      <w:r w:rsidRPr="00132C4F">
        <w:t xml:space="preserve"> se za účelem slaďování rodinného a osobního života s výkonem státní služby zřizuje 1 doplňkové místo.</w:t>
      </w:r>
    </w:p>
    <w:p w:rsidR="004E470A" w:rsidRPr="00132C4F" w:rsidRDefault="004E470A" w:rsidP="00132C4F">
      <w:pPr>
        <w:pStyle w:val="1odstavecodsazen"/>
      </w:pPr>
      <w:r w:rsidRPr="00132C4F">
        <w:t xml:space="preserve">V </w:t>
      </w:r>
      <w:r w:rsidRPr="00DD0875">
        <w:rPr>
          <w:b/>
        </w:rPr>
        <w:t>Katastrálním úřadu pro Středočeský kraj</w:t>
      </w:r>
      <w:r w:rsidRPr="00132C4F">
        <w:t xml:space="preserve">  se z důvodů optimalizace činností se navrhuje snížení počtu systemizovaných míst o 1 služební místo v oddělení aktualizace PI KN II a v oddělení dokumentace KN. </w:t>
      </w:r>
    </w:p>
    <w:p w:rsidR="001A2CDF" w:rsidRPr="00132C4F" w:rsidRDefault="001A2CDF" w:rsidP="00132C4F">
      <w:pPr>
        <w:pStyle w:val="1odstavecodsazen"/>
      </w:pPr>
      <w:r w:rsidRPr="00132C4F">
        <w:t xml:space="preserve">V </w:t>
      </w:r>
      <w:r w:rsidRPr="00DD0875">
        <w:rPr>
          <w:b/>
        </w:rPr>
        <w:t>Katastrálním úřadu pro Ústecký kraj</w:t>
      </w:r>
      <w:r w:rsidRPr="00132C4F">
        <w:t xml:space="preserve"> se v souvislosti s přerozdělením celkového počtu zaměstnanců snižuje počet systemizovaných míst o 1 služební místo na</w:t>
      </w:r>
      <w:r w:rsidR="006B3EF7">
        <w:t> </w:t>
      </w:r>
      <w:r w:rsidRPr="00132C4F">
        <w:t>katastrálním pracovišti v Chomutově, Litoměřicích, Lounech a Ústí nad Labem a</w:t>
      </w:r>
      <w:r w:rsidR="006B3EF7">
        <w:t> </w:t>
      </w:r>
      <w:r w:rsidRPr="00132C4F">
        <w:t>o</w:t>
      </w:r>
      <w:r w:rsidR="006B3EF7">
        <w:t> </w:t>
      </w:r>
      <w:r w:rsidRPr="00132C4F">
        <w:t>1</w:t>
      </w:r>
      <w:r w:rsidR="006B3EF7">
        <w:t> </w:t>
      </w:r>
      <w:r w:rsidRPr="00132C4F">
        <w:t xml:space="preserve">pracovní místo na katastrálním pracovišti Litoměřice a Most.  </w:t>
      </w:r>
    </w:p>
    <w:p w:rsidR="001A2CDF" w:rsidRPr="00132C4F" w:rsidRDefault="004E470A" w:rsidP="00132C4F">
      <w:pPr>
        <w:pStyle w:val="1odstavecodsazen"/>
      </w:pPr>
      <w:r w:rsidRPr="00132C4F">
        <w:t xml:space="preserve">V </w:t>
      </w:r>
      <w:r w:rsidR="001A2CDF" w:rsidRPr="00DD0875">
        <w:rPr>
          <w:b/>
        </w:rPr>
        <w:t>Katastrální</w:t>
      </w:r>
      <w:r w:rsidRPr="00DD0875">
        <w:rPr>
          <w:b/>
        </w:rPr>
        <w:t>m</w:t>
      </w:r>
      <w:r w:rsidR="001A2CDF" w:rsidRPr="00DD0875">
        <w:rPr>
          <w:b/>
        </w:rPr>
        <w:t xml:space="preserve"> úřad pro Jihomoravský kraj</w:t>
      </w:r>
      <w:r w:rsidR="001A2CDF" w:rsidRPr="00132C4F">
        <w:t xml:space="preserve"> se z důvodů reorganizace činností v jednotlivých odděleních ruší odbor právních vztahů k nemovitostem na Katastrálním pracovišti Brno-město a na Katastrálním pracovišti Brno-venkov. Tato organizační změna předpokládá zrušení 2 služebních míst představených a přesun služebních míst do</w:t>
      </w:r>
      <w:r w:rsidR="006B3EF7">
        <w:t> </w:t>
      </w:r>
      <w:r w:rsidR="001A2CDF" w:rsidRPr="00132C4F">
        <w:t xml:space="preserve">jiného nadřízeného útvaru. Dále se navrhuje zrušení 1 pracovního místa v oddělení ekonomicko-správním a 8 služebních míst se ruší v jednotlivých odděleních Katastrálního pracoviště Brno-město a Brno-venkov. </w:t>
      </w:r>
    </w:p>
    <w:p w:rsidR="001A2CDF" w:rsidRPr="00132C4F" w:rsidRDefault="001A2CDF" w:rsidP="00132C4F">
      <w:pPr>
        <w:pStyle w:val="1odstavecodsazen"/>
      </w:pPr>
      <w:r w:rsidRPr="00132C4F">
        <w:t xml:space="preserve">V </w:t>
      </w:r>
      <w:r w:rsidRPr="00DD0875">
        <w:rPr>
          <w:b/>
        </w:rPr>
        <w:t>Katastrálním úřadu pro Moravskoslezský kraj</w:t>
      </w:r>
      <w:r w:rsidRPr="00132C4F">
        <w:t xml:space="preserve"> se za účelem zefektivnění koordinace práce se navrhuje zrušení oddělení obnova katastrálního operátu a přípravy podkladů včetně 1 služebního místa představeného. Tato organizační změna dále předpokládá zřízení 1 služebního místa a zrušení 3 služebních míst v oddělení obnovy katastrálního operátu 1 technického odboru. </w:t>
      </w:r>
    </w:p>
    <w:p w:rsidR="001A2CDF" w:rsidRPr="00132C4F" w:rsidRDefault="001A2CDF" w:rsidP="00132C4F">
      <w:pPr>
        <w:pStyle w:val="1odstavecodsazen"/>
      </w:pPr>
      <w:r w:rsidRPr="00132C4F">
        <w:t xml:space="preserve">V </w:t>
      </w:r>
      <w:r w:rsidRPr="00DD0875">
        <w:rPr>
          <w:b/>
        </w:rPr>
        <w:t>Katastrálním úřadu pro Olomoucký kraj</w:t>
      </w:r>
      <w:r w:rsidRPr="00132C4F">
        <w:t xml:space="preserve"> se za účelem efektivního řízení a</w:t>
      </w:r>
      <w:r w:rsidR="006B3EF7">
        <w:t> </w:t>
      </w:r>
      <w:r w:rsidRPr="00132C4F">
        <w:t>přerozdělení kompetencí navrhuje zrušit odbor právních vztahů k nemovitostem a sekci Katastrální pracoviště Olomouc a zřízení odboru Katastrální pracoviště Olomouc. Tato organizační změna s sebou nese zrušení 2 služebních míst představených a zřízení 1</w:t>
      </w:r>
      <w:r w:rsidR="006B3EF7">
        <w:t> </w:t>
      </w:r>
      <w:r w:rsidRPr="00132C4F">
        <w:t xml:space="preserve">služebního místa představeného.  Dále se navrhuje zrušení 2 míst v oddělení obnovy katastrálního operátu v Technickém odboru a 1 služebního místa v oddělení aktualizace a dokumentace KN KP Přerov  a KP Šumperk. </w:t>
      </w:r>
    </w:p>
    <w:p w:rsidR="001A2CDF" w:rsidRPr="00132C4F" w:rsidRDefault="001A2CDF" w:rsidP="00132C4F">
      <w:pPr>
        <w:pStyle w:val="1odstavecodsazen"/>
      </w:pPr>
      <w:r w:rsidRPr="00132C4F">
        <w:t xml:space="preserve">V </w:t>
      </w:r>
      <w:r w:rsidRPr="00DD0875">
        <w:rPr>
          <w:b/>
        </w:rPr>
        <w:t>Katastrálním úřadu pro Zlínský kraj</w:t>
      </w:r>
      <w:r w:rsidRPr="00132C4F">
        <w:t xml:space="preserve"> se navrhuje zrušení 1 služebního místa v oddělení obnovy katastrálního operátu KÚ pro Zlínský kraj na základě návrhu závazných ukazatelů státního rozpočtu na rok 2023. </w:t>
      </w:r>
    </w:p>
    <w:p w:rsidR="00D93298" w:rsidRPr="00B32878" w:rsidRDefault="00557AD7" w:rsidP="0008659F">
      <w:pPr>
        <w:pStyle w:val="1odstavecbezodsazen"/>
        <w:keepNext/>
        <w:spacing w:before="480"/>
        <w:rPr>
          <w:b/>
        </w:rPr>
      </w:pPr>
      <w:r w:rsidRPr="00E60FC3">
        <w:rPr>
          <w:b/>
          <w:caps/>
          <w:color w:val="000000" w:themeColor="text1"/>
        </w:rPr>
        <w:t>Český</w:t>
      </w:r>
      <w:r w:rsidRPr="00E60FC3">
        <w:rPr>
          <w:b/>
          <w:caps/>
        </w:rPr>
        <w:t xml:space="preserve"> báňský úřad</w:t>
      </w:r>
      <w:r w:rsidR="00B32878">
        <w:rPr>
          <w:b/>
          <w:caps/>
        </w:rPr>
        <w:t xml:space="preserve"> (</w:t>
      </w:r>
      <w:r w:rsidR="00B32878">
        <w:rPr>
          <w:b/>
        </w:rPr>
        <w:t>včetně podřízených služebních úřadů)</w:t>
      </w:r>
    </w:p>
    <w:p w:rsidR="00DD0875" w:rsidRDefault="00DD0875" w:rsidP="00DD0875">
      <w:pPr>
        <w:pStyle w:val="1odstavecodsazen"/>
        <w:ind w:firstLine="0"/>
      </w:pPr>
      <w:r w:rsidRPr="00DD0875">
        <w:rPr>
          <w:noProof/>
        </w:rPr>
        <w:drawing>
          <wp:inline distT="0" distB="0" distL="0" distR="0">
            <wp:extent cx="5400040" cy="1311438"/>
            <wp:effectExtent l="0" t="0" r="0" b="317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08659F" w:rsidRDefault="00B0135B" w:rsidP="00B0135B">
      <w:pPr>
        <w:pStyle w:val="1odstavecodsazen"/>
      </w:pPr>
      <w:r w:rsidRPr="00585913">
        <w:lastRenderedPageBreak/>
        <w:t>Z důvodu optimalizace výkonu činností státní báňské správy se ke zrušení navrhuje 1 pracovní místo v ústředí Českého báňského úřadu. Náhradou se za účelem personálního posílení výkonu činností zejména v oblasti digitální archivace zřizuje 1 pracovní místo v Obvodním báňském úřadu pro území hlavního města Prahy a kraje Středočeského.</w:t>
      </w:r>
    </w:p>
    <w:p w:rsidR="00CB0648" w:rsidRPr="00E60FC3" w:rsidRDefault="00CB0648" w:rsidP="007714A5">
      <w:pPr>
        <w:pStyle w:val="1odstavecbezodsazen"/>
        <w:keepNext/>
        <w:spacing w:before="480"/>
        <w:rPr>
          <w:b/>
          <w:caps/>
          <w:color w:val="000000" w:themeColor="text1"/>
        </w:rPr>
      </w:pPr>
      <w:r w:rsidRPr="00E60FC3">
        <w:rPr>
          <w:b/>
          <w:caps/>
          <w:color w:val="000000" w:themeColor="text1"/>
        </w:rPr>
        <w:t>Energetický regulační úřad</w:t>
      </w:r>
    </w:p>
    <w:p w:rsidR="0008659F" w:rsidRDefault="00DD0875" w:rsidP="0008659F">
      <w:pPr>
        <w:pStyle w:val="1odstavecodsazen"/>
        <w:ind w:firstLine="0"/>
      </w:pPr>
      <w:r w:rsidRPr="00DD0875">
        <w:rPr>
          <w:noProof/>
        </w:rPr>
        <w:drawing>
          <wp:inline distT="0" distB="0" distL="0" distR="0">
            <wp:extent cx="5400040" cy="1311438"/>
            <wp:effectExtent l="0" t="0" r="0" b="317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557AD7" w:rsidRDefault="00557AD7" w:rsidP="007714A5">
      <w:pPr>
        <w:pStyle w:val="1odstavecbezodsazen"/>
        <w:keepNext/>
        <w:spacing w:before="480"/>
        <w:rPr>
          <w:b/>
          <w:caps/>
        </w:rPr>
      </w:pPr>
      <w:r w:rsidRPr="00E60FC3">
        <w:rPr>
          <w:b/>
          <w:caps/>
        </w:rPr>
        <w:t xml:space="preserve">Úřad </w:t>
      </w:r>
      <w:r w:rsidRPr="00E60FC3">
        <w:rPr>
          <w:b/>
          <w:caps/>
          <w:color w:val="000000" w:themeColor="text1"/>
        </w:rPr>
        <w:t>pro</w:t>
      </w:r>
      <w:r w:rsidRPr="00E60FC3">
        <w:rPr>
          <w:b/>
          <w:caps/>
        </w:rPr>
        <w:t xml:space="preserve"> ochranu hospodářské soutěže</w:t>
      </w:r>
    </w:p>
    <w:p w:rsidR="00D55C62" w:rsidRDefault="00DD0875" w:rsidP="00D55C62">
      <w:pPr>
        <w:pStyle w:val="1odstavecodsazen"/>
        <w:ind w:firstLine="0"/>
      </w:pPr>
      <w:r w:rsidRPr="00DD0875">
        <w:rPr>
          <w:noProof/>
        </w:rPr>
        <w:drawing>
          <wp:inline distT="0" distB="0" distL="0" distR="0">
            <wp:extent cx="5400040" cy="1311438"/>
            <wp:effectExtent l="0" t="0" r="0" b="317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CB0648" w:rsidRPr="00E60FC3" w:rsidRDefault="00CB0648" w:rsidP="007714A5">
      <w:pPr>
        <w:pStyle w:val="1odstavecbezodsazen"/>
        <w:keepNext/>
        <w:spacing w:before="480"/>
        <w:rPr>
          <w:b/>
          <w:caps/>
          <w:color w:val="000000" w:themeColor="text1"/>
        </w:rPr>
      </w:pPr>
      <w:r w:rsidRPr="00E60FC3">
        <w:rPr>
          <w:b/>
          <w:caps/>
          <w:color w:val="000000" w:themeColor="text1"/>
        </w:rPr>
        <w:t xml:space="preserve">Archiv </w:t>
      </w:r>
      <w:r w:rsidRPr="00E60FC3">
        <w:rPr>
          <w:b/>
          <w:caps/>
        </w:rPr>
        <w:t>bezpečnostních</w:t>
      </w:r>
      <w:r w:rsidRPr="00E60FC3">
        <w:rPr>
          <w:b/>
          <w:caps/>
          <w:color w:val="000000" w:themeColor="text1"/>
        </w:rPr>
        <w:t xml:space="preserve"> složek</w:t>
      </w:r>
    </w:p>
    <w:p w:rsidR="003961C3" w:rsidRPr="00E60FC3" w:rsidRDefault="00DD0875" w:rsidP="006A6CD2">
      <w:pPr>
        <w:pStyle w:val="1odstavecbezodsazen"/>
        <w:rPr>
          <w:b/>
          <w:caps/>
          <w:color w:val="000000" w:themeColor="text1"/>
        </w:rPr>
      </w:pPr>
      <w:r w:rsidRPr="00DD0875">
        <w:rPr>
          <w:noProof/>
        </w:rPr>
        <w:drawing>
          <wp:inline distT="0" distB="0" distL="0" distR="0">
            <wp:extent cx="5400040" cy="1311438"/>
            <wp:effectExtent l="0" t="0" r="0" b="317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303C65" w:rsidRPr="00E60FC3" w:rsidRDefault="00303C65" w:rsidP="007714A5">
      <w:pPr>
        <w:pStyle w:val="1odstavecbezodsazen"/>
        <w:keepNext/>
        <w:spacing w:before="480"/>
        <w:rPr>
          <w:rFonts w:eastAsia="Calibri"/>
          <w:b/>
          <w:caps/>
          <w:lang w:eastAsia="en-US"/>
        </w:rPr>
      </w:pPr>
      <w:r w:rsidRPr="00E60FC3">
        <w:rPr>
          <w:b/>
          <w:caps/>
          <w:color w:val="000000" w:themeColor="text1"/>
        </w:rPr>
        <w:t>Národní</w:t>
      </w:r>
      <w:r w:rsidRPr="00E60FC3">
        <w:rPr>
          <w:rFonts w:eastAsia="Calibri"/>
          <w:b/>
          <w:caps/>
          <w:lang w:eastAsia="en-US"/>
        </w:rPr>
        <w:t xml:space="preserve"> </w:t>
      </w:r>
      <w:r w:rsidRPr="00E60FC3">
        <w:rPr>
          <w:b/>
          <w:caps/>
        </w:rPr>
        <w:t>sportovní</w:t>
      </w:r>
      <w:r w:rsidRPr="00E60FC3">
        <w:rPr>
          <w:rFonts w:eastAsia="Calibri"/>
          <w:b/>
          <w:caps/>
          <w:lang w:eastAsia="en-US"/>
        </w:rPr>
        <w:t xml:space="preserve"> agentura</w:t>
      </w:r>
    </w:p>
    <w:p w:rsidR="00303C65" w:rsidRDefault="00DD0875" w:rsidP="006A6CD2">
      <w:pPr>
        <w:pStyle w:val="1odstavecodsazen"/>
        <w:spacing w:before="0" w:after="120"/>
        <w:ind w:firstLine="0"/>
        <w:rPr>
          <w:rFonts w:eastAsia="Calibri"/>
          <w:b/>
          <w:caps/>
          <w:lang w:eastAsia="en-US"/>
        </w:rPr>
      </w:pPr>
      <w:r w:rsidRPr="00DD0875">
        <w:rPr>
          <w:rFonts w:eastAsia="Calibri"/>
          <w:noProof/>
        </w:rPr>
        <w:drawing>
          <wp:inline distT="0" distB="0" distL="0" distR="0">
            <wp:extent cx="5400040" cy="1311438"/>
            <wp:effectExtent l="0" t="0" r="0" b="317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557AD7" w:rsidRPr="00E60FC3" w:rsidRDefault="00557AD7" w:rsidP="007714A5">
      <w:pPr>
        <w:pStyle w:val="1odstavecbezodsazen"/>
        <w:keepNext/>
        <w:spacing w:before="480"/>
        <w:rPr>
          <w:b/>
          <w:caps/>
        </w:rPr>
      </w:pPr>
      <w:r w:rsidRPr="00E60FC3">
        <w:rPr>
          <w:b/>
          <w:caps/>
        </w:rPr>
        <w:lastRenderedPageBreak/>
        <w:t>Úřad pro dohled nad hospodařením politických st</w:t>
      </w:r>
      <w:r w:rsidR="008D337A" w:rsidRPr="00E60FC3">
        <w:rPr>
          <w:b/>
          <w:caps/>
        </w:rPr>
        <w:t>r</w:t>
      </w:r>
      <w:r w:rsidRPr="00E60FC3">
        <w:rPr>
          <w:b/>
          <w:caps/>
        </w:rPr>
        <w:t>an a</w:t>
      </w:r>
      <w:r w:rsidR="00796549">
        <w:rPr>
          <w:b/>
          <w:caps/>
        </w:rPr>
        <w:t> </w:t>
      </w:r>
      <w:r w:rsidRPr="00E60FC3">
        <w:rPr>
          <w:b/>
          <w:caps/>
        </w:rPr>
        <w:t xml:space="preserve">politických hnutí </w:t>
      </w:r>
    </w:p>
    <w:p w:rsidR="00B91BDD" w:rsidRPr="00E60FC3" w:rsidRDefault="00DD0875" w:rsidP="006A6CD2">
      <w:pPr>
        <w:pStyle w:val="1odstavecbezodsazen"/>
        <w:rPr>
          <w:b/>
          <w:caps/>
        </w:rPr>
      </w:pPr>
      <w:r w:rsidRPr="00DD0875">
        <w:rPr>
          <w:noProof/>
        </w:rPr>
        <w:drawing>
          <wp:inline distT="0" distB="0" distL="0" distR="0">
            <wp:extent cx="5400040" cy="1311438"/>
            <wp:effectExtent l="0" t="0" r="0" b="317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DF5ED0" w:rsidRDefault="00557AD7" w:rsidP="00DF5ED0">
      <w:pPr>
        <w:pStyle w:val="1odstavecbezodsazen"/>
        <w:keepNext/>
        <w:spacing w:before="480"/>
        <w:rPr>
          <w:b/>
          <w:caps/>
        </w:rPr>
      </w:pPr>
      <w:r w:rsidRPr="00E60FC3">
        <w:rPr>
          <w:b/>
          <w:caps/>
        </w:rPr>
        <w:t xml:space="preserve">Rada </w:t>
      </w:r>
      <w:r w:rsidRPr="00E60FC3">
        <w:rPr>
          <w:b/>
          <w:caps/>
          <w:color w:val="000000" w:themeColor="text1"/>
        </w:rPr>
        <w:t>pro</w:t>
      </w:r>
      <w:r w:rsidRPr="00E60FC3">
        <w:rPr>
          <w:b/>
          <w:caps/>
        </w:rPr>
        <w:t xml:space="preserve"> rozhlasové a televizní vysílání</w:t>
      </w:r>
    </w:p>
    <w:p w:rsidR="00DD0875" w:rsidRDefault="00DD0875" w:rsidP="00DD0875">
      <w:pPr>
        <w:pStyle w:val="1odstavecodsazen"/>
        <w:ind w:firstLine="0"/>
      </w:pPr>
      <w:r w:rsidRPr="00DD0875">
        <w:rPr>
          <w:noProof/>
        </w:rPr>
        <w:drawing>
          <wp:inline distT="0" distB="0" distL="0" distR="0">
            <wp:extent cx="5400040" cy="1311438"/>
            <wp:effectExtent l="0" t="0" r="0" b="3175"/>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0B6394" w:rsidRPr="00DF5ED0" w:rsidRDefault="000803B3" w:rsidP="00240A0C">
      <w:pPr>
        <w:pStyle w:val="1odstavecodsazen"/>
      </w:pPr>
      <w:r w:rsidRPr="000803B3">
        <w:t>V oddělení nelineárních služeb je navrhováno zříz</w:t>
      </w:r>
      <w:r>
        <w:t>ení 4 služebních míst ostatních</w:t>
      </w:r>
      <w:r>
        <w:br/>
      </w:r>
      <w:r w:rsidRPr="000803B3">
        <w:t>v důsledku rozšíření rozsahu vykonávaných agend, kdy byla schválena revidovaná verze Směrnice EP a Rady 2010/13/EU, o koordinaci některých právních předpisů členských států, upravujících poskytování audiovizuálních mediálních služeb, ve znění směrnice Evropského parlamentu a Rady (EU) 2018/1808.</w:t>
      </w:r>
      <w:r w:rsidR="00DF5ED0">
        <w:tab/>
      </w:r>
    </w:p>
    <w:p w:rsidR="007714A5" w:rsidRDefault="00DC5409" w:rsidP="007714A5">
      <w:pPr>
        <w:pStyle w:val="1odstavecbezodsazen"/>
        <w:keepNext/>
        <w:spacing w:before="480"/>
        <w:rPr>
          <w:b/>
          <w:caps/>
        </w:rPr>
      </w:pPr>
      <w:r w:rsidRPr="00E60FC3">
        <w:rPr>
          <w:b/>
          <w:caps/>
        </w:rPr>
        <w:t>Úřad pro přístup k dopravní infrastruktuře</w:t>
      </w:r>
    </w:p>
    <w:p w:rsidR="00091A81" w:rsidRPr="007714A5" w:rsidRDefault="00DD0875" w:rsidP="007714A5">
      <w:pPr>
        <w:pStyle w:val="1odstavecbezodsazen"/>
        <w:keepNext/>
        <w:rPr>
          <w:b/>
          <w:caps/>
        </w:rPr>
      </w:pPr>
      <w:r w:rsidRPr="00DD0875">
        <w:rPr>
          <w:noProof/>
        </w:rPr>
        <w:drawing>
          <wp:inline distT="0" distB="0" distL="0" distR="0">
            <wp:extent cx="5400040" cy="1311438"/>
            <wp:effectExtent l="0" t="0" r="0" b="317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557AD7" w:rsidRPr="00E60FC3" w:rsidRDefault="00557AD7" w:rsidP="006A6CD2">
      <w:pPr>
        <w:pStyle w:val="1odstavecbezodsazen"/>
        <w:keepNext/>
        <w:spacing w:before="480"/>
        <w:rPr>
          <w:b/>
          <w:caps/>
        </w:rPr>
      </w:pPr>
      <w:r w:rsidRPr="00E60FC3">
        <w:rPr>
          <w:b/>
          <w:caps/>
        </w:rPr>
        <w:t>Správa státních hmotných rezerv</w:t>
      </w:r>
    </w:p>
    <w:p w:rsidR="00DD0875" w:rsidRDefault="00DD0875" w:rsidP="00DD0875">
      <w:pPr>
        <w:pStyle w:val="1odstavecodsazen"/>
        <w:ind w:firstLine="0"/>
      </w:pPr>
      <w:r w:rsidRPr="00DD0875">
        <w:rPr>
          <w:noProof/>
        </w:rPr>
        <w:drawing>
          <wp:inline distT="0" distB="0" distL="0" distR="0">
            <wp:extent cx="5400040" cy="1311438"/>
            <wp:effectExtent l="0" t="0" r="0" b="317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AA0892" w:rsidRPr="00DD0875" w:rsidRDefault="00AA0892" w:rsidP="00DD0875">
      <w:pPr>
        <w:pStyle w:val="1odstavecodsazen"/>
      </w:pPr>
      <w:r w:rsidRPr="00DD0875">
        <w:t>V důsledku reorganizace vykonávané agendy se navrhuje v oddělení komunikace s veřejností zrušit 2 služební místa a současně zřídit 2 pracovní místa.</w:t>
      </w:r>
    </w:p>
    <w:p w:rsidR="00AA0892" w:rsidRPr="00DD0875" w:rsidRDefault="00AA0892" w:rsidP="00DD0875">
      <w:pPr>
        <w:pStyle w:val="1odstavecodsazen"/>
      </w:pPr>
      <w:r w:rsidRPr="00DD0875">
        <w:t>Dále se v rámci racionalizace výkonu činností navrhuje zrušení 1 služebního místa v oddělení kancelář předsedy.</w:t>
      </w:r>
    </w:p>
    <w:p w:rsidR="00557AD7" w:rsidRPr="00E60FC3" w:rsidRDefault="00557AD7" w:rsidP="006A6CD2">
      <w:pPr>
        <w:pStyle w:val="1odstavecbezodsazen"/>
        <w:keepNext/>
        <w:spacing w:before="480"/>
        <w:rPr>
          <w:b/>
          <w:caps/>
        </w:rPr>
      </w:pPr>
      <w:r w:rsidRPr="00E60FC3">
        <w:rPr>
          <w:b/>
          <w:caps/>
        </w:rPr>
        <w:lastRenderedPageBreak/>
        <w:t xml:space="preserve">Státní </w:t>
      </w:r>
      <w:r w:rsidRPr="00E60FC3">
        <w:rPr>
          <w:b/>
          <w:caps/>
          <w:color w:val="000000" w:themeColor="text1"/>
        </w:rPr>
        <w:t>úřad</w:t>
      </w:r>
      <w:r w:rsidRPr="00E60FC3">
        <w:rPr>
          <w:b/>
          <w:caps/>
        </w:rPr>
        <w:t xml:space="preserve"> pro jadernou bezpečnost</w:t>
      </w:r>
    </w:p>
    <w:p w:rsidR="00407C5F" w:rsidRDefault="00DD0875" w:rsidP="00407C5F">
      <w:pPr>
        <w:pStyle w:val="1odstavecodsazen"/>
        <w:ind w:firstLine="0"/>
        <w:rPr>
          <w:bCs/>
        </w:rPr>
      </w:pPr>
      <w:r w:rsidRPr="00DD0875">
        <w:rPr>
          <w:noProof/>
        </w:rPr>
        <w:drawing>
          <wp:inline distT="0" distB="0" distL="0" distR="0">
            <wp:extent cx="5400040" cy="1311438"/>
            <wp:effectExtent l="0" t="0" r="0" b="31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1311438"/>
                    </a:xfrm>
                    <a:prstGeom prst="rect">
                      <a:avLst/>
                    </a:prstGeom>
                    <a:noFill/>
                    <a:ln>
                      <a:noFill/>
                    </a:ln>
                  </pic:spPr>
                </pic:pic>
              </a:graphicData>
            </a:graphic>
          </wp:inline>
        </w:drawing>
      </w:r>
    </w:p>
    <w:p w:rsidR="004D2E65" w:rsidRDefault="009A1070" w:rsidP="004D2E65">
      <w:pPr>
        <w:pStyle w:val="1odstavecbezodsazen"/>
        <w:spacing w:before="360"/>
        <w:rPr>
          <w:b/>
        </w:rPr>
      </w:pPr>
      <w:r>
        <w:rPr>
          <w:b/>
        </w:rPr>
        <w:t>5</w:t>
      </w:r>
      <w:r w:rsidR="00D4595B" w:rsidRPr="00CD598C">
        <w:rPr>
          <w:b/>
        </w:rPr>
        <w:t>.</w:t>
      </w:r>
      <w:r w:rsidR="00D4595B" w:rsidRPr="00CD598C">
        <w:rPr>
          <w:b/>
        </w:rPr>
        <w:tab/>
      </w:r>
      <w:r>
        <w:rPr>
          <w:b/>
        </w:rPr>
        <w:t>Tabulk</w:t>
      </w:r>
      <w:r w:rsidR="004D2E65">
        <w:rPr>
          <w:b/>
        </w:rPr>
        <w:t>y a grafy</w:t>
      </w:r>
    </w:p>
    <w:p w:rsidR="007670EA" w:rsidRPr="009E2F73" w:rsidRDefault="007670EA" w:rsidP="009E2F73">
      <w:pPr>
        <w:pStyle w:val="1odstavecbezodsazen"/>
        <w:spacing w:before="360" w:after="0"/>
        <w:rPr>
          <w:b/>
          <w:sz w:val="22"/>
          <w:szCs w:val="22"/>
        </w:rPr>
      </w:pPr>
      <w:r w:rsidRPr="009E2F73">
        <w:rPr>
          <w:b/>
          <w:sz w:val="22"/>
          <w:szCs w:val="22"/>
        </w:rPr>
        <w:t>VÝVOJ</w:t>
      </w:r>
    </w:p>
    <w:p w:rsidR="007670EA" w:rsidRDefault="007670EA" w:rsidP="009E2F73">
      <w:pPr>
        <w:pStyle w:val="1odstavecbezodsazen"/>
        <w:rPr>
          <w:b/>
        </w:rPr>
      </w:pPr>
      <w:r>
        <w:rPr>
          <w:b/>
        </w:rPr>
        <w:t xml:space="preserve">počtu systemizovaných míst ve služebních </w:t>
      </w:r>
      <w:r w:rsidR="009E2F73">
        <w:rPr>
          <w:b/>
        </w:rPr>
        <w:t>úřadech celkem</w:t>
      </w:r>
    </w:p>
    <w:p w:rsidR="00F64CE7" w:rsidRDefault="00D04693" w:rsidP="004D2E65">
      <w:pPr>
        <w:pStyle w:val="1odstavecbezodsazen"/>
        <w:spacing w:before="240"/>
        <w:rPr>
          <w:b/>
        </w:rPr>
      </w:pPr>
      <w:r w:rsidRPr="00D04693">
        <w:rPr>
          <w:noProof/>
        </w:rPr>
        <w:drawing>
          <wp:inline distT="0" distB="0" distL="0" distR="0">
            <wp:extent cx="5400040" cy="1366709"/>
            <wp:effectExtent l="0" t="0" r="0" b="508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366709"/>
                    </a:xfrm>
                    <a:prstGeom prst="rect">
                      <a:avLst/>
                    </a:prstGeom>
                    <a:noFill/>
                    <a:ln>
                      <a:noFill/>
                    </a:ln>
                  </pic:spPr>
                </pic:pic>
              </a:graphicData>
            </a:graphic>
          </wp:inline>
        </w:drawing>
      </w:r>
    </w:p>
    <w:p w:rsidR="00753FDF" w:rsidRDefault="00D04693" w:rsidP="004D2E65">
      <w:pPr>
        <w:pStyle w:val="1odstavecbezodsazen"/>
        <w:spacing w:before="120"/>
        <w:rPr>
          <w:b/>
        </w:rPr>
      </w:pPr>
      <w:r w:rsidRPr="00D04693">
        <w:rPr>
          <w:noProof/>
        </w:rPr>
        <w:drawing>
          <wp:inline distT="0" distB="0" distL="0" distR="0">
            <wp:extent cx="5400040" cy="1407813"/>
            <wp:effectExtent l="0" t="0" r="0" b="190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407813"/>
                    </a:xfrm>
                    <a:prstGeom prst="rect">
                      <a:avLst/>
                    </a:prstGeom>
                    <a:noFill/>
                    <a:ln>
                      <a:noFill/>
                    </a:ln>
                  </pic:spPr>
                </pic:pic>
              </a:graphicData>
            </a:graphic>
          </wp:inline>
        </w:drawing>
      </w:r>
    </w:p>
    <w:p w:rsidR="003C3082" w:rsidRDefault="00D04693" w:rsidP="00D04693">
      <w:pPr>
        <w:pStyle w:val="1odstavecbezodsazen"/>
        <w:spacing w:before="120" w:after="0"/>
        <w:rPr>
          <w:b/>
          <w:sz w:val="22"/>
          <w:szCs w:val="22"/>
        </w:rPr>
      </w:pPr>
      <w:r w:rsidRPr="00D04693">
        <w:rPr>
          <w:noProof/>
        </w:rPr>
        <w:drawing>
          <wp:inline distT="0" distB="0" distL="0" distR="0">
            <wp:extent cx="5400040" cy="1407813"/>
            <wp:effectExtent l="0" t="0" r="0" b="190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1407813"/>
                    </a:xfrm>
                    <a:prstGeom prst="rect">
                      <a:avLst/>
                    </a:prstGeom>
                    <a:noFill/>
                    <a:ln>
                      <a:noFill/>
                    </a:ln>
                  </pic:spPr>
                </pic:pic>
              </a:graphicData>
            </a:graphic>
          </wp:inline>
        </w:drawing>
      </w:r>
    </w:p>
    <w:p w:rsidR="00F64CE7" w:rsidRDefault="0021275D" w:rsidP="0021275D">
      <w:pPr>
        <w:pStyle w:val="1odstavecbezodsazen"/>
        <w:spacing w:before="240" w:after="0"/>
        <w:rPr>
          <w:b/>
          <w:sz w:val="22"/>
          <w:szCs w:val="22"/>
        </w:rPr>
      </w:pPr>
      <w:r>
        <w:rPr>
          <w:b/>
          <w:noProof/>
          <w:sz w:val="22"/>
          <w:szCs w:val="22"/>
        </w:rPr>
        <w:lastRenderedPageBreak/>
        <w:drawing>
          <wp:inline distT="0" distB="0" distL="0" distR="0" wp14:anchorId="3CD4DAD8">
            <wp:extent cx="5381625" cy="3537003"/>
            <wp:effectExtent l="0" t="0" r="0" b="635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9999" cy="3549079"/>
                    </a:xfrm>
                    <a:prstGeom prst="rect">
                      <a:avLst/>
                    </a:prstGeom>
                    <a:noFill/>
                  </pic:spPr>
                </pic:pic>
              </a:graphicData>
            </a:graphic>
          </wp:inline>
        </w:drawing>
      </w:r>
    </w:p>
    <w:p w:rsidR="00176059" w:rsidRDefault="00176059" w:rsidP="0021275D">
      <w:pPr>
        <w:pStyle w:val="1odstavecbezodsazen"/>
        <w:spacing w:before="240" w:after="0"/>
        <w:rPr>
          <w:b/>
          <w:sz w:val="22"/>
          <w:szCs w:val="22"/>
        </w:rPr>
      </w:pPr>
    </w:p>
    <w:p w:rsidR="00176059" w:rsidRDefault="00176059" w:rsidP="0021275D">
      <w:pPr>
        <w:pStyle w:val="1odstavecbezodsazen"/>
        <w:spacing w:before="240" w:after="0"/>
        <w:rPr>
          <w:b/>
          <w:sz w:val="22"/>
          <w:szCs w:val="22"/>
        </w:rPr>
      </w:pPr>
    </w:p>
    <w:p w:rsidR="00176059" w:rsidRDefault="00176059" w:rsidP="0021275D">
      <w:pPr>
        <w:pStyle w:val="1odstavecbezodsazen"/>
        <w:spacing w:before="240" w:after="0"/>
        <w:rPr>
          <w:b/>
          <w:sz w:val="22"/>
          <w:szCs w:val="22"/>
        </w:rPr>
      </w:pPr>
    </w:p>
    <w:p w:rsidR="002E6618" w:rsidRDefault="002E6618" w:rsidP="00176059">
      <w:pPr>
        <w:pStyle w:val="1odstavecbezodsazen"/>
        <w:spacing w:before="120" w:after="240"/>
        <w:rPr>
          <w:b/>
          <w:noProof/>
          <w:sz w:val="22"/>
          <w:szCs w:val="22"/>
        </w:rPr>
      </w:pPr>
    </w:p>
    <w:p w:rsidR="006C7851" w:rsidRDefault="006C7851" w:rsidP="00F64CE7">
      <w:pPr>
        <w:pStyle w:val="1odstavecbezodsazen"/>
        <w:spacing w:before="120" w:after="0"/>
        <w:rPr>
          <w:b/>
          <w:sz w:val="22"/>
          <w:szCs w:val="22"/>
        </w:rPr>
      </w:pPr>
      <w:r>
        <w:rPr>
          <w:b/>
          <w:noProof/>
          <w:sz w:val="22"/>
          <w:szCs w:val="22"/>
        </w:rPr>
        <w:drawing>
          <wp:inline distT="0" distB="0" distL="0" distR="0" wp14:anchorId="1776F150">
            <wp:extent cx="5505450" cy="3617425"/>
            <wp:effectExtent l="0" t="0" r="0" b="254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0122" cy="3627065"/>
                    </a:xfrm>
                    <a:prstGeom prst="rect">
                      <a:avLst/>
                    </a:prstGeom>
                    <a:noFill/>
                  </pic:spPr>
                </pic:pic>
              </a:graphicData>
            </a:graphic>
          </wp:inline>
        </w:drawing>
      </w:r>
    </w:p>
    <w:p w:rsidR="003E6488" w:rsidRDefault="0021275D" w:rsidP="00176059">
      <w:pPr>
        <w:pStyle w:val="1odstavecbezodsazen"/>
        <w:spacing w:before="480" w:after="0"/>
        <w:rPr>
          <w:b/>
          <w:sz w:val="22"/>
          <w:szCs w:val="22"/>
        </w:rPr>
      </w:pPr>
      <w:r>
        <w:rPr>
          <w:b/>
          <w:noProof/>
          <w:sz w:val="22"/>
          <w:szCs w:val="22"/>
        </w:rPr>
        <w:lastRenderedPageBreak/>
        <w:drawing>
          <wp:inline distT="0" distB="0" distL="0" distR="0" wp14:anchorId="44606E5B">
            <wp:extent cx="5524500" cy="3624982"/>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35633" cy="3632287"/>
                    </a:xfrm>
                    <a:prstGeom prst="rect">
                      <a:avLst/>
                    </a:prstGeom>
                    <a:noFill/>
                  </pic:spPr>
                </pic:pic>
              </a:graphicData>
            </a:graphic>
          </wp:inline>
        </w:drawing>
      </w:r>
    </w:p>
    <w:p w:rsidR="003E6488" w:rsidRPr="003E6488" w:rsidRDefault="003E6488" w:rsidP="003E6488"/>
    <w:p w:rsidR="003E6488" w:rsidRDefault="003E6488" w:rsidP="003E6488"/>
    <w:p w:rsidR="003E6488" w:rsidRDefault="003E6488" w:rsidP="003E6488"/>
    <w:p w:rsidR="003E6488" w:rsidRDefault="003E6488" w:rsidP="003E6488"/>
    <w:p w:rsidR="003E6488" w:rsidRDefault="003E6488" w:rsidP="003E6488"/>
    <w:p w:rsidR="003E6488" w:rsidRDefault="003E6488" w:rsidP="003E6488"/>
    <w:p w:rsidR="003E6488" w:rsidRPr="003E6488" w:rsidRDefault="003E6488" w:rsidP="003E6488"/>
    <w:p w:rsidR="003E6488" w:rsidRDefault="003E6488" w:rsidP="003E6488">
      <w:r>
        <w:rPr>
          <w:b/>
          <w:noProof/>
          <w:sz w:val="22"/>
          <w:szCs w:val="22"/>
        </w:rPr>
        <w:drawing>
          <wp:inline distT="0" distB="0" distL="0" distR="0" wp14:anchorId="063D6C26" wp14:editId="7D6A9523">
            <wp:extent cx="5534025" cy="3625366"/>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7389" cy="3627570"/>
                    </a:xfrm>
                    <a:prstGeom prst="rect">
                      <a:avLst/>
                    </a:prstGeom>
                    <a:noFill/>
                  </pic:spPr>
                </pic:pic>
              </a:graphicData>
            </a:graphic>
          </wp:inline>
        </w:drawing>
      </w:r>
    </w:p>
    <w:p w:rsidR="009E2F73" w:rsidRPr="009E2F73" w:rsidRDefault="003E6488" w:rsidP="004D2E65">
      <w:pPr>
        <w:pStyle w:val="1odstavecbezodsazen"/>
        <w:keepNext/>
        <w:spacing w:before="360" w:after="0"/>
        <w:rPr>
          <w:b/>
          <w:sz w:val="22"/>
          <w:szCs w:val="22"/>
        </w:rPr>
      </w:pPr>
      <w:r>
        <w:rPr>
          <w:b/>
          <w:sz w:val="22"/>
          <w:szCs w:val="22"/>
        </w:rPr>
        <w:lastRenderedPageBreak/>
        <w:t>V</w:t>
      </w:r>
      <w:r w:rsidR="009E2F73" w:rsidRPr="009E2F73">
        <w:rPr>
          <w:b/>
          <w:sz w:val="22"/>
          <w:szCs w:val="22"/>
        </w:rPr>
        <w:t>ÝVOJ</w:t>
      </w:r>
    </w:p>
    <w:p w:rsidR="009E2F73" w:rsidRPr="009E2F73" w:rsidRDefault="009E2F73" w:rsidP="004D2E65">
      <w:pPr>
        <w:pStyle w:val="1odstavecbezodsazen"/>
        <w:keepNext/>
        <w:rPr>
          <w:b/>
          <w:sz w:val="20"/>
          <w:szCs w:val="20"/>
        </w:rPr>
      </w:pPr>
      <w:r>
        <w:rPr>
          <w:b/>
        </w:rPr>
        <w:t xml:space="preserve">počtu systemizovaných míst v Úřadu vlády a ministerstvech </w:t>
      </w:r>
      <w:r w:rsidRPr="009E2F73">
        <w:rPr>
          <w:b/>
          <w:sz w:val="20"/>
          <w:szCs w:val="20"/>
        </w:rPr>
        <w:t>(bez podřízených úřadů)</w:t>
      </w:r>
    </w:p>
    <w:p w:rsidR="00753FDF" w:rsidRDefault="00F64CE7" w:rsidP="00C04A0E">
      <w:pPr>
        <w:pStyle w:val="1odstavecbezodsazen"/>
        <w:spacing w:before="240"/>
        <w:rPr>
          <w:b/>
        </w:rPr>
      </w:pPr>
      <w:r w:rsidRPr="00F64CE7">
        <w:rPr>
          <w:noProof/>
        </w:rPr>
        <w:drawing>
          <wp:inline distT="0" distB="0" distL="0" distR="0">
            <wp:extent cx="5400040" cy="2473174"/>
            <wp:effectExtent l="0" t="0" r="0" b="381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473174"/>
                    </a:xfrm>
                    <a:prstGeom prst="rect">
                      <a:avLst/>
                    </a:prstGeom>
                    <a:noFill/>
                    <a:ln>
                      <a:noFill/>
                    </a:ln>
                  </pic:spPr>
                </pic:pic>
              </a:graphicData>
            </a:graphic>
          </wp:inline>
        </w:drawing>
      </w:r>
    </w:p>
    <w:p w:rsidR="006C7851" w:rsidRDefault="006C7851" w:rsidP="006C7851">
      <w:pPr>
        <w:pStyle w:val="1odstavecbezodsazen"/>
        <w:spacing w:before="240" w:after="240"/>
        <w:rPr>
          <w:b/>
        </w:rPr>
      </w:pPr>
      <w:r w:rsidRPr="006C7851">
        <w:rPr>
          <w:noProof/>
        </w:rPr>
        <w:drawing>
          <wp:inline distT="0" distB="0" distL="0" distR="0">
            <wp:extent cx="5400040" cy="2401247"/>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2401247"/>
                    </a:xfrm>
                    <a:prstGeom prst="rect">
                      <a:avLst/>
                    </a:prstGeom>
                    <a:noFill/>
                    <a:ln>
                      <a:noFill/>
                    </a:ln>
                  </pic:spPr>
                </pic:pic>
              </a:graphicData>
            </a:graphic>
          </wp:inline>
        </w:drawing>
      </w:r>
    </w:p>
    <w:p w:rsidR="00F64CE7" w:rsidRDefault="006C7851" w:rsidP="006C7851">
      <w:pPr>
        <w:pStyle w:val="1odstavecbezodsazen"/>
        <w:spacing w:before="240" w:after="0"/>
        <w:rPr>
          <w:b/>
          <w:sz w:val="22"/>
          <w:szCs w:val="22"/>
        </w:rPr>
      </w:pPr>
      <w:r w:rsidRPr="006C7851">
        <w:rPr>
          <w:noProof/>
        </w:rPr>
        <w:drawing>
          <wp:inline distT="0" distB="0" distL="0" distR="0">
            <wp:extent cx="5400040" cy="2395714"/>
            <wp:effectExtent l="0" t="0" r="0" b="508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2395714"/>
                    </a:xfrm>
                    <a:prstGeom prst="rect">
                      <a:avLst/>
                    </a:prstGeom>
                    <a:noFill/>
                    <a:ln>
                      <a:noFill/>
                    </a:ln>
                  </pic:spPr>
                </pic:pic>
              </a:graphicData>
            </a:graphic>
          </wp:inline>
        </w:drawing>
      </w:r>
    </w:p>
    <w:p w:rsidR="003C3082" w:rsidRPr="009E2F73" w:rsidRDefault="003C3082" w:rsidP="004D2E65">
      <w:pPr>
        <w:pStyle w:val="1odstavecbezodsazen"/>
        <w:keepNext/>
        <w:spacing w:before="360" w:after="0"/>
        <w:rPr>
          <w:b/>
          <w:sz w:val="22"/>
          <w:szCs w:val="22"/>
        </w:rPr>
      </w:pPr>
      <w:r w:rsidRPr="009E2F73">
        <w:rPr>
          <w:b/>
          <w:sz w:val="22"/>
          <w:szCs w:val="22"/>
        </w:rPr>
        <w:lastRenderedPageBreak/>
        <w:t>VÝVOJ</w:t>
      </w:r>
    </w:p>
    <w:p w:rsidR="003C3082" w:rsidRPr="009E2F73" w:rsidRDefault="003C3082" w:rsidP="0021275D">
      <w:pPr>
        <w:pStyle w:val="1odstavecbezodsazen"/>
        <w:keepNext/>
        <w:spacing w:after="240"/>
        <w:rPr>
          <w:b/>
          <w:sz w:val="20"/>
          <w:szCs w:val="20"/>
        </w:rPr>
      </w:pPr>
      <w:r>
        <w:rPr>
          <w:b/>
        </w:rPr>
        <w:t xml:space="preserve">počtu systemizovaných míst v Úřadu vlády a ministerstvech </w:t>
      </w:r>
      <w:r w:rsidRPr="009E2F73">
        <w:rPr>
          <w:b/>
          <w:sz w:val="20"/>
          <w:szCs w:val="20"/>
        </w:rPr>
        <w:t>(</w:t>
      </w:r>
      <w:r>
        <w:rPr>
          <w:b/>
          <w:sz w:val="20"/>
          <w:szCs w:val="20"/>
        </w:rPr>
        <w:t>včetně</w:t>
      </w:r>
      <w:r w:rsidRPr="009E2F73">
        <w:rPr>
          <w:b/>
          <w:sz w:val="20"/>
          <w:szCs w:val="20"/>
        </w:rPr>
        <w:t xml:space="preserve"> podřízených úřadů)</w:t>
      </w:r>
    </w:p>
    <w:p w:rsidR="00E31F15" w:rsidRDefault="006C7851" w:rsidP="004D2E65">
      <w:pPr>
        <w:pStyle w:val="1odstavecbezodsazen"/>
        <w:spacing w:before="120"/>
        <w:rPr>
          <w:b/>
        </w:rPr>
      </w:pPr>
      <w:r w:rsidRPr="006C7851">
        <w:rPr>
          <w:noProof/>
        </w:rPr>
        <w:drawing>
          <wp:inline distT="0" distB="0" distL="0" distR="0">
            <wp:extent cx="5400040" cy="2477796"/>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2477796"/>
                    </a:xfrm>
                    <a:prstGeom prst="rect">
                      <a:avLst/>
                    </a:prstGeom>
                    <a:noFill/>
                    <a:ln>
                      <a:noFill/>
                    </a:ln>
                  </pic:spPr>
                </pic:pic>
              </a:graphicData>
            </a:graphic>
          </wp:inline>
        </w:drawing>
      </w:r>
    </w:p>
    <w:p w:rsidR="00753FDF" w:rsidRDefault="0021275D" w:rsidP="0021275D">
      <w:pPr>
        <w:pStyle w:val="1odstavecbezodsazen"/>
        <w:spacing w:before="240"/>
        <w:rPr>
          <w:b/>
        </w:rPr>
      </w:pPr>
      <w:r w:rsidRPr="0021275D">
        <w:rPr>
          <w:noProof/>
        </w:rPr>
        <w:drawing>
          <wp:inline distT="0" distB="0" distL="0" distR="0">
            <wp:extent cx="5400040" cy="2472241"/>
            <wp:effectExtent l="0" t="0" r="0" b="444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2472241"/>
                    </a:xfrm>
                    <a:prstGeom prst="rect">
                      <a:avLst/>
                    </a:prstGeom>
                    <a:noFill/>
                    <a:ln>
                      <a:noFill/>
                    </a:ln>
                  </pic:spPr>
                </pic:pic>
              </a:graphicData>
            </a:graphic>
          </wp:inline>
        </w:drawing>
      </w:r>
    </w:p>
    <w:p w:rsidR="00C04A0E" w:rsidRDefault="0021275D" w:rsidP="0021275D">
      <w:pPr>
        <w:pStyle w:val="1odstavecbezodsazen"/>
        <w:spacing w:before="240" w:after="0"/>
        <w:rPr>
          <w:b/>
          <w:sz w:val="22"/>
          <w:szCs w:val="22"/>
        </w:rPr>
      </w:pPr>
      <w:r w:rsidRPr="0021275D">
        <w:rPr>
          <w:noProof/>
        </w:rPr>
        <w:drawing>
          <wp:inline distT="0" distB="0" distL="0" distR="0">
            <wp:extent cx="5400040" cy="246668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466685"/>
                    </a:xfrm>
                    <a:prstGeom prst="rect">
                      <a:avLst/>
                    </a:prstGeom>
                    <a:noFill/>
                    <a:ln>
                      <a:noFill/>
                    </a:ln>
                  </pic:spPr>
                </pic:pic>
              </a:graphicData>
            </a:graphic>
          </wp:inline>
        </w:drawing>
      </w:r>
    </w:p>
    <w:p w:rsidR="00C04A0E" w:rsidRDefault="00C04A0E" w:rsidP="003C3082">
      <w:pPr>
        <w:pStyle w:val="1odstavecbezodsazen"/>
        <w:spacing w:before="360" w:after="0"/>
        <w:rPr>
          <w:b/>
          <w:sz w:val="22"/>
          <w:szCs w:val="22"/>
        </w:rPr>
      </w:pPr>
    </w:p>
    <w:p w:rsidR="003C3082" w:rsidRPr="009E2F73" w:rsidRDefault="003C3082" w:rsidP="00C04A0E">
      <w:pPr>
        <w:pStyle w:val="1odstavecbezodsazen"/>
        <w:keepNext/>
        <w:spacing w:before="360" w:after="0"/>
        <w:rPr>
          <w:b/>
          <w:sz w:val="22"/>
          <w:szCs w:val="22"/>
        </w:rPr>
      </w:pPr>
      <w:r w:rsidRPr="009E2F73">
        <w:rPr>
          <w:b/>
          <w:sz w:val="22"/>
          <w:szCs w:val="22"/>
        </w:rPr>
        <w:lastRenderedPageBreak/>
        <w:t>VÝVOJ</w:t>
      </w:r>
    </w:p>
    <w:p w:rsidR="003C3082" w:rsidRPr="009E2F73" w:rsidRDefault="003C3082" w:rsidP="00C04A0E">
      <w:pPr>
        <w:pStyle w:val="1odstavecbezodsazen"/>
        <w:keepNext/>
        <w:rPr>
          <w:b/>
          <w:sz w:val="20"/>
          <w:szCs w:val="20"/>
        </w:rPr>
      </w:pPr>
      <w:r>
        <w:rPr>
          <w:b/>
        </w:rPr>
        <w:t xml:space="preserve">počtu systemizovaných míst v dalších ústředních správních úřadech </w:t>
      </w:r>
      <w:r w:rsidRPr="009E2F73">
        <w:rPr>
          <w:b/>
          <w:sz w:val="20"/>
          <w:szCs w:val="20"/>
        </w:rPr>
        <w:t>(</w:t>
      </w:r>
      <w:r>
        <w:rPr>
          <w:b/>
          <w:sz w:val="20"/>
          <w:szCs w:val="20"/>
        </w:rPr>
        <w:t>včetně</w:t>
      </w:r>
      <w:r w:rsidRPr="009E2F73">
        <w:rPr>
          <w:b/>
          <w:sz w:val="20"/>
          <w:szCs w:val="20"/>
        </w:rPr>
        <w:t xml:space="preserve"> podřízených úřadů)</w:t>
      </w:r>
    </w:p>
    <w:p w:rsidR="00753FDF" w:rsidRDefault="0021275D" w:rsidP="00C04A0E">
      <w:pPr>
        <w:pStyle w:val="1odstavecbezodsazen"/>
        <w:spacing w:before="240"/>
        <w:rPr>
          <w:b/>
        </w:rPr>
      </w:pPr>
      <w:r w:rsidRPr="0021275D">
        <w:rPr>
          <w:noProof/>
        </w:rPr>
        <w:drawing>
          <wp:inline distT="0" distB="0" distL="0" distR="0">
            <wp:extent cx="5400040" cy="2296687"/>
            <wp:effectExtent l="0" t="0" r="0" b="889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2296687"/>
                    </a:xfrm>
                    <a:prstGeom prst="rect">
                      <a:avLst/>
                    </a:prstGeom>
                    <a:noFill/>
                    <a:ln>
                      <a:noFill/>
                    </a:ln>
                  </pic:spPr>
                </pic:pic>
              </a:graphicData>
            </a:graphic>
          </wp:inline>
        </w:drawing>
      </w:r>
    </w:p>
    <w:p w:rsidR="00753FDF" w:rsidRDefault="0021275D" w:rsidP="0021275D">
      <w:pPr>
        <w:pStyle w:val="1odstavecbezodsazen"/>
        <w:spacing w:before="240"/>
        <w:rPr>
          <w:b/>
        </w:rPr>
      </w:pPr>
      <w:r w:rsidRPr="0021275D">
        <w:rPr>
          <w:noProof/>
        </w:rPr>
        <w:drawing>
          <wp:inline distT="0" distB="0" distL="0" distR="0">
            <wp:extent cx="5400040" cy="2235031"/>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2235031"/>
                    </a:xfrm>
                    <a:prstGeom prst="rect">
                      <a:avLst/>
                    </a:prstGeom>
                    <a:noFill/>
                    <a:ln>
                      <a:noFill/>
                    </a:ln>
                  </pic:spPr>
                </pic:pic>
              </a:graphicData>
            </a:graphic>
          </wp:inline>
        </w:drawing>
      </w:r>
    </w:p>
    <w:p w:rsidR="004D2E65" w:rsidRDefault="0021275D" w:rsidP="0021275D">
      <w:pPr>
        <w:pStyle w:val="1odstavecbezodsazen"/>
        <w:spacing w:before="240"/>
        <w:rPr>
          <w:b/>
        </w:rPr>
      </w:pPr>
      <w:r w:rsidRPr="0021275D">
        <w:rPr>
          <w:noProof/>
        </w:rPr>
        <w:drawing>
          <wp:inline distT="0" distB="0" distL="0" distR="0">
            <wp:extent cx="5400040" cy="2229893"/>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229893"/>
                    </a:xfrm>
                    <a:prstGeom prst="rect">
                      <a:avLst/>
                    </a:prstGeom>
                    <a:noFill/>
                    <a:ln>
                      <a:noFill/>
                    </a:ln>
                  </pic:spPr>
                </pic:pic>
              </a:graphicData>
            </a:graphic>
          </wp:inline>
        </w:drawing>
      </w:r>
    </w:p>
    <w:p w:rsidR="004D2E65" w:rsidRDefault="004D2E65" w:rsidP="004D2E65">
      <w:pPr>
        <w:pStyle w:val="1odstavecbezodsazen"/>
        <w:spacing w:before="120"/>
        <w:rPr>
          <w:b/>
        </w:rPr>
      </w:pPr>
    </w:p>
    <w:sectPr w:rsidR="004D2E65" w:rsidSect="005B2111">
      <w:footerReference w:type="default" r:id="rId113"/>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A7" w:rsidRDefault="00582DA7">
      <w:r>
        <w:separator/>
      </w:r>
    </w:p>
  </w:endnote>
  <w:endnote w:type="continuationSeparator" w:id="0">
    <w:p w:rsidR="00582DA7" w:rsidRDefault="0058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40" w:rsidRDefault="00423C40">
    <w:pPr>
      <w:pStyle w:val="Zpat"/>
      <w:jc w:val="center"/>
    </w:pPr>
    <w:r>
      <w:t xml:space="preserve">Strana </w:t>
    </w:r>
    <w:r>
      <w:fldChar w:fldCharType="begin"/>
    </w:r>
    <w:r>
      <w:instrText xml:space="preserve"> PAGE </w:instrText>
    </w:r>
    <w:r>
      <w:fldChar w:fldCharType="separate"/>
    </w:r>
    <w:r w:rsidR="00070BF4">
      <w:rPr>
        <w:noProof/>
      </w:rPr>
      <w:t>10</w:t>
    </w:r>
    <w:r>
      <w:fldChar w:fldCharType="end"/>
    </w:r>
    <w:r>
      <w:t xml:space="preserve"> (celkem </w:t>
    </w:r>
    <w:r>
      <w:rPr>
        <w:noProof/>
      </w:rPr>
      <w:fldChar w:fldCharType="begin"/>
    </w:r>
    <w:r>
      <w:rPr>
        <w:noProof/>
      </w:rPr>
      <w:instrText xml:space="preserve"> NUMPAGES </w:instrText>
    </w:r>
    <w:r>
      <w:rPr>
        <w:noProof/>
      </w:rPr>
      <w:fldChar w:fldCharType="separate"/>
    </w:r>
    <w:r w:rsidR="00070BF4">
      <w:rPr>
        <w:noProof/>
      </w:rPr>
      <w:t>43</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A7" w:rsidRDefault="00582DA7">
      <w:r>
        <w:separator/>
      </w:r>
    </w:p>
  </w:footnote>
  <w:footnote w:type="continuationSeparator" w:id="0">
    <w:p w:rsidR="00582DA7" w:rsidRDefault="00582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939"/>
    <w:multiLevelType w:val="hybridMultilevel"/>
    <w:tmpl w:val="10C81042"/>
    <w:lvl w:ilvl="0" w:tplc="56101BF4">
      <w:start w:val="1"/>
      <w:numFmt w:val="lowerLetter"/>
      <w:pStyle w:val="4odstavecpsmena"/>
      <w:lvlText w:val="(%1)"/>
      <w:lvlJc w:val="left"/>
      <w:pPr>
        <w:tabs>
          <w:tab w:val="num" w:pos="1815"/>
        </w:tabs>
        <w:ind w:left="1815" w:hanging="454"/>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C3508D"/>
    <w:multiLevelType w:val="hybridMultilevel"/>
    <w:tmpl w:val="E6C6B99A"/>
    <w:lvl w:ilvl="0" w:tplc="E19A9040">
      <w:start w:val="1"/>
      <w:numFmt w:val="decimal"/>
      <w:pStyle w:val="2odstavecsla"/>
      <w:lvlText w:val="(%1)"/>
      <w:lvlJc w:val="left"/>
      <w:pPr>
        <w:tabs>
          <w:tab w:val="num" w:pos="908"/>
        </w:tabs>
        <w:ind w:left="908" w:hanging="454"/>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CB52FE"/>
    <w:multiLevelType w:val="hybridMultilevel"/>
    <w:tmpl w:val="32B0F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431D62"/>
    <w:multiLevelType w:val="hybridMultilevel"/>
    <w:tmpl w:val="C8AAB3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4233D8"/>
    <w:multiLevelType w:val="hybridMultilevel"/>
    <w:tmpl w:val="EC24A864"/>
    <w:lvl w:ilvl="0" w:tplc="51EA192C">
      <w:start w:val="2"/>
      <w:numFmt w:val="decimal"/>
      <w:lvlText w:val="(%1)"/>
      <w:lvlJc w:val="left"/>
      <w:pPr>
        <w:tabs>
          <w:tab w:val="num" w:pos="1531"/>
        </w:tabs>
        <w:ind w:left="1531" w:hanging="510"/>
      </w:pPr>
      <w:rPr>
        <w:rFonts w:hint="default"/>
      </w:rPr>
    </w:lvl>
    <w:lvl w:ilvl="1" w:tplc="04050019" w:tentative="1">
      <w:start w:val="1"/>
      <w:numFmt w:val="lowerLetter"/>
      <w:lvlText w:val="%2."/>
      <w:lvlJc w:val="left"/>
      <w:pPr>
        <w:tabs>
          <w:tab w:val="num" w:pos="2101"/>
        </w:tabs>
        <w:ind w:left="2101" w:hanging="360"/>
      </w:pPr>
    </w:lvl>
    <w:lvl w:ilvl="2" w:tplc="0405001B" w:tentative="1">
      <w:start w:val="1"/>
      <w:numFmt w:val="lowerRoman"/>
      <w:lvlText w:val="%3."/>
      <w:lvlJc w:val="right"/>
      <w:pPr>
        <w:tabs>
          <w:tab w:val="num" w:pos="2821"/>
        </w:tabs>
        <w:ind w:left="2821" w:hanging="180"/>
      </w:pPr>
    </w:lvl>
    <w:lvl w:ilvl="3" w:tplc="0405000F" w:tentative="1">
      <w:start w:val="1"/>
      <w:numFmt w:val="decimal"/>
      <w:lvlText w:val="%4."/>
      <w:lvlJc w:val="left"/>
      <w:pPr>
        <w:tabs>
          <w:tab w:val="num" w:pos="3541"/>
        </w:tabs>
        <w:ind w:left="3541" w:hanging="360"/>
      </w:pPr>
    </w:lvl>
    <w:lvl w:ilvl="4" w:tplc="04050019" w:tentative="1">
      <w:start w:val="1"/>
      <w:numFmt w:val="lowerLetter"/>
      <w:lvlText w:val="%5."/>
      <w:lvlJc w:val="left"/>
      <w:pPr>
        <w:tabs>
          <w:tab w:val="num" w:pos="4261"/>
        </w:tabs>
        <w:ind w:left="4261" w:hanging="360"/>
      </w:pPr>
    </w:lvl>
    <w:lvl w:ilvl="5" w:tplc="0405001B" w:tentative="1">
      <w:start w:val="1"/>
      <w:numFmt w:val="lowerRoman"/>
      <w:lvlText w:val="%6."/>
      <w:lvlJc w:val="right"/>
      <w:pPr>
        <w:tabs>
          <w:tab w:val="num" w:pos="4981"/>
        </w:tabs>
        <w:ind w:left="4981" w:hanging="180"/>
      </w:pPr>
    </w:lvl>
    <w:lvl w:ilvl="6" w:tplc="0405000F" w:tentative="1">
      <w:start w:val="1"/>
      <w:numFmt w:val="decimal"/>
      <w:lvlText w:val="%7."/>
      <w:lvlJc w:val="left"/>
      <w:pPr>
        <w:tabs>
          <w:tab w:val="num" w:pos="5701"/>
        </w:tabs>
        <w:ind w:left="5701" w:hanging="360"/>
      </w:pPr>
    </w:lvl>
    <w:lvl w:ilvl="7" w:tplc="04050019" w:tentative="1">
      <w:start w:val="1"/>
      <w:numFmt w:val="lowerLetter"/>
      <w:lvlText w:val="%8."/>
      <w:lvlJc w:val="left"/>
      <w:pPr>
        <w:tabs>
          <w:tab w:val="num" w:pos="6421"/>
        </w:tabs>
        <w:ind w:left="6421" w:hanging="360"/>
      </w:pPr>
    </w:lvl>
    <w:lvl w:ilvl="8" w:tplc="0405001B" w:tentative="1">
      <w:start w:val="1"/>
      <w:numFmt w:val="lowerRoman"/>
      <w:lvlText w:val="%9."/>
      <w:lvlJc w:val="right"/>
      <w:pPr>
        <w:tabs>
          <w:tab w:val="num" w:pos="7141"/>
        </w:tabs>
        <w:ind w:left="7141" w:hanging="180"/>
      </w:pPr>
    </w:lvl>
  </w:abstractNum>
  <w:abstractNum w:abstractNumId="5" w15:restartNumberingAfterBreak="0">
    <w:nsid w:val="1C1806E3"/>
    <w:multiLevelType w:val="hybridMultilevel"/>
    <w:tmpl w:val="B0A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9C4DF8"/>
    <w:multiLevelType w:val="hybridMultilevel"/>
    <w:tmpl w:val="B8BEFF6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215D1D3E"/>
    <w:multiLevelType w:val="hybridMultilevel"/>
    <w:tmpl w:val="68921382"/>
    <w:lvl w:ilvl="0" w:tplc="F35805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DD72B4"/>
    <w:multiLevelType w:val="hybridMultilevel"/>
    <w:tmpl w:val="5CBE3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A549F8"/>
    <w:multiLevelType w:val="hybridMultilevel"/>
    <w:tmpl w:val="CDDE5A42"/>
    <w:lvl w:ilvl="0" w:tplc="4FC8461E">
      <w:start w:val="1"/>
      <w:numFmt w:val="lowerLetter"/>
      <w:pStyle w:val="3odstavecpsmena"/>
      <w:lvlText w:val="(%1)"/>
      <w:lvlJc w:val="left"/>
      <w:pPr>
        <w:tabs>
          <w:tab w:val="num" w:pos="1361"/>
        </w:tabs>
        <w:ind w:left="1361" w:hanging="454"/>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B2254F"/>
    <w:multiLevelType w:val="hybridMultilevel"/>
    <w:tmpl w:val="085E3CDA"/>
    <w:lvl w:ilvl="0" w:tplc="D26E5430">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4B563F"/>
    <w:multiLevelType w:val="hybridMultilevel"/>
    <w:tmpl w:val="3A30D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9A5599"/>
    <w:multiLevelType w:val="hybridMultilevel"/>
    <w:tmpl w:val="18B4FB26"/>
    <w:lvl w:ilvl="0" w:tplc="04050001">
      <w:start w:val="1"/>
      <w:numFmt w:val="bullet"/>
      <w:lvlText w:val=""/>
      <w:lvlJc w:val="left"/>
      <w:pPr>
        <w:ind w:left="1632" w:hanging="360"/>
      </w:pPr>
      <w:rPr>
        <w:rFonts w:ascii="Symbol" w:hAnsi="Symbol" w:hint="default"/>
      </w:rPr>
    </w:lvl>
    <w:lvl w:ilvl="1" w:tplc="04050003">
      <w:start w:val="1"/>
      <w:numFmt w:val="bullet"/>
      <w:lvlText w:val="o"/>
      <w:lvlJc w:val="left"/>
      <w:pPr>
        <w:ind w:left="2352" w:hanging="360"/>
      </w:pPr>
      <w:rPr>
        <w:rFonts w:ascii="Courier New" w:hAnsi="Courier New" w:cs="Courier New" w:hint="default"/>
      </w:rPr>
    </w:lvl>
    <w:lvl w:ilvl="2" w:tplc="04050005" w:tentative="1">
      <w:start w:val="1"/>
      <w:numFmt w:val="bullet"/>
      <w:lvlText w:val=""/>
      <w:lvlJc w:val="left"/>
      <w:pPr>
        <w:ind w:left="3072" w:hanging="360"/>
      </w:pPr>
      <w:rPr>
        <w:rFonts w:ascii="Wingdings" w:hAnsi="Wingdings" w:hint="default"/>
      </w:rPr>
    </w:lvl>
    <w:lvl w:ilvl="3" w:tplc="04050001" w:tentative="1">
      <w:start w:val="1"/>
      <w:numFmt w:val="bullet"/>
      <w:lvlText w:val=""/>
      <w:lvlJc w:val="left"/>
      <w:pPr>
        <w:ind w:left="3792" w:hanging="360"/>
      </w:pPr>
      <w:rPr>
        <w:rFonts w:ascii="Symbol" w:hAnsi="Symbol" w:hint="default"/>
      </w:rPr>
    </w:lvl>
    <w:lvl w:ilvl="4" w:tplc="04050003" w:tentative="1">
      <w:start w:val="1"/>
      <w:numFmt w:val="bullet"/>
      <w:lvlText w:val="o"/>
      <w:lvlJc w:val="left"/>
      <w:pPr>
        <w:ind w:left="4512" w:hanging="360"/>
      </w:pPr>
      <w:rPr>
        <w:rFonts w:ascii="Courier New" w:hAnsi="Courier New" w:cs="Courier New" w:hint="default"/>
      </w:rPr>
    </w:lvl>
    <w:lvl w:ilvl="5" w:tplc="04050005" w:tentative="1">
      <w:start w:val="1"/>
      <w:numFmt w:val="bullet"/>
      <w:lvlText w:val=""/>
      <w:lvlJc w:val="left"/>
      <w:pPr>
        <w:ind w:left="5232" w:hanging="360"/>
      </w:pPr>
      <w:rPr>
        <w:rFonts w:ascii="Wingdings" w:hAnsi="Wingdings" w:hint="default"/>
      </w:rPr>
    </w:lvl>
    <w:lvl w:ilvl="6" w:tplc="04050001" w:tentative="1">
      <w:start w:val="1"/>
      <w:numFmt w:val="bullet"/>
      <w:lvlText w:val=""/>
      <w:lvlJc w:val="left"/>
      <w:pPr>
        <w:ind w:left="5952" w:hanging="360"/>
      </w:pPr>
      <w:rPr>
        <w:rFonts w:ascii="Symbol" w:hAnsi="Symbol" w:hint="default"/>
      </w:rPr>
    </w:lvl>
    <w:lvl w:ilvl="7" w:tplc="04050003" w:tentative="1">
      <w:start w:val="1"/>
      <w:numFmt w:val="bullet"/>
      <w:lvlText w:val="o"/>
      <w:lvlJc w:val="left"/>
      <w:pPr>
        <w:ind w:left="6672" w:hanging="360"/>
      </w:pPr>
      <w:rPr>
        <w:rFonts w:ascii="Courier New" w:hAnsi="Courier New" w:cs="Courier New" w:hint="default"/>
      </w:rPr>
    </w:lvl>
    <w:lvl w:ilvl="8" w:tplc="04050005" w:tentative="1">
      <w:start w:val="1"/>
      <w:numFmt w:val="bullet"/>
      <w:lvlText w:val=""/>
      <w:lvlJc w:val="left"/>
      <w:pPr>
        <w:ind w:left="7392" w:hanging="360"/>
      </w:pPr>
      <w:rPr>
        <w:rFonts w:ascii="Wingdings" w:hAnsi="Wingdings" w:hint="default"/>
      </w:rPr>
    </w:lvl>
  </w:abstractNum>
  <w:abstractNum w:abstractNumId="13" w15:restartNumberingAfterBreak="0">
    <w:nsid w:val="2FCA224A"/>
    <w:multiLevelType w:val="hybridMultilevel"/>
    <w:tmpl w:val="26806DA0"/>
    <w:lvl w:ilvl="0" w:tplc="5F4678A4">
      <w:start w:val="1"/>
      <w:numFmt w:val="lowerLetter"/>
      <w:lvlText w:val="(%1)"/>
      <w:lvlJc w:val="left"/>
      <w:pPr>
        <w:tabs>
          <w:tab w:val="num" w:pos="870"/>
        </w:tabs>
        <w:ind w:left="870"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442A3E"/>
    <w:multiLevelType w:val="hybridMultilevel"/>
    <w:tmpl w:val="75F817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19717E"/>
    <w:multiLevelType w:val="hybridMultilevel"/>
    <w:tmpl w:val="6A14E848"/>
    <w:lvl w:ilvl="0" w:tplc="42ECC280">
      <w:start w:val="1"/>
      <w:numFmt w:val="decimal"/>
      <w:pStyle w:val="3odstavecsla"/>
      <w:lvlText w:val="(%1)"/>
      <w:lvlJc w:val="left"/>
      <w:pPr>
        <w:tabs>
          <w:tab w:val="num" w:pos="1360"/>
        </w:tabs>
        <w:ind w:left="1360" w:hanging="453"/>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1346D0"/>
    <w:multiLevelType w:val="hybridMultilevel"/>
    <w:tmpl w:val="7E00573C"/>
    <w:lvl w:ilvl="0" w:tplc="84D4400C">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3E234B"/>
    <w:multiLevelType w:val="hybridMultilevel"/>
    <w:tmpl w:val="42F634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8E1E26"/>
    <w:multiLevelType w:val="hybridMultilevel"/>
    <w:tmpl w:val="B0DEB992"/>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9" w15:restartNumberingAfterBreak="0">
    <w:nsid w:val="391C23A4"/>
    <w:multiLevelType w:val="hybridMultilevel"/>
    <w:tmpl w:val="7160E296"/>
    <w:lvl w:ilvl="0" w:tplc="353EE388">
      <w:start w:val="1"/>
      <w:numFmt w:val="decimal"/>
      <w:pStyle w:val="1odstavecsla"/>
      <w:lvlText w:val="(%1)"/>
      <w:lvlJc w:val="left"/>
      <w:pPr>
        <w:tabs>
          <w:tab w:val="num" w:pos="454"/>
        </w:tabs>
        <w:ind w:left="454" w:hanging="454"/>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B8217E5"/>
    <w:multiLevelType w:val="hybridMultilevel"/>
    <w:tmpl w:val="D06430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C213BE"/>
    <w:multiLevelType w:val="hybridMultilevel"/>
    <w:tmpl w:val="21F4DE6C"/>
    <w:lvl w:ilvl="0" w:tplc="DA00F30A">
      <w:start w:val="1"/>
      <w:numFmt w:val="lowerLetter"/>
      <w:pStyle w:val="1odstavecpsmena"/>
      <w:lvlText w:val="(%1)"/>
      <w:lvlJc w:val="left"/>
      <w:pPr>
        <w:tabs>
          <w:tab w:val="num" w:pos="453"/>
        </w:tabs>
        <w:ind w:left="453" w:hanging="453"/>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A2276"/>
    <w:multiLevelType w:val="hybridMultilevel"/>
    <w:tmpl w:val="E44E262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 w15:restartNumberingAfterBreak="0">
    <w:nsid w:val="3FDB039A"/>
    <w:multiLevelType w:val="hybridMultilevel"/>
    <w:tmpl w:val="6700FA7C"/>
    <w:lvl w:ilvl="0" w:tplc="F96C4F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1F260C"/>
    <w:multiLevelType w:val="hybridMultilevel"/>
    <w:tmpl w:val="47F603C6"/>
    <w:lvl w:ilvl="0" w:tplc="381E2DE0">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305462C"/>
    <w:multiLevelType w:val="hybridMultilevel"/>
    <w:tmpl w:val="BF465D3A"/>
    <w:lvl w:ilvl="0" w:tplc="0EC01CD6">
      <w:start w:val="1"/>
      <w:numFmt w:val="lowerLetter"/>
      <w:pStyle w:val="2odstavecpsmena"/>
      <w:lvlText w:val="(%1)"/>
      <w:lvlJc w:val="left"/>
      <w:pPr>
        <w:tabs>
          <w:tab w:val="num" w:pos="908"/>
        </w:tabs>
        <w:ind w:left="908" w:hanging="454"/>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3D92387"/>
    <w:multiLevelType w:val="hybridMultilevel"/>
    <w:tmpl w:val="60400E1C"/>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27" w15:restartNumberingAfterBreak="0">
    <w:nsid w:val="4613195E"/>
    <w:multiLevelType w:val="hybridMultilevel"/>
    <w:tmpl w:val="54441C8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D105C9"/>
    <w:multiLevelType w:val="hybridMultilevel"/>
    <w:tmpl w:val="B532D8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841209"/>
    <w:multiLevelType w:val="hybridMultilevel"/>
    <w:tmpl w:val="49CA1A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5A1478"/>
    <w:multiLevelType w:val="hybridMultilevel"/>
    <w:tmpl w:val="D06430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DB23BD"/>
    <w:multiLevelType w:val="hybridMultilevel"/>
    <w:tmpl w:val="867CE0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0765E9"/>
    <w:multiLevelType w:val="multilevel"/>
    <w:tmpl w:val="9CBEAD14"/>
    <w:lvl w:ilvl="0">
      <w:start w:val="1"/>
      <w:numFmt w:val="decimal"/>
      <w:lvlText w:val="%1)"/>
      <w:lvlJc w:val="left"/>
      <w:pPr>
        <w:tabs>
          <w:tab w:val="num" w:pos="2490"/>
        </w:tabs>
        <w:ind w:left="2490" w:hanging="360"/>
      </w:pPr>
    </w:lvl>
    <w:lvl w:ilvl="1">
      <w:start w:val="1"/>
      <w:numFmt w:val="lowerLetter"/>
      <w:lvlText w:val="%2)"/>
      <w:lvlJc w:val="left"/>
      <w:pPr>
        <w:tabs>
          <w:tab w:val="num" w:pos="2850"/>
        </w:tabs>
        <w:ind w:left="2850" w:hanging="360"/>
      </w:pPr>
    </w:lvl>
    <w:lvl w:ilvl="2">
      <w:start w:val="1"/>
      <w:numFmt w:val="lowerRoman"/>
      <w:lvlText w:val="%3)"/>
      <w:lvlJc w:val="left"/>
      <w:pPr>
        <w:tabs>
          <w:tab w:val="num" w:pos="3210"/>
        </w:tabs>
        <w:ind w:left="3210" w:hanging="360"/>
      </w:pPr>
    </w:lvl>
    <w:lvl w:ilvl="3">
      <w:start w:val="1"/>
      <w:numFmt w:val="decimal"/>
      <w:lvlText w:val="(%4)"/>
      <w:lvlJc w:val="left"/>
      <w:pPr>
        <w:tabs>
          <w:tab w:val="num" w:pos="3570"/>
        </w:tabs>
        <w:ind w:left="3570" w:hanging="360"/>
      </w:pPr>
    </w:lvl>
    <w:lvl w:ilvl="4">
      <w:start w:val="1"/>
      <w:numFmt w:val="lowerLetter"/>
      <w:lvlText w:val="(%5)"/>
      <w:lvlJc w:val="left"/>
      <w:pPr>
        <w:tabs>
          <w:tab w:val="num" w:pos="3930"/>
        </w:tabs>
        <w:ind w:left="3930" w:hanging="360"/>
      </w:pPr>
    </w:lvl>
    <w:lvl w:ilvl="5">
      <w:start w:val="1"/>
      <w:numFmt w:val="lowerRoman"/>
      <w:lvlText w:val="(%6)"/>
      <w:lvlJc w:val="left"/>
      <w:pPr>
        <w:tabs>
          <w:tab w:val="num" w:pos="4290"/>
        </w:tabs>
        <w:ind w:left="4290" w:hanging="360"/>
      </w:pPr>
    </w:lvl>
    <w:lvl w:ilvl="6">
      <w:start w:val="1"/>
      <w:numFmt w:val="decimal"/>
      <w:lvlText w:val="%7."/>
      <w:lvlJc w:val="left"/>
      <w:pPr>
        <w:tabs>
          <w:tab w:val="num" w:pos="4650"/>
        </w:tabs>
        <w:ind w:left="4650" w:hanging="360"/>
      </w:pPr>
    </w:lvl>
    <w:lvl w:ilvl="7">
      <w:start w:val="1"/>
      <w:numFmt w:val="lowerLetter"/>
      <w:lvlText w:val="%8."/>
      <w:lvlJc w:val="left"/>
      <w:pPr>
        <w:tabs>
          <w:tab w:val="num" w:pos="5010"/>
        </w:tabs>
        <w:ind w:left="5010" w:hanging="360"/>
      </w:pPr>
    </w:lvl>
    <w:lvl w:ilvl="8">
      <w:start w:val="1"/>
      <w:numFmt w:val="lowerRoman"/>
      <w:lvlText w:val="%9."/>
      <w:lvlJc w:val="left"/>
      <w:pPr>
        <w:tabs>
          <w:tab w:val="num" w:pos="5370"/>
        </w:tabs>
        <w:ind w:left="5370" w:hanging="360"/>
      </w:pPr>
    </w:lvl>
  </w:abstractNum>
  <w:abstractNum w:abstractNumId="33" w15:restartNumberingAfterBreak="0">
    <w:nsid w:val="616C3797"/>
    <w:multiLevelType w:val="hybridMultilevel"/>
    <w:tmpl w:val="C4801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0D2C29"/>
    <w:multiLevelType w:val="hybridMultilevel"/>
    <w:tmpl w:val="98964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206183"/>
    <w:multiLevelType w:val="hybridMultilevel"/>
    <w:tmpl w:val="0A721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A41B7A"/>
    <w:multiLevelType w:val="hybridMultilevel"/>
    <w:tmpl w:val="7E389F00"/>
    <w:lvl w:ilvl="0" w:tplc="5F4678A4">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A4176E"/>
    <w:multiLevelType w:val="hybridMultilevel"/>
    <w:tmpl w:val="C7C2F4AE"/>
    <w:lvl w:ilvl="0" w:tplc="7338A350">
      <w:numFmt w:val="bullet"/>
      <w:lvlText w:val="-"/>
      <w:lvlJc w:val="left"/>
      <w:pPr>
        <w:ind w:left="1267" w:hanging="360"/>
      </w:pPr>
      <w:rPr>
        <w:rFonts w:ascii="Times New Roman" w:eastAsia="Times New Roman" w:hAnsi="Times New Roman" w:cs="Times New Roman" w:hint="default"/>
      </w:rPr>
    </w:lvl>
    <w:lvl w:ilvl="1" w:tplc="04050003" w:tentative="1">
      <w:start w:val="1"/>
      <w:numFmt w:val="bullet"/>
      <w:lvlText w:val="o"/>
      <w:lvlJc w:val="left"/>
      <w:pPr>
        <w:ind w:left="1987" w:hanging="360"/>
      </w:pPr>
      <w:rPr>
        <w:rFonts w:ascii="Courier New" w:hAnsi="Courier New" w:cs="Courier New" w:hint="default"/>
      </w:rPr>
    </w:lvl>
    <w:lvl w:ilvl="2" w:tplc="04050005" w:tentative="1">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abstractNum w:abstractNumId="38" w15:restartNumberingAfterBreak="0">
    <w:nsid w:val="70B2243E"/>
    <w:multiLevelType w:val="hybridMultilevel"/>
    <w:tmpl w:val="86C4A994"/>
    <w:lvl w:ilvl="0" w:tplc="3C04F6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727A99"/>
    <w:multiLevelType w:val="hybridMultilevel"/>
    <w:tmpl w:val="54884652"/>
    <w:lvl w:ilvl="0" w:tplc="41AA9B68">
      <w:start w:val="1"/>
      <w:numFmt w:val="decimal"/>
      <w:pStyle w:val="4odstavecsla"/>
      <w:lvlText w:val="(%1)"/>
      <w:lvlJc w:val="left"/>
      <w:pPr>
        <w:tabs>
          <w:tab w:val="num" w:pos="1814"/>
        </w:tabs>
        <w:ind w:left="1814" w:hanging="453"/>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C36539"/>
    <w:multiLevelType w:val="hybridMultilevel"/>
    <w:tmpl w:val="173CB08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41" w15:restartNumberingAfterBreak="0">
    <w:nsid w:val="75226725"/>
    <w:multiLevelType w:val="hybridMultilevel"/>
    <w:tmpl w:val="9354A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83567A"/>
    <w:multiLevelType w:val="hybridMultilevel"/>
    <w:tmpl w:val="A21A2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6F36D8"/>
    <w:multiLevelType w:val="hybridMultilevel"/>
    <w:tmpl w:val="4C20CABA"/>
    <w:lvl w:ilvl="0" w:tplc="01FEEF06">
      <w:start w:val="1"/>
      <w:numFmt w:val="lowerLetter"/>
      <w:lvlText w:val="(%1)"/>
      <w:lvlJc w:val="left"/>
      <w:pPr>
        <w:tabs>
          <w:tab w:val="num" w:pos="870"/>
        </w:tabs>
        <w:ind w:left="870"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43"/>
  </w:num>
  <w:num w:numId="3">
    <w:abstractNumId w:val="32"/>
  </w:num>
  <w:num w:numId="4">
    <w:abstractNumId w:val="4"/>
  </w:num>
  <w:num w:numId="5">
    <w:abstractNumId w:val="39"/>
  </w:num>
  <w:num w:numId="6">
    <w:abstractNumId w:val="25"/>
  </w:num>
  <w:num w:numId="7">
    <w:abstractNumId w:val="15"/>
  </w:num>
  <w:num w:numId="8">
    <w:abstractNumId w:val="9"/>
  </w:num>
  <w:num w:numId="9">
    <w:abstractNumId w:val="1"/>
  </w:num>
  <w:num w:numId="10">
    <w:abstractNumId w:val="0"/>
  </w:num>
  <w:num w:numId="11">
    <w:abstractNumId w:val="21"/>
  </w:num>
  <w:num w:numId="12">
    <w:abstractNumId w:val="19"/>
  </w:num>
  <w:num w:numId="13">
    <w:abstractNumId w:val="17"/>
  </w:num>
  <w:num w:numId="14">
    <w:abstractNumId w:val="35"/>
  </w:num>
  <w:num w:numId="15">
    <w:abstractNumId w:val="8"/>
  </w:num>
  <w:num w:numId="16">
    <w:abstractNumId w:val="23"/>
  </w:num>
  <w:num w:numId="17">
    <w:abstractNumId w:val="6"/>
  </w:num>
  <w:num w:numId="18">
    <w:abstractNumId w:val="2"/>
  </w:num>
  <w:num w:numId="19">
    <w:abstractNumId w:val="5"/>
  </w:num>
  <w:num w:numId="20">
    <w:abstractNumId w:val="18"/>
  </w:num>
  <w:num w:numId="21">
    <w:abstractNumId w:val="28"/>
  </w:num>
  <w:num w:numId="22">
    <w:abstractNumId w:val="26"/>
  </w:num>
  <w:num w:numId="23">
    <w:abstractNumId w:val="34"/>
  </w:num>
  <w:num w:numId="24">
    <w:abstractNumId w:val="14"/>
  </w:num>
  <w:num w:numId="25">
    <w:abstractNumId w:val="31"/>
  </w:num>
  <w:num w:numId="26">
    <w:abstractNumId w:val="3"/>
  </w:num>
  <w:num w:numId="27">
    <w:abstractNumId w:val="41"/>
  </w:num>
  <w:num w:numId="28">
    <w:abstractNumId w:val="42"/>
  </w:num>
  <w:num w:numId="29">
    <w:abstractNumId w:val="33"/>
  </w:num>
  <w:num w:numId="30">
    <w:abstractNumId w:val="29"/>
  </w:num>
  <w:num w:numId="31">
    <w:abstractNumId w:val="36"/>
  </w:num>
  <w:num w:numId="32">
    <w:abstractNumId w:val="25"/>
    <w:lvlOverride w:ilvl="0">
      <w:startOverride w:val="1"/>
    </w:lvlOverride>
  </w:num>
  <w:num w:numId="33">
    <w:abstractNumId w:val="25"/>
    <w:lvlOverride w:ilvl="0">
      <w:startOverride w:val="1"/>
    </w:lvlOverride>
  </w:num>
  <w:num w:numId="34">
    <w:abstractNumId w:val="16"/>
  </w:num>
  <w:num w:numId="35">
    <w:abstractNumId w:val="25"/>
    <w:lvlOverride w:ilvl="0">
      <w:startOverride w:val="1"/>
    </w:lvlOverride>
  </w:num>
  <w:num w:numId="36">
    <w:abstractNumId w:val="25"/>
    <w:lvlOverride w:ilvl="0">
      <w:startOverride w:val="1"/>
    </w:lvlOverride>
  </w:num>
  <w:num w:numId="37">
    <w:abstractNumId w:val="40"/>
  </w:num>
  <w:num w:numId="38">
    <w:abstractNumId w:val="27"/>
  </w:num>
  <w:num w:numId="39">
    <w:abstractNumId w:val="10"/>
  </w:num>
  <w:num w:numId="40">
    <w:abstractNumId w:val="7"/>
  </w:num>
  <w:num w:numId="41">
    <w:abstractNumId w:val="37"/>
  </w:num>
  <w:num w:numId="42">
    <w:abstractNumId w:val="25"/>
    <w:lvlOverride w:ilvl="0">
      <w:startOverride w:val="1"/>
    </w:lvlOverride>
  </w:num>
  <w:num w:numId="43">
    <w:abstractNumId w:val="20"/>
  </w:num>
  <w:num w:numId="44">
    <w:abstractNumId w:val="30"/>
  </w:num>
  <w:num w:numId="45">
    <w:abstractNumId w:val="12"/>
  </w:num>
  <w:num w:numId="46">
    <w:abstractNumId w:val="11"/>
  </w:num>
  <w:num w:numId="47">
    <w:abstractNumId w:val="3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52"/>
    <w:rsid w:val="00000FC5"/>
    <w:rsid w:val="0000116C"/>
    <w:rsid w:val="00001ADD"/>
    <w:rsid w:val="00002A90"/>
    <w:rsid w:val="000032D1"/>
    <w:rsid w:val="000039A2"/>
    <w:rsid w:val="0001048E"/>
    <w:rsid w:val="000110B2"/>
    <w:rsid w:val="00011B1F"/>
    <w:rsid w:val="00011B76"/>
    <w:rsid w:val="00011F07"/>
    <w:rsid w:val="00015D33"/>
    <w:rsid w:val="00016281"/>
    <w:rsid w:val="00022CB1"/>
    <w:rsid w:val="000246D4"/>
    <w:rsid w:val="00025874"/>
    <w:rsid w:val="00030351"/>
    <w:rsid w:val="00031E3A"/>
    <w:rsid w:val="00032861"/>
    <w:rsid w:val="000378DD"/>
    <w:rsid w:val="00037C2E"/>
    <w:rsid w:val="000454E2"/>
    <w:rsid w:val="000458FD"/>
    <w:rsid w:val="00046C2D"/>
    <w:rsid w:val="00050D4B"/>
    <w:rsid w:val="00051BE7"/>
    <w:rsid w:val="00052666"/>
    <w:rsid w:val="00055728"/>
    <w:rsid w:val="0005622A"/>
    <w:rsid w:val="00056838"/>
    <w:rsid w:val="000605C1"/>
    <w:rsid w:val="000629E5"/>
    <w:rsid w:val="00063BA9"/>
    <w:rsid w:val="00064039"/>
    <w:rsid w:val="00064365"/>
    <w:rsid w:val="00065812"/>
    <w:rsid w:val="00066BB7"/>
    <w:rsid w:val="000670B9"/>
    <w:rsid w:val="00067594"/>
    <w:rsid w:val="00067E10"/>
    <w:rsid w:val="000702C7"/>
    <w:rsid w:val="00070B17"/>
    <w:rsid w:val="00070BF4"/>
    <w:rsid w:val="000723CE"/>
    <w:rsid w:val="000727F8"/>
    <w:rsid w:val="00073893"/>
    <w:rsid w:val="00074A31"/>
    <w:rsid w:val="000752A3"/>
    <w:rsid w:val="00076C34"/>
    <w:rsid w:val="000803B3"/>
    <w:rsid w:val="0008062C"/>
    <w:rsid w:val="0008272D"/>
    <w:rsid w:val="00082F53"/>
    <w:rsid w:val="00083788"/>
    <w:rsid w:val="000838DA"/>
    <w:rsid w:val="00084485"/>
    <w:rsid w:val="000848A3"/>
    <w:rsid w:val="00084A9F"/>
    <w:rsid w:val="00084C9B"/>
    <w:rsid w:val="0008659F"/>
    <w:rsid w:val="0009074D"/>
    <w:rsid w:val="00091A81"/>
    <w:rsid w:val="00091ED6"/>
    <w:rsid w:val="00093042"/>
    <w:rsid w:val="000936F9"/>
    <w:rsid w:val="000953FC"/>
    <w:rsid w:val="00095B48"/>
    <w:rsid w:val="0009675B"/>
    <w:rsid w:val="000A0B8E"/>
    <w:rsid w:val="000A0C20"/>
    <w:rsid w:val="000A2567"/>
    <w:rsid w:val="000A5605"/>
    <w:rsid w:val="000A61D1"/>
    <w:rsid w:val="000B1751"/>
    <w:rsid w:val="000B187C"/>
    <w:rsid w:val="000B1E7A"/>
    <w:rsid w:val="000B2374"/>
    <w:rsid w:val="000B4EF4"/>
    <w:rsid w:val="000B6394"/>
    <w:rsid w:val="000B64A8"/>
    <w:rsid w:val="000B6EE8"/>
    <w:rsid w:val="000C3078"/>
    <w:rsid w:val="000C5B2E"/>
    <w:rsid w:val="000D058B"/>
    <w:rsid w:val="000D0996"/>
    <w:rsid w:val="000D0CF8"/>
    <w:rsid w:val="000D25DF"/>
    <w:rsid w:val="000D280E"/>
    <w:rsid w:val="000D29B9"/>
    <w:rsid w:val="000D2DE0"/>
    <w:rsid w:val="000D3425"/>
    <w:rsid w:val="000D677F"/>
    <w:rsid w:val="000D6E0B"/>
    <w:rsid w:val="000D7709"/>
    <w:rsid w:val="000E00A1"/>
    <w:rsid w:val="000E55B3"/>
    <w:rsid w:val="000E6D74"/>
    <w:rsid w:val="000E7C30"/>
    <w:rsid w:val="000F0C75"/>
    <w:rsid w:val="000F0F20"/>
    <w:rsid w:val="000F2A2A"/>
    <w:rsid w:val="000F348F"/>
    <w:rsid w:val="000F5C76"/>
    <w:rsid w:val="000F5D87"/>
    <w:rsid w:val="0010139F"/>
    <w:rsid w:val="00101ED2"/>
    <w:rsid w:val="001022EE"/>
    <w:rsid w:val="00105090"/>
    <w:rsid w:val="001053BE"/>
    <w:rsid w:val="001058E8"/>
    <w:rsid w:val="00107A9D"/>
    <w:rsid w:val="00107C74"/>
    <w:rsid w:val="00111CCA"/>
    <w:rsid w:val="00114A58"/>
    <w:rsid w:val="00116E31"/>
    <w:rsid w:val="00117C21"/>
    <w:rsid w:val="0012356E"/>
    <w:rsid w:val="00123FDC"/>
    <w:rsid w:val="00124781"/>
    <w:rsid w:val="00125EB5"/>
    <w:rsid w:val="001260E3"/>
    <w:rsid w:val="00132535"/>
    <w:rsid w:val="0013273E"/>
    <w:rsid w:val="00132C4F"/>
    <w:rsid w:val="0013329A"/>
    <w:rsid w:val="0013396F"/>
    <w:rsid w:val="00134288"/>
    <w:rsid w:val="001342D1"/>
    <w:rsid w:val="00136176"/>
    <w:rsid w:val="00136600"/>
    <w:rsid w:val="00137D1A"/>
    <w:rsid w:val="001404CE"/>
    <w:rsid w:val="0014270E"/>
    <w:rsid w:val="00145C08"/>
    <w:rsid w:val="00151E6E"/>
    <w:rsid w:val="001538DE"/>
    <w:rsid w:val="001540A3"/>
    <w:rsid w:val="001567C6"/>
    <w:rsid w:val="00160B97"/>
    <w:rsid w:val="00164756"/>
    <w:rsid w:val="00167D89"/>
    <w:rsid w:val="00167F35"/>
    <w:rsid w:val="001710ED"/>
    <w:rsid w:val="00171DD0"/>
    <w:rsid w:val="00173A9F"/>
    <w:rsid w:val="001749C9"/>
    <w:rsid w:val="0017593E"/>
    <w:rsid w:val="00176059"/>
    <w:rsid w:val="00176BAE"/>
    <w:rsid w:val="0017788F"/>
    <w:rsid w:val="00184978"/>
    <w:rsid w:val="00184C47"/>
    <w:rsid w:val="00186553"/>
    <w:rsid w:val="00187B35"/>
    <w:rsid w:val="001909D5"/>
    <w:rsid w:val="001914EC"/>
    <w:rsid w:val="0019203D"/>
    <w:rsid w:val="00193D37"/>
    <w:rsid w:val="00194FFE"/>
    <w:rsid w:val="001973B7"/>
    <w:rsid w:val="001A158D"/>
    <w:rsid w:val="001A1AFA"/>
    <w:rsid w:val="001A2332"/>
    <w:rsid w:val="001A243E"/>
    <w:rsid w:val="001A2CDF"/>
    <w:rsid w:val="001A308F"/>
    <w:rsid w:val="001A519D"/>
    <w:rsid w:val="001A57DC"/>
    <w:rsid w:val="001A68C0"/>
    <w:rsid w:val="001A749A"/>
    <w:rsid w:val="001B0602"/>
    <w:rsid w:val="001B20EC"/>
    <w:rsid w:val="001B2BF1"/>
    <w:rsid w:val="001B543E"/>
    <w:rsid w:val="001B7957"/>
    <w:rsid w:val="001B79AD"/>
    <w:rsid w:val="001B7E60"/>
    <w:rsid w:val="001C2C5D"/>
    <w:rsid w:val="001C2DD8"/>
    <w:rsid w:val="001C3946"/>
    <w:rsid w:val="001D0529"/>
    <w:rsid w:val="001D212A"/>
    <w:rsid w:val="001D3CE5"/>
    <w:rsid w:val="001D4226"/>
    <w:rsid w:val="001E1A1F"/>
    <w:rsid w:val="001E1DE6"/>
    <w:rsid w:val="001E44DA"/>
    <w:rsid w:val="001E4CDA"/>
    <w:rsid w:val="001E4DAD"/>
    <w:rsid w:val="001E6C49"/>
    <w:rsid w:val="001E782F"/>
    <w:rsid w:val="001F011D"/>
    <w:rsid w:val="001F629F"/>
    <w:rsid w:val="001F7548"/>
    <w:rsid w:val="00200EF1"/>
    <w:rsid w:val="00201133"/>
    <w:rsid w:val="00201C55"/>
    <w:rsid w:val="002060E9"/>
    <w:rsid w:val="002067D8"/>
    <w:rsid w:val="00206DED"/>
    <w:rsid w:val="00207737"/>
    <w:rsid w:val="00207D27"/>
    <w:rsid w:val="00210745"/>
    <w:rsid w:val="00211694"/>
    <w:rsid w:val="00211757"/>
    <w:rsid w:val="00212310"/>
    <w:rsid w:val="0021275D"/>
    <w:rsid w:val="00212E60"/>
    <w:rsid w:val="00213AA1"/>
    <w:rsid w:val="00214C2C"/>
    <w:rsid w:val="002208FA"/>
    <w:rsid w:val="00222469"/>
    <w:rsid w:val="00225182"/>
    <w:rsid w:val="00227483"/>
    <w:rsid w:val="002278E3"/>
    <w:rsid w:val="002357DA"/>
    <w:rsid w:val="0023767E"/>
    <w:rsid w:val="002400EB"/>
    <w:rsid w:val="0024049B"/>
    <w:rsid w:val="00240A0C"/>
    <w:rsid w:val="0024230C"/>
    <w:rsid w:val="00243C11"/>
    <w:rsid w:val="00244396"/>
    <w:rsid w:val="002447F3"/>
    <w:rsid w:val="00244F30"/>
    <w:rsid w:val="00252AFB"/>
    <w:rsid w:val="00255CC4"/>
    <w:rsid w:val="00256100"/>
    <w:rsid w:val="00256B2B"/>
    <w:rsid w:val="00256E88"/>
    <w:rsid w:val="00257043"/>
    <w:rsid w:val="0025738E"/>
    <w:rsid w:val="00257BC2"/>
    <w:rsid w:val="00257E7E"/>
    <w:rsid w:val="00263BD6"/>
    <w:rsid w:val="002651D9"/>
    <w:rsid w:val="0026670B"/>
    <w:rsid w:val="00267229"/>
    <w:rsid w:val="002736FC"/>
    <w:rsid w:val="002739F1"/>
    <w:rsid w:val="00274267"/>
    <w:rsid w:val="002747F5"/>
    <w:rsid w:val="0027741C"/>
    <w:rsid w:val="002778FE"/>
    <w:rsid w:val="0028006E"/>
    <w:rsid w:val="00281060"/>
    <w:rsid w:val="00281A33"/>
    <w:rsid w:val="00282D3A"/>
    <w:rsid w:val="00285194"/>
    <w:rsid w:val="00285448"/>
    <w:rsid w:val="00285563"/>
    <w:rsid w:val="002874A1"/>
    <w:rsid w:val="002900AC"/>
    <w:rsid w:val="002900C2"/>
    <w:rsid w:val="00290C30"/>
    <w:rsid w:val="0029519F"/>
    <w:rsid w:val="002A46B6"/>
    <w:rsid w:val="002A738A"/>
    <w:rsid w:val="002B0259"/>
    <w:rsid w:val="002B1237"/>
    <w:rsid w:val="002B1566"/>
    <w:rsid w:val="002B3CAA"/>
    <w:rsid w:val="002B7918"/>
    <w:rsid w:val="002C07A1"/>
    <w:rsid w:val="002C3F50"/>
    <w:rsid w:val="002C4A50"/>
    <w:rsid w:val="002C5043"/>
    <w:rsid w:val="002C614C"/>
    <w:rsid w:val="002C7F0B"/>
    <w:rsid w:val="002D3952"/>
    <w:rsid w:val="002D4118"/>
    <w:rsid w:val="002D55E1"/>
    <w:rsid w:val="002D79DD"/>
    <w:rsid w:val="002D7F62"/>
    <w:rsid w:val="002E462A"/>
    <w:rsid w:val="002E5009"/>
    <w:rsid w:val="002E5488"/>
    <w:rsid w:val="002E6618"/>
    <w:rsid w:val="002E76AF"/>
    <w:rsid w:val="002F23F2"/>
    <w:rsid w:val="002F66AE"/>
    <w:rsid w:val="00300D73"/>
    <w:rsid w:val="0030191E"/>
    <w:rsid w:val="00303325"/>
    <w:rsid w:val="00303431"/>
    <w:rsid w:val="00303C65"/>
    <w:rsid w:val="00307545"/>
    <w:rsid w:val="00311035"/>
    <w:rsid w:val="00311439"/>
    <w:rsid w:val="0031331A"/>
    <w:rsid w:val="00320302"/>
    <w:rsid w:val="003233F9"/>
    <w:rsid w:val="00327A6E"/>
    <w:rsid w:val="003302B9"/>
    <w:rsid w:val="00331134"/>
    <w:rsid w:val="003347EA"/>
    <w:rsid w:val="00336949"/>
    <w:rsid w:val="0034080B"/>
    <w:rsid w:val="00343671"/>
    <w:rsid w:val="00343684"/>
    <w:rsid w:val="003451BF"/>
    <w:rsid w:val="0034581D"/>
    <w:rsid w:val="003463F6"/>
    <w:rsid w:val="00347BBA"/>
    <w:rsid w:val="00351276"/>
    <w:rsid w:val="00351D46"/>
    <w:rsid w:val="00353DF2"/>
    <w:rsid w:val="003558F6"/>
    <w:rsid w:val="00356917"/>
    <w:rsid w:val="00360CC2"/>
    <w:rsid w:val="00362396"/>
    <w:rsid w:val="003629DB"/>
    <w:rsid w:val="00364025"/>
    <w:rsid w:val="00364AB4"/>
    <w:rsid w:val="00371D37"/>
    <w:rsid w:val="00371FDA"/>
    <w:rsid w:val="00373323"/>
    <w:rsid w:val="00373844"/>
    <w:rsid w:val="00373A16"/>
    <w:rsid w:val="0037610C"/>
    <w:rsid w:val="003779F2"/>
    <w:rsid w:val="00380588"/>
    <w:rsid w:val="00380B85"/>
    <w:rsid w:val="0038313F"/>
    <w:rsid w:val="00385358"/>
    <w:rsid w:val="00386033"/>
    <w:rsid w:val="0038640F"/>
    <w:rsid w:val="00387588"/>
    <w:rsid w:val="00387BFA"/>
    <w:rsid w:val="003900A5"/>
    <w:rsid w:val="003904FE"/>
    <w:rsid w:val="00391564"/>
    <w:rsid w:val="00392FE3"/>
    <w:rsid w:val="00393B30"/>
    <w:rsid w:val="00394925"/>
    <w:rsid w:val="003961C3"/>
    <w:rsid w:val="003A50F1"/>
    <w:rsid w:val="003B31A2"/>
    <w:rsid w:val="003B40DA"/>
    <w:rsid w:val="003B41C6"/>
    <w:rsid w:val="003B5C65"/>
    <w:rsid w:val="003B62C8"/>
    <w:rsid w:val="003C1439"/>
    <w:rsid w:val="003C1EE7"/>
    <w:rsid w:val="003C3082"/>
    <w:rsid w:val="003C3309"/>
    <w:rsid w:val="003C3B5E"/>
    <w:rsid w:val="003C69C3"/>
    <w:rsid w:val="003C7A7D"/>
    <w:rsid w:val="003D1968"/>
    <w:rsid w:val="003D2832"/>
    <w:rsid w:val="003D3F3A"/>
    <w:rsid w:val="003D4CF9"/>
    <w:rsid w:val="003D4E13"/>
    <w:rsid w:val="003D4EE4"/>
    <w:rsid w:val="003D62A0"/>
    <w:rsid w:val="003D798C"/>
    <w:rsid w:val="003E1B99"/>
    <w:rsid w:val="003E3B97"/>
    <w:rsid w:val="003E458D"/>
    <w:rsid w:val="003E6488"/>
    <w:rsid w:val="003E6621"/>
    <w:rsid w:val="003E7FD0"/>
    <w:rsid w:val="003F2C9C"/>
    <w:rsid w:val="003F2FCE"/>
    <w:rsid w:val="003F34C2"/>
    <w:rsid w:val="003F367E"/>
    <w:rsid w:val="003F3ED6"/>
    <w:rsid w:val="003F588B"/>
    <w:rsid w:val="003F6CC6"/>
    <w:rsid w:val="00400CCA"/>
    <w:rsid w:val="00401C1D"/>
    <w:rsid w:val="00407C5F"/>
    <w:rsid w:val="004122C8"/>
    <w:rsid w:val="0041719D"/>
    <w:rsid w:val="00420736"/>
    <w:rsid w:val="00420C52"/>
    <w:rsid w:val="00420D27"/>
    <w:rsid w:val="00421231"/>
    <w:rsid w:val="00422DB3"/>
    <w:rsid w:val="00423C40"/>
    <w:rsid w:val="0042591C"/>
    <w:rsid w:val="00430705"/>
    <w:rsid w:val="00431977"/>
    <w:rsid w:val="00432CF2"/>
    <w:rsid w:val="00433844"/>
    <w:rsid w:val="004348D8"/>
    <w:rsid w:val="00434D7D"/>
    <w:rsid w:val="004363B2"/>
    <w:rsid w:val="0044412B"/>
    <w:rsid w:val="00444660"/>
    <w:rsid w:val="00446D1D"/>
    <w:rsid w:val="00447385"/>
    <w:rsid w:val="00447C02"/>
    <w:rsid w:val="004519A7"/>
    <w:rsid w:val="0045317D"/>
    <w:rsid w:val="00453367"/>
    <w:rsid w:val="00454E6F"/>
    <w:rsid w:val="004556B9"/>
    <w:rsid w:val="00455D3E"/>
    <w:rsid w:val="004571A3"/>
    <w:rsid w:val="00460962"/>
    <w:rsid w:val="00460CA9"/>
    <w:rsid w:val="004640D0"/>
    <w:rsid w:val="004662A3"/>
    <w:rsid w:val="0046746A"/>
    <w:rsid w:val="00471085"/>
    <w:rsid w:val="00471178"/>
    <w:rsid w:val="0047250F"/>
    <w:rsid w:val="00472C0A"/>
    <w:rsid w:val="00473642"/>
    <w:rsid w:val="00474761"/>
    <w:rsid w:val="004760EE"/>
    <w:rsid w:val="00476802"/>
    <w:rsid w:val="00480BC5"/>
    <w:rsid w:val="00481719"/>
    <w:rsid w:val="004824B0"/>
    <w:rsid w:val="0048424E"/>
    <w:rsid w:val="0048687C"/>
    <w:rsid w:val="00487558"/>
    <w:rsid w:val="00487651"/>
    <w:rsid w:val="00487D62"/>
    <w:rsid w:val="00492ACA"/>
    <w:rsid w:val="00492FFC"/>
    <w:rsid w:val="00493FA8"/>
    <w:rsid w:val="004976A3"/>
    <w:rsid w:val="004A0AC7"/>
    <w:rsid w:val="004A1324"/>
    <w:rsid w:val="004A219B"/>
    <w:rsid w:val="004A3FAD"/>
    <w:rsid w:val="004A4120"/>
    <w:rsid w:val="004A4FD9"/>
    <w:rsid w:val="004A7708"/>
    <w:rsid w:val="004B125F"/>
    <w:rsid w:val="004B1451"/>
    <w:rsid w:val="004B191D"/>
    <w:rsid w:val="004B2CAB"/>
    <w:rsid w:val="004B4909"/>
    <w:rsid w:val="004C49A1"/>
    <w:rsid w:val="004C4A87"/>
    <w:rsid w:val="004C578E"/>
    <w:rsid w:val="004C610B"/>
    <w:rsid w:val="004C6331"/>
    <w:rsid w:val="004C65D0"/>
    <w:rsid w:val="004D0016"/>
    <w:rsid w:val="004D0CD3"/>
    <w:rsid w:val="004D2E65"/>
    <w:rsid w:val="004D4692"/>
    <w:rsid w:val="004D5224"/>
    <w:rsid w:val="004D6CC7"/>
    <w:rsid w:val="004E3AE0"/>
    <w:rsid w:val="004E470A"/>
    <w:rsid w:val="004E773A"/>
    <w:rsid w:val="004F013C"/>
    <w:rsid w:val="004F5349"/>
    <w:rsid w:val="00500346"/>
    <w:rsid w:val="0050128B"/>
    <w:rsid w:val="00503876"/>
    <w:rsid w:val="00504D69"/>
    <w:rsid w:val="005148FF"/>
    <w:rsid w:val="00514EA4"/>
    <w:rsid w:val="00515EED"/>
    <w:rsid w:val="00522017"/>
    <w:rsid w:val="005228C4"/>
    <w:rsid w:val="00523FDE"/>
    <w:rsid w:val="00526492"/>
    <w:rsid w:val="00526935"/>
    <w:rsid w:val="005302E4"/>
    <w:rsid w:val="00530FD6"/>
    <w:rsid w:val="0053287A"/>
    <w:rsid w:val="00532914"/>
    <w:rsid w:val="00532D2A"/>
    <w:rsid w:val="005342BD"/>
    <w:rsid w:val="005348B9"/>
    <w:rsid w:val="00536411"/>
    <w:rsid w:val="00536B78"/>
    <w:rsid w:val="005377E2"/>
    <w:rsid w:val="00540989"/>
    <w:rsid w:val="00540BAF"/>
    <w:rsid w:val="005417E8"/>
    <w:rsid w:val="00547075"/>
    <w:rsid w:val="00550B4E"/>
    <w:rsid w:val="00550E36"/>
    <w:rsid w:val="0055102D"/>
    <w:rsid w:val="00551DB4"/>
    <w:rsid w:val="00552126"/>
    <w:rsid w:val="005521D0"/>
    <w:rsid w:val="00553C1D"/>
    <w:rsid w:val="0055578B"/>
    <w:rsid w:val="00557AD7"/>
    <w:rsid w:val="00563B5B"/>
    <w:rsid w:val="005652A2"/>
    <w:rsid w:val="005652D2"/>
    <w:rsid w:val="00566819"/>
    <w:rsid w:val="00566894"/>
    <w:rsid w:val="00566AEE"/>
    <w:rsid w:val="0056707B"/>
    <w:rsid w:val="00567EEC"/>
    <w:rsid w:val="00570DEC"/>
    <w:rsid w:val="0057290A"/>
    <w:rsid w:val="0057389F"/>
    <w:rsid w:val="00573A8D"/>
    <w:rsid w:val="005744C3"/>
    <w:rsid w:val="0057753D"/>
    <w:rsid w:val="0058244B"/>
    <w:rsid w:val="00582A4B"/>
    <w:rsid w:val="00582DA7"/>
    <w:rsid w:val="0058605E"/>
    <w:rsid w:val="005868C5"/>
    <w:rsid w:val="00591F00"/>
    <w:rsid w:val="005923C3"/>
    <w:rsid w:val="005941AC"/>
    <w:rsid w:val="00595F35"/>
    <w:rsid w:val="005A0FB3"/>
    <w:rsid w:val="005A1A07"/>
    <w:rsid w:val="005A2CD2"/>
    <w:rsid w:val="005A3BEF"/>
    <w:rsid w:val="005A4DAE"/>
    <w:rsid w:val="005A5A4A"/>
    <w:rsid w:val="005B05D2"/>
    <w:rsid w:val="005B135C"/>
    <w:rsid w:val="005B2111"/>
    <w:rsid w:val="005B46D5"/>
    <w:rsid w:val="005B51D9"/>
    <w:rsid w:val="005B56D9"/>
    <w:rsid w:val="005B6DAB"/>
    <w:rsid w:val="005C5429"/>
    <w:rsid w:val="005C58EE"/>
    <w:rsid w:val="005C6A10"/>
    <w:rsid w:val="005C774F"/>
    <w:rsid w:val="005D0476"/>
    <w:rsid w:val="005D3181"/>
    <w:rsid w:val="005D4969"/>
    <w:rsid w:val="005D6B99"/>
    <w:rsid w:val="005E0154"/>
    <w:rsid w:val="005E240E"/>
    <w:rsid w:val="005E2F36"/>
    <w:rsid w:val="005E338E"/>
    <w:rsid w:val="005E352F"/>
    <w:rsid w:val="005E3C47"/>
    <w:rsid w:val="005E41EC"/>
    <w:rsid w:val="005E7302"/>
    <w:rsid w:val="005F20A9"/>
    <w:rsid w:val="005F20C0"/>
    <w:rsid w:val="005F2249"/>
    <w:rsid w:val="005F22F5"/>
    <w:rsid w:val="005F3C50"/>
    <w:rsid w:val="005F438A"/>
    <w:rsid w:val="005F47D7"/>
    <w:rsid w:val="005F4BCB"/>
    <w:rsid w:val="005F5EFC"/>
    <w:rsid w:val="005F7B53"/>
    <w:rsid w:val="005F7F93"/>
    <w:rsid w:val="006027BF"/>
    <w:rsid w:val="00606AEC"/>
    <w:rsid w:val="006075DB"/>
    <w:rsid w:val="00610043"/>
    <w:rsid w:val="00611ED2"/>
    <w:rsid w:val="00613BDC"/>
    <w:rsid w:val="006218A4"/>
    <w:rsid w:val="0062413E"/>
    <w:rsid w:val="00625C20"/>
    <w:rsid w:val="00625D39"/>
    <w:rsid w:val="00626F67"/>
    <w:rsid w:val="00630631"/>
    <w:rsid w:val="006306BB"/>
    <w:rsid w:val="006306E9"/>
    <w:rsid w:val="006373E9"/>
    <w:rsid w:val="00637B2A"/>
    <w:rsid w:val="00637D5E"/>
    <w:rsid w:val="00637F3B"/>
    <w:rsid w:val="00640A5E"/>
    <w:rsid w:val="006414E1"/>
    <w:rsid w:val="00641A3A"/>
    <w:rsid w:val="00641B9A"/>
    <w:rsid w:val="00644893"/>
    <w:rsid w:val="006473D9"/>
    <w:rsid w:val="00647782"/>
    <w:rsid w:val="00650405"/>
    <w:rsid w:val="006513FD"/>
    <w:rsid w:val="006514EF"/>
    <w:rsid w:val="00651AE1"/>
    <w:rsid w:val="00651FBD"/>
    <w:rsid w:val="0065315A"/>
    <w:rsid w:val="0065352F"/>
    <w:rsid w:val="006564BA"/>
    <w:rsid w:val="00657F5A"/>
    <w:rsid w:val="0066032C"/>
    <w:rsid w:val="006605F2"/>
    <w:rsid w:val="006607C0"/>
    <w:rsid w:val="00660BE7"/>
    <w:rsid w:val="0066213D"/>
    <w:rsid w:val="00662603"/>
    <w:rsid w:val="006629DF"/>
    <w:rsid w:val="00662DF9"/>
    <w:rsid w:val="006638C4"/>
    <w:rsid w:val="00663C52"/>
    <w:rsid w:val="00665BA8"/>
    <w:rsid w:val="00670168"/>
    <w:rsid w:val="00672387"/>
    <w:rsid w:val="00672FCC"/>
    <w:rsid w:val="006740A3"/>
    <w:rsid w:val="0067436A"/>
    <w:rsid w:val="0067524A"/>
    <w:rsid w:val="006849C1"/>
    <w:rsid w:val="00686DF8"/>
    <w:rsid w:val="006873A9"/>
    <w:rsid w:val="00690B85"/>
    <w:rsid w:val="00693B48"/>
    <w:rsid w:val="00697771"/>
    <w:rsid w:val="00697E97"/>
    <w:rsid w:val="006A5D61"/>
    <w:rsid w:val="006A695B"/>
    <w:rsid w:val="006A6CD2"/>
    <w:rsid w:val="006B2B6B"/>
    <w:rsid w:val="006B3EF7"/>
    <w:rsid w:val="006B66A0"/>
    <w:rsid w:val="006B7179"/>
    <w:rsid w:val="006B72D3"/>
    <w:rsid w:val="006B7389"/>
    <w:rsid w:val="006C0035"/>
    <w:rsid w:val="006C07E6"/>
    <w:rsid w:val="006C0F31"/>
    <w:rsid w:val="006C156A"/>
    <w:rsid w:val="006C17E3"/>
    <w:rsid w:val="006C2BD4"/>
    <w:rsid w:val="006C2D3E"/>
    <w:rsid w:val="006C307D"/>
    <w:rsid w:val="006C7851"/>
    <w:rsid w:val="006D02BE"/>
    <w:rsid w:val="006D091B"/>
    <w:rsid w:val="006D221B"/>
    <w:rsid w:val="006D37A3"/>
    <w:rsid w:val="006D59ED"/>
    <w:rsid w:val="006D7BB9"/>
    <w:rsid w:val="006E0C22"/>
    <w:rsid w:val="006E4240"/>
    <w:rsid w:val="006E44A2"/>
    <w:rsid w:val="006E5FD4"/>
    <w:rsid w:val="006E7387"/>
    <w:rsid w:val="006E7EB1"/>
    <w:rsid w:val="006F003E"/>
    <w:rsid w:val="006F191E"/>
    <w:rsid w:val="006F2522"/>
    <w:rsid w:val="006F4C13"/>
    <w:rsid w:val="006F5BF6"/>
    <w:rsid w:val="006F70C0"/>
    <w:rsid w:val="006F7245"/>
    <w:rsid w:val="006F7894"/>
    <w:rsid w:val="007010B0"/>
    <w:rsid w:val="007018ED"/>
    <w:rsid w:val="00703ECF"/>
    <w:rsid w:val="0070407F"/>
    <w:rsid w:val="00704DD3"/>
    <w:rsid w:val="00704FFF"/>
    <w:rsid w:val="00705809"/>
    <w:rsid w:val="00705A6E"/>
    <w:rsid w:val="0071172C"/>
    <w:rsid w:val="00711A57"/>
    <w:rsid w:val="00713E2D"/>
    <w:rsid w:val="00714037"/>
    <w:rsid w:val="00714ACC"/>
    <w:rsid w:val="00720CE1"/>
    <w:rsid w:val="00724A32"/>
    <w:rsid w:val="00727CDD"/>
    <w:rsid w:val="00730ABF"/>
    <w:rsid w:val="007332E7"/>
    <w:rsid w:val="00737DC5"/>
    <w:rsid w:val="00737FDF"/>
    <w:rsid w:val="00740515"/>
    <w:rsid w:val="00744443"/>
    <w:rsid w:val="00744689"/>
    <w:rsid w:val="00745487"/>
    <w:rsid w:val="007505F8"/>
    <w:rsid w:val="00753D3C"/>
    <w:rsid w:val="00753FDF"/>
    <w:rsid w:val="00755DB9"/>
    <w:rsid w:val="007573C1"/>
    <w:rsid w:val="00757A41"/>
    <w:rsid w:val="00757B93"/>
    <w:rsid w:val="007612CD"/>
    <w:rsid w:val="00761DE2"/>
    <w:rsid w:val="00762FBA"/>
    <w:rsid w:val="007638D7"/>
    <w:rsid w:val="00763BF3"/>
    <w:rsid w:val="00764140"/>
    <w:rsid w:val="00764C9D"/>
    <w:rsid w:val="007670EA"/>
    <w:rsid w:val="00767E77"/>
    <w:rsid w:val="007714A5"/>
    <w:rsid w:val="00777903"/>
    <w:rsid w:val="0078108E"/>
    <w:rsid w:val="007825AB"/>
    <w:rsid w:val="00782B73"/>
    <w:rsid w:val="00783A05"/>
    <w:rsid w:val="0078438F"/>
    <w:rsid w:val="00786B83"/>
    <w:rsid w:val="00792622"/>
    <w:rsid w:val="007944CC"/>
    <w:rsid w:val="007961B8"/>
    <w:rsid w:val="00796549"/>
    <w:rsid w:val="007977CD"/>
    <w:rsid w:val="007A18C2"/>
    <w:rsid w:val="007A2084"/>
    <w:rsid w:val="007A4DE9"/>
    <w:rsid w:val="007A5F52"/>
    <w:rsid w:val="007A6551"/>
    <w:rsid w:val="007B1427"/>
    <w:rsid w:val="007B2190"/>
    <w:rsid w:val="007B284B"/>
    <w:rsid w:val="007B37B8"/>
    <w:rsid w:val="007B4902"/>
    <w:rsid w:val="007B506E"/>
    <w:rsid w:val="007B5077"/>
    <w:rsid w:val="007B60BF"/>
    <w:rsid w:val="007C4D77"/>
    <w:rsid w:val="007C5533"/>
    <w:rsid w:val="007C6CE3"/>
    <w:rsid w:val="007C6E6E"/>
    <w:rsid w:val="007C7D2D"/>
    <w:rsid w:val="007D0320"/>
    <w:rsid w:val="007D3CA5"/>
    <w:rsid w:val="007D6EF1"/>
    <w:rsid w:val="007E217C"/>
    <w:rsid w:val="007E256D"/>
    <w:rsid w:val="007E288B"/>
    <w:rsid w:val="007E5A61"/>
    <w:rsid w:val="007E7406"/>
    <w:rsid w:val="007E776D"/>
    <w:rsid w:val="007F19AF"/>
    <w:rsid w:val="007F1ABE"/>
    <w:rsid w:val="007F304B"/>
    <w:rsid w:val="007F3589"/>
    <w:rsid w:val="007F3E34"/>
    <w:rsid w:val="007F7029"/>
    <w:rsid w:val="0080318E"/>
    <w:rsid w:val="00803EA3"/>
    <w:rsid w:val="00803EA6"/>
    <w:rsid w:val="008041B6"/>
    <w:rsid w:val="0080422D"/>
    <w:rsid w:val="00805540"/>
    <w:rsid w:val="00806022"/>
    <w:rsid w:val="00806AF0"/>
    <w:rsid w:val="008107D2"/>
    <w:rsid w:val="0081207C"/>
    <w:rsid w:val="00812877"/>
    <w:rsid w:val="0081311D"/>
    <w:rsid w:val="00814537"/>
    <w:rsid w:val="0081546B"/>
    <w:rsid w:val="00815A29"/>
    <w:rsid w:val="00821BD4"/>
    <w:rsid w:val="008220E5"/>
    <w:rsid w:val="0082220C"/>
    <w:rsid w:val="0082287D"/>
    <w:rsid w:val="00822B30"/>
    <w:rsid w:val="008250F2"/>
    <w:rsid w:val="008251AF"/>
    <w:rsid w:val="00827B89"/>
    <w:rsid w:val="0083002C"/>
    <w:rsid w:val="00831AB0"/>
    <w:rsid w:val="00831BA2"/>
    <w:rsid w:val="00835D95"/>
    <w:rsid w:val="008363A7"/>
    <w:rsid w:val="00836D4E"/>
    <w:rsid w:val="0083761B"/>
    <w:rsid w:val="00844224"/>
    <w:rsid w:val="00844C60"/>
    <w:rsid w:val="00846AA5"/>
    <w:rsid w:val="00846BAE"/>
    <w:rsid w:val="00846E14"/>
    <w:rsid w:val="008508AC"/>
    <w:rsid w:val="00850E86"/>
    <w:rsid w:val="008524D9"/>
    <w:rsid w:val="0085347F"/>
    <w:rsid w:val="00853B97"/>
    <w:rsid w:val="00855F18"/>
    <w:rsid w:val="008577B0"/>
    <w:rsid w:val="00857A64"/>
    <w:rsid w:val="0086192E"/>
    <w:rsid w:val="00862276"/>
    <w:rsid w:val="00862625"/>
    <w:rsid w:val="00862B3E"/>
    <w:rsid w:val="00863510"/>
    <w:rsid w:val="00864B06"/>
    <w:rsid w:val="00865808"/>
    <w:rsid w:val="008669C8"/>
    <w:rsid w:val="00867144"/>
    <w:rsid w:val="008714D6"/>
    <w:rsid w:val="00871788"/>
    <w:rsid w:val="00871963"/>
    <w:rsid w:val="00871EF7"/>
    <w:rsid w:val="00872C74"/>
    <w:rsid w:val="00873A72"/>
    <w:rsid w:val="00873C28"/>
    <w:rsid w:val="008740AE"/>
    <w:rsid w:val="00874BF1"/>
    <w:rsid w:val="00876DDE"/>
    <w:rsid w:val="00880B69"/>
    <w:rsid w:val="00882C9F"/>
    <w:rsid w:val="00883674"/>
    <w:rsid w:val="00883CED"/>
    <w:rsid w:val="00884C5E"/>
    <w:rsid w:val="0088605C"/>
    <w:rsid w:val="00890C69"/>
    <w:rsid w:val="00892A3E"/>
    <w:rsid w:val="00897E3A"/>
    <w:rsid w:val="008A26E5"/>
    <w:rsid w:val="008A49FC"/>
    <w:rsid w:val="008B1092"/>
    <w:rsid w:val="008B43F3"/>
    <w:rsid w:val="008B4BE6"/>
    <w:rsid w:val="008B501E"/>
    <w:rsid w:val="008B6114"/>
    <w:rsid w:val="008B706D"/>
    <w:rsid w:val="008B748D"/>
    <w:rsid w:val="008C116E"/>
    <w:rsid w:val="008C1DF3"/>
    <w:rsid w:val="008C225A"/>
    <w:rsid w:val="008C264D"/>
    <w:rsid w:val="008C3889"/>
    <w:rsid w:val="008C48D9"/>
    <w:rsid w:val="008C4F5C"/>
    <w:rsid w:val="008C528D"/>
    <w:rsid w:val="008D0334"/>
    <w:rsid w:val="008D0592"/>
    <w:rsid w:val="008D14C6"/>
    <w:rsid w:val="008D1D34"/>
    <w:rsid w:val="008D2638"/>
    <w:rsid w:val="008D337A"/>
    <w:rsid w:val="008D4B85"/>
    <w:rsid w:val="008D4E6F"/>
    <w:rsid w:val="008D5E0D"/>
    <w:rsid w:val="008E1B96"/>
    <w:rsid w:val="008E3120"/>
    <w:rsid w:val="008E43C2"/>
    <w:rsid w:val="008E4927"/>
    <w:rsid w:val="008E58C2"/>
    <w:rsid w:val="008E5FC6"/>
    <w:rsid w:val="008E6462"/>
    <w:rsid w:val="008E7176"/>
    <w:rsid w:val="008F035E"/>
    <w:rsid w:val="008F050C"/>
    <w:rsid w:val="008F07D7"/>
    <w:rsid w:val="008F26A4"/>
    <w:rsid w:val="008F2D0D"/>
    <w:rsid w:val="008F46C8"/>
    <w:rsid w:val="008F49FB"/>
    <w:rsid w:val="008F50B5"/>
    <w:rsid w:val="008F5892"/>
    <w:rsid w:val="008F5894"/>
    <w:rsid w:val="008F5B2F"/>
    <w:rsid w:val="008F5F06"/>
    <w:rsid w:val="008F6B8D"/>
    <w:rsid w:val="008F6F0F"/>
    <w:rsid w:val="008F71DD"/>
    <w:rsid w:val="0090081B"/>
    <w:rsid w:val="00901D9F"/>
    <w:rsid w:val="0090366E"/>
    <w:rsid w:val="0090416C"/>
    <w:rsid w:val="009055BD"/>
    <w:rsid w:val="009129CB"/>
    <w:rsid w:val="0091643D"/>
    <w:rsid w:val="00917715"/>
    <w:rsid w:val="00917A4C"/>
    <w:rsid w:val="00920C0B"/>
    <w:rsid w:val="009227E3"/>
    <w:rsid w:val="00922E8A"/>
    <w:rsid w:val="00923CA6"/>
    <w:rsid w:val="00925030"/>
    <w:rsid w:val="009273F9"/>
    <w:rsid w:val="0093109E"/>
    <w:rsid w:val="0093149A"/>
    <w:rsid w:val="0093272B"/>
    <w:rsid w:val="00932767"/>
    <w:rsid w:val="0093282F"/>
    <w:rsid w:val="00932914"/>
    <w:rsid w:val="00932DB3"/>
    <w:rsid w:val="00933D06"/>
    <w:rsid w:val="0093409A"/>
    <w:rsid w:val="009407A6"/>
    <w:rsid w:val="00941613"/>
    <w:rsid w:val="00947A44"/>
    <w:rsid w:val="00950FEF"/>
    <w:rsid w:val="00951A8E"/>
    <w:rsid w:val="00951EA0"/>
    <w:rsid w:val="00952500"/>
    <w:rsid w:val="009536BC"/>
    <w:rsid w:val="0095489B"/>
    <w:rsid w:val="00956FF9"/>
    <w:rsid w:val="00963897"/>
    <w:rsid w:val="009663DC"/>
    <w:rsid w:val="0096703A"/>
    <w:rsid w:val="00967223"/>
    <w:rsid w:val="00971078"/>
    <w:rsid w:val="0097140F"/>
    <w:rsid w:val="00971B1D"/>
    <w:rsid w:val="00971C4C"/>
    <w:rsid w:val="00972AF2"/>
    <w:rsid w:val="00974A30"/>
    <w:rsid w:val="009833DD"/>
    <w:rsid w:val="00983A17"/>
    <w:rsid w:val="00984E30"/>
    <w:rsid w:val="009866B1"/>
    <w:rsid w:val="009901F3"/>
    <w:rsid w:val="00990EFA"/>
    <w:rsid w:val="00991862"/>
    <w:rsid w:val="00994160"/>
    <w:rsid w:val="00995469"/>
    <w:rsid w:val="009A0317"/>
    <w:rsid w:val="009A1070"/>
    <w:rsid w:val="009A167C"/>
    <w:rsid w:val="009A20C4"/>
    <w:rsid w:val="009A369C"/>
    <w:rsid w:val="009A419A"/>
    <w:rsid w:val="009A4973"/>
    <w:rsid w:val="009A718E"/>
    <w:rsid w:val="009A71F9"/>
    <w:rsid w:val="009A7218"/>
    <w:rsid w:val="009B1514"/>
    <w:rsid w:val="009B31F3"/>
    <w:rsid w:val="009B5062"/>
    <w:rsid w:val="009B551D"/>
    <w:rsid w:val="009B771E"/>
    <w:rsid w:val="009C1C4C"/>
    <w:rsid w:val="009C3B94"/>
    <w:rsid w:val="009C5120"/>
    <w:rsid w:val="009C6C0E"/>
    <w:rsid w:val="009C7CCB"/>
    <w:rsid w:val="009D3DB9"/>
    <w:rsid w:val="009D5567"/>
    <w:rsid w:val="009D5D31"/>
    <w:rsid w:val="009D7092"/>
    <w:rsid w:val="009D7D3C"/>
    <w:rsid w:val="009E036E"/>
    <w:rsid w:val="009E0A53"/>
    <w:rsid w:val="009E12D1"/>
    <w:rsid w:val="009E1779"/>
    <w:rsid w:val="009E2F73"/>
    <w:rsid w:val="009E4166"/>
    <w:rsid w:val="009E5025"/>
    <w:rsid w:val="009E5D6E"/>
    <w:rsid w:val="009E5ECA"/>
    <w:rsid w:val="009F1E75"/>
    <w:rsid w:val="009F29E7"/>
    <w:rsid w:val="009F2E37"/>
    <w:rsid w:val="009F6465"/>
    <w:rsid w:val="009F6B6E"/>
    <w:rsid w:val="009F75E2"/>
    <w:rsid w:val="00A00D88"/>
    <w:rsid w:val="00A01E52"/>
    <w:rsid w:val="00A02363"/>
    <w:rsid w:val="00A06659"/>
    <w:rsid w:val="00A07DB8"/>
    <w:rsid w:val="00A11F88"/>
    <w:rsid w:val="00A1285B"/>
    <w:rsid w:val="00A12AA8"/>
    <w:rsid w:val="00A12AE3"/>
    <w:rsid w:val="00A14C94"/>
    <w:rsid w:val="00A21DBE"/>
    <w:rsid w:val="00A23FD1"/>
    <w:rsid w:val="00A2473C"/>
    <w:rsid w:val="00A24BD0"/>
    <w:rsid w:val="00A30940"/>
    <w:rsid w:val="00A31060"/>
    <w:rsid w:val="00A359D2"/>
    <w:rsid w:val="00A35EBC"/>
    <w:rsid w:val="00A37465"/>
    <w:rsid w:val="00A40998"/>
    <w:rsid w:val="00A40F67"/>
    <w:rsid w:val="00A42116"/>
    <w:rsid w:val="00A44D2D"/>
    <w:rsid w:val="00A44DB9"/>
    <w:rsid w:val="00A44DCD"/>
    <w:rsid w:val="00A457AC"/>
    <w:rsid w:val="00A47303"/>
    <w:rsid w:val="00A47C55"/>
    <w:rsid w:val="00A50F4B"/>
    <w:rsid w:val="00A565FE"/>
    <w:rsid w:val="00A571A5"/>
    <w:rsid w:val="00A65E72"/>
    <w:rsid w:val="00A66A13"/>
    <w:rsid w:val="00A70F50"/>
    <w:rsid w:val="00A771A7"/>
    <w:rsid w:val="00A81136"/>
    <w:rsid w:val="00A81AD3"/>
    <w:rsid w:val="00A83090"/>
    <w:rsid w:val="00A8597B"/>
    <w:rsid w:val="00A85DED"/>
    <w:rsid w:val="00A863A6"/>
    <w:rsid w:val="00A87282"/>
    <w:rsid w:val="00A87E9E"/>
    <w:rsid w:val="00A90E63"/>
    <w:rsid w:val="00A9183A"/>
    <w:rsid w:val="00AA0892"/>
    <w:rsid w:val="00AA0BAB"/>
    <w:rsid w:val="00AA123B"/>
    <w:rsid w:val="00AA5B09"/>
    <w:rsid w:val="00AB024E"/>
    <w:rsid w:val="00AB1227"/>
    <w:rsid w:val="00AB2227"/>
    <w:rsid w:val="00AB3BD3"/>
    <w:rsid w:val="00AB5E06"/>
    <w:rsid w:val="00AB65CE"/>
    <w:rsid w:val="00AC3D3A"/>
    <w:rsid w:val="00AC3F58"/>
    <w:rsid w:val="00AC460E"/>
    <w:rsid w:val="00AC52B7"/>
    <w:rsid w:val="00AC6043"/>
    <w:rsid w:val="00AC64EF"/>
    <w:rsid w:val="00AD1DE5"/>
    <w:rsid w:val="00AD1F62"/>
    <w:rsid w:val="00AD1FD8"/>
    <w:rsid w:val="00AD3051"/>
    <w:rsid w:val="00AD4E70"/>
    <w:rsid w:val="00AD5BE8"/>
    <w:rsid w:val="00AD789C"/>
    <w:rsid w:val="00AE1A65"/>
    <w:rsid w:val="00AE1F3C"/>
    <w:rsid w:val="00AE2892"/>
    <w:rsid w:val="00AE3BF4"/>
    <w:rsid w:val="00AE520E"/>
    <w:rsid w:val="00AF10F3"/>
    <w:rsid w:val="00AF11DB"/>
    <w:rsid w:val="00AF2874"/>
    <w:rsid w:val="00AF3DD7"/>
    <w:rsid w:val="00B00098"/>
    <w:rsid w:val="00B00E47"/>
    <w:rsid w:val="00B0135B"/>
    <w:rsid w:val="00B016CB"/>
    <w:rsid w:val="00B04AE6"/>
    <w:rsid w:val="00B05186"/>
    <w:rsid w:val="00B052B7"/>
    <w:rsid w:val="00B05622"/>
    <w:rsid w:val="00B06743"/>
    <w:rsid w:val="00B067FC"/>
    <w:rsid w:val="00B06C96"/>
    <w:rsid w:val="00B070DF"/>
    <w:rsid w:val="00B10BA3"/>
    <w:rsid w:val="00B10E50"/>
    <w:rsid w:val="00B1446A"/>
    <w:rsid w:val="00B14A18"/>
    <w:rsid w:val="00B22990"/>
    <w:rsid w:val="00B24873"/>
    <w:rsid w:val="00B25C00"/>
    <w:rsid w:val="00B25F1E"/>
    <w:rsid w:val="00B2751C"/>
    <w:rsid w:val="00B309AF"/>
    <w:rsid w:val="00B31ACD"/>
    <w:rsid w:val="00B32878"/>
    <w:rsid w:val="00B3458E"/>
    <w:rsid w:val="00B3688E"/>
    <w:rsid w:val="00B36AFD"/>
    <w:rsid w:val="00B370F4"/>
    <w:rsid w:val="00B41604"/>
    <w:rsid w:val="00B427C7"/>
    <w:rsid w:val="00B43040"/>
    <w:rsid w:val="00B44C1B"/>
    <w:rsid w:val="00B45C0A"/>
    <w:rsid w:val="00B46270"/>
    <w:rsid w:val="00B465F2"/>
    <w:rsid w:val="00B47670"/>
    <w:rsid w:val="00B530AF"/>
    <w:rsid w:val="00B53881"/>
    <w:rsid w:val="00B53F15"/>
    <w:rsid w:val="00B6068F"/>
    <w:rsid w:val="00B64FFD"/>
    <w:rsid w:val="00B70053"/>
    <w:rsid w:val="00B729C9"/>
    <w:rsid w:val="00B737A8"/>
    <w:rsid w:val="00B743C1"/>
    <w:rsid w:val="00B75499"/>
    <w:rsid w:val="00B75619"/>
    <w:rsid w:val="00B77850"/>
    <w:rsid w:val="00B80632"/>
    <w:rsid w:val="00B820F6"/>
    <w:rsid w:val="00B82D4C"/>
    <w:rsid w:val="00B83028"/>
    <w:rsid w:val="00B84350"/>
    <w:rsid w:val="00B84DE6"/>
    <w:rsid w:val="00B85B67"/>
    <w:rsid w:val="00B85FB2"/>
    <w:rsid w:val="00B862F3"/>
    <w:rsid w:val="00B91BDD"/>
    <w:rsid w:val="00B9267B"/>
    <w:rsid w:val="00B926FF"/>
    <w:rsid w:val="00B9355A"/>
    <w:rsid w:val="00B9649D"/>
    <w:rsid w:val="00B96BE3"/>
    <w:rsid w:val="00B96CC4"/>
    <w:rsid w:val="00B975FB"/>
    <w:rsid w:val="00B97A60"/>
    <w:rsid w:val="00BA016C"/>
    <w:rsid w:val="00BA17BD"/>
    <w:rsid w:val="00BA445C"/>
    <w:rsid w:val="00BA4B8C"/>
    <w:rsid w:val="00BA721C"/>
    <w:rsid w:val="00BA78A2"/>
    <w:rsid w:val="00BB115B"/>
    <w:rsid w:val="00BB2E7F"/>
    <w:rsid w:val="00BB62CE"/>
    <w:rsid w:val="00BB74BA"/>
    <w:rsid w:val="00BB7D3B"/>
    <w:rsid w:val="00BC164B"/>
    <w:rsid w:val="00BC2815"/>
    <w:rsid w:val="00BC716E"/>
    <w:rsid w:val="00BD2C3D"/>
    <w:rsid w:val="00BD3755"/>
    <w:rsid w:val="00BD426E"/>
    <w:rsid w:val="00BD45A5"/>
    <w:rsid w:val="00BD64A0"/>
    <w:rsid w:val="00BD7E04"/>
    <w:rsid w:val="00BD7E77"/>
    <w:rsid w:val="00BE06DD"/>
    <w:rsid w:val="00BE3EC2"/>
    <w:rsid w:val="00BE44CC"/>
    <w:rsid w:val="00BF1DEA"/>
    <w:rsid w:val="00BF231A"/>
    <w:rsid w:val="00BF308E"/>
    <w:rsid w:val="00BF46E2"/>
    <w:rsid w:val="00BF5854"/>
    <w:rsid w:val="00BF59BE"/>
    <w:rsid w:val="00BF7E84"/>
    <w:rsid w:val="00C000F6"/>
    <w:rsid w:val="00C00268"/>
    <w:rsid w:val="00C006AA"/>
    <w:rsid w:val="00C030B8"/>
    <w:rsid w:val="00C041CF"/>
    <w:rsid w:val="00C0453C"/>
    <w:rsid w:val="00C04A0E"/>
    <w:rsid w:val="00C0697C"/>
    <w:rsid w:val="00C0700A"/>
    <w:rsid w:val="00C07B49"/>
    <w:rsid w:val="00C117FF"/>
    <w:rsid w:val="00C12EBB"/>
    <w:rsid w:val="00C13283"/>
    <w:rsid w:val="00C16381"/>
    <w:rsid w:val="00C163ED"/>
    <w:rsid w:val="00C16760"/>
    <w:rsid w:val="00C2058F"/>
    <w:rsid w:val="00C230E0"/>
    <w:rsid w:val="00C23CD9"/>
    <w:rsid w:val="00C25AFC"/>
    <w:rsid w:val="00C306B6"/>
    <w:rsid w:val="00C3072B"/>
    <w:rsid w:val="00C30A83"/>
    <w:rsid w:val="00C31595"/>
    <w:rsid w:val="00C32C43"/>
    <w:rsid w:val="00C361D8"/>
    <w:rsid w:val="00C37C6D"/>
    <w:rsid w:val="00C41819"/>
    <w:rsid w:val="00C460CB"/>
    <w:rsid w:val="00C5069F"/>
    <w:rsid w:val="00C506CA"/>
    <w:rsid w:val="00C52208"/>
    <w:rsid w:val="00C549AA"/>
    <w:rsid w:val="00C56C7F"/>
    <w:rsid w:val="00C57E06"/>
    <w:rsid w:val="00C62199"/>
    <w:rsid w:val="00C64899"/>
    <w:rsid w:val="00C650B4"/>
    <w:rsid w:val="00C65E4E"/>
    <w:rsid w:val="00C6620B"/>
    <w:rsid w:val="00C6623A"/>
    <w:rsid w:val="00C66714"/>
    <w:rsid w:val="00C67B21"/>
    <w:rsid w:val="00C724C6"/>
    <w:rsid w:val="00C7251F"/>
    <w:rsid w:val="00C72BC7"/>
    <w:rsid w:val="00C76680"/>
    <w:rsid w:val="00C77F73"/>
    <w:rsid w:val="00C8002E"/>
    <w:rsid w:val="00C8215A"/>
    <w:rsid w:val="00C85857"/>
    <w:rsid w:val="00C90B16"/>
    <w:rsid w:val="00C93269"/>
    <w:rsid w:val="00C9404F"/>
    <w:rsid w:val="00C95599"/>
    <w:rsid w:val="00C96188"/>
    <w:rsid w:val="00C97F60"/>
    <w:rsid w:val="00CA16F4"/>
    <w:rsid w:val="00CA2024"/>
    <w:rsid w:val="00CA33D1"/>
    <w:rsid w:val="00CA349C"/>
    <w:rsid w:val="00CA35E8"/>
    <w:rsid w:val="00CA653B"/>
    <w:rsid w:val="00CA7768"/>
    <w:rsid w:val="00CB0648"/>
    <w:rsid w:val="00CB11F3"/>
    <w:rsid w:val="00CB1D1C"/>
    <w:rsid w:val="00CB6C79"/>
    <w:rsid w:val="00CC0514"/>
    <w:rsid w:val="00CC0A97"/>
    <w:rsid w:val="00CC14D3"/>
    <w:rsid w:val="00CC2AAC"/>
    <w:rsid w:val="00CC3443"/>
    <w:rsid w:val="00CC3E4C"/>
    <w:rsid w:val="00CC6730"/>
    <w:rsid w:val="00CD1AB5"/>
    <w:rsid w:val="00CD290C"/>
    <w:rsid w:val="00CD2F60"/>
    <w:rsid w:val="00CD47AB"/>
    <w:rsid w:val="00CD5844"/>
    <w:rsid w:val="00CD598C"/>
    <w:rsid w:val="00CD5C47"/>
    <w:rsid w:val="00CD609E"/>
    <w:rsid w:val="00CD765E"/>
    <w:rsid w:val="00CE2E61"/>
    <w:rsid w:val="00CE71C1"/>
    <w:rsid w:val="00CF064D"/>
    <w:rsid w:val="00CF2711"/>
    <w:rsid w:val="00CF2B67"/>
    <w:rsid w:val="00CF4E71"/>
    <w:rsid w:val="00CF6B3A"/>
    <w:rsid w:val="00CF732B"/>
    <w:rsid w:val="00CF7DF0"/>
    <w:rsid w:val="00D012F9"/>
    <w:rsid w:val="00D0292A"/>
    <w:rsid w:val="00D029B8"/>
    <w:rsid w:val="00D0371D"/>
    <w:rsid w:val="00D043E6"/>
    <w:rsid w:val="00D04693"/>
    <w:rsid w:val="00D07086"/>
    <w:rsid w:val="00D071F1"/>
    <w:rsid w:val="00D11F28"/>
    <w:rsid w:val="00D1237E"/>
    <w:rsid w:val="00D13B58"/>
    <w:rsid w:val="00D14767"/>
    <w:rsid w:val="00D1747C"/>
    <w:rsid w:val="00D17882"/>
    <w:rsid w:val="00D20147"/>
    <w:rsid w:val="00D2095A"/>
    <w:rsid w:val="00D215C7"/>
    <w:rsid w:val="00D274AB"/>
    <w:rsid w:val="00D316D2"/>
    <w:rsid w:val="00D34793"/>
    <w:rsid w:val="00D34EA1"/>
    <w:rsid w:val="00D4060E"/>
    <w:rsid w:val="00D41C0B"/>
    <w:rsid w:val="00D4595B"/>
    <w:rsid w:val="00D51659"/>
    <w:rsid w:val="00D52720"/>
    <w:rsid w:val="00D52827"/>
    <w:rsid w:val="00D53722"/>
    <w:rsid w:val="00D55C62"/>
    <w:rsid w:val="00D56B49"/>
    <w:rsid w:val="00D56E5B"/>
    <w:rsid w:val="00D57052"/>
    <w:rsid w:val="00D6028C"/>
    <w:rsid w:val="00D6259D"/>
    <w:rsid w:val="00D63576"/>
    <w:rsid w:val="00D650B4"/>
    <w:rsid w:val="00D66546"/>
    <w:rsid w:val="00D666E7"/>
    <w:rsid w:val="00D67125"/>
    <w:rsid w:val="00D71758"/>
    <w:rsid w:val="00D71E78"/>
    <w:rsid w:val="00D809D2"/>
    <w:rsid w:val="00D80E28"/>
    <w:rsid w:val="00D81001"/>
    <w:rsid w:val="00D84171"/>
    <w:rsid w:val="00D85A7E"/>
    <w:rsid w:val="00D86FB4"/>
    <w:rsid w:val="00D90799"/>
    <w:rsid w:val="00D90AE8"/>
    <w:rsid w:val="00D93298"/>
    <w:rsid w:val="00D95EDA"/>
    <w:rsid w:val="00DA577D"/>
    <w:rsid w:val="00DB11BA"/>
    <w:rsid w:val="00DB31FF"/>
    <w:rsid w:val="00DC0EC9"/>
    <w:rsid w:val="00DC1AE7"/>
    <w:rsid w:val="00DC5409"/>
    <w:rsid w:val="00DD02FF"/>
    <w:rsid w:val="00DD0875"/>
    <w:rsid w:val="00DD1466"/>
    <w:rsid w:val="00DD3302"/>
    <w:rsid w:val="00DD7F89"/>
    <w:rsid w:val="00DE0152"/>
    <w:rsid w:val="00DE11B1"/>
    <w:rsid w:val="00DE1847"/>
    <w:rsid w:val="00DE2F95"/>
    <w:rsid w:val="00DE5CCA"/>
    <w:rsid w:val="00DE7D9C"/>
    <w:rsid w:val="00DF0C03"/>
    <w:rsid w:val="00DF2D07"/>
    <w:rsid w:val="00DF33D6"/>
    <w:rsid w:val="00DF4168"/>
    <w:rsid w:val="00DF5233"/>
    <w:rsid w:val="00DF5ED0"/>
    <w:rsid w:val="00E01090"/>
    <w:rsid w:val="00E01921"/>
    <w:rsid w:val="00E052A9"/>
    <w:rsid w:val="00E05DBF"/>
    <w:rsid w:val="00E070BC"/>
    <w:rsid w:val="00E07909"/>
    <w:rsid w:val="00E07B0E"/>
    <w:rsid w:val="00E11E9E"/>
    <w:rsid w:val="00E11EA8"/>
    <w:rsid w:val="00E12BA0"/>
    <w:rsid w:val="00E13360"/>
    <w:rsid w:val="00E16108"/>
    <w:rsid w:val="00E16B54"/>
    <w:rsid w:val="00E261C8"/>
    <w:rsid w:val="00E27B91"/>
    <w:rsid w:val="00E312C3"/>
    <w:rsid w:val="00E3139D"/>
    <w:rsid w:val="00E317BA"/>
    <w:rsid w:val="00E31F15"/>
    <w:rsid w:val="00E326C7"/>
    <w:rsid w:val="00E33664"/>
    <w:rsid w:val="00E36190"/>
    <w:rsid w:val="00E40083"/>
    <w:rsid w:val="00E4075D"/>
    <w:rsid w:val="00E436B4"/>
    <w:rsid w:val="00E50AC3"/>
    <w:rsid w:val="00E52934"/>
    <w:rsid w:val="00E569A9"/>
    <w:rsid w:val="00E60D5F"/>
    <w:rsid w:val="00E60FC3"/>
    <w:rsid w:val="00E62877"/>
    <w:rsid w:val="00E64442"/>
    <w:rsid w:val="00E6470A"/>
    <w:rsid w:val="00E64C62"/>
    <w:rsid w:val="00E65DBA"/>
    <w:rsid w:val="00E70247"/>
    <w:rsid w:val="00E70F34"/>
    <w:rsid w:val="00E72212"/>
    <w:rsid w:val="00E72571"/>
    <w:rsid w:val="00E74540"/>
    <w:rsid w:val="00E74AE3"/>
    <w:rsid w:val="00E74DE2"/>
    <w:rsid w:val="00E8061F"/>
    <w:rsid w:val="00E8150E"/>
    <w:rsid w:val="00E81E21"/>
    <w:rsid w:val="00E8229B"/>
    <w:rsid w:val="00E85F75"/>
    <w:rsid w:val="00E863D4"/>
    <w:rsid w:val="00E91AC7"/>
    <w:rsid w:val="00E91B4D"/>
    <w:rsid w:val="00E9343A"/>
    <w:rsid w:val="00E95E7F"/>
    <w:rsid w:val="00E978CA"/>
    <w:rsid w:val="00EA0148"/>
    <w:rsid w:val="00EA080F"/>
    <w:rsid w:val="00EA0A0C"/>
    <w:rsid w:val="00EA12F6"/>
    <w:rsid w:val="00EA2496"/>
    <w:rsid w:val="00EA3B22"/>
    <w:rsid w:val="00EA45FC"/>
    <w:rsid w:val="00EA542F"/>
    <w:rsid w:val="00EA62AD"/>
    <w:rsid w:val="00EA6DEE"/>
    <w:rsid w:val="00EA760C"/>
    <w:rsid w:val="00EB06DD"/>
    <w:rsid w:val="00EB0B2A"/>
    <w:rsid w:val="00EC064D"/>
    <w:rsid w:val="00EC0974"/>
    <w:rsid w:val="00EC183E"/>
    <w:rsid w:val="00EC1D32"/>
    <w:rsid w:val="00EC3927"/>
    <w:rsid w:val="00ED11FD"/>
    <w:rsid w:val="00ED2E5A"/>
    <w:rsid w:val="00EE3A60"/>
    <w:rsid w:val="00EE4CDC"/>
    <w:rsid w:val="00EF0A20"/>
    <w:rsid w:val="00EF3D42"/>
    <w:rsid w:val="00EF620C"/>
    <w:rsid w:val="00EF6899"/>
    <w:rsid w:val="00EF6DF2"/>
    <w:rsid w:val="00EF77C9"/>
    <w:rsid w:val="00F01773"/>
    <w:rsid w:val="00F026F5"/>
    <w:rsid w:val="00F0344C"/>
    <w:rsid w:val="00F03720"/>
    <w:rsid w:val="00F06146"/>
    <w:rsid w:val="00F0677C"/>
    <w:rsid w:val="00F07F3A"/>
    <w:rsid w:val="00F20A93"/>
    <w:rsid w:val="00F234BA"/>
    <w:rsid w:val="00F254E8"/>
    <w:rsid w:val="00F31051"/>
    <w:rsid w:val="00F31B32"/>
    <w:rsid w:val="00F31ED8"/>
    <w:rsid w:val="00F32439"/>
    <w:rsid w:val="00F36AB7"/>
    <w:rsid w:val="00F4093D"/>
    <w:rsid w:val="00F479B4"/>
    <w:rsid w:val="00F5008E"/>
    <w:rsid w:val="00F50FAB"/>
    <w:rsid w:val="00F51D4F"/>
    <w:rsid w:val="00F5363D"/>
    <w:rsid w:val="00F5395F"/>
    <w:rsid w:val="00F57872"/>
    <w:rsid w:val="00F61266"/>
    <w:rsid w:val="00F61411"/>
    <w:rsid w:val="00F61439"/>
    <w:rsid w:val="00F64CE7"/>
    <w:rsid w:val="00F6501F"/>
    <w:rsid w:val="00F66491"/>
    <w:rsid w:val="00F66644"/>
    <w:rsid w:val="00F675C6"/>
    <w:rsid w:val="00F738B9"/>
    <w:rsid w:val="00F81C35"/>
    <w:rsid w:val="00F834AD"/>
    <w:rsid w:val="00F871C5"/>
    <w:rsid w:val="00F914DD"/>
    <w:rsid w:val="00F91B15"/>
    <w:rsid w:val="00F926BB"/>
    <w:rsid w:val="00F9325D"/>
    <w:rsid w:val="00F949F9"/>
    <w:rsid w:val="00FA31FA"/>
    <w:rsid w:val="00FB2936"/>
    <w:rsid w:val="00FB3435"/>
    <w:rsid w:val="00FB4290"/>
    <w:rsid w:val="00FB4786"/>
    <w:rsid w:val="00FB4B66"/>
    <w:rsid w:val="00FB5465"/>
    <w:rsid w:val="00FC057B"/>
    <w:rsid w:val="00FC0CD1"/>
    <w:rsid w:val="00FC1622"/>
    <w:rsid w:val="00FC6477"/>
    <w:rsid w:val="00FC6C29"/>
    <w:rsid w:val="00FC7795"/>
    <w:rsid w:val="00FD02F8"/>
    <w:rsid w:val="00FD0676"/>
    <w:rsid w:val="00FD28C6"/>
    <w:rsid w:val="00FD35F4"/>
    <w:rsid w:val="00FD3E3B"/>
    <w:rsid w:val="00FD412C"/>
    <w:rsid w:val="00FD48DE"/>
    <w:rsid w:val="00FE2CAC"/>
    <w:rsid w:val="00FE3EB2"/>
    <w:rsid w:val="00FE5548"/>
    <w:rsid w:val="00FE56CB"/>
    <w:rsid w:val="00FE739B"/>
    <w:rsid w:val="00FF119F"/>
    <w:rsid w:val="00FF1AC8"/>
    <w:rsid w:val="00FF3FD7"/>
    <w:rsid w:val="00FF42D5"/>
    <w:rsid w:val="00FF6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D379E"/>
  <w15:docId w15:val="{7514A4D5-3C39-4011-AF6F-9B69939A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zkladn">
    <w:name w:val="Nadpis (základní)"/>
    <w:basedOn w:val="Normln"/>
    <w:next w:val="Nadpispodzkladn"/>
    <w:pPr>
      <w:spacing w:after="120"/>
      <w:jc w:val="center"/>
    </w:pPr>
    <w:rPr>
      <w:b/>
      <w:spacing w:val="30"/>
      <w:sz w:val="40"/>
    </w:rPr>
  </w:style>
  <w:style w:type="paragraph" w:customStyle="1" w:styleId="Nadpispodzkladn">
    <w:name w:val="Nadpis (podzákladní)"/>
    <w:basedOn w:val="Nadpiszkladn"/>
    <w:next w:val="Stranaprvn"/>
    <w:pPr>
      <w:pBdr>
        <w:bottom w:val="single" w:sz="4" w:space="1" w:color="auto"/>
      </w:pBdr>
      <w:spacing w:after="360"/>
    </w:pPr>
    <w:rPr>
      <w:spacing w:val="0"/>
      <w:sz w:val="24"/>
    </w:rPr>
  </w:style>
  <w:style w:type="paragraph" w:customStyle="1" w:styleId="Stranaprvn">
    <w:name w:val="Strana první"/>
    <w:basedOn w:val="1odstavecodsazen"/>
    <w:next w:val="a"/>
    <w:pPr>
      <w:spacing w:before="480"/>
    </w:pPr>
  </w:style>
  <w:style w:type="paragraph" w:customStyle="1" w:styleId="1odstavecodsazen">
    <w:name w:val="1. odstavec (odsazení)"/>
    <w:basedOn w:val="Normln"/>
    <w:link w:val="1odstavecodsazenChar"/>
    <w:rsid w:val="00EA542F"/>
    <w:pPr>
      <w:spacing w:before="120"/>
      <w:ind w:firstLine="454"/>
      <w:jc w:val="both"/>
    </w:pPr>
  </w:style>
  <w:style w:type="paragraph" w:customStyle="1" w:styleId="a">
    <w:name w:val="a"/>
    <w:basedOn w:val="1odstavecodsazen"/>
    <w:next w:val="Stranadruh"/>
    <w:pPr>
      <w:spacing w:before="360" w:after="360"/>
      <w:ind w:firstLine="0"/>
      <w:jc w:val="center"/>
    </w:pPr>
  </w:style>
  <w:style w:type="paragraph" w:customStyle="1" w:styleId="Stranadruh">
    <w:name w:val="Strana druhá"/>
    <w:basedOn w:val="1odstavecodsazen"/>
    <w:next w:val="Nadpisdruh"/>
    <w:pPr>
      <w:spacing w:before="0"/>
      <w:ind w:firstLine="0"/>
    </w:pPr>
  </w:style>
  <w:style w:type="paragraph" w:customStyle="1" w:styleId="Nadpisdruh">
    <w:name w:val="Nadpis (druhý)"/>
    <w:basedOn w:val="Stranadruh"/>
    <w:next w:val="Nadpispoddruh"/>
    <w:pPr>
      <w:spacing w:before="600"/>
      <w:jc w:val="center"/>
    </w:pPr>
  </w:style>
  <w:style w:type="paragraph" w:customStyle="1" w:styleId="Nadpispoddruh">
    <w:name w:val="Nadpis (pod druhý)"/>
    <w:basedOn w:val="Nadpisdruh"/>
    <w:next w:val="Nadpislnek"/>
    <w:pPr>
      <w:spacing w:before="0" w:after="600"/>
    </w:pPr>
  </w:style>
  <w:style w:type="paragraph" w:customStyle="1" w:styleId="Nadpislnek">
    <w:name w:val="Nadpis (článek)"/>
    <w:basedOn w:val="Nadpispodhlava"/>
    <w:next w:val="Nadpispodlnek"/>
    <w:pPr>
      <w:spacing w:before="480" w:after="0"/>
    </w:pPr>
    <w:rPr>
      <w:caps/>
    </w:rPr>
  </w:style>
  <w:style w:type="paragraph" w:customStyle="1" w:styleId="Nadpispodhlava">
    <w:name w:val="Nadpis (pod hlava)"/>
    <w:basedOn w:val="Nadpishlava"/>
    <w:pPr>
      <w:spacing w:before="0"/>
    </w:pPr>
    <w:rPr>
      <w:caps w:val="0"/>
      <w:sz w:val="24"/>
    </w:rPr>
  </w:style>
  <w:style w:type="paragraph" w:customStyle="1" w:styleId="Nadpishlava">
    <w:name w:val="Nadpis (hlava)"/>
    <w:basedOn w:val="Nadpispodst"/>
    <w:next w:val="Nadpispodhlava"/>
    <w:pPr>
      <w:spacing w:before="480" w:after="120"/>
    </w:pPr>
    <w:rPr>
      <w:caps/>
      <w:sz w:val="28"/>
    </w:rPr>
  </w:style>
  <w:style w:type="paragraph" w:customStyle="1" w:styleId="Nadpispodst">
    <w:name w:val="Nadpis (pod část)"/>
    <w:basedOn w:val="Nadpisst"/>
    <w:pPr>
      <w:spacing w:before="120" w:after="480"/>
    </w:pPr>
    <w:rPr>
      <w:caps w:val="0"/>
      <w:sz w:val="24"/>
    </w:rPr>
  </w:style>
  <w:style w:type="paragraph" w:customStyle="1" w:styleId="Nadpisst">
    <w:name w:val="Nadpis (část)"/>
    <w:basedOn w:val="Nadpispoddruh"/>
    <w:next w:val="Nadpispodst"/>
    <w:pPr>
      <w:spacing w:before="960" w:after="0"/>
    </w:pPr>
    <w:rPr>
      <w:b/>
      <w:caps/>
      <w:sz w:val="32"/>
    </w:rPr>
  </w:style>
  <w:style w:type="paragraph" w:customStyle="1" w:styleId="Nadpispodlnek">
    <w:name w:val="Nadpis (pod článek)"/>
    <w:basedOn w:val="Nadpislnek"/>
    <w:next w:val="1odstavecbezodsazen"/>
    <w:pPr>
      <w:spacing w:before="0" w:after="240"/>
    </w:pPr>
    <w:rPr>
      <w:caps w:val="0"/>
    </w:rPr>
  </w:style>
  <w:style w:type="paragraph" w:customStyle="1" w:styleId="1odstavecsla">
    <w:name w:val="1. odstavec (čísla)"/>
    <w:basedOn w:val="1odstavecodsazen"/>
    <w:pPr>
      <w:numPr>
        <w:numId w:val="12"/>
      </w:numPr>
      <w:tabs>
        <w:tab w:val="left" w:pos="1021"/>
        <w:tab w:val="left" w:pos="1531"/>
        <w:tab w:val="left" w:pos="2041"/>
      </w:tabs>
    </w:pPr>
  </w:style>
  <w:style w:type="paragraph" w:styleId="Zkladntext">
    <w:name w:val="Body Text"/>
    <w:basedOn w:val="Normln"/>
    <w:pPr>
      <w:spacing w:after="120"/>
    </w:pPr>
  </w:style>
  <w:style w:type="paragraph" w:styleId="Zkladntext-prvnodsazen">
    <w:name w:val="Body Text First Indent"/>
    <w:basedOn w:val="Zkladntext"/>
    <w:pPr>
      <w:ind w:firstLine="210"/>
    </w:pPr>
  </w:style>
  <w:style w:type="paragraph" w:customStyle="1" w:styleId="2odstavecsla">
    <w:name w:val="2. odstavec (čísla)"/>
    <w:basedOn w:val="1odstavecsla"/>
    <w:pPr>
      <w:numPr>
        <w:numId w:val="9"/>
      </w:numPr>
    </w:pPr>
  </w:style>
  <w:style w:type="paragraph" w:customStyle="1" w:styleId="1odstavecpsmena">
    <w:name w:val="1. odstavec (písmena)"/>
    <w:basedOn w:val="1odstavecsla"/>
    <w:pPr>
      <w:numPr>
        <w:numId w:val="11"/>
      </w:numPr>
    </w:pPr>
  </w:style>
  <w:style w:type="paragraph" w:customStyle="1" w:styleId="2odstavecpsmena">
    <w:name w:val="2. odstavec (písmena)"/>
    <w:basedOn w:val="2odstavecsla"/>
    <w:pPr>
      <w:numPr>
        <w:numId w:val="6"/>
      </w:numPr>
    </w:pPr>
  </w:style>
  <w:style w:type="paragraph" w:customStyle="1" w:styleId="3odstavecodsazen">
    <w:name w:val="3. odstavec (odsazení)"/>
    <w:basedOn w:val="1odstavecodsazen"/>
    <w:autoRedefine/>
    <w:pPr>
      <w:tabs>
        <w:tab w:val="left" w:pos="1531"/>
        <w:tab w:val="left" w:pos="2041"/>
      </w:tabs>
      <w:ind w:left="907"/>
    </w:pPr>
  </w:style>
  <w:style w:type="paragraph" w:customStyle="1" w:styleId="2odstavecodsazen">
    <w:name w:val="2. odstavec (odsazení)"/>
    <w:basedOn w:val="1odstavecodsazen"/>
    <w:link w:val="2odstavecodsazenChar"/>
    <w:pPr>
      <w:ind w:left="454"/>
    </w:pPr>
  </w:style>
  <w:style w:type="paragraph" w:customStyle="1" w:styleId="4odstavecsla">
    <w:name w:val="4. odstavec (čísla)"/>
    <w:basedOn w:val="4odstavecpsmena"/>
    <w:pPr>
      <w:numPr>
        <w:numId w:val="5"/>
      </w:numPr>
    </w:pPr>
  </w:style>
  <w:style w:type="paragraph" w:customStyle="1" w:styleId="4odstavecpsmena">
    <w:name w:val="4. odstavec (písmena)"/>
    <w:basedOn w:val="1odstavecpsmena"/>
    <w:pPr>
      <w:numPr>
        <w:numId w:val="10"/>
      </w:numPr>
    </w:pPr>
  </w:style>
  <w:style w:type="paragraph" w:customStyle="1" w:styleId="3odstavecsla">
    <w:name w:val="3. odstavec (čísla)"/>
    <w:basedOn w:val="1odstavecsla"/>
    <w:pPr>
      <w:numPr>
        <w:numId w:val="7"/>
      </w:numPr>
    </w:pPr>
  </w:style>
  <w:style w:type="paragraph" w:customStyle="1" w:styleId="3odstavecpsmena">
    <w:name w:val="3. odstavec (písmena)"/>
    <w:basedOn w:val="1odstavecsla"/>
    <w:pPr>
      <w:numPr>
        <w:numId w:val="8"/>
      </w:numPr>
    </w:pPr>
  </w:style>
  <w:style w:type="paragraph" w:customStyle="1" w:styleId="4odstavecodsazen">
    <w:name w:val="4. odstavec (odsazení)"/>
    <w:basedOn w:val="3odstavecodsazen"/>
    <w:pPr>
      <w:ind w:left="1361"/>
    </w:pPr>
  </w:style>
  <w:style w:type="paragraph" w:customStyle="1" w:styleId="4odstavecbezodsazen">
    <w:name w:val="4. odstavec (bez odsazení)"/>
    <w:basedOn w:val="4odstavecodsazen"/>
    <w:pPr>
      <w:tabs>
        <w:tab w:val="clear" w:pos="1531"/>
        <w:tab w:val="clear" w:pos="2041"/>
        <w:tab w:val="left" w:pos="1814"/>
      </w:tabs>
      <w:ind w:firstLine="0"/>
    </w:pPr>
  </w:style>
  <w:style w:type="paragraph" w:customStyle="1" w:styleId="3odstavecbezodsazen">
    <w:name w:val="3. odstavec (bez odsazení)"/>
    <w:basedOn w:val="3odstavecodsazen"/>
    <w:pPr>
      <w:tabs>
        <w:tab w:val="clear" w:pos="1531"/>
        <w:tab w:val="clear" w:pos="2041"/>
        <w:tab w:val="left" w:pos="1361"/>
      </w:tabs>
      <w:ind w:firstLine="0"/>
    </w:pPr>
  </w:style>
  <w:style w:type="paragraph" w:customStyle="1" w:styleId="2odstavecbezodsazen">
    <w:name w:val="2. odstavec (bez odsazení)"/>
    <w:basedOn w:val="2odstavecodsazen"/>
    <w:link w:val="2odstavecbezodsazenChar"/>
    <w:pPr>
      <w:tabs>
        <w:tab w:val="left" w:pos="907"/>
        <w:tab w:val="left" w:pos="1361"/>
      </w:tabs>
      <w:ind w:firstLine="0"/>
    </w:pPr>
  </w:style>
  <w:style w:type="paragraph" w:customStyle="1" w:styleId="1odstavecbezodsazen">
    <w:name w:val="1. odstavec (bez odsazení)"/>
    <w:basedOn w:val="1odstavecodsazen"/>
    <w:link w:val="1odstavecbezodsazenChar"/>
    <w:pPr>
      <w:tabs>
        <w:tab w:val="left" w:pos="454"/>
        <w:tab w:val="left" w:pos="907"/>
        <w:tab w:val="left" w:pos="1361"/>
      </w:tabs>
      <w:spacing w:before="0" w:after="120"/>
      <w:ind w:firstLine="0"/>
    </w:pPr>
  </w:style>
  <w:style w:type="paragraph" w:customStyle="1" w:styleId="Podpisy">
    <w:name w:val="Podpisy"/>
    <w:basedOn w:val="1odstavecsla"/>
    <w:next w:val="Podpodpisy"/>
    <w:pPr>
      <w:numPr>
        <w:numId w:val="0"/>
      </w:numPr>
      <w:spacing w:before="840"/>
      <w:jc w:val="center"/>
    </w:pPr>
  </w:style>
  <w:style w:type="paragraph" w:customStyle="1" w:styleId="Podpodpisy">
    <w:name w:val="Pod podpisy"/>
    <w:basedOn w:val="Podpisy"/>
    <w:pPr>
      <w:spacing w:before="120"/>
    </w:pPr>
  </w:style>
  <w:style w:type="paragraph" w:customStyle="1" w:styleId="Datum2">
    <w:name w:val="Datum 2"/>
    <w:basedOn w:val="1odstavecsla"/>
    <w:next w:val="Podpisy"/>
    <w:pPr>
      <w:numPr>
        <w:numId w:val="0"/>
      </w:numPr>
      <w:spacing w:before="840"/>
      <w:jc w:val="center"/>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link w:val="TextbublinyChar"/>
    <w:uiPriority w:val="99"/>
    <w:semiHidden/>
    <w:unhideWhenUsed/>
    <w:rsid w:val="0081311D"/>
    <w:rPr>
      <w:rFonts w:ascii="Tahoma" w:hAnsi="Tahoma" w:cs="Tahoma"/>
      <w:sz w:val="16"/>
      <w:szCs w:val="16"/>
    </w:rPr>
  </w:style>
  <w:style w:type="character" w:customStyle="1" w:styleId="TextbublinyChar">
    <w:name w:val="Text bubliny Char"/>
    <w:link w:val="Textbubliny"/>
    <w:uiPriority w:val="99"/>
    <w:semiHidden/>
    <w:rsid w:val="0081311D"/>
    <w:rPr>
      <w:rFonts w:ascii="Tahoma" w:hAnsi="Tahoma" w:cs="Tahoma"/>
      <w:sz w:val="16"/>
      <w:szCs w:val="16"/>
    </w:rPr>
  </w:style>
  <w:style w:type="paragraph" w:styleId="Nzev">
    <w:name w:val="Title"/>
    <w:basedOn w:val="Normln"/>
    <w:next w:val="Normln"/>
    <w:link w:val="NzevChar"/>
    <w:uiPriority w:val="10"/>
    <w:qFormat/>
    <w:rsid w:val="001D0529"/>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1D0529"/>
    <w:rPr>
      <w:rFonts w:ascii="Cambria" w:eastAsia="Times New Roman" w:hAnsi="Cambria" w:cs="Times New Roman"/>
      <w:b/>
      <w:bCs/>
      <w:kern w:val="28"/>
      <w:sz w:val="32"/>
      <w:szCs w:val="32"/>
    </w:rPr>
  </w:style>
  <w:style w:type="paragraph" w:styleId="Podnadpis">
    <w:name w:val="Subtitle"/>
    <w:basedOn w:val="Normln"/>
    <w:next w:val="Normln"/>
    <w:link w:val="PodnadpisChar"/>
    <w:uiPriority w:val="11"/>
    <w:qFormat/>
    <w:rsid w:val="00447385"/>
    <w:pPr>
      <w:spacing w:after="60"/>
      <w:jc w:val="center"/>
      <w:outlineLvl w:val="1"/>
    </w:pPr>
    <w:rPr>
      <w:rFonts w:ascii="Cambria" w:hAnsi="Cambria"/>
    </w:rPr>
  </w:style>
  <w:style w:type="character" w:customStyle="1" w:styleId="PodnadpisChar">
    <w:name w:val="Podnadpis Char"/>
    <w:link w:val="Podnadpis"/>
    <w:uiPriority w:val="11"/>
    <w:rsid w:val="00447385"/>
    <w:rPr>
      <w:rFonts w:ascii="Cambria" w:eastAsia="Times New Roman" w:hAnsi="Cambria" w:cs="Times New Roman"/>
      <w:sz w:val="24"/>
      <w:szCs w:val="24"/>
    </w:rPr>
  </w:style>
  <w:style w:type="paragraph" w:styleId="Bezmezer">
    <w:name w:val="No Spacing"/>
    <w:uiPriority w:val="1"/>
    <w:qFormat/>
    <w:rsid w:val="00B45C0A"/>
    <w:rPr>
      <w:sz w:val="24"/>
      <w:szCs w:val="24"/>
    </w:rPr>
  </w:style>
  <w:style w:type="paragraph" w:styleId="Normlnweb">
    <w:name w:val="Normal (Web)"/>
    <w:basedOn w:val="Normln"/>
    <w:uiPriority w:val="99"/>
    <w:unhideWhenUsed/>
    <w:rsid w:val="005148FF"/>
    <w:pPr>
      <w:spacing w:before="100" w:beforeAutospacing="1" w:after="100" w:afterAutospacing="1"/>
    </w:pPr>
  </w:style>
  <w:style w:type="character" w:customStyle="1" w:styleId="1odstavecodsazenChar">
    <w:name w:val="1. odstavec (odsazení) Char"/>
    <w:link w:val="1odstavecodsazen"/>
    <w:rsid w:val="00EA542F"/>
    <w:rPr>
      <w:sz w:val="24"/>
      <w:szCs w:val="24"/>
    </w:rPr>
  </w:style>
  <w:style w:type="character" w:customStyle="1" w:styleId="1odstavecbezodsazenChar">
    <w:name w:val="1. odstavec (bez odsazení) Char"/>
    <w:link w:val="1odstavecbezodsazen"/>
    <w:rsid w:val="00084485"/>
    <w:rPr>
      <w:sz w:val="24"/>
      <w:szCs w:val="24"/>
      <w:lang w:val="cs-CZ" w:eastAsia="cs-CZ" w:bidi="ar-SA"/>
    </w:rPr>
  </w:style>
  <w:style w:type="character" w:customStyle="1" w:styleId="2odstavecodsazenChar">
    <w:name w:val="2. odstavec (odsazení) Char"/>
    <w:link w:val="2odstavecodsazen"/>
    <w:rsid w:val="004B1451"/>
    <w:rPr>
      <w:sz w:val="24"/>
      <w:szCs w:val="24"/>
      <w:lang w:val="cs-CZ" w:eastAsia="cs-CZ" w:bidi="ar-SA"/>
    </w:rPr>
  </w:style>
  <w:style w:type="character" w:customStyle="1" w:styleId="2odstavecbezodsazenChar">
    <w:name w:val="2. odstavec (bez odsazení) Char"/>
    <w:link w:val="2odstavecbezodsazen"/>
    <w:rsid w:val="004B1451"/>
    <w:rPr>
      <w:sz w:val="24"/>
      <w:szCs w:val="24"/>
      <w:lang w:val="cs-CZ" w:eastAsia="cs-CZ" w:bidi="ar-SA"/>
    </w:rPr>
  </w:style>
  <w:style w:type="character" w:styleId="Hypertextovodkaz">
    <w:name w:val="Hyperlink"/>
    <w:uiPriority w:val="99"/>
    <w:unhideWhenUsed/>
    <w:rsid w:val="00E436B4"/>
    <w:rPr>
      <w:color w:val="0000FF"/>
      <w:u w:val="single"/>
    </w:rPr>
  </w:style>
  <w:style w:type="paragraph" w:styleId="Odstavecseseznamem">
    <w:name w:val="List Paragraph"/>
    <w:basedOn w:val="Normln"/>
    <w:uiPriority w:val="34"/>
    <w:qFormat/>
    <w:rsid w:val="007D3CA5"/>
    <w:pPr>
      <w:ind w:left="708"/>
    </w:pPr>
  </w:style>
  <w:style w:type="character" w:styleId="Znakapoznpodarou">
    <w:name w:val="footnote reference"/>
    <w:uiPriority w:val="99"/>
    <w:semiHidden/>
    <w:unhideWhenUsed/>
    <w:rsid w:val="00814537"/>
    <w:rPr>
      <w:vertAlign w:val="superscript"/>
    </w:rPr>
  </w:style>
  <w:style w:type="paragraph" w:styleId="Textpoznpodarou">
    <w:name w:val="footnote text"/>
    <w:basedOn w:val="Normln"/>
    <w:link w:val="TextpoznpodarouChar"/>
    <w:uiPriority w:val="99"/>
    <w:unhideWhenUsed/>
    <w:rsid w:val="00814537"/>
    <w:pPr>
      <w:spacing w:after="200" w:line="276" w:lineRule="auto"/>
    </w:pPr>
    <w:rPr>
      <w:rFonts w:ascii="Calibri" w:eastAsia="Calibri" w:hAnsi="Calibri"/>
      <w:sz w:val="20"/>
      <w:szCs w:val="20"/>
      <w:lang w:eastAsia="en-US"/>
    </w:rPr>
  </w:style>
  <w:style w:type="character" w:customStyle="1" w:styleId="TextpoznpodarouChar">
    <w:name w:val="Text pozn. pod čarou Char"/>
    <w:link w:val="Textpoznpodarou"/>
    <w:uiPriority w:val="99"/>
    <w:rsid w:val="00814537"/>
    <w:rPr>
      <w:rFonts w:ascii="Calibri" w:eastAsia="Calibri" w:hAnsi="Calibri"/>
      <w:lang w:eastAsia="en-US"/>
    </w:rPr>
  </w:style>
  <w:style w:type="character" w:styleId="PromnnHTML">
    <w:name w:val="HTML Variable"/>
    <w:uiPriority w:val="99"/>
    <w:semiHidden/>
    <w:unhideWhenUsed/>
    <w:rsid w:val="00A50F4B"/>
    <w:rPr>
      <w:b/>
      <w:bCs/>
      <w:i w:val="0"/>
      <w:iCs w:val="0"/>
    </w:rPr>
  </w:style>
  <w:style w:type="character" w:customStyle="1" w:styleId="h1a1">
    <w:name w:val="h1a1"/>
    <w:rsid w:val="009536BC"/>
    <w:rPr>
      <w:vanish w:val="0"/>
      <w:webHidden w:val="0"/>
      <w:sz w:val="24"/>
      <w:szCs w:val="24"/>
      <w:specVanish w:val="0"/>
    </w:rPr>
  </w:style>
  <w:style w:type="paragraph" w:customStyle="1" w:styleId="Default">
    <w:name w:val="Default"/>
    <w:rsid w:val="005302E4"/>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A44DCD"/>
    <w:rPr>
      <w:b/>
      <w:bCs/>
    </w:rPr>
  </w:style>
  <w:style w:type="character" w:customStyle="1" w:styleId="h1a5">
    <w:name w:val="h1a5"/>
    <w:basedOn w:val="Standardnpsmoodstavce"/>
    <w:rsid w:val="00137D1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292">
      <w:bodyDiv w:val="1"/>
      <w:marLeft w:val="0"/>
      <w:marRight w:val="0"/>
      <w:marTop w:val="0"/>
      <w:marBottom w:val="0"/>
      <w:divBdr>
        <w:top w:val="none" w:sz="0" w:space="0" w:color="auto"/>
        <w:left w:val="none" w:sz="0" w:space="0" w:color="auto"/>
        <w:bottom w:val="none" w:sz="0" w:space="0" w:color="auto"/>
        <w:right w:val="none" w:sz="0" w:space="0" w:color="auto"/>
      </w:divBdr>
    </w:div>
    <w:div w:id="77753151">
      <w:bodyDiv w:val="1"/>
      <w:marLeft w:val="0"/>
      <w:marRight w:val="0"/>
      <w:marTop w:val="0"/>
      <w:marBottom w:val="0"/>
      <w:divBdr>
        <w:top w:val="none" w:sz="0" w:space="0" w:color="auto"/>
        <w:left w:val="none" w:sz="0" w:space="0" w:color="auto"/>
        <w:bottom w:val="none" w:sz="0" w:space="0" w:color="auto"/>
        <w:right w:val="none" w:sz="0" w:space="0" w:color="auto"/>
      </w:divBdr>
    </w:div>
    <w:div w:id="154882132">
      <w:bodyDiv w:val="1"/>
      <w:marLeft w:val="0"/>
      <w:marRight w:val="0"/>
      <w:marTop w:val="0"/>
      <w:marBottom w:val="0"/>
      <w:divBdr>
        <w:top w:val="none" w:sz="0" w:space="0" w:color="auto"/>
        <w:left w:val="none" w:sz="0" w:space="0" w:color="auto"/>
        <w:bottom w:val="none" w:sz="0" w:space="0" w:color="auto"/>
        <w:right w:val="none" w:sz="0" w:space="0" w:color="auto"/>
      </w:divBdr>
    </w:div>
    <w:div w:id="230312122">
      <w:bodyDiv w:val="1"/>
      <w:marLeft w:val="0"/>
      <w:marRight w:val="0"/>
      <w:marTop w:val="0"/>
      <w:marBottom w:val="0"/>
      <w:divBdr>
        <w:top w:val="none" w:sz="0" w:space="0" w:color="auto"/>
        <w:left w:val="none" w:sz="0" w:space="0" w:color="auto"/>
        <w:bottom w:val="none" w:sz="0" w:space="0" w:color="auto"/>
        <w:right w:val="none" w:sz="0" w:space="0" w:color="auto"/>
      </w:divBdr>
    </w:div>
    <w:div w:id="300841448">
      <w:bodyDiv w:val="1"/>
      <w:marLeft w:val="0"/>
      <w:marRight w:val="0"/>
      <w:marTop w:val="0"/>
      <w:marBottom w:val="0"/>
      <w:divBdr>
        <w:top w:val="none" w:sz="0" w:space="0" w:color="auto"/>
        <w:left w:val="none" w:sz="0" w:space="0" w:color="auto"/>
        <w:bottom w:val="none" w:sz="0" w:space="0" w:color="auto"/>
        <w:right w:val="none" w:sz="0" w:space="0" w:color="auto"/>
      </w:divBdr>
    </w:div>
    <w:div w:id="343672922">
      <w:bodyDiv w:val="1"/>
      <w:marLeft w:val="0"/>
      <w:marRight w:val="0"/>
      <w:marTop w:val="0"/>
      <w:marBottom w:val="0"/>
      <w:divBdr>
        <w:top w:val="none" w:sz="0" w:space="0" w:color="auto"/>
        <w:left w:val="none" w:sz="0" w:space="0" w:color="auto"/>
        <w:bottom w:val="none" w:sz="0" w:space="0" w:color="auto"/>
        <w:right w:val="none" w:sz="0" w:space="0" w:color="auto"/>
      </w:divBdr>
    </w:div>
    <w:div w:id="353271147">
      <w:bodyDiv w:val="1"/>
      <w:marLeft w:val="0"/>
      <w:marRight w:val="0"/>
      <w:marTop w:val="0"/>
      <w:marBottom w:val="0"/>
      <w:divBdr>
        <w:top w:val="none" w:sz="0" w:space="0" w:color="auto"/>
        <w:left w:val="none" w:sz="0" w:space="0" w:color="auto"/>
        <w:bottom w:val="none" w:sz="0" w:space="0" w:color="auto"/>
        <w:right w:val="none" w:sz="0" w:space="0" w:color="auto"/>
      </w:divBdr>
    </w:div>
    <w:div w:id="447242753">
      <w:bodyDiv w:val="1"/>
      <w:marLeft w:val="0"/>
      <w:marRight w:val="0"/>
      <w:marTop w:val="0"/>
      <w:marBottom w:val="0"/>
      <w:divBdr>
        <w:top w:val="none" w:sz="0" w:space="0" w:color="auto"/>
        <w:left w:val="none" w:sz="0" w:space="0" w:color="auto"/>
        <w:bottom w:val="none" w:sz="0" w:space="0" w:color="auto"/>
        <w:right w:val="none" w:sz="0" w:space="0" w:color="auto"/>
      </w:divBdr>
    </w:div>
    <w:div w:id="492452280">
      <w:bodyDiv w:val="1"/>
      <w:marLeft w:val="0"/>
      <w:marRight w:val="0"/>
      <w:marTop w:val="0"/>
      <w:marBottom w:val="0"/>
      <w:divBdr>
        <w:top w:val="none" w:sz="0" w:space="0" w:color="auto"/>
        <w:left w:val="none" w:sz="0" w:space="0" w:color="auto"/>
        <w:bottom w:val="none" w:sz="0" w:space="0" w:color="auto"/>
        <w:right w:val="none" w:sz="0" w:space="0" w:color="auto"/>
      </w:divBdr>
      <w:divsChild>
        <w:div w:id="532576358">
          <w:marLeft w:val="0"/>
          <w:marRight w:val="0"/>
          <w:marTop w:val="0"/>
          <w:marBottom w:val="0"/>
          <w:divBdr>
            <w:top w:val="none" w:sz="0" w:space="0" w:color="auto"/>
            <w:left w:val="none" w:sz="0" w:space="0" w:color="auto"/>
            <w:bottom w:val="none" w:sz="0" w:space="0" w:color="auto"/>
            <w:right w:val="none" w:sz="0" w:space="0" w:color="auto"/>
          </w:divBdr>
          <w:divsChild>
            <w:div w:id="1437366711">
              <w:marLeft w:val="0"/>
              <w:marRight w:val="0"/>
              <w:marTop w:val="0"/>
              <w:marBottom w:val="0"/>
              <w:divBdr>
                <w:top w:val="none" w:sz="0" w:space="0" w:color="auto"/>
                <w:left w:val="none" w:sz="0" w:space="0" w:color="auto"/>
                <w:bottom w:val="none" w:sz="0" w:space="0" w:color="auto"/>
                <w:right w:val="none" w:sz="0" w:space="0" w:color="auto"/>
              </w:divBdr>
              <w:divsChild>
                <w:div w:id="308365156">
                  <w:marLeft w:val="0"/>
                  <w:marRight w:val="0"/>
                  <w:marTop w:val="0"/>
                  <w:marBottom w:val="0"/>
                  <w:divBdr>
                    <w:top w:val="none" w:sz="0" w:space="0" w:color="auto"/>
                    <w:left w:val="none" w:sz="0" w:space="0" w:color="auto"/>
                    <w:bottom w:val="none" w:sz="0" w:space="0" w:color="auto"/>
                    <w:right w:val="none" w:sz="0" w:space="0" w:color="auto"/>
                  </w:divBdr>
                  <w:divsChild>
                    <w:div w:id="694187580">
                      <w:marLeft w:val="0"/>
                      <w:marRight w:val="0"/>
                      <w:marTop w:val="0"/>
                      <w:marBottom w:val="0"/>
                      <w:divBdr>
                        <w:top w:val="none" w:sz="0" w:space="0" w:color="auto"/>
                        <w:left w:val="none" w:sz="0" w:space="0" w:color="auto"/>
                        <w:bottom w:val="none" w:sz="0" w:space="0" w:color="auto"/>
                        <w:right w:val="none" w:sz="0" w:space="0" w:color="auto"/>
                      </w:divBdr>
                      <w:divsChild>
                        <w:div w:id="2013872761">
                          <w:marLeft w:val="0"/>
                          <w:marRight w:val="0"/>
                          <w:marTop w:val="0"/>
                          <w:marBottom w:val="0"/>
                          <w:divBdr>
                            <w:top w:val="none" w:sz="0" w:space="0" w:color="auto"/>
                            <w:left w:val="none" w:sz="0" w:space="0" w:color="auto"/>
                            <w:bottom w:val="none" w:sz="0" w:space="0" w:color="auto"/>
                            <w:right w:val="none" w:sz="0" w:space="0" w:color="auto"/>
                          </w:divBdr>
                          <w:divsChild>
                            <w:div w:id="416288849">
                              <w:marLeft w:val="0"/>
                              <w:marRight w:val="0"/>
                              <w:marTop w:val="0"/>
                              <w:marBottom w:val="0"/>
                              <w:divBdr>
                                <w:top w:val="none" w:sz="0" w:space="0" w:color="auto"/>
                                <w:left w:val="none" w:sz="0" w:space="0" w:color="auto"/>
                                <w:bottom w:val="none" w:sz="0" w:space="0" w:color="auto"/>
                                <w:right w:val="none" w:sz="0" w:space="0" w:color="auto"/>
                              </w:divBdr>
                              <w:divsChild>
                                <w:div w:id="372577048">
                                  <w:marLeft w:val="0"/>
                                  <w:marRight w:val="0"/>
                                  <w:marTop w:val="0"/>
                                  <w:marBottom w:val="0"/>
                                  <w:divBdr>
                                    <w:top w:val="none" w:sz="0" w:space="0" w:color="auto"/>
                                    <w:left w:val="none" w:sz="0" w:space="0" w:color="auto"/>
                                    <w:bottom w:val="none" w:sz="0" w:space="0" w:color="auto"/>
                                    <w:right w:val="none" w:sz="0" w:space="0" w:color="auto"/>
                                  </w:divBdr>
                                  <w:divsChild>
                                    <w:div w:id="1001851872">
                                      <w:marLeft w:val="0"/>
                                      <w:marRight w:val="0"/>
                                      <w:marTop w:val="0"/>
                                      <w:marBottom w:val="0"/>
                                      <w:divBdr>
                                        <w:top w:val="none" w:sz="0" w:space="0" w:color="auto"/>
                                        <w:left w:val="none" w:sz="0" w:space="0" w:color="auto"/>
                                        <w:bottom w:val="none" w:sz="0" w:space="0" w:color="auto"/>
                                        <w:right w:val="none" w:sz="0" w:space="0" w:color="auto"/>
                                      </w:divBdr>
                                      <w:divsChild>
                                        <w:div w:id="900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712475">
      <w:bodyDiv w:val="1"/>
      <w:marLeft w:val="0"/>
      <w:marRight w:val="0"/>
      <w:marTop w:val="0"/>
      <w:marBottom w:val="0"/>
      <w:divBdr>
        <w:top w:val="none" w:sz="0" w:space="0" w:color="auto"/>
        <w:left w:val="none" w:sz="0" w:space="0" w:color="auto"/>
        <w:bottom w:val="none" w:sz="0" w:space="0" w:color="auto"/>
        <w:right w:val="none" w:sz="0" w:space="0" w:color="auto"/>
      </w:divBdr>
      <w:divsChild>
        <w:div w:id="349526577">
          <w:marLeft w:val="0"/>
          <w:marRight w:val="0"/>
          <w:marTop w:val="0"/>
          <w:marBottom w:val="0"/>
          <w:divBdr>
            <w:top w:val="none" w:sz="0" w:space="0" w:color="auto"/>
            <w:left w:val="none" w:sz="0" w:space="0" w:color="auto"/>
            <w:bottom w:val="none" w:sz="0" w:space="0" w:color="auto"/>
            <w:right w:val="none" w:sz="0" w:space="0" w:color="auto"/>
          </w:divBdr>
          <w:divsChild>
            <w:div w:id="2108847323">
              <w:marLeft w:val="0"/>
              <w:marRight w:val="0"/>
              <w:marTop w:val="0"/>
              <w:marBottom w:val="0"/>
              <w:divBdr>
                <w:top w:val="none" w:sz="0" w:space="0" w:color="auto"/>
                <w:left w:val="none" w:sz="0" w:space="0" w:color="auto"/>
                <w:bottom w:val="none" w:sz="0" w:space="0" w:color="auto"/>
                <w:right w:val="none" w:sz="0" w:space="0" w:color="auto"/>
              </w:divBdr>
              <w:divsChild>
                <w:div w:id="2116710414">
                  <w:marLeft w:val="0"/>
                  <w:marRight w:val="0"/>
                  <w:marTop w:val="0"/>
                  <w:marBottom w:val="0"/>
                  <w:divBdr>
                    <w:top w:val="none" w:sz="0" w:space="0" w:color="auto"/>
                    <w:left w:val="none" w:sz="0" w:space="0" w:color="auto"/>
                    <w:bottom w:val="none" w:sz="0" w:space="0" w:color="auto"/>
                    <w:right w:val="none" w:sz="0" w:space="0" w:color="auto"/>
                  </w:divBdr>
                  <w:divsChild>
                    <w:div w:id="85419685">
                      <w:marLeft w:val="0"/>
                      <w:marRight w:val="0"/>
                      <w:marTop w:val="0"/>
                      <w:marBottom w:val="0"/>
                      <w:divBdr>
                        <w:top w:val="none" w:sz="0" w:space="0" w:color="auto"/>
                        <w:left w:val="none" w:sz="0" w:space="0" w:color="auto"/>
                        <w:bottom w:val="none" w:sz="0" w:space="0" w:color="auto"/>
                        <w:right w:val="none" w:sz="0" w:space="0" w:color="auto"/>
                      </w:divBdr>
                      <w:divsChild>
                        <w:div w:id="864707181">
                          <w:marLeft w:val="0"/>
                          <w:marRight w:val="0"/>
                          <w:marTop w:val="0"/>
                          <w:marBottom w:val="0"/>
                          <w:divBdr>
                            <w:top w:val="none" w:sz="0" w:space="0" w:color="auto"/>
                            <w:left w:val="none" w:sz="0" w:space="0" w:color="auto"/>
                            <w:bottom w:val="none" w:sz="0" w:space="0" w:color="auto"/>
                            <w:right w:val="none" w:sz="0" w:space="0" w:color="auto"/>
                          </w:divBdr>
                          <w:divsChild>
                            <w:div w:id="1623069425">
                              <w:marLeft w:val="0"/>
                              <w:marRight w:val="0"/>
                              <w:marTop w:val="0"/>
                              <w:marBottom w:val="0"/>
                              <w:divBdr>
                                <w:top w:val="none" w:sz="0" w:space="0" w:color="auto"/>
                                <w:left w:val="none" w:sz="0" w:space="0" w:color="auto"/>
                                <w:bottom w:val="none" w:sz="0" w:space="0" w:color="auto"/>
                                <w:right w:val="none" w:sz="0" w:space="0" w:color="auto"/>
                              </w:divBdr>
                              <w:divsChild>
                                <w:div w:id="68819652">
                                  <w:marLeft w:val="0"/>
                                  <w:marRight w:val="0"/>
                                  <w:marTop w:val="0"/>
                                  <w:marBottom w:val="0"/>
                                  <w:divBdr>
                                    <w:top w:val="none" w:sz="0" w:space="0" w:color="auto"/>
                                    <w:left w:val="none" w:sz="0" w:space="0" w:color="auto"/>
                                    <w:bottom w:val="none" w:sz="0" w:space="0" w:color="auto"/>
                                    <w:right w:val="none" w:sz="0" w:space="0" w:color="auto"/>
                                  </w:divBdr>
                                  <w:divsChild>
                                    <w:div w:id="522324709">
                                      <w:marLeft w:val="0"/>
                                      <w:marRight w:val="0"/>
                                      <w:marTop w:val="0"/>
                                      <w:marBottom w:val="0"/>
                                      <w:divBdr>
                                        <w:top w:val="none" w:sz="0" w:space="0" w:color="auto"/>
                                        <w:left w:val="none" w:sz="0" w:space="0" w:color="auto"/>
                                        <w:bottom w:val="none" w:sz="0" w:space="0" w:color="auto"/>
                                        <w:right w:val="none" w:sz="0" w:space="0" w:color="auto"/>
                                      </w:divBdr>
                                      <w:divsChild>
                                        <w:div w:id="1554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442283">
      <w:bodyDiv w:val="1"/>
      <w:marLeft w:val="0"/>
      <w:marRight w:val="0"/>
      <w:marTop w:val="0"/>
      <w:marBottom w:val="0"/>
      <w:divBdr>
        <w:top w:val="none" w:sz="0" w:space="0" w:color="auto"/>
        <w:left w:val="none" w:sz="0" w:space="0" w:color="auto"/>
        <w:bottom w:val="none" w:sz="0" w:space="0" w:color="auto"/>
        <w:right w:val="none" w:sz="0" w:space="0" w:color="auto"/>
      </w:divBdr>
    </w:div>
    <w:div w:id="682559247">
      <w:bodyDiv w:val="1"/>
      <w:marLeft w:val="0"/>
      <w:marRight w:val="0"/>
      <w:marTop w:val="0"/>
      <w:marBottom w:val="0"/>
      <w:divBdr>
        <w:top w:val="none" w:sz="0" w:space="0" w:color="auto"/>
        <w:left w:val="none" w:sz="0" w:space="0" w:color="auto"/>
        <w:bottom w:val="none" w:sz="0" w:space="0" w:color="auto"/>
        <w:right w:val="none" w:sz="0" w:space="0" w:color="auto"/>
      </w:divBdr>
    </w:div>
    <w:div w:id="706295174">
      <w:bodyDiv w:val="1"/>
      <w:marLeft w:val="0"/>
      <w:marRight w:val="0"/>
      <w:marTop w:val="0"/>
      <w:marBottom w:val="0"/>
      <w:divBdr>
        <w:top w:val="none" w:sz="0" w:space="0" w:color="auto"/>
        <w:left w:val="none" w:sz="0" w:space="0" w:color="auto"/>
        <w:bottom w:val="none" w:sz="0" w:space="0" w:color="auto"/>
        <w:right w:val="none" w:sz="0" w:space="0" w:color="auto"/>
      </w:divBdr>
    </w:div>
    <w:div w:id="720977263">
      <w:bodyDiv w:val="1"/>
      <w:marLeft w:val="0"/>
      <w:marRight w:val="0"/>
      <w:marTop w:val="0"/>
      <w:marBottom w:val="0"/>
      <w:divBdr>
        <w:top w:val="none" w:sz="0" w:space="0" w:color="auto"/>
        <w:left w:val="none" w:sz="0" w:space="0" w:color="auto"/>
        <w:bottom w:val="none" w:sz="0" w:space="0" w:color="auto"/>
        <w:right w:val="none" w:sz="0" w:space="0" w:color="auto"/>
      </w:divBdr>
    </w:div>
    <w:div w:id="755395900">
      <w:bodyDiv w:val="1"/>
      <w:marLeft w:val="0"/>
      <w:marRight w:val="0"/>
      <w:marTop w:val="0"/>
      <w:marBottom w:val="0"/>
      <w:divBdr>
        <w:top w:val="none" w:sz="0" w:space="0" w:color="auto"/>
        <w:left w:val="none" w:sz="0" w:space="0" w:color="auto"/>
        <w:bottom w:val="none" w:sz="0" w:space="0" w:color="auto"/>
        <w:right w:val="none" w:sz="0" w:space="0" w:color="auto"/>
      </w:divBdr>
    </w:div>
    <w:div w:id="765925949">
      <w:bodyDiv w:val="1"/>
      <w:marLeft w:val="0"/>
      <w:marRight w:val="0"/>
      <w:marTop w:val="0"/>
      <w:marBottom w:val="0"/>
      <w:divBdr>
        <w:top w:val="none" w:sz="0" w:space="0" w:color="auto"/>
        <w:left w:val="none" w:sz="0" w:space="0" w:color="auto"/>
        <w:bottom w:val="none" w:sz="0" w:space="0" w:color="auto"/>
        <w:right w:val="none" w:sz="0" w:space="0" w:color="auto"/>
      </w:divBdr>
    </w:div>
    <w:div w:id="817502160">
      <w:bodyDiv w:val="1"/>
      <w:marLeft w:val="0"/>
      <w:marRight w:val="0"/>
      <w:marTop w:val="0"/>
      <w:marBottom w:val="0"/>
      <w:divBdr>
        <w:top w:val="none" w:sz="0" w:space="0" w:color="auto"/>
        <w:left w:val="none" w:sz="0" w:space="0" w:color="auto"/>
        <w:bottom w:val="none" w:sz="0" w:space="0" w:color="auto"/>
        <w:right w:val="none" w:sz="0" w:space="0" w:color="auto"/>
      </w:divBdr>
    </w:div>
    <w:div w:id="824902422">
      <w:bodyDiv w:val="1"/>
      <w:marLeft w:val="0"/>
      <w:marRight w:val="0"/>
      <w:marTop w:val="0"/>
      <w:marBottom w:val="0"/>
      <w:divBdr>
        <w:top w:val="none" w:sz="0" w:space="0" w:color="auto"/>
        <w:left w:val="none" w:sz="0" w:space="0" w:color="auto"/>
        <w:bottom w:val="none" w:sz="0" w:space="0" w:color="auto"/>
        <w:right w:val="none" w:sz="0" w:space="0" w:color="auto"/>
      </w:divBdr>
    </w:div>
    <w:div w:id="866410104">
      <w:bodyDiv w:val="1"/>
      <w:marLeft w:val="0"/>
      <w:marRight w:val="0"/>
      <w:marTop w:val="0"/>
      <w:marBottom w:val="0"/>
      <w:divBdr>
        <w:top w:val="none" w:sz="0" w:space="0" w:color="auto"/>
        <w:left w:val="none" w:sz="0" w:space="0" w:color="auto"/>
        <w:bottom w:val="none" w:sz="0" w:space="0" w:color="auto"/>
        <w:right w:val="none" w:sz="0" w:space="0" w:color="auto"/>
      </w:divBdr>
    </w:div>
    <w:div w:id="866675350">
      <w:bodyDiv w:val="1"/>
      <w:marLeft w:val="0"/>
      <w:marRight w:val="0"/>
      <w:marTop w:val="0"/>
      <w:marBottom w:val="0"/>
      <w:divBdr>
        <w:top w:val="none" w:sz="0" w:space="0" w:color="auto"/>
        <w:left w:val="none" w:sz="0" w:space="0" w:color="auto"/>
        <w:bottom w:val="none" w:sz="0" w:space="0" w:color="auto"/>
        <w:right w:val="none" w:sz="0" w:space="0" w:color="auto"/>
      </w:divBdr>
    </w:div>
    <w:div w:id="874848630">
      <w:bodyDiv w:val="1"/>
      <w:marLeft w:val="0"/>
      <w:marRight w:val="0"/>
      <w:marTop w:val="0"/>
      <w:marBottom w:val="0"/>
      <w:divBdr>
        <w:top w:val="none" w:sz="0" w:space="0" w:color="auto"/>
        <w:left w:val="none" w:sz="0" w:space="0" w:color="auto"/>
        <w:bottom w:val="none" w:sz="0" w:space="0" w:color="auto"/>
        <w:right w:val="none" w:sz="0" w:space="0" w:color="auto"/>
      </w:divBdr>
    </w:div>
    <w:div w:id="944073857">
      <w:bodyDiv w:val="1"/>
      <w:marLeft w:val="0"/>
      <w:marRight w:val="0"/>
      <w:marTop w:val="0"/>
      <w:marBottom w:val="0"/>
      <w:divBdr>
        <w:top w:val="none" w:sz="0" w:space="0" w:color="auto"/>
        <w:left w:val="none" w:sz="0" w:space="0" w:color="auto"/>
        <w:bottom w:val="none" w:sz="0" w:space="0" w:color="auto"/>
        <w:right w:val="none" w:sz="0" w:space="0" w:color="auto"/>
      </w:divBdr>
    </w:div>
    <w:div w:id="992027993">
      <w:bodyDiv w:val="1"/>
      <w:marLeft w:val="0"/>
      <w:marRight w:val="0"/>
      <w:marTop w:val="0"/>
      <w:marBottom w:val="0"/>
      <w:divBdr>
        <w:top w:val="none" w:sz="0" w:space="0" w:color="auto"/>
        <w:left w:val="none" w:sz="0" w:space="0" w:color="auto"/>
        <w:bottom w:val="none" w:sz="0" w:space="0" w:color="auto"/>
        <w:right w:val="none" w:sz="0" w:space="0" w:color="auto"/>
      </w:divBdr>
    </w:div>
    <w:div w:id="1071731099">
      <w:bodyDiv w:val="1"/>
      <w:marLeft w:val="0"/>
      <w:marRight w:val="0"/>
      <w:marTop w:val="0"/>
      <w:marBottom w:val="0"/>
      <w:divBdr>
        <w:top w:val="none" w:sz="0" w:space="0" w:color="auto"/>
        <w:left w:val="none" w:sz="0" w:space="0" w:color="auto"/>
        <w:bottom w:val="none" w:sz="0" w:space="0" w:color="auto"/>
        <w:right w:val="none" w:sz="0" w:space="0" w:color="auto"/>
      </w:divBdr>
    </w:div>
    <w:div w:id="1090279451">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84688512">
              <w:marLeft w:val="0"/>
              <w:marRight w:val="0"/>
              <w:marTop w:val="0"/>
              <w:marBottom w:val="0"/>
              <w:divBdr>
                <w:top w:val="none" w:sz="0" w:space="0" w:color="auto"/>
                <w:left w:val="none" w:sz="0" w:space="0" w:color="auto"/>
                <w:bottom w:val="none" w:sz="0" w:space="0" w:color="auto"/>
                <w:right w:val="none" w:sz="0" w:space="0" w:color="auto"/>
              </w:divBdr>
              <w:divsChild>
                <w:div w:id="1671368151">
                  <w:marLeft w:val="0"/>
                  <w:marRight w:val="0"/>
                  <w:marTop w:val="0"/>
                  <w:marBottom w:val="0"/>
                  <w:divBdr>
                    <w:top w:val="none" w:sz="0" w:space="0" w:color="auto"/>
                    <w:left w:val="none" w:sz="0" w:space="0" w:color="auto"/>
                    <w:bottom w:val="none" w:sz="0" w:space="0" w:color="auto"/>
                    <w:right w:val="none" w:sz="0" w:space="0" w:color="auto"/>
                  </w:divBdr>
                  <w:divsChild>
                    <w:div w:id="144246814">
                      <w:marLeft w:val="0"/>
                      <w:marRight w:val="0"/>
                      <w:marTop w:val="0"/>
                      <w:marBottom w:val="0"/>
                      <w:divBdr>
                        <w:top w:val="none" w:sz="0" w:space="0" w:color="auto"/>
                        <w:left w:val="none" w:sz="0" w:space="0" w:color="auto"/>
                        <w:bottom w:val="none" w:sz="0" w:space="0" w:color="auto"/>
                        <w:right w:val="none" w:sz="0" w:space="0" w:color="auto"/>
                      </w:divBdr>
                      <w:divsChild>
                        <w:div w:id="1202281765">
                          <w:marLeft w:val="0"/>
                          <w:marRight w:val="0"/>
                          <w:marTop w:val="0"/>
                          <w:marBottom w:val="0"/>
                          <w:divBdr>
                            <w:top w:val="none" w:sz="0" w:space="0" w:color="auto"/>
                            <w:left w:val="none" w:sz="0" w:space="0" w:color="auto"/>
                            <w:bottom w:val="none" w:sz="0" w:space="0" w:color="auto"/>
                            <w:right w:val="none" w:sz="0" w:space="0" w:color="auto"/>
                          </w:divBdr>
                          <w:divsChild>
                            <w:div w:id="1360625621">
                              <w:marLeft w:val="0"/>
                              <w:marRight w:val="0"/>
                              <w:marTop w:val="0"/>
                              <w:marBottom w:val="0"/>
                              <w:divBdr>
                                <w:top w:val="none" w:sz="0" w:space="0" w:color="auto"/>
                                <w:left w:val="none" w:sz="0" w:space="0" w:color="auto"/>
                                <w:bottom w:val="none" w:sz="0" w:space="0" w:color="auto"/>
                                <w:right w:val="none" w:sz="0" w:space="0" w:color="auto"/>
                              </w:divBdr>
                              <w:divsChild>
                                <w:div w:id="817117183">
                                  <w:marLeft w:val="0"/>
                                  <w:marRight w:val="0"/>
                                  <w:marTop w:val="0"/>
                                  <w:marBottom w:val="0"/>
                                  <w:divBdr>
                                    <w:top w:val="none" w:sz="0" w:space="0" w:color="auto"/>
                                    <w:left w:val="none" w:sz="0" w:space="0" w:color="auto"/>
                                    <w:bottom w:val="none" w:sz="0" w:space="0" w:color="auto"/>
                                    <w:right w:val="none" w:sz="0" w:space="0" w:color="auto"/>
                                  </w:divBdr>
                                  <w:divsChild>
                                    <w:div w:id="506677294">
                                      <w:marLeft w:val="0"/>
                                      <w:marRight w:val="0"/>
                                      <w:marTop w:val="0"/>
                                      <w:marBottom w:val="0"/>
                                      <w:divBdr>
                                        <w:top w:val="none" w:sz="0" w:space="0" w:color="auto"/>
                                        <w:left w:val="none" w:sz="0" w:space="0" w:color="auto"/>
                                        <w:bottom w:val="none" w:sz="0" w:space="0" w:color="auto"/>
                                        <w:right w:val="none" w:sz="0" w:space="0" w:color="auto"/>
                                      </w:divBdr>
                                      <w:divsChild>
                                        <w:div w:id="1564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11925">
      <w:bodyDiv w:val="1"/>
      <w:marLeft w:val="0"/>
      <w:marRight w:val="0"/>
      <w:marTop w:val="0"/>
      <w:marBottom w:val="0"/>
      <w:divBdr>
        <w:top w:val="none" w:sz="0" w:space="0" w:color="auto"/>
        <w:left w:val="none" w:sz="0" w:space="0" w:color="auto"/>
        <w:bottom w:val="none" w:sz="0" w:space="0" w:color="auto"/>
        <w:right w:val="none" w:sz="0" w:space="0" w:color="auto"/>
      </w:divBdr>
    </w:div>
    <w:div w:id="1165127787">
      <w:bodyDiv w:val="1"/>
      <w:marLeft w:val="0"/>
      <w:marRight w:val="0"/>
      <w:marTop w:val="0"/>
      <w:marBottom w:val="0"/>
      <w:divBdr>
        <w:top w:val="none" w:sz="0" w:space="0" w:color="auto"/>
        <w:left w:val="none" w:sz="0" w:space="0" w:color="auto"/>
        <w:bottom w:val="none" w:sz="0" w:space="0" w:color="auto"/>
        <w:right w:val="none" w:sz="0" w:space="0" w:color="auto"/>
      </w:divBdr>
    </w:div>
    <w:div w:id="1174876273">
      <w:bodyDiv w:val="1"/>
      <w:marLeft w:val="0"/>
      <w:marRight w:val="0"/>
      <w:marTop w:val="0"/>
      <w:marBottom w:val="0"/>
      <w:divBdr>
        <w:top w:val="none" w:sz="0" w:space="0" w:color="auto"/>
        <w:left w:val="none" w:sz="0" w:space="0" w:color="auto"/>
        <w:bottom w:val="none" w:sz="0" w:space="0" w:color="auto"/>
        <w:right w:val="none" w:sz="0" w:space="0" w:color="auto"/>
      </w:divBdr>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141361">
      <w:bodyDiv w:val="1"/>
      <w:marLeft w:val="0"/>
      <w:marRight w:val="0"/>
      <w:marTop w:val="0"/>
      <w:marBottom w:val="0"/>
      <w:divBdr>
        <w:top w:val="none" w:sz="0" w:space="0" w:color="auto"/>
        <w:left w:val="none" w:sz="0" w:space="0" w:color="auto"/>
        <w:bottom w:val="none" w:sz="0" w:space="0" w:color="auto"/>
        <w:right w:val="none" w:sz="0" w:space="0" w:color="auto"/>
      </w:divBdr>
    </w:div>
    <w:div w:id="1337919315">
      <w:bodyDiv w:val="1"/>
      <w:marLeft w:val="0"/>
      <w:marRight w:val="0"/>
      <w:marTop w:val="0"/>
      <w:marBottom w:val="0"/>
      <w:divBdr>
        <w:top w:val="none" w:sz="0" w:space="0" w:color="auto"/>
        <w:left w:val="none" w:sz="0" w:space="0" w:color="auto"/>
        <w:bottom w:val="none" w:sz="0" w:space="0" w:color="auto"/>
        <w:right w:val="none" w:sz="0" w:space="0" w:color="auto"/>
      </w:divBdr>
    </w:div>
    <w:div w:id="1500346099">
      <w:bodyDiv w:val="1"/>
      <w:marLeft w:val="0"/>
      <w:marRight w:val="0"/>
      <w:marTop w:val="0"/>
      <w:marBottom w:val="0"/>
      <w:divBdr>
        <w:top w:val="none" w:sz="0" w:space="0" w:color="auto"/>
        <w:left w:val="none" w:sz="0" w:space="0" w:color="auto"/>
        <w:bottom w:val="none" w:sz="0" w:space="0" w:color="auto"/>
        <w:right w:val="none" w:sz="0" w:space="0" w:color="auto"/>
      </w:divBdr>
    </w:div>
    <w:div w:id="1546454117">
      <w:bodyDiv w:val="1"/>
      <w:marLeft w:val="0"/>
      <w:marRight w:val="0"/>
      <w:marTop w:val="0"/>
      <w:marBottom w:val="0"/>
      <w:divBdr>
        <w:top w:val="none" w:sz="0" w:space="0" w:color="auto"/>
        <w:left w:val="none" w:sz="0" w:space="0" w:color="auto"/>
        <w:bottom w:val="none" w:sz="0" w:space="0" w:color="auto"/>
        <w:right w:val="none" w:sz="0" w:space="0" w:color="auto"/>
      </w:divBdr>
    </w:div>
    <w:div w:id="1620645800">
      <w:bodyDiv w:val="1"/>
      <w:marLeft w:val="0"/>
      <w:marRight w:val="0"/>
      <w:marTop w:val="0"/>
      <w:marBottom w:val="0"/>
      <w:divBdr>
        <w:top w:val="none" w:sz="0" w:space="0" w:color="auto"/>
        <w:left w:val="none" w:sz="0" w:space="0" w:color="auto"/>
        <w:bottom w:val="none" w:sz="0" w:space="0" w:color="auto"/>
        <w:right w:val="none" w:sz="0" w:space="0" w:color="auto"/>
      </w:divBdr>
    </w:div>
    <w:div w:id="1665546156">
      <w:bodyDiv w:val="1"/>
      <w:marLeft w:val="0"/>
      <w:marRight w:val="0"/>
      <w:marTop w:val="0"/>
      <w:marBottom w:val="0"/>
      <w:divBdr>
        <w:top w:val="none" w:sz="0" w:space="0" w:color="auto"/>
        <w:left w:val="none" w:sz="0" w:space="0" w:color="auto"/>
        <w:bottom w:val="none" w:sz="0" w:space="0" w:color="auto"/>
        <w:right w:val="none" w:sz="0" w:space="0" w:color="auto"/>
      </w:divBdr>
    </w:div>
    <w:div w:id="1807353866">
      <w:bodyDiv w:val="1"/>
      <w:marLeft w:val="0"/>
      <w:marRight w:val="0"/>
      <w:marTop w:val="0"/>
      <w:marBottom w:val="0"/>
      <w:divBdr>
        <w:top w:val="none" w:sz="0" w:space="0" w:color="auto"/>
        <w:left w:val="none" w:sz="0" w:space="0" w:color="auto"/>
        <w:bottom w:val="none" w:sz="0" w:space="0" w:color="auto"/>
        <w:right w:val="none" w:sz="0" w:space="0" w:color="auto"/>
      </w:divBdr>
    </w:div>
    <w:div w:id="1807893157">
      <w:bodyDiv w:val="1"/>
      <w:marLeft w:val="0"/>
      <w:marRight w:val="0"/>
      <w:marTop w:val="0"/>
      <w:marBottom w:val="0"/>
      <w:divBdr>
        <w:top w:val="none" w:sz="0" w:space="0" w:color="auto"/>
        <w:left w:val="none" w:sz="0" w:space="0" w:color="auto"/>
        <w:bottom w:val="none" w:sz="0" w:space="0" w:color="auto"/>
        <w:right w:val="none" w:sz="0" w:space="0" w:color="auto"/>
      </w:divBdr>
    </w:div>
    <w:div w:id="1876960554">
      <w:bodyDiv w:val="1"/>
      <w:marLeft w:val="0"/>
      <w:marRight w:val="0"/>
      <w:marTop w:val="0"/>
      <w:marBottom w:val="0"/>
      <w:divBdr>
        <w:top w:val="none" w:sz="0" w:space="0" w:color="auto"/>
        <w:left w:val="none" w:sz="0" w:space="0" w:color="auto"/>
        <w:bottom w:val="none" w:sz="0" w:space="0" w:color="auto"/>
        <w:right w:val="none" w:sz="0" w:space="0" w:color="auto"/>
      </w:divBdr>
    </w:div>
    <w:div w:id="1884176904">
      <w:bodyDiv w:val="1"/>
      <w:marLeft w:val="0"/>
      <w:marRight w:val="0"/>
      <w:marTop w:val="0"/>
      <w:marBottom w:val="0"/>
      <w:divBdr>
        <w:top w:val="none" w:sz="0" w:space="0" w:color="auto"/>
        <w:left w:val="none" w:sz="0" w:space="0" w:color="auto"/>
        <w:bottom w:val="none" w:sz="0" w:space="0" w:color="auto"/>
        <w:right w:val="none" w:sz="0" w:space="0" w:color="auto"/>
      </w:divBdr>
      <w:divsChild>
        <w:div w:id="120267624">
          <w:marLeft w:val="0"/>
          <w:marRight w:val="0"/>
          <w:marTop w:val="0"/>
          <w:marBottom w:val="0"/>
          <w:divBdr>
            <w:top w:val="none" w:sz="0" w:space="0" w:color="auto"/>
            <w:left w:val="none" w:sz="0" w:space="0" w:color="auto"/>
            <w:bottom w:val="none" w:sz="0" w:space="0" w:color="auto"/>
            <w:right w:val="none" w:sz="0" w:space="0" w:color="auto"/>
          </w:divBdr>
          <w:divsChild>
            <w:div w:id="581256053">
              <w:marLeft w:val="0"/>
              <w:marRight w:val="0"/>
              <w:marTop w:val="0"/>
              <w:marBottom w:val="0"/>
              <w:divBdr>
                <w:top w:val="none" w:sz="0" w:space="0" w:color="auto"/>
                <w:left w:val="none" w:sz="0" w:space="0" w:color="auto"/>
                <w:bottom w:val="none" w:sz="0" w:space="0" w:color="auto"/>
                <w:right w:val="none" w:sz="0" w:space="0" w:color="auto"/>
              </w:divBdr>
              <w:divsChild>
                <w:div w:id="1084718800">
                  <w:marLeft w:val="0"/>
                  <w:marRight w:val="0"/>
                  <w:marTop w:val="0"/>
                  <w:marBottom w:val="0"/>
                  <w:divBdr>
                    <w:top w:val="none" w:sz="0" w:space="0" w:color="auto"/>
                    <w:left w:val="none" w:sz="0" w:space="0" w:color="auto"/>
                    <w:bottom w:val="none" w:sz="0" w:space="0" w:color="auto"/>
                    <w:right w:val="none" w:sz="0" w:space="0" w:color="auto"/>
                  </w:divBdr>
                  <w:divsChild>
                    <w:div w:id="270675262">
                      <w:marLeft w:val="0"/>
                      <w:marRight w:val="0"/>
                      <w:marTop w:val="0"/>
                      <w:marBottom w:val="0"/>
                      <w:divBdr>
                        <w:top w:val="none" w:sz="0" w:space="0" w:color="auto"/>
                        <w:left w:val="none" w:sz="0" w:space="0" w:color="auto"/>
                        <w:bottom w:val="none" w:sz="0" w:space="0" w:color="auto"/>
                        <w:right w:val="none" w:sz="0" w:space="0" w:color="auto"/>
                      </w:divBdr>
                      <w:divsChild>
                        <w:div w:id="1908950481">
                          <w:marLeft w:val="0"/>
                          <w:marRight w:val="0"/>
                          <w:marTop w:val="0"/>
                          <w:marBottom w:val="0"/>
                          <w:divBdr>
                            <w:top w:val="none" w:sz="0" w:space="0" w:color="auto"/>
                            <w:left w:val="none" w:sz="0" w:space="0" w:color="auto"/>
                            <w:bottom w:val="none" w:sz="0" w:space="0" w:color="auto"/>
                            <w:right w:val="none" w:sz="0" w:space="0" w:color="auto"/>
                          </w:divBdr>
                          <w:divsChild>
                            <w:div w:id="2026469437">
                              <w:marLeft w:val="0"/>
                              <w:marRight w:val="0"/>
                              <w:marTop w:val="0"/>
                              <w:marBottom w:val="0"/>
                              <w:divBdr>
                                <w:top w:val="none" w:sz="0" w:space="0" w:color="auto"/>
                                <w:left w:val="none" w:sz="0" w:space="0" w:color="auto"/>
                                <w:bottom w:val="none" w:sz="0" w:space="0" w:color="auto"/>
                                <w:right w:val="none" w:sz="0" w:space="0" w:color="auto"/>
                              </w:divBdr>
                              <w:divsChild>
                                <w:div w:id="1345084292">
                                  <w:marLeft w:val="0"/>
                                  <w:marRight w:val="0"/>
                                  <w:marTop w:val="0"/>
                                  <w:marBottom w:val="0"/>
                                  <w:divBdr>
                                    <w:top w:val="none" w:sz="0" w:space="0" w:color="auto"/>
                                    <w:left w:val="none" w:sz="0" w:space="0" w:color="auto"/>
                                    <w:bottom w:val="none" w:sz="0" w:space="0" w:color="auto"/>
                                    <w:right w:val="none" w:sz="0" w:space="0" w:color="auto"/>
                                  </w:divBdr>
                                  <w:divsChild>
                                    <w:div w:id="135999403">
                                      <w:marLeft w:val="0"/>
                                      <w:marRight w:val="0"/>
                                      <w:marTop w:val="0"/>
                                      <w:marBottom w:val="0"/>
                                      <w:divBdr>
                                        <w:top w:val="none" w:sz="0" w:space="0" w:color="auto"/>
                                        <w:left w:val="none" w:sz="0" w:space="0" w:color="auto"/>
                                        <w:bottom w:val="none" w:sz="0" w:space="0" w:color="auto"/>
                                        <w:right w:val="none" w:sz="0" w:space="0" w:color="auto"/>
                                      </w:divBdr>
                                      <w:divsChild>
                                        <w:div w:id="1195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257263">
      <w:bodyDiv w:val="1"/>
      <w:marLeft w:val="0"/>
      <w:marRight w:val="0"/>
      <w:marTop w:val="0"/>
      <w:marBottom w:val="0"/>
      <w:divBdr>
        <w:top w:val="none" w:sz="0" w:space="0" w:color="auto"/>
        <w:left w:val="none" w:sz="0" w:space="0" w:color="auto"/>
        <w:bottom w:val="none" w:sz="0" w:space="0" w:color="auto"/>
        <w:right w:val="none" w:sz="0" w:space="0" w:color="auto"/>
      </w:divBdr>
    </w:div>
    <w:div w:id="1986549406">
      <w:bodyDiv w:val="1"/>
      <w:marLeft w:val="0"/>
      <w:marRight w:val="0"/>
      <w:marTop w:val="0"/>
      <w:marBottom w:val="0"/>
      <w:divBdr>
        <w:top w:val="none" w:sz="0" w:space="0" w:color="auto"/>
        <w:left w:val="none" w:sz="0" w:space="0" w:color="auto"/>
        <w:bottom w:val="none" w:sz="0" w:space="0" w:color="auto"/>
        <w:right w:val="none" w:sz="0" w:space="0" w:color="auto"/>
      </w:divBdr>
    </w:div>
    <w:div w:id="20689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png"/><Relationship Id="rId110" Type="http://schemas.openxmlformats.org/officeDocument/2006/relationships/image" Target="media/image103.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emf"/><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image" Target="media/image101.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ydlv.MVCR\Documents\vaclav\&#352;ablony\Z&#225;kladn&#23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B525-2A5E-412F-9B1F-188F73F3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ákladní.dotx</Template>
  <TotalTime>3617</TotalTime>
  <Pages>43</Pages>
  <Words>9085</Words>
  <Characters>55931</Characters>
  <Application>Microsoft Office Word</Application>
  <DocSecurity>0</DocSecurity>
  <Lines>466</Lines>
  <Paragraphs>129</Paragraphs>
  <ScaleCrop>false</ScaleCrop>
  <HeadingPairs>
    <vt:vector size="2" baseType="variant">
      <vt:variant>
        <vt:lpstr>Název</vt:lpstr>
      </vt:variant>
      <vt:variant>
        <vt:i4>1</vt:i4>
      </vt:variant>
    </vt:vector>
  </HeadingPairs>
  <TitlesOfParts>
    <vt:vector size="1" baseType="lpstr">
      <vt:lpstr>vlastní</vt:lpstr>
    </vt:vector>
  </TitlesOfParts>
  <Company>MV ČR</Company>
  <LinksUpToDate>false</LinksUpToDate>
  <CharactersWithSpaces>6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stní</dc:title>
  <dc:creator>MVCR</dc:creator>
  <cp:lastModifiedBy>FRÝDL Václav, Mgr.</cp:lastModifiedBy>
  <cp:revision>116</cp:revision>
  <cp:lastPrinted>2022-11-16T09:29:00Z</cp:lastPrinted>
  <dcterms:created xsi:type="dcterms:W3CDTF">2021-10-20T08:42:00Z</dcterms:created>
  <dcterms:modified xsi:type="dcterms:W3CDTF">2022-11-22T08:26:00Z</dcterms:modified>
</cp:coreProperties>
</file>